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A81D56" w:rsidRPr="00885F6E" w:rsidRDefault="00A81D5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A81D56" w:rsidRPr="00885F6E" w:rsidRDefault="00A81D56"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A81D56" w:rsidRPr="002A4CA1" w:rsidRDefault="00A81D5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A81D56" w:rsidRPr="002A4CA1" w:rsidRDefault="00A81D5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A81D56" w:rsidRPr="00DA11C1" w:rsidRDefault="00A81D56" w:rsidP="00124985">
                            <w:pPr>
                              <w:jc w:val="center"/>
                              <w:rPr>
                                <w:rFonts w:ascii="Arial" w:hAnsi="Arial" w:cs="Arial"/>
                                <w:b/>
                                <w:color w:val="1F4E79"/>
                                <w:sz w:val="32"/>
                                <w:szCs w:val="32"/>
                                <w:lang w:val="es-MX"/>
                              </w:rPr>
                            </w:pPr>
                          </w:p>
                          <w:p w14:paraId="3119A614" w14:textId="77777777" w:rsidR="00A81D56" w:rsidRPr="001D7AD8" w:rsidRDefault="00A81D56" w:rsidP="00124985">
                            <w:pPr>
                              <w:rPr>
                                <w:rFonts w:ascii="Century Gothic" w:hAnsi="Century Gothic"/>
                                <w:b/>
                                <w:color w:val="244061"/>
                                <w:sz w:val="36"/>
                                <w:szCs w:val="36"/>
                              </w:rPr>
                            </w:pPr>
                          </w:p>
                          <w:p w14:paraId="400524C8" w14:textId="77777777" w:rsidR="00A81D56" w:rsidRPr="001D7AD8" w:rsidRDefault="00A81D5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A81D56" w:rsidRPr="001D7AD8" w:rsidRDefault="00A81D56" w:rsidP="00124985">
                            <w:pPr>
                              <w:jc w:val="center"/>
                              <w:rPr>
                                <w:rFonts w:ascii="Century Gothic" w:hAnsi="Century Gothic"/>
                                <w:b/>
                                <w:color w:val="244061"/>
                                <w:sz w:val="32"/>
                                <w:szCs w:val="36"/>
                              </w:rPr>
                            </w:pPr>
                          </w:p>
                          <w:p w14:paraId="415D5D76" w14:textId="77777777" w:rsidR="00A81D56" w:rsidRPr="001D7AD8" w:rsidRDefault="00A81D5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A81D56" w:rsidRPr="000E742A" w:rsidRDefault="00A81D56" w:rsidP="00124985">
                            <w:pPr>
                              <w:ind w:right="931"/>
                              <w:rPr>
                                <w:rFonts w:ascii="Century Gothic" w:hAnsi="Century Gothic"/>
                                <w:szCs w:val="18"/>
                              </w:rPr>
                            </w:pPr>
                          </w:p>
                          <w:p w14:paraId="22AB044E" w14:textId="77777777" w:rsidR="00A81D56" w:rsidRPr="00507C03" w:rsidRDefault="00A81D56"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067D33E7" w:rsidR="00A81D56" w:rsidRPr="002A4CA1" w:rsidRDefault="00A81D56"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A81D56" w:rsidRPr="002A4CA1" w:rsidRDefault="00A81D56"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A81D56" w:rsidRPr="00DA11C1" w:rsidRDefault="00A81D56" w:rsidP="00124985">
                      <w:pPr>
                        <w:jc w:val="center"/>
                        <w:rPr>
                          <w:rFonts w:ascii="Arial" w:hAnsi="Arial" w:cs="Arial"/>
                          <w:b/>
                          <w:color w:val="1F4E79"/>
                          <w:sz w:val="32"/>
                          <w:szCs w:val="32"/>
                          <w:lang w:val="es-MX"/>
                        </w:rPr>
                      </w:pPr>
                    </w:p>
                    <w:p w14:paraId="3119A614" w14:textId="77777777" w:rsidR="00A81D56" w:rsidRPr="001D7AD8" w:rsidRDefault="00A81D56" w:rsidP="00124985">
                      <w:pPr>
                        <w:rPr>
                          <w:rFonts w:ascii="Century Gothic" w:hAnsi="Century Gothic"/>
                          <w:b/>
                          <w:color w:val="244061"/>
                          <w:sz w:val="36"/>
                          <w:szCs w:val="36"/>
                        </w:rPr>
                      </w:pPr>
                    </w:p>
                    <w:p w14:paraId="400524C8" w14:textId="77777777" w:rsidR="00A81D56" w:rsidRPr="001D7AD8" w:rsidRDefault="00A81D56"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A81D56" w:rsidRPr="001D7AD8" w:rsidRDefault="00A81D56" w:rsidP="00124985">
                      <w:pPr>
                        <w:jc w:val="center"/>
                        <w:rPr>
                          <w:rFonts w:ascii="Century Gothic" w:hAnsi="Century Gothic"/>
                          <w:b/>
                          <w:color w:val="244061"/>
                          <w:sz w:val="32"/>
                          <w:szCs w:val="36"/>
                        </w:rPr>
                      </w:pPr>
                    </w:p>
                    <w:p w14:paraId="415D5D76" w14:textId="77777777" w:rsidR="00A81D56" w:rsidRPr="001D7AD8" w:rsidRDefault="00A81D56"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A81D56" w:rsidRPr="000E742A" w:rsidRDefault="00A81D56" w:rsidP="00124985">
                      <w:pPr>
                        <w:ind w:right="931"/>
                        <w:rPr>
                          <w:rFonts w:ascii="Century Gothic" w:hAnsi="Century Gothic"/>
                          <w:szCs w:val="18"/>
                        </w:rPr>
                      </w:pPr>
                    </w:p>
                    <w:p w14:paraId="22AB044E" w14:textId="77777777" w:rsidR="00A81D56" w:rsidRPr="00507C03" w:rsidRDefault="00A81D56"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D87060F"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52347E" w:rsidRPr="0052347E">
        <w:rPr>
          <w:rFonts w:cs="Arial"/>
          <w:b/>
          <w:bCs/>
          <w:sz w:val="24"/>
          <w:szCs w:val="24"/>
          <w:lang w:val="pt-BR"/>
        </w:rPr>
        <w:t>01</w:t>
      </w:r>
    </w:p>
    <w:p w14:paraId="76CBF28E" w14:textId="34F318E9" w:rsidR="00124985" w:rsidRPr="00E77D06" w:rsidRDefault="002F5189" w:rsidP="00124985">
      <w:pPr>
        <w:jc w:val="center"/>
        <w:rPr>
          <w:rFonts w:cs="Arial"/>
          <w:b/>
          <w:sz w:val="24"/>
          <w:szCs w:val="24"/>
        </w:rPr>
      </w:pPr>
      <w:r>
        <w:rPr>
          <w:rFonts w:cs="Arial"/>
          <w:b/>
          <w:sz w:val="24"/>
          <w:szCs w:val="24"/>
        </w:rPr>
        <w:t>PRIMERA</w:t>
      </w:r>
      <w:r w:rsidR="00124985" w:rsidRPr="0052347E">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76C2562D" w:rsidR="00A81D56" w:rsidRPr="00353B48" w:rsidRDefault="00A81D56"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76C2562D" w:rsidR="00A81D56" w:rsidRPr="00353B48" w:rsidRDefault="00A81D56"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A81D56" w:rsidRPr="00507C03" w:rsidRDefault="00A81D5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A81D56" w:rsidRPr="00507C03" w:rsidRDefault="00A81D5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A81D56" w:rsidRPr="004150A3" w:rsidRDefault="00A81D5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A81D56" w:rsidRPr="00507C03" w:rsidRDefault="00A81D56"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A81D56" w:rsidRPr="00507C03" w:rsidRDefault="00A81D56"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A81D56" w:rsidRPr="004150A3" w:rsidRDefault="00A81D56"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A81D56" w:rsidRPr="001D7AD8" w:rsidRDefault="00A81D56"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A81D56" w:rsidRPr="001D7AD8" w:rsidRDefault="00A81D5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A81D56" w:rsidRPr="001D7AD8" w:rsidRDefault="00A81D5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A81D56" w:rsidRDefault="00A81D56"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A81D56" w:rsidRPr="001D7AD8" w:rsidRDefault="00A81D56"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A81D56" w:rsidRPr="001D7AD8" w:rsidRDefault="00A81D56"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A81D56" w:rsidRPr="001D7AD8" w:rsidRDefault="00A81D56"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A81D56" w:rsidRDefault="00A81D56"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529F4851"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C757D2">
          <w:rPr>
            <w:noProof/>
            <w:webHidden/>
            <w:lang w:val="es-BO"/>
          </w:rPr>
          <w:t>3</w:t>
        </w:r>
        <w:r w:rsidR="00C962BF" w:rsidRPr="00B47D4D">
          <w:rPr>
            <w:webHidden/>
            <w:lang w:val="es-BO"/>
          </w:rPr>
          <w:fldChar w:fldCharType="end"/>
        </w:r>
      </w:hyperlink>
    </w:p>
    <w:p w14:paraId="45DF4E39" w14:textId="080D9EA0"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C757D2">
          <w:rPr>
            <w:noProof/>
            <w:webHidden/>
            <w:lang w:val="es-BO"/>
          </w:rPr>
          <w:t>3</w:t>
        </w:r>
        <w:r w:rsidR="00C962BF" w:rsidRPr="00B47D4D">
          <w:rPr>
            <w:webHidden/>
            <w:lang w:val="es-BO"/>
          </w:rPr>
          <w:fldChar w:fldCharType="end"/>
        </w:r>
      </w:hyperlink>
    </w:p>
    <w:p w14:paraId="22C8AA4A" w14:textId="2A175CA8"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C757D2">
          <w:rPr>
            <w:noProof/>
            <w:webHidden/>
            <w:lang w:val="es-BO"/>
          </w:rPr>
          <w:t>3</w:t>
        </w:r>
        <w:r w:rsidR="00C962BF" w:rsidRPr="00B47D4D">
          <w:rPr>
            <w:webHidden/>
            <w:lang w:val="es-BO"/>
          </w:rPr>
          <w:fldChar w:fldCharType="end"/>
        </w:r>
      </w:hyperlink>
    </w:p>
    <w:p w14:paraId="07399A99" w14:textId="082C1478"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C757D2">
          <w:rPr>
            <w:noProof/>
            <w:webHidden/>
            <w:lang w:val="es-BO"/>
          </w:rPr>
          <w:t>3</w:t>
        </w:r>
        <w:r w:rsidR="00C962BF" w:rsidRPr="00B47D4D">
          <w:rPr>
            <w:webHidden/>
            <w:lang w:val="es-BO"/>
          </w:rPr>
          <w:fldChar w:fldCharType="end"/>
        </w:r>
      </w:hyperlink>
    </w:p>
    <w:p w14:paraId="47EC9E86" w14:textId="64A5CA2D"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C757D2">
          <w:rPr>
            <w:noProof/>
            <w:webHidden/>
            <w:lang w:val="es-BO"/>
          </w:rPr>
          <w:t>3</w:t>
        </w:r>
        <w:r w:rsidR="00C962BF" w:rsidRPr="00B47D4D">
          <w:rPr>
            <w:webHidden/>
            <w:lang w:val="es-BO"/>
          </w:rPr>
          <w:fldChar w:fldCharType="end"/>
        </w:r>
      </w:hyperlink>
    </w:p>
    <w:p w14:paraId="5B8A4455" w14:textId="7CCD8C92"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C757D2">
          <w:rPr>
            <w:noProof/>
            <w:webHidden/>
            <w:lang w:val="es-BO"/>
          </w:rPr>
          <w:t>4</w:t>
        </w:r>
        <w:r w:rsidR="00C962BF" w:rsidRPr="00B47D4D">
          <w:rPr>
            <w:webHidden/>
            <w:lang w:val="es-BO"/>
          </w:rPr>
          <w:fldChar w:fldCharType="end"/>
        </w:r>
      </w:hyperlink>
    </w:p>
    <w:p w14:paraId="626C5FEC" w14:textId="55514BFF"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C757D2">
          <w:rPr>
            <w:noProof/>
            <w:webHidden/>
            <w:lang w:val="es-BO"/>
          </w:rPr>
          <w:t>5</w:t>
        </w:r>
        <w:r w:rsidR="00C962BF" w:rsidRPr="00B47D4D">
          <w:rPr>
            <w:webHidden/>
            <w:lang w:val="es-BO"/>
          </w:rPr>
          <w:fldChar w:fldCharType="end"/>
        </w:r>
      </w:hyperlink>
    </w:p>
    <w:p w14:paraId="72A8C1EA" w14:textId="05DA5D08"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C757D2">
          <w:rPr>
            <w:noProof/>
            <w:webHidden/>
            <w:lang w:val="es-BO"/>
          </w:rPr>
          <w:t>5</w:t>
        </w:r>
        <w:r w:rsidR="00C962BF" w:rsidRPr="00B47D4D">
          <w:rPr>
            <w:webHidden/>
            <w:lang w:val="es-BO"/>
          </w:rPr>
          <w:fldChar w:fldCharType="end"/>
        </w:r>
      </w:hyperlink>
    </w:p>
    <w:p w14:paraId="4F241E66" w14:textId="332E3FD7" w:rsidR="00C962BF" w:rsidRPr="00B47D4D" w:rsidRDefault="00556511">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C757D2">
          <w:rPr>
            <w:noProof/>
            <w:webHidden/>
            <w:lang w:val="es-BO"/>
          </w:rPr>
          <w:t>5</w:t>
        </w:r>
        <w:r w:rsidR="00C962BF" w:rsidRPr="00B47D4D">
          <w:rPr>
            <w:webHidden/>
            <w:lang w:val="es-BO"/>
          </w:rPr>
          <w:fldChar w:fldCharType="end"/>
        </w:r>
      </w:hyperlink>
    </w:p>
    <w:p w14:paraId="37AF1A94" w14:textId="7FFFB88C"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C757D2">
          <w:rPr>
            <w:noProof/>
            <w:webHidden/>
            <w:lang w:val="es-BO"/>
          </w:rPr>
          <w:t>5</w:t>
        </w:r>
        <w:r w:rsidR="00C962BF" w:rsidRPr="00B47D4D">
          <w:rPr>
            <w:webHidden/>
            <w:lang w:val="es-BO"/>
          </w:rPr>
          <w:fldChar w:fldCharType="end"/>
        </w:r>
      </w:hyperlink>
    </w:p>
    <w:p w14:paraId="539B6C57" w14:textId="15069607"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C757D2">
          <w:rPr>
            <w:noProof/>
            <w:webHidden/>
            <w:lang w:val="es-BO"/>
          </w:rPr>
          <w:t>6</w:t>
        </w:r>
        <w:r w:rsidR="00C962BF" w:rsidRPr="00B47D4D">
          <w:rPr>
            <w:webHidden/>
            <w:lang w:val="es-BO"/>
          </w:rPr>
          <w:fldChar w:fldCharType="end"/>
        </w:r>
      </w:hyperlink>
    </w:p>
    <w:p w14:paraId="0C9837E0" w14:textId="42EBF230"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C757D2">
          <w:rPr>
            <w:noProof/>
            <w:webHidden/>
            <w:lang w:val="es-BO"/>
          </w:rPr>
          <w:t>6</w:t>
        </w:r>
        <w:r w:rsidR="00C962BF" w:rsidRPr="00B47D4D">
          <w:rPr>
            <w:webHidden/>
            <w:lang w:val="es-BO"/>
          </w:rPr>
          <w:fldChar w:fldCharType="end"/>
        </w:r>
      </w:hyperlink>
    </w:p>
    <w:p w14:paraId="46A43FED" w14:textId="33883203"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C757D2">
          <w:rPr>
            <w:noProof/>
            <w:webHidden/>
            <w:lang w:val="es-BO"/>
          </w:rPr>
          <w:t>6</w:t>
        </w:r>
        <w:r w:rsidR="00C962BF" w:rsidRPr="00B47D4D">
          <w:rPr>
            <w:webHidden/>
            <w:lang w:val="es-BO"/>
          </w:rPr>
          <w:fldChar w:fldCharType="end"/>
        </w:r>
      </w:hyperlink>
    </w:p>
    <w:p w14:paraId="26353FBD" w14:textId="3868A2AB"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C757D2">
          <w:rPr>
            <w:noProof/>
            <w:webHidden/>
            <w:lang w:val="es-BO"/>
          </w:rPr>
          <w:t>6</w:t>
        </w:r>
        <w:r w:rsidR="00C962BF" w:rsidRPr="00B47D4D">
          <w:rPr>
            <w:webHidden/>
            <w:lang w:val="es-BO"/>
          </w:rPr>
          <w:fldChar w:fldCharType="end"/>
        </w:r>
      </w:hyperlink>
    </w:p>
    <w:p w14:paraId="63DB0AED" w14:textId="1655D0DE"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C757D2">
          <w:rPr>
            <w:noProof/>
            <w:webHidden/>
            <w:lang w:val="es-BO"/>
          </w:rPr>
          <w:t>6</w:t>
        </w:r>
        <w:r w:rsidR="00C962BF" w:rsidRPr="00B47D4D">
          <w:rPr>
            <w:webHidden/>
            <w:lang w:val="es-BO"/>
          </w:rPr>
          <w:fldChar w:fldCharType="end"/>
        </w:r>
      </w:hyperlink>
    </w:p>
    <w:p w14:paraId="653F1B0F" w14:textId="657E9783"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C757D2">
          <w:rPr>
            <w:noProof/>
            <w:webHidden/>
            <w:lang w:val="es-BO"/>
          </w:rPr>
          <w:t>6</w:t>
        </w:r>
        <w:r w:rsidR="00C962BF" w:rsidRPr="00B47D4D">
          <w:rPr>
            <w:webHidden/>
            <w:lang w:val="es-BO"/>
          </w:rPr>
          <w:fldChar w:fldCharType="end"/>
        </w:r>
      </w:hyperlink>
    </w:p>
    <w:p w14:paraId="40FDFD0B" w14:textId="1C91CC02"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C757D2">
          <w:rPr>
            <w:noProof/>
            <w:webHidden/>
            <w:lang w:val="es-BO"/>
          </w:rPr>
          <w:t>7</w:t>
        </w:r>
        <w:r w:rsidR="00C962BF" w:rsidRPr="00B47D4D">
          <w:rPr>
            <w:webHidden/>
            <w:lang w:val="es-BO"/>
          </w:rPr>
          <w:fldChar w:fldCharType="end"/>
        </w:r>
      </w:hyperlink>
    </w:p>
    <w:p w14:paraId="6AE16CBB" w14:textId="23ABFF83"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C757D2">
          <w:rPr>
            <w:noProof/>
            <w:webHidden/>
            <w:lang w:val="es-BO"/>
          </w:rPr>
          <w:t>7</w:t>
        </w:r>
        <w:r w:rsidR="00C962BF" w:rsidRPr="00B47D4D">
          <w:rPr>
            <w:webHidden/>
            <w:lang w:val="es-BO"/>
          </w:rPr>
          <w:fldChar w:fldCharType="end"/>
        </w:r>
      </w:hyperlink>
    </w:p>
    <w:p w14:paraId="651524B0" w14:textId="036C56D0"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C757D2">
          <w:rPr>
            <w:noProof/>
            <w:webHidden/>
            <w:lang w:val="es-BO"/>
          </w:rPr>
          <w:t>7</w:t>
        </w:r>
        <w:r w:rsidR="00C962BF" w:rsidRPr="00B47D4D">
          <w:rPr>
            <w:webHidden/>
            <w:lang w:val="es-BO"/>
          </w:rPr>
          <w:fldChar w:fldCharType="end"/>
        </w:r>
      </w:hyperlink>
    </w:p>
    <w:p w14:paraId="772D5D5C" w14:textId="53D68C98"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C757D2">
          <w:rPr>
            <w:noProof/>
            <w:webHidden/>
            <w:lang w:val="es-BO"/>
          </w:rPr>
          <w:t>8</w:t>
        </w:r>
        <w:r w:rsidR="00C962BF" w:rsidRPr="00B47D4D">
          <w:rPr>
            <w:webHidden/>
            <w:lang w:val="es-BO"/>
          </w:rPr>
          <w:fldChar w:fldCharType="end"/>
        </w:r>
      </w:hyperlink>
    </w:p>
    <w:p w14:paraId="22638211" w14:textId="712BD249"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C757D2">
          <w:rPr>
            <w:noProof/>
            <w:webHidden/>
            <w:lang w:val="es-BO"/>
          </w:rPr>
          <w:t>9</w:t>
        </w:r>
        <w:r w:rsidR="00C962BF" w:rsidRPr="00B47D4D">
          <w:rPr>
            <w:webHidden/>
            <w:lang w:val="es-BO"/>
          </w:rPr>
          <w:fldChar w:fldCharType="end"/>
        </w:r>
      </w:hyperlink>
    </w:p>
    <w:p w14:paraId="5E819287" w14:textId="635CE36B"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C757D2">
          <w:rPr>
            <w:noProof/>
            <w:webHidden/>
            <w:lang w:val="es-BO"/>
          </w:rPr>
          <w:t>9</w:t>
        </w:r>
        <w:r w:rsidR="00C962BF" w:rsidRPr="00B47D4D">
          <w:rPr>
            <w:webHidden/>
            <w:lang w:val="es-BO"/>
          </w:rPr>
          <w:fldChar w:fldCharType="end"/>
        </w:r>
      </w:hyperlink>
    </w:p>
    <w:p w14:paraId="2BDF2268" w14:textId="35D3A8F7"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C757D2">
          <w:rPr>
            <w:noProof/>
            <w:webHidden/>
            <w:lang w:val="es-BO"/>
          </w:rPr>
          <w:t>11</w:t>
        </w:r>
        <w:r w:rsidR="00C962BF" w:rsidRPr="00B47D4D">
          <w:rPr>
            <w:webHidden/>
            <w:lang w:val="es-BO"/>
          </w:rPr>
          <w:fldChar w:fldCharType="end"/>
        </w:r>
      </w:hyperlink>
    </w:p>
    <w:p w14:paraId="2A37AFB2" w14:textId="429DD431" w:rsidR="00C962BF" w:rsidRPr="00B47D4D" w:rsidRDefault="00556511">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C757D2">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002D50">
      <w:pPr>
        <w:pStyle w:val="Ttulo"/>
        <w:numPr>
          <w:ilvl w:val="0"/>
          <w:numId w:val="20"/>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002D50">
      <w:pPr>
        <w:pStyle w:val="Ttulo"/>
        <w:numPr>
          <w:ilvl w:val="0"/>
          <w:numId w:val="20"/>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002D50">
      <w:pPr>
        <w:pStyle w:val="Ttulo"/>
        <w:numPr>
          <w:ilvl w:val="0"/>
          <w:numId w:val="20"/>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002D50">
      <w:pPr>
        <w:numPr>
          <w:ilvl w:val="1"/>
          <w:numId w:val="15"/>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002D50">
      <w:pPr>
        <w:numPr>
          <w:ilvl w:val="1"/>
          <w:numId w:val="15"/>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002D50">
      <w:pPr>
        <w:numPr>
          <w:ilvl w:val="1"/>
          <w:numId w:val="15"/>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002D50">
      <w:pPr>
        <w:numPr>
          <w:ilvl w:val="1"/>
          <w:numId w:val="15"/>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002D50">
      <w:pPr>
        <w:numPr>
          <w:ilvl w:val="1"/>
          <w:numId w:val="15"/>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002D50">
      <w:pPr>
        <w:numPr>
          <w:ilvl w:val="0"/>
          <w:numId w:val="16"/>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002D50">
      <w:pPr>
        <w:numPr>
          <w:ilvl w:val="0"/>
          <w:numId w:val="16"/>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002D50">
      <w:pPr>
        <w:numPr>
          <w:ilvl w:val="0"/>
          <w:numId w:val="16"/>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002D50">
      <w:pPr>
        <w:numPr>
          <w:ilvl w:val="0"/>
          <w:numId w:val="16"/>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002D50">
      <w:pPr>
        <w:numPr>
          <w:ilvl w:val="0"/>
          <w:numId w:val="16"/>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002D50">
      <w:pPr>
        <w:numPr>
          <w:ilvl w:val="0"/>
          <w:numId w:val="17"/>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002D50">
      <w:pPr>
        <w:numPr>
          <w:ilvl w:val="0"/>
          <w:numId w:val="17"/>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002D50">
      <w:pPr>
        <w:numPr>
          <w:ilvl w:val="0"/>
          <w:numId w:val="17"/>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002D50">
            <w:pPr>
              <w:pStyle w:val="Prrafodelista"/>
              <w:numPr>
                <w:ilvl w:val="0"/>
                <w:numId w:val="23"/>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E19E964"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52347E" w:rsidRPr="0052347E">
              <w:rPr>
                <w:rFonts w:ascii="Arial" w:hAnsi="Arial" w:cs="Arial"/>
                <w:sz w:val="16"/>
                <w:lang w:val="es-BO"/>
              </w:rPr>
              <w:t>001</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9C35F4"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40F93E19" w:rsidR="00DD3382" w:rsidRPr="00B47D4D" w:rsidRDefault="009C35F4"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4D00F0A" w:rsidR="00DD3382" w:rsidRPr="00B47D4D" w:rsidRDefault="009C35F4"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CDDB0D3" w:rsidR="00DD3382" w:rsidRPr="00B47D4D" w:rsidRDefault="009C35F4"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FD55F59" w:rsidR="00DD3382" w:rsidRPr="00B47D4D" w:rsidRDefault="009C35F4"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7B7CB39" w:rsidR="00DD3382" w:rsidRPr="00B47D4D" w:rsidRDefault="009C35F4"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0FC2724" w:rsidR="00DD3382" w:rsidRPr="00B47D4D" w:rsidRDefault="009C35F4"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4767D54" w:rsidR="00DD3382" w:rsidRPr="00B47D4D" w:rsidRDefault="009C35F4"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0B2ACB3" w:rsidR="00DD3382" w:rsidRPr="00B47D4D" w:rsidRDefault="009C35F4"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42AFDD7D" w:rsidR="00DD3382" w:rsidRPr="00B47D4D" w:rsidRDefault="009C35F4"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FD0D987" w:rsidR="00DD3382" w:rsidRPr="00B47D4D" w:rsidRDefault="009C35F4"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3A360289" w:rsidR="00DD3382" w:rsidRPr="00B47D4D" w:rsidRDefault="009C35F4"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450C0A3A" w:rsidR="00DD3382" w:rsidRPr="00B47D4D" w:rsidRDefault="009C35F4"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9F11F58" w:rsidR="00DD3382" w:rsidRPr="00B47D4D" w:rsidRDefault="009C35F4"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24C6FBA" w:rsidR="00DD3382" w:rsidRPr="00B47D4D" w:rsidRDefault="009C35F4"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3E124F52"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5F79DC05" w:rsidR="00DD3382" w:rsidRPr="00B47D4D" w:rsidRDefault="009C35F4"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0FAA6D9" w:rsidR="00DD3382" w:rsidRPr="00B47D4D" w:rsidRDefault="009C35F4"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9F6B551" w:rsidR="00DD3382" w:rsidRPr="00B47D4D" w:rsidRDefault="009C35F4"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E1A97AB" w:rsidR="00DD3382" w:rsidRPr="00B47D4D" w:rsidRDefault="00684C53" w:rsidP="00684C53">
            <w:pPr>
              <w:tabs>
                <w:tab w:val="left" w:pos="1634"/>
              </w:tabs>
              <w:jc w:val="center"/>
              <w:rPr>
                <w:rFonts w:ascii="Arial" w:hAnsi="Arial" w:cs="Arial"/>
                <w:sz w:val="16"/>
                <w:lang w:val="es-BO"/>
              </w:rPr>
            </w:pPr>
            <w:r w:rsidRPr="0052347E">
              <w:rPr>
                <w:rFonts w:ascii="Arial" w:hAnsi="Arial" w:cs="Arial"/>
                <w:sz w:val="16"/>
                <w:lang w:val="es-BO"/>
              </w:rPr>
              <w:t>SERVICIO DE CONSULTORIA INDIVIDUAL DE LINEA UNIDAD ADMINISTRATIVA 2021 - 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52347E">
              <w:rPr>
                <w:rFonts w:ascii="Arial" w:hAnsi="Arial" w:cs="Arial"/>
                <w:bCs/>
                <w:i/>
                <w:iCs/>
                <w:color w:val="000000"/>
                <w:sz w:val="16"/>
                <w:lang w:val="es-BO"/>
              </w:rPr>
              <w:t>POR ITEM</w:t>
            </w:r>
            <w:r w:rsidR="005F1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634414" w:rsidRPr="00634414" w14:paraId="438BD89A" w14:textId="77777777" w:rsidTr="00634414">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73BA2CB"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55E12FEB"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3AF832F9"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5EC843CF" w14:textId="374322DC"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PRECIO REF. MES</w:t>
                  </w:r>
                  <w:r w:rsidR="00081807">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43DE55BC" w14:textId="7E4BB8F5"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PRECIO REF. TOTAL</w:t>
                  </w:r>
                  <w:r w:rsidR="00081807">
                    <w:rPr>
                      <w:rFonts w:ascii="Arial" w:hAnsi="Arial" w:cs="Arial"/>
                      <w:b/>
                      <w:bCs/>
                      <w:color w:val="000000"/>
                      <w:sz w:val="12"/>
                      <w:szCs w:val="12"/>
                    </w:rPr>
                    <w:t xml:space="preserve"> (Bs.)</w:t>
                  </w:r>
                </w:p>
              </w:tc>
            </w:tr>
            <w:tr w:rsidR="00634414" w:rsidRPr="00634414" w14:paraId="23BE6CB3" w14:textId="77777777" w:rsidTr="00634414">
              <w:trPr>
                <w:trHeight w:val="330"/>
              </w:trPr>
              <w:tc>
                <w:tcPr>
                  <w:tcW w:w="820" w:type="dxa"/>
                  <w:tcBorders>
                    <w:top w:val="nil"/>
                    <w:left w:val="nil"/>
                    <w:bottom w:val="single" w:sz="8" w:space="0" w:color="auto"/>
                    <w:right w:val="single" w:sz="8" w:space="0" w:color="auto"/>
                  </w:tcBorders>
                  <w:shd w:val="clear" w:color="000000" w:fill="FDE9D9"/>
                  <w:noWrap/>
                  <w:vAlign w:val="center"/>
                  <w:hideMark/>
                </w:tcPr>
                <w:p w14:paraId="67015479"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39129F91" w14:textId="2A6C229B" w:rsidR="00634414" w:rsidRPr="00634414" w:rsidRDefault="00634414" w:rsidP="00634414">
                  <w:pPr>
                    <w:rPr>
                      <w:rFonts w:ascii="Arial" w:hAnsi="Arial" w:cs="Arial"/>
                      <w:color w:val="000000"/>
                      <w:sz w:val="16"/>
                    </w:rPr>
                  </w:pPr>
                  <w:r w:rsidRPr="00634414">
                    <w:rPr>
                      <w:rFonts w:ascii="Arial" w:hAnsi="Arial" w:cs="Arial"/>
                      <w:color w:val="000000"/>
                      <w:sz w:val="16"/>
                    </w:rPr>
                    <w:t>Auxiliatura Técnica Administrativa Nivel I - UADM 2</w:t>
                  </w:r>
                </w:p>
              </w:tc>
              <w:tc>
                <w:tcPr>
                  <w:tcW w:w="860" w:type="dxa"/>
                  <w:tcBorders>
                    <w:top w:val="nil"/>
                    <w:left w:val="nil"/>
                    <w:bottom w:val="single" w:sz="8" w:space="0" w:color="auto"/>
                    <w:right w:val="single" w:sz="8" w:space="0" w:color="auto"/>
                  </w:tcBorders>
                  <w:shd w:val="clear" w:color="000000" w:fill="FDE9D9"/>
                  <w:vAlign w:val="center"/>
                  <w:hideMark/>
                </w:tcPr>
                <w:p w14:paraId="1A804FF3"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4787E1B0" w14:textId="1BC098F2" w:rsidR="00634414" w:rsidRPr="00634414" w:rsidRDefault="00634414" w:rsidP="00634414">
                  <w:pPr>
                    <w:jc w:val="right"/>
                    <w:rPr>
                      <w:rFonts w:ascii="Arial" w:hAnsi="Arial" w:cs="Arial"/>
                      <w:color w:val="000000"/>
                      <w:sz w:val="16"/>
                    </w:rPr>
                  </w:pPr>
                  <w:r w:rsidRPr="00634414">
                    <w:rPr>
                      <w:rFonts w:ascii="Arial" w:hAnsi="Arial" w:cs="Arial"/>
                      <w:color w:val="000000"/>
                      <w:sz w:val="16"/>
                    </w:rPr>
                    <w:t>6</w:t>
                  </w:r>
                  <w:r w:rsidR="00081807">
                    <w:rPr>
                      <w:rFonts w:ascii="Arial" w:hAnsi="Arial" w:cs="Arial"/>
                      <w:color w:val="000000"/>
                      <w:sz w:val="16"/>
                    </w:rPr>
                    <w:t>.</w:t>
                  </w:r>
                  <w:r w:rsidRPr="00634414">
                    <w:rPr>
                      <w:rFonts w:ascii="Arial" w:hAnsi="Arial" w:cs="Arial"/>
                      <w:color w:val="000000"/>
                      <w:sz w:val="16"/>
                    </w:rPr>
                    <w:t>575</w:t>
                  </w:r>
                  <w:r w:rsidR="00081807">
                    <w:rPr>
                      <w:rFonts w:ascii="Arial" w:hAnsi="Arial" w:cs="Arial"/>
                      <w:color w:val="000000"/>
                      <w:sz w:val="16"/>
                    </w:rPr>
                    <w:t>,00</w:t>
                  </w:r>
                </w:p>
              </w:tc>
              <w:tc>
                <w:tcPr>
                  <w:tcW w:w="1200" w:type="dxa"/>
                  <w:tcBorders>
                    <w:top w:val="nil"/>
                    <w:left w:val="nil"/>
                    <w:bottom w:val="single" w:sz="8" w:space="0" w:color="auto"/>
                    <w:right w:val="single" w:sz="8" w:space="0" w:color="auto"/>
                  </w:tcBorders>
                  <w:shd w:val="clear" w:color="000000" w:fill="FDE9D9"/>
                  <w:noWrap/>
                  <w:vAlign w:val="center"/>
                  <w:hideMark/>
                </w:tcPr>
                <w:p w14:paraId="42E9F08F" w14:textId="77777777" w:rsidR="00634414" w:rsidRPr="00634414" w:rsidRDefault="00634414" w:rsidP="00634414">
                  <w:pPr>
                    <w:jc w:val="right"/>
                    <w:rPr>
                      <w:rFonts w:ascii="Arial" w:hAnsi="Arial" w:cs="Arial"/>
                      <w:color w:val="000000"/>
                      <w:sz w:val="16"/>
                    </w:rPr>
                  </w:pPr>
                  <w:r w:rsidRPr="00634414">
                    <w:rPr>
                      <w:rFonts w:ascii="Arial" w:hAnsi="Arial" w:cs="Arial"/>
                      <w:sz w:val="16"/>
                    </w:rPr>
                    <w:t>75.612,50</w:t>
                  </w:r>
                </w:p>
              </w:tc>
            </w:tr>
            <w:tr w:rsidR="00634414" w:rsidRPr="00634414" w14:paraId="76B3C41C" w14:textId="77777777" w:rsidTr="00634414">
              <w:trPr>
                <w:trHeight w:val="330"/>
              </w:trPr>
              <w:tc>
                <w:tcPr>
                  <w:tcW w:w="820" w:type="dxa"/>
                  <w:tcBorders>
                    <w:top w:val="nil"/>
                    <w:left w:val="nil"/>
                    <w:bottom w:val="single" w:sz="8" w:space="0" w:color="auto"/>
                    <w:right w:val="single" w:sz="8" w:space="0" w:color="auto"/>
                  </w:tcBorders>
                  <w:shd w:val="clear" w:color="000000" w:fill="FDE9D9"/>
                  <w:noWrap/>
                  <w:vAlign w:val="center"/>
                  <w:hideMark/>
                </w:tcPr>
                <w:p w14:paraId="5B5CE532"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15D184A9" w14:textId="77777777" w:rsidR="00634414" w:rsidRPr="00634414" w:rsidRDefault="00634414" w:rsidP="00634414">
                  <w:pPr>
                    <w:rPr>
                      <w:rFonts w:ascii="Arial" w:hAnsi="Arial" w:cs="Arial"/>
                      <w:color w:val="000000"/>
                      <w:sz w:val="16"/>
                    </w:rPr>
                  </w:pPr>
                  <w:r w:rsidRPr="00634414">
                    <w:rPr>
                      <w:rFonts w:ascii="Arial" w:hAnsi="Arial" w:cs="Arial"/>
                      <w:color w:val="000000"/>
                      <w:sz w:val="16"/>
                    </w:rPr>
                    <w:t>Profesional Nivel VI - UADM 3</w:t>
                  </w:r>
                </w:p>
              </w:tc>
              <w:tc>
                <w:tcPr>
                  <w:tcW w:w="860" w:type="dxa"/>
                  <w:tcBorders>
                    <w:top w:val="nil"/>
                    <w:left w:val="nil"/>
                    <w:bottom w:val="single" w:sz="8" w:space="0" w:color="auto"/>
                    <w:right w:val="single" w:sz="8" w:space="0" w:color="auto"/>
                  </w:tcBorders>
                  <w:shd w:val="clear" w:color="000000" w:fill="FDE9D9"/>
                  <w:vAlign w:val="center"/>
                  <w:hideMark/>
                </w:tcPr>
                <w:p w14:paraId="21DB048A"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A49DE00" w14:textId="77777777" w:rsidR="00634414" w:rsidRPr="00634414" w:rsidRDefault="00634414" w:rsidP="00634414">
                  <w:pPr>
                    <w:jc w:val="right"/>
                    <w:rPr>
                      <w:rFonts w:ascii="Arial" w:hAnsi="Arial" w:cs="Arial"/>
                      <w:color w:val="000000"/>
                      <w:sz w:val="16"/>
                    </w:rPr>
                  </w:pPr>
                  <w:r w:rsidRPr="00634414">
                    <w:rPr>
                      <w:rFonts w:ascii="Arial" w:hAnsi="Arial" w:cs="Arial"/>
                      <w:color w:val="000000"/>
                      <w:sz w:val="16"/>
                    </w:rPr>
                    <w:t xml:space="preserve">          9.012,00 </w:t>
                  </w:r>
                </w:p>
              </w:tc>
              <w:tc>
                <w:tcPr>
                  <w:tcW w:w="1200" w:type="dxa"/>
                  <w:tcBorders>
                    <w:top w:val="nil"/>
                    <w:left w:val="nil"/>
                    <w:bottom w:val="single" w:sz="8" w:space="0" w:color="auto"/>
                    <w:right w:val="single" w:sz="8" w:space="0" w:color="auto"/>
                  </w:tcBorders>
                  <w:shd w:val="clear" w:color="000000" w:fill="FDE9D9"/>
                  <w:noWrap/>
                  <w:vAlign w:val="center"/>
                  <w:hideMark/>
                </w:tcPr>
                <w:p w14:paraId="2ED684DC" w14:textId="77777777" w:rsidR="00634414" w:rsidRPr="00634414" w:rsidRDefault="00634414" w:rsidP="00634414">
                  <w:pPr>
                    <w:jc w:val="right"/>
                    <w:rPr>
                      <w:rFonts w:ascii="Arial" w:hAnsi="Arial" w:cs="Arial"/>
                      <w:color w:val="000000"/>
                      <w:sz w:val="16"/>
                    </w:rPr>
                  </w:pPr>
                  <w:r w:rsidRPr="00634414">
                    <w:rPr>
                      <w:rFonts w:ascii="Arial" w:hAnsi="Arial" w:cs="Arial"/>
                      <w:sz w:val="16"/>
                    </w:rPr>
                    <w:t>103.638,00</w:t>
                  </w:r>
                </w:p>
              </w:tc>
            </w:tr>
            <w:tr w:rsidR="00634414" w:rsidRPr="00634414" w14:paraId="755A8BF2" w14:textId="77777777" w:rsidTr="00634414">
              <w:trPr>
                <w:trHeight w:val="300"/>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69775E5B" w14:textId="77777777" w:rsidR="00634414" w:rsidRPr="00634414" w:rsidRDefault="00634414" w:rsidP="00634414">
                  <w:pPr>
                    <w:jc w:val="left"/>
                    <w:rPr>
                      <w:rFonts w:ascii="Arial" w:hAnsi="Arial" w:cs="Arial"/>
                      <w:b/>
                      <w:bCs/>
                      <w:color w:val="000000"/>
                      <w:sz w:val="16"/>
                    </w:rPr>
                  </w:pPr>
                  <w:r w:rsidRPr="00634414">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236BB063" w14:textId="77777777" w:rsidR="00634414" w:rsidRPr="00634414" w:rsidRDefault="00634414" w:rsidP="00634414">
                  <w:pPr>
                    <w:jc w:val="right"/>
                    <w:rPr>
                      <w:rFonts w:ascii="Arial" w:hAnsi="Arial" w:cs="Arial"/>
                      <w:b/>
                      <w:bCs/>
                      <w:color w:val="000000"/>
                      <w:sz w:val="16"/>
                    </w:rPr>
                  </w:pPr>
                  <w:r w:rsidRPr="00634414">
                    <w:rPr>
                      <w:rFonts w:ascii="Arial" w:hAnsi="Arial" w:cs="Arial"/>
                      <w:b/>
                      <w:bCs/>
                      <w:color w:val="000000"/>
                      <w:sz w:val="16"/>
                      <w:lang w:val="es-BO"/>
                    </w:rPr>
                    <w:t>179.250,50</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002D50">
            <w:pPr>
              <w:pStyle w:val="Prrafodelista"/>
              <w:numPr>
                <w:ilvl w:val="0"/>
                <w:numId w:val="23"/>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E131A13" w:rsidR="00120392" w:rsidRPr="00B47D4D" w:rsidRDefault="00167757" w:rsidP="00EB3E8A">
            <w:pPr>
              <w:adjustRightInd w:val="0"/>
              <w:snapToGrid w:val="0"/>
              <w:jc w:val="center"/>
              <w:rPr>
                <w:rFonts w:ascii="Arial" w:hAnsi="Arial" w:cs="Arial"/>
                <w:lang w:val="es-BO"/>
              </w:rPr>
            </w:pPr>
            <w:r>
              <w:rPr>
                <w:rFonts w:ascii="Arial" w:hAnsi="Arial" w:cs="Arial"/>
                <w:lang w:val="es-BO"/>
              </w:rPr>
              <w:t>1</w:t>
            </w:r>
            <w:r w:rsidR="009C35F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4883B98"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9C35F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76E96" w14:textId="77777777" w:rsidR="00120392" w:rsidRDefault="00F715EA" w:rsidP="00EB3E8A">
            <w:pPr>
              <w:adjustRightInd w:val="0"/>
              <w:snapToGrid w:val="0"/>
              <w:jc w:val="center"/>
              <w:rPr>
                <w:rFonts w:ascii="Arial" w:hAnsi="Arial" w:cs="Arial"/>
                <w:lang w:val="es-BO"/>
              </w:rPr>
            </w:pPr>
            <w:r>
              <w:rPr>
                <w:rFonts w:ascii="Arial" w:hAnsi="Arial" w:cs="Arial"/>
                <w:lang w:val="es-BO"/>
              </w:rPr>
              <w:t>08</w:t>
            </w:r>
          </w:p>
          <w:p w14:paraId="015A7EFC" w14:textId="77777777" w:rsidR="006C4148" w:rsidRDefault="006C4148" w:rsidP="00EB3E8A">
            <w:pPr>
              <w:adjustRightInd w:val="0"/>
              <w:snapToGrid w:val="0"/>
              <w:jc w:val="center"/>
              <w:rPr>
                <w:rFonts w:ascii="Arial" w:hAnsi="Arial" w:cs="Arial"/>
                <w:lang w:val="es-BO"/>
              </w:rPr>
            </w:pPr>
          </w:p>
          <w:p w14:paraId="588D9E78" w14:textId="77777777" w:rsidR="006C4148" w:rsidRDefault="006C4148" w:rsidP="00EB3E8A">
            <w:pPr>
              <w:adjustRightInd w:val="0"/>
              <w:snapToGrid w:val="0"/>
              <w:jc w:val="center"/>
              <w:rPr>
                <w:rFonts w:ascii="Arial" w:hAnsi="Arial" w:cs="Arial"/>
                <w:lang w:val="es-BO"/>
              </w:rPr>
            </w:pPr>
          </w:p>
          <w:p w14:paraId="7F209A64" w14:textId="52A2BF6E" w:rsidR="006C4148" w:rsidRDefault="006C4148" w:rsidP="00EB3E8A">
            <w:pPr>
              <w:adjustRightInd w:val="0"/>
              <w:snapToGrid w:val="0"/>
              <w:jc w:val="center"/>
              <w:rPr>
                <w:rFonts w:ascii="Arial" w:hAnsi="Arial" w:cs="Arial"/>
                <w:lang w:val="es-BO"/>
              </w:rPr>
            </w:pPr>
          </w:p>
          <w:p w14:paraId="4896B9C6" w14:textId="5961C076" w:rsidR="006C4148" w:rsidRDefault="006C4148" w:rsidP="00EB3E8A">
            <w:pPr>
              <w:adjustRightInd w:val="0"/>
              <w:snapToGrid w:val="0"/>
              <w:jc w:val="center"/>
              <w:rPr>
                <w:rFonts w:ascii="Arial" w:hAnsi="Arial" w:cs="Arial"/>
                <w:lang w:val="es-BO"/>
              </w:rPr>
            </w:pPr>
          </w:p>
          <w:p w14:paraId="16215F6A" w14:textId="1956123E" w:rsidR="006C4148" w:rsidRDefault="006C4148" w:rsidP="00EB3E8A">
            <w:pPr>
              <w:adjustRightInd w:val="0"/>
              <w:snapToGrid w:val="0"/>
              <w:jc w:val="center"/>
              <w:rPr>
                <w:rFonts w:ascii="Arial" w:hAnsi="Arial" w:cs="Arial"/>
                <w:lang w:val="es-BO"/>
              </w:rPr>
            </w:pPr>
          </w:p>
          <w:p w14:paraId="7C8C4502" w14:textId="77777777" w:rsidR="006C4148" w:rsidRDefault="006C4148" w:rsidP="00EB3E8A">
            <w:pPr>
              <w:adjustRightInd w:val="0"/>
              <w:snapToGrid w:val="0"/>
              <w:jc w:val="center"/>
              <w:rPr>
                <w:rFonts w:ascii="Arial" w:hAnsi="Arial" w:cs="Arial"/>
                <w:lang w:val="es-BO"/>
              </w:rPr>
            </w:pPr>
            <w:r>
              <w:rPr>
                <w:rFonts w:ascii="Arial" w:hAnsi="Arial" w:cs="Arial"/>
                <w:lang w:val="es-BO"/>
              </w:rPr>
              <w:t>08</w:t>
            </w:r>
          </w:p>
          <w:p w14:paraId="3AD0B71C" w14:textId="77777777" w:rsidR="006C4148" w:rsidRDefault="006C4148" w:rsidP="00EB3E8A">
            <w:pPr>
              <w:adjustRightInd w:val="0"/>
              <w:snapToGrid w:val="0"/>
              <w:jc w:val="center"/>
              <w:rPr>
                <w:rFonts w:ascii="Arial" w:hAnsi="Arial" w:cs="Arial"/>
                <w:lang w:val="es-BO"/>
              </w:rPr>
            </w:pPr>
          </w:p>
          <w:p w14:paraId="458B7510" w14:textId="77777777" w:rsidR="006C4148" w:rsidRDefault="006C4148" w:rsidP="00EB3E8A">
            <w:pPr>
              <w:adjustRightInd w:val="0"/>
              <w:snapToGrid w:val="0"/>
              <w:jc w:val="center"/>
              <w:rPr>
                <w:rFonts w:ascii="Arial" w:hAnsi="Arial" w:cs="Arial"/>
                <w:lang w:val="es-BO"/>
              </w:rPr>
            </w:pPr>
          </w:p>
          <w:p w14:paraId="355055D0" w14:textId="740D83F0" w:rsidR="006C4148" w:rsidRPr="00B47D4D" w:rsidRDefault="006C414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321CB" w14:textId="77777777" w:rsidR="00120392" w:rsidRDefault="00F715EA" w:rsidP="00EB3E8A">
            <w:pPr>
              <w:adjustRightInd w:val="0"/>
              <w:snapToGrid w:val="0"/>
              <w:jc w:val="center"/>
              <w:rPr>
                <w:rFonts w:ascii="Arial" w:hAnsi="Arial" w:cs="Arial"/>
                <w:lang w:val="es-BO"/>
              </w:rPr>
            </w:pPr>
            <w:r>
              <w:rPr>
                <w:rFonts w:ascii="Arial" w:hAnsi="Arial" w:cs="Arial"/>
                <w:lang w:val="es-BO"/>
              </w:rPr>
              <w:t>3</w:t>
            </w:r>
            <w:r w:rsidR="004F454E">
              <w:rPr>
                <w:rFonts w:ascii="Arial" w:hAnsi="Arial" w:cs="Arial"/>
                <w:lang w:val="es-BO"/>
              </w:rPr>
              <w:t>0</w:t>
            </w:r>
          </w:p>
          <w:p w14:paraId="021BCCF3" w14:textId="09D5810D" w:rsidR="006C4148" w:rsidRDefault="006C4148" w:rsidP="00EB3E8A">
            <w:pPr>
              <w:adjustRightInd w:val="0"/>
              <w:snapToGrid w:val="0"/>
              <w:jc w:val="center"/>
              <w:rPr>
                <w:rFonts w:ascii="Arial" w:hAnsi="Arial" w:cs="Arial"/>
                <w:lang w:val="es-BO"/>
              </w:rPr>
            </w:pPr>
          </w:p>
          <w:p w14:paraId="5EC472CA" w14:textId="31748986" w:rsidR="006C4148" w:rsidRDefault="006C4148" w:rsidP="00EB3E8A">
            <w:pPr>
              <w:adjustRightInd w:val="0"/>
              <w:snapToGrid w:val="0"/>
              <w:jc w:val="center"/>
              <w:rPr>
                <w:rFonts w:ascii="Arial" w:hAnsi="Arial" w:cs="Arial"/>
                <w:lang w:val="es-BO"/>
              </w:rPr>
            </w:pPr>
          </w:p>
          <w:p w14:paraId="27FAD013" w14:textId="77777777" w:rsidR="006C4148" w:rsidRDefault="006C4148" w:rsidP="00EB3E8A">
            <w:pPr>
              <w:adjustRightInd w:val="0"/>
              <w:snapToGrid w:val="0"/>
              <w:jc w:val="center"/>
              <w:rPr>
                <w:rFonts w:ascii="Arial" w:hAnsi="Arial" w:cs="Arial"/>
                <w:lang w:val="es-BO"/>
              </w:rPr>
            </w:pPr>
          </w:p>
          <w:p w14:paraId="013AD40B" w14:textId="77777777" w:rsidR="006C4148" w:rsidRDefault="006C4148" w:rsidP="00EB3E8A">
            <w:pPr>
              <w:adjustRightInd w:val="0"/>
              <w:snapToGrid w:val="0"/>
              <w:jc w:val="center"/>
              <w:rPr>
                <w:rFonts w:ascii="Arial" w:hAnsi="Arial" w:cs="Arial"/>
                <w:lang w:val="es-BO"/>
              </w:rPr>
            </w:pPr>
          </w:p>
          <w:p w14:paraId="23734ECB" w14:textId="77777777" w:rsidR="006C4148" w:rsidRDefault="006C4148" w:rsidP="00EB3E8A">
            <w:pPr>
              <w:adjustRightInd w:val="0"/>
              <w:snapToGrid w:val="0"/>
              <w:jc w:val="center"/>
              <w:rPr>
                <w:rFonts w:ascii="Arial" w:hAnsi="Arial" w:cs="Arial"/>
                <w:lang w:val="es-BO"/>
              </w:rPr>
            </w:pPr>
          </w:p>
          <w:p w14:paraId="57406646" w14:textId="77777777" w:rsidR="006C4148" w:rsidRDefault="006C4148" w:rsidP="00EB3E8A">
            <w:pPr>
              <w:adjustRightInd w:val="0"/>
              <w:snapToGrid w:val="0"/>
              <w:jc w:val="center"/>
              <w:rPr>
                <w:rFonts w:ascii="Arial" w:hAnsi="Arial" w:cs="Arial"/>
                <w:lang w:val="es-BO"/>
              </w:rPr>
            </w:pPr>
            <w:r>
              <w:rPr>
                <w:rFonts w:ascii="Arial" w:hAnsi="Arial" w:cs="Arial"/>
                <w:lang w:val="es-BO"/>
              </w:rPr>
              <w:t>40</w:t>
            </w:r>
          </w:p>
          <w:p w14:paraId="0FBEA0BA" w14:textId="77777777" w:rsidR="006C4148" w:rsidRDefault="006C4148" w:rsidP="00EB3E8A">
            <w:pPr>
              <w:adjustRightInd w:val="0"/>
              <w:snapToGrid w:val="0"/>
              <w:jc w:val="center"/>
              <w:rPr>
                <w:rFonts w:ascii="Arial" w:hAnsi="Arial" w:cs="Arial"/>
                <w:lang w:val="es-BO"/>
              </w:rPr>
            </w:pPr>
          </w:p>
          <w:p w14:paraId="763332FF" w14:textId="77777777" w:rsidR="006C4148" w:rsidRDefault="006C4148" w:rsidP="00EB3E8A">
            <w:pPr>
              <w:adjustRightInd w:val="0"/>
              <w:snapToGrid w:val="0"/>
              <w:jc w:val="center"/>
              <w:rPr>
                <w:rFonts w:ascii="Arial" w:hAnsi="Arial" w:cs="Arial"/>
                <w:lang w:val="es-BO"/>
              </w:rPr>
            </w:pPr>
          </w:p>
          <w:p w14:paraId="17A07B1F" w14:textId="1F28AAF5" w:rsidR="006C4148" w:rsidRPr="00B47D4D" w:rsidRDefault="006C414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F8647D" w:rsidRDefault="004F454E" w:rsidP="004F454E">
            <w:pPr>
              <w:snapToGrid w:val="0"/>
              <w:rPr>
                <w:rFonts w:ascii="Arial" w:hAnsi="Arial" w:cs="Arial"/>
                <w:b/>
                <w:sz w:val="16"/>
                <w:u w:val="single"/>
                <w:lang w:val="es-BO" w:eastAsia="es-BO"/>
              </w:rPr>
            </w:pPr>
            <w:r w:rsidRPr="00F8647D">
              <w:rPr>
                <w:rFonts w:ascii="Arial" w:hAnsi="Arial" w:cs="Arial"/>
                <w:b/>
                <w:sz w:val="16"/>
                <w:u w:val="single"/>
                <w:lang w:val="es-BO" w:eastAsia="es-BO"/>
              </w:rPr>
              <w:t>Presentación</w:t>
            </w:r>
          </w:p>
          <w:p w14:paraId="772EAF99" w14:textId="77777777" w:rsidR="004F454E" w:rsidRPr="00F8647D" w:rsidRDefault="004F454E" w:rsidP="004F454E">
            <w:pPr>
              <w:snapToGrid w:val="0"/>
              <w:rPr>
                <w:rFonts w:ascii="Arial" w:hAnsi="Arial" w:cs="Arial"/>
                <w:b/>
                <w:sz w:val="16"/>
                <w:lang w:val="es-BO" w:eastAsia="es-BO"/>
              </w:rPr>
            </w:pPr>
            <w:r w:rsidRPr="00F8647D">
              <w:rPr>
                <w:rFonts w:ascii="Arial" w:hAnsi="Arial" w:cs="Arial"/>
                <w:b/>
                <w:sz w:val="16"/>
                <w:u w:val="single"/>
                <w:lang w:val="es-BO" w:eastAsia="es-BO"/>
              </w:rPr>
              <w:t>de Propuestas</w:t>
            </w:r>
            <w:r w:rsidRPr="00F8647D">
              <w:rPr>
                <w:rFonts w:ascii="Arial" w:hAnsi="Arial" w:cs="Arial"/>
                <w:b/>
                <w:sz w:val="16"/>
                <w:lang w:val="es-BO" w:eastAsia="es-BO"/>
              </w:rPr>
              <w:t>:</w:t>
            </w:r>
          </w:p>
          <w:p w14:paraId="55136B94" w14:textId="605E1943" w:rsidR="004F454E" w:rsidRPr="00F8647D" w:rsidRDefault="004F454E" w:rsidP="004F454E">
            <w:pPr>
              <w:snapToGrid w:val="0"/>
              <w:rPr>
                <w:rFonts w:ascii="Arial" w:hAnsi="Arial" w:cs="Arial"/>
                <w:sz w:val="16"/>
                <w:lang w:val="es-BO" w:eastAsia="es-BO"/>
              </w:rPr>
            </w:pPr>
            <w:r w:rsidRPr="00F8647D">
              <w:rPr>
                <w:rFonts w:ascii="Arial" w:hAnsi="Arial" w:cs="Arial"/>
                <w:sz w:val="16"/>
                <w:lang w:val="es-BO" w:eastAsia="es-BO"/>
              </w:rPr>
              <w:t>Oficinas de ENDE de la Calle Colombia esquina Falsuri N° 655 (Recepción de correspondencia)</w:t>
            </w:r>
          </w:p>
          <w:p w14:paraId="6512F54A" w14:textId="77777777" w:rsidR="004F454E" w:rsidRPr="00F8647D" w:rsidRDefault="004F454E" w:rsidP="004F454E">
            <w:pPr>
              <w:adjustRightInd w:val="0"/>
              <w:snapToGrid w:val="0"/>
              <w:rPr>
                <w:rFonts w:ascii="Tahoma" w:hAnsi="Tahoma" w:cs="Tahoma"/>
                <w:sz w:val="16"/>
                <w:lang w:val="es-BO"/>
              </w:rPr>
            </w:pPr>
          </w:p>
          <w:p w14:paraId="235900A2" w14:textId="77777777" w:rsidR="004F454E" w:rsidRPr="00F8647D" w:rsidRDefault="004F454E" w:rsidP="004F454E">
            <w:pPr>
              <w:snapToGrid w:val="0"/>
              <w:rPr>
                <w:rFonts w:ascii="Arial" w:hAnsi="Arial" w:cs="Arial"/>
                <w:sz w:val="16"/>
                <w:lang w:val="es-BO" w:eastAsia="es-BO"/>
              </w:rPr>
            </w:pPr>
            <w:r w:rsidRPr="00F8647D">
              <w:rPr>
                <w:rFonts w:ascii="Arial" w:hAnsi="Arial" w:cs="Arial"/>
                <w:b/>
                <w:sz w:val="16"/>
                <w:u w:val="single"/>
                <w:lang w:val="es-BO" w:eastAsia="es-BO"/>
              </w:rPr>
              <w:t>Apertura de Propuestas:</w:t>
            </w:r>
            <w:r w:rsidRPr="00F8647D">
              <w:rPr>
                <w:rFonts w:ascii="Arial" w:hAnsi="Arial" w:cs="Arial"/>
                <w:sz w:val="16"/>
                <w:lang w:val="es-BO" w:eastAsia="es-BO"/>
              </w:rPr>
              <w:t xml:space="preserve"> </w:t>
            </w:r>
          </w:p>
          <w:p w14:paraId="287A1E25" w14:textId="77777777" w:rsidR="004F454E" w:rsidRPr="00F8647D"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F8647D">
              <w:rPr>
                <w:rFonts w:ascii="Arial" w:hAnsi="Arial" w:cs="Arial"/>
                <w:sz w:val="16"/>
                <w:lang w:val="es-BO" w:eastAsia="es-BO"/>
              </w:rPr>
              <w:t>Oficinas de ENDE de la Calle Colombia esquina Falsuri N° 655 (Sala de Apertura de Sobres</w:t>
            </w:r>
            <w:r w:rsidRPr="00F8647D">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B34378A"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08180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C97FA98"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08180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E58D5B6"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08180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768C1A5" w:rsidR="00120392" w:rsidRPr="00B47D4D" w:rsidRDefault="00081807" w:rsidP="009429EB">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E8006F2"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081807">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789D98D" w:rsidR="00120392" w:rsidRPr="00B47D4D" w:rsidRDefault="009429EB" w:rsidP="00EB3E8A">
            <w:pPr>
              <w:adjustRightInd w:val="0"/>
              <w:snapToGrid w:val="0"/>
              <w:jc w:val="center"/>
              <w:rPr>
                <w:rFonts w:ascii="Arial" w:hAnsi="Arial" w:cs="Arial"/>
                <w:lang w:val="es-BO"/>
              </w:rPr>
            </w:pPr>
            <w:r>
              <w:rPr>
                <w:rFonts w:ascii="Arial" w:hAnsi="Arial" w:cs="Arial"/>
                <w:lang w:val="es-BO"/>
              </w:rPr>
              <w:t>0</w:t>
            </w:r>
            <w:r w:rsidR="0008180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4837B78A"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AXILIATURA ADMINISTRATIVA NIVEL I – UADM </w:t>
      </w:r>
      <w:r w:rsidR="002D069F">
        <w:rPr>
          <w:rFonts w:ascii="Verdana" w:hAnsi="Verdana"/>
          <w:color w:val="FF0000"/>
          <w:szCs w:val="20"/>
          <w:lang w:val="es-BO"/>
        </w:rPr>
        <w:t>2</w:t>
      </w:r>
    </w:p>
    <w:p w14:paraId="6DE29EB9" w14:textId="77777777" w:rsidR="00271CE1" w:rsidRPr="00DB0C80" w:rsidRDefault="00271CE1" w:rsidP="00271CE1">
      <w:pPr>
        <w:autoSpaceDE w:val="0"/>
        <w:autoSpaceDN w:val="0"/>
        <w:adjustRightInd w:val="0"/>
        <w:spacing w:line="360" w:lineRule="auto"/>
        <w:ind w:right="255"/>
        <w:jc w:val="center"/>
        <w:rPr>
          <w:rFonts w:eastAsia="Calibri" w:cs="Tahoma"/>
          <w:b/>
          <w:color w:val="000000"/>
          <w:szCs w:val="18"/>
          <w:lang w:val="es-BO"/>
        </w:rPr>
      </w:pPr>
    </w:p>
    <w:p w14:paraId="29F00868" w14:textId="77777777" w:rsidR="00271CE1" w:rsidRPr="00F0656E" w:rsidRDefault="00271CE1" w:rsidP="00271CE1">
      <w:pPr>
        <w:numPr>
          <w:ilvl w:val="0"/>
          <w:numId w:val="37"/>
        </w:numPr>
        <w:tabs>
          <w:tab w:val="clear" w:pos="1065"/>
          <w:tab w:val="num" w:pos="720"/>
        </w:tabs>
        <w:ind w:right="153" w:hanging="705"/>
        <w:rPr>
          <w:rFonts w:cs="Tahoma"/>
          <w:b/>
          <w:caps/>
          <w:color w:val="000000"/>
          <w:szCs w:val="18"/>
        </w:rPr>
      </w:pPr>
      <w:r w:rsidRPr="00326698">
        <w:rPr>
          <w:rFonts w:cs="Tahoma"/>
          <w:b/>
          <w:color w:val="000000"/>
          <w:szCs w:val="18"/>
        </w:rPr>
        <w:t>ANTECEDENTES</w:t>
      </w:r>
    </w:p>
    <w:p w14:paraId="787F5884" w14:textId="77777777" w:rsidR="00271CE1" w:rsidRPr="004B49C9" w:rsidRDefault="00271CE1" w:rsidP="00271CE1">
      <w:pPr>
        <w:ind w:left="1065" w:right="153"/>
        <w:rPr>
          <w:rFonts w:cs="Tahoma"/>
          <w:b/>
          <w:caps/>
          <w:color w:val="000000"/>
          <w:szCs w:val="18"/>
        </w:rPr>
      </w:pPr>
    </w:p>
    <w:p w14:paraId="4873BEE2" w14:textId="41404EDE" w:rsidR="00271CE1" w:rsidRDefault="00271CE1" w:rsidP="00271CE1">
      <w:pPr>
        <w:ind w:left="709" w:right="233"/>
        <w:rPr>
          <w:szCs w:val="18"/>
        </w:rPr>
      </w:pPr>
      <w:r w:rsidRPr="00486AE2">
        <w:rPr>
          <w:szCs w:val="18"/>
        </w:rPr>
        <w:t xml:space="preserve">La Empresa Nacional de Electricidad - </w:t>
      </w:r>
      <w:r w:rsidRPr="00486AE2">
        <w:rPr>
          <w:b/>
          <w:szCs w:val="18"/>
        </w:rPr>
        <w:t>ENDE</w:t>
      </w:r>
      <w:r w:rsidRPr="00486AE2">
        <w:rPr>
          <w:szCs w:val="18"/>
        </w:rPr>
        <w:t xml:space="preserve">, </w:t>
      </w:r>
      <w:r>
        <w:rPr>
          <w:szCs w:val="18"/>
        </w:rPr>
        <w:t xml:space="preserve">para cumplir las actividades planificadas por la </w:t>
      </w:r>
      <w:r w:rsidRPr="00643DF0">
        <w:rPr>
          <w:b/>
          <w:szCs w:val="18"/>
        </w:rPr>
        <w:t>Unidad Administrativa</w:t>
      </w:r>
      <w:r>
        <w:rPr>
          <w:szCs w:val="18"/>
        </w:rPr>
        <w:t>, requiere contratar a un Consultor Individual que cumpla con la experiencia y formación establecida en el presente Término de Referencia (TDR).</w:t>
      </w:r>
    </w:p>
    <w:p w14:paraId="5B1E6EF1" w14:textId="77777777" w:rsidR="00610502" w:rsidRDefault="00610502" w:rsidP="00271CE1">
      <w:pPr>
        <w:ind w:left="709" w:right="233"/>
        <w:rPr>
          <w:szCs w:val="18"/>
        </w:rPr>
      </w:pPr>
    </w:p>
    <w:p w14:paraId="1B6EB28E" w14:textId="77777777" w:rsidR="00271CE1" w:rsidRDefault="00271CE1" w:rsidP="00271CE1">
      <w:pPr>
        <w:numPr>
          <w:ilvl w:val="0"/>
          <w:numId w:val="37"/>
        </w:numPr>
        <w:tabs>
          <w:tab w:val="clear" w:pos="1065"/>
          <w:tab w:val="num" w:pos="720"/>
        </w:tabs>
        <w:ind w:right="153" w:hanging="705"/>
        <w:rPr>
          <w:rFonts w:cs="Tahoma"/>
          <w:b/>
          <w:color w:val="000000"/>
          <w:szCs w:val="18"/>
        </w:rPr>
      </w:pPr>
      <w:r>
        <w:rPr>
          <w:rFonts w:cs="Tahoma"/>
          <w:b/>
          <w:color w:val="000000"/>
          <w:szCs w:val="18"/>
        </w:rPr>
        <w:t xml:space="preserve"> OBJETO DE LA CONSULTORÍ</w:t>
      </w:r>
      <w:r w:rsidRPr="00326698">
        <w:rPr>
          <w:rFonts w:cs="Tahoma"/>
          <w:b/>
          <w:color w:val="000000"/>
          <w:szCs w:val="18"/>
        </w:rPr>
        <w:t>A INDIVIDUAL</w:t>
      </w:r>
    </w:p>
    <w:p w14:paraId="00C4ABE2" w14:textId="77777777" w:rsidR="00271CE1" w:rsidRPr="00326698" w:rsidRDefault="00271CE1" w:rsidP="00271CE1">
      <w:pPr>
        <w:ind w:left="1065" w:right="153"/>
        <w:rPr>
          <w:rFonts w:cs="Tahoma"/>
          <w:b/>
          <w:color w:val="000000"/>
          <w:szCs w:val="18"/>
        </w:rPr>
      </w:pPr>
    </w:p>
    <w:p w14:paraId="1402BCB8" w14:textId="77777777" w:rsidR="00271CE1" w:rsidRDefault="00271CE1" w:rsidP="00271CE1">
      <w:pPr>
        <w:ind w:left="709" w:right="153"/>
        <w:rPr>
          <w:rFonts w:cs="Tahoma"/>
          <w:color w:val="000000"/>
          <w:szCs w:val="18"/>
        </w:rPr>
      </w:pPr>
      <w:r w:rsidRPr="00326698">
        <w:rPr>
          <w:rFonts w:cs="Tahoma"/>
          <w:color w:val="000000"/>
          <w:szCs w:val="18"/>
        </w:rPr>
        <w:t>La Empresa Nacional de Electricidad (</w:t>
      </w:r>
      <w:r w:rsidRPr="00326698">
        <w:rPr>
          <w:rFonts w:cs="Tahoma"/>
          <w:b/>
          <w:color w:val="000000"/>
          <w:szCs w:val="18"/>
        </w:rPr>
        <w:t>ENDE</w:t>
      </w:r>
      <w:r w:rsidRPr="00326698">
        <w:rPr>
          <w:rFonts w:cs="Tahoma"/>
          <w:color w:val="000000"/>
          <w:szCs w:val="18"/>
        </w:rPr>
        <w:t xml:space="preserve">), a través de la Unidad Administrativa, requiere contratar un Consultor Individual capacitado para apoyar en forma oportuna y eficiente al cumplimiento de objetivos de </w:t>
      </w:r>
      <w:r w:rsidRPr="00326698">
        <w:rPr>
          <w:rFonts w:cs="Tahoma"/>
          <w:b/>
          <w:color w:val="000000"/>
          <w:szCs w:val="18"/>
        </w:rPr>
        <w:t>ENDE</w:t>
      </w:r>
      <w:r w:rsidRPr="00326698">
        <w:rPr>
          <w:rFonts w:cs="Tahoma"/>
          <w:color w:val="000000"/>
          <w:szCs w:val="18"/>
        </w:rPr>
        <w:t xml:space="preserve">. </w:t>
      </w:r>
    </w:p>
    <w:p w14:paraId="480E9A7D" w14:textId="77777777" w:rsidR="00271CE1" w:rsidRDefault="00271CE1" w:rsidP="00271CE1">
      <w:pPr>
        <w:ind w:left="709" w:right="232"/>
        <w:contextualSpacing/>
        <w:rPr>
          <w:rFonts w:cs="Tahoma"/>
          <w:color w:val="000000"/>
          <w:szCs w:val="18"/>
        </w:rPr>
      </w:pPr>
      <w:r w:rsidRPr="0048496F">
        <w:rPr>
          <w:rFonts w:cs="Tahoma"/>
          <w:color w:val="000000"/>
          <w:szCs w:val="18"/>
        </w:rPr>
        <w:t xml:space="preserve">Para este fin, </w:t>
      </w:r>
      <w:r w:rsidRPr="0048496F">
        <w:rPr>
          <w:rFonts w:cs="Tahoma"/>
          <w:b/>
          <w:color w:val="000000"/>
          <w:szCs w:val="18"/>
        </w:rPr>
        <w:t>ENDE</w:t>
      </w:r>
      <w:r w:rsidRPr="0048496F">
        <w:rPr>
          <w:rFonts w:cs="Tahoma"/>
          <w:color w:val="000000"/>
          <w:szCs w:val="18"/>
        </w:rPr>
        <w:t xml:space="preserve"> apoyará al </w:t>
      </w:r>
      <w:r w:rsidRPr="0048496F">
        <w:rPr>
          <w:rFonts w:cs="Tahoma"/>
          <w:b/>
          <w:color w:val="000000"/>
          <w:szCs w:val="18"/>
        </w:rPr>
        <w:t>CONSULTOR</w:t>
      </w:r>
      <w:r w:rsidRPr="0048496F">
        <w:rPr>
          <w:rFonts w:cs="Tahoma"/>
          <w:color w:val="000000"/>
          <w:szCs w:val="18"/>
        </w:rPr>
        <w:t xml:space="preserve"> proporcionando la información necesaria, apoyo logístico y todas las condiciones e insumos para el desarrollo de la </w:t>
      </w:r>
      <w:r w:rsidRPr="0048496F">
        <w:rPr>
          <w:rFonts w:cs="Tahoma"/>
          <w:b/>
          <w:color w:val="000000"/>
          <w:szCs w:val="18"/>
        </w:rPr>
        <w:t>CONSULTORÍA</w:t>
      </w:r>
      <w:r w:rsidRPr="0048496F">
        <w:rPr>
          <w:rFonts w:cs="Tahoma"/>
          <w:color w:val="000000"/>
          <w:szCs w:val="18"/>
        </w:rPr>
        <w:t>.</w:t>
      </w:r>
    </w:p>
    <w:p w14:paraId="734982DD" w14:textId="77777777" w:rsidR="00271CE1" w:rsidRPr="0048496F" w:rsidRDefault="00271CE1" w:rsidP="00271CE1">
      <w:pPr>
        <w:ind w:left="709" w:right="232"/>
        <w:contextualSpacing/>
        <w:rPr>
          <w:rFonts w:cs="Tahoma"/>
          <w:color w:val="000000"/>
          <w:szCs w:val="18"/>
        </w:rPr>
      </w:pPr>
    </w:p>
    <w:p w14:paraId="662E4B86" w14:textId="77777777" w:rsidR="00271CE1" w:rsidRDefault="00271CE1" w:rsidP="00271CE1">
      <w:pPr>
        <w:numPr>
          <w:ilvl w:val="0"/>
          <w:numId w:val="37"/>
        </w:numPr>
        <w:tabs>
          <w:tab w:val="clear" w:pos="1065"/>
        </w:tabs>
        <w:ind w:left="720" w:right="153" w:hanging="400"/>
        <w:rPr>
          <w:rFonts w:cs="Tahoma"/>
          <w:b/>
          <w:caps/>
          <w:color w:val="000000"/>
          <w:szCs w:val="18"/>
        </w:rPr>
      </w:pPr>
      <w:r w:rsidRPr="00326698">
        <w:rPr>
          <w:rFonts w:cs="Tahoma"/>
          <w:b/>
          <w:caps/>
          <w:color w:val="000000"/>
          <w:szCs w:val="18"/>
        </w:rPr>
        <w:t>ALCANCE DEL SERVICIO</w:t>
      </w:r>
    </w:p>
    <w:p w14:paraId="19143B9C" w14:textId="77777777" w:rsidR="00271CE1" w:rsidRPr="00326698" w:rsidRDefault="00271CE1" w:rsidP="00271CE1">
      <w:pPr>
        <w:ind w:left="720" w:right="153"/>
        <w:rPr>
          <w:rFonts w:cs="Tahoma"/>
          <w:b/>
          <w:caps/>
          <w:color w:val="000000"/>
          <w:szCs w:val="18"/>
        </w:rPr>
      </w:pPr>
    </w:p>
    <w:p w14:paraId="383F80AD" w14:textId="7847C5A6" w:rsidR="00271CE1" w:rsidRDefault="00271CE1" w:rsidP="00271CE1">
      <w:pPr>
        <w:ind w:left="709" w:right="153"/>
        <w:rPr>
          <w:rFonts w:cs="Tahoma"/>
          <w:szCs w:val="18"/>
        </w:rPr>
      </w:pPr>
      <w:r w:rsidRPr="00326698">
        <w:rPr>
          <w:rFonts w:cs="Tahoma"/>
          <w:szCs w:val="18"/>
        </w:rPr>
        <w:t xml:space="preserve">El Consultor Individual deberá realizar y ejecutar </w:t>
      </w:r>
      <w:r w:rsidRPr="0097296D">
        <w:rPr>
          <w:rFonts w:cs="Tahoma"/>
          <w:szCs w:val="18"/>
        </w:rPr>
        <w:t xml:space="preserve">las tareas encomendadas en estricta aplicación a los términos de Referencia, al contrato a suscribir y a los mecanismos de coordinación establecidas por la Unidad Administrativa de </w:t>
      </w:r>
      <w:r w:rsidRPr="0097296D">
        <w:rPr>
          <w:rFonts w:cs="Tahoma"/>
          <w:b/>
          <w:szCs w:val="18"/>
        </w:rPr>
        <w:t>ENDE.</w:t>
      </w:r>
      <w:r w:rsidRPr="0097296D">
        <w:rPr>
          <w:rFonts w:cs="Tahoma"/>
          <w:szCs w:val="18"/>
        </w:rPr>
        <w:t xml:space="preserve"> Para este fin, el </w:t>
      </w:r>
      <w:r w:rsidRPr="0097296D">
        <w:rPr>
          <w:rFonts w:cs="Tahoma"/>
          <w:b/>
          <w:szCs w:val="18"/>
        </w:rPr>
        <w:t>CONSULTOR</w:t>
      </w:r>
      <w:r w:rsidRPr="0097296D">
        <w:rPr>
          <w:rFonts w:cs="Tahoma"/>
          <w:szCs w:val="18"/>
        </w:rPr>
        <w:t xml:space="preserve"> deberá efectuar, sin ser limitativas, las siguientes actividades:</w:t>
      </w:r>
    </w:p>
    <w:p w14:paraId="74765CAD" w14:textId="77777777" w:rsidR="00610502" w:rsidRPr="0097296D" w:rsidRDefault="00610502" w:rsidP="00271CE1">
      <w:pPr>
        <w:ind w:left="709" w:right="153"/>
        <w:rPr>
          <w:rFonts w:cs="Tahoma"/>
          <w:szCs w:val="18"/>
        </w:rPr>
      </w:pPr>
    </w:p>
    <w:p w14:paraId="77383EBE"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Elaboración, registro despacho y archivo de correspondencia emitida y recibida por la Unidad administrativa en físico como en el sistema ENDESIS.</w:t>
      </w:r>
    </w:p>
    <w:p w14:paraId="43CBED51"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Archivo de documentos de la Unidad Administrativa</w:t>
      </w:r>
    </w:p>
    <w:p w14:paraId="015C24A8"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Efectuar tareas de comunicación del personal de la Unidad Administrativa.</w:t>
      </w:r>
    </w:p>
    <w:p w14:paraId="46F6E78B"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Apoyar en la logística de reuniones de trabajo.</w:t>
      </w:r>
    </w:p>
    <w:p w14:paraId="091DA747" w14:textId="77777777" w:rsidR="00271CE1" w:rsidRPr="0097296D" w:rsidRDefault="00271CE1" w:rsidP="00271CE1">
      <w:pPr>
        <w:numPr>
          <w:ilvl w:val="0"/>
          <w:numId w:val="38"/>
        </w:numPr>
        <w:spacing w:after="200" w:line="276" w:lineRule="auto"/>
        <w:ind w:left="1701" w:hanging="425"/>
        <w:rPr>
          <w:rFonts w:cs="Tahoma"/>
          <w:szCs w:val="18"/>
        </w:rPr>
      </w:pPr>
      <w:r>
        <w:rPr>
          <w:rFonts w:cs="Tahoma"/>
          <w:szCs w:val="18"/>
        </w:rPr>
        <w:t>Efectuar solicitudes</w:t>
      </w:r>
      <w:r w:rsidRPr="0097296D">
        <w:rPr>
          <w:rFonts w:cs="Tahoma"/>
          <w:szCs w:val="18"/>
        </w:rPr>
        <w:t xml:space="preserve"> y rendiciones de efectivo.</w:t>
      </w:r>
    </w:p>
    <w:p w14:paraId="51A6FD53"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Elaboración de solicitudes de viaje</w:t>
      </w:r>
      <w:r>
        <w:rPr>
          <w:rFonts w:cs="Tahoma"/>
          <w:szCs w:val="18"/>
        </w:rPr>
        <w:t xml:space="preserve"> y fondos en avance.</w:t>
      </w:r>
    </w:p>
    <w:p w14:paraId="0E512B47"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Administración de materiales de escritorio de la Unidad Administrativa</w:t>
      </w:r>
    </w:p>
    <w:p w14:paraId="5AF5F944"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Cualquier otro trabajo o requerimiento que le sea asignado por el Jefe Inmediato Superior.</w:t>
      </w:r>
    </w:p>
    <w:p w14:paraId="29688191" w14:textId="7BCE3DEC" w:rsidR="00271CE1" w:rsidRDefault="00271CE1" w:rsidP="00271CE1">
      <w:pPr>
        <w:ind w:left="709" w:right="153"/>
        <w:rPr>
          <w:rFonts w:cs="Tahoma"/>
          <w:b/>
          <w:color w:val="000000"/>
          <w:szCs w:val="18"/>
        </w:rPr>
      </w:pPr>
      <w:r w:rsidRPr="0097296D">
        <w:rPr>
          <w:rFonts w:cs="Tahoma"/>
          <w:color w:val="000000"/>
          <w:szCs w:val="18"/>
        </w:rPr>
        <w:t xml:space="preserve">El presente alcance es de carácter enunciativo y no limitativo, pudiendo el </w:t>
      </w:r>
      <w:r w:rsidRPr="0097296D">
        <w:rPr>
          <w:rFonts w:cs="Tahoma"/>
          <w:b/>
          <w:color w:val="000000"/>
          <w:szCs w:val="18"/>
        </w:rPr>
        <w:t>CONSULTOR</w:t>
      </w:r>
      <w:r w:rsidRPr="0097296D">
        <w:rPr>
          <w:rFonts w:cs="Tahoma"/>
          <w:color w:val="000000"/>
          <w:szCs w:val="18"/>
        </w:rPr>
        <w:t xml:space="preserve"> ampliar su alcance de acuerdo a necesidad y a requerimiento de </w:t>
      </w:r>
      <w:r w:rsidRPr="0097296D">
        <w:rPr>
          <w:rFonts w:cs="Tahoma"/>
          <w:b/>
          <w:color w:val="000000"/>
          <w:szCs w:val="18"/>
        </w:rPr>
        <w:t>ENDE.</w:t>
      </w:r>
    </w:p>
    <w:p w14:paraId="322A8849" w14:textId="77777777" w:rsidR="00610502" w:rsidRDefault="00610502" w:rsidP="00271CE1">
      <w:pPr>
        <w:ind w:left="709" w:right="153"/>
        <w:rPr>
          <w:rFonts w:cs="Tahoma"/>
          <w:b/>
          <w:color w:val="000000"/>
          <w:szCs w:val="18"/>
        </w:rPr>
      </w:pPr>
    </w:p>
    <w:p w14:paraId="293F65AE" w14:textId="77777777" w:rsidR="00271CE1" w:rsidRDefault="00271CE1" w:rsidP="00271CE1">
      <w:pPr>
        <w:ind w:left="709" w:right="153"/>
        <w:rPr>
          <w:rFonts w:cs="Tahoma"/>
          <w:color w:val="000000"/>
          <w:szCs w:val="18"/>
        </w:rPr>
      </w:pPr>
      <w:r w:rsidRPr="00DB2C20">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02C7B10" w14:textId="77777777" w:rsidR="00271CE1" w:rsidRDefault="00271CE1" w:rsidP="00271CE1">
      <w:pPr>
        <w:ind w:left="709" w:right="153"/>
        <w:rPr>
          <w:rFonts w:cs="Tahoma"/>
          <w:color w:val="000000"/>
          <w:szCs w:val="18"/>
        </w:rPr>
      </w:pPr>
    </w:p>
    <w:p w14:paraId="4579C6CA" w14:textId="24BB349C" w:rsidR="00271CE1" w:rsidRDefault="00271CE1" w:rsidP="00271CE1">
      <w:pPr>
        <w:ind w:left="709" w:right="153"/>
        <w:rPr>
          <w:rFonts w:cs="Tahoma"/>
          <w:color w:val="000000"/>
          <w:szCs w:val="18"/>
        </w:rPr>
      </w:pPr>
    </w:p>
    <w:p w14:paraId="3CDE0137" w14:textId="2BE16BD4" w:rsidR="00610502" w:rsidRDefault="00610502" w:rsidP="00271CE1">
      <w:pPr>
        <w:ind w:left="709" w:right="153"/>
        <w:rPr>
          <w:rFonts w:cs="Tahoma"/>
          <w:color w:val="000000"/>
          <w:szCs w:val="18"/>
        </w:rPr>
      </w:pPr>
    </w:p>
    <w:p w14:paraId="01F27D7C" w14:textId="4EC4ACE0" w:rsidR="00610502" w:rsidRDefault="00610502" w:rsidP="00271CE1">
      <w:pPr>
        <w:ind w:left="709" w:right="153"/>
        <w:rPr>
          <w:rFonts w:cs="Tahoma"/>
          <w:color w:val="000000"/>
          <w:szCs w:val="18"/>
        </w:rPr>
      </w:pPr>
    </w:p>
    <w:p w14:paraId="6BCC1324" w14:textId="77777777" w:rsidR="00271CE1" w:rsidRPr="0097296D" w:rsidRDefault="00271CE1" w:rsidP="00271CE1">
      <w:pPr>
        <w:numPr>
          <w:ilvl w:val="0"/>
          <w:numId w:val="37"/>
        </w:numPr>
        <w:tabs>
          <w:tab w:val="clear" w:pos="1065"/>
          <w:tab w:val="num" w:pos="720"/>
        </w:tabs>
        <w:ind w:right="153" w:hanging="705"/>
        <w:contextualSpacing/>
        <w:rPr>
          <w:rFonts w:cs="Tahoma"/>
          <w:b/>
          <w:caps/>
          <w:color w:val="000000"/>
          <w:szCs w:val="18"/>
        </w:rPr>
      </w:pPr>
      <w:r w:rsidRPr="0097296D">
        <w:rPr>
          <w:rFonts w:cs="Tahoma"/>
          <w:b/>
          <w:caps/>
          <w:color w:val="000000"/>
          <w:szCs w:val="18"/>
        </w:rPr>
        <w:lastRenderedPageBreak/>
        <w:t>RESULTADOS ESPERADOS</w:t>
      </w:r>
    </w:p>
    <w:p w14:paraId="0F07398D" w14:textId="77777777" w:rsidR="00271CE1" w:rsidRPr="0097296D" w:rsidRDefault="00271CE1" w:rsidP="00271CE1">
      <w:pPr>
        <w:ind w:left="1065" w:right="153"/>
        <w:contextualSpacing/>
        <w:rPr>
          <w:rFonts w:cs="Tahoma"/>
          <w:b/>
          <w:caps/>
          <w:color w:val="000000"/>
          <w:szCs w:val="18"/>
        </w:rPr>
      </w:pPr>
    </w:p>
    <w:p w14:paraId="2337983D" w14:textId="3992FAA7" w:rsidR="00271CE1" w:rsidRDefault="00271CE1" w:rsidP="00271CE1">
      <w:pPr>
        <w:ind w:left="709" w:right="153"/>
        <w:rPr>
          <w:rFonts w:cs="Tahoma"/>
          <w:color w:val="000000"/>
          <w:szCs w:val="18"/>
        </w:rPr>
      </w:pPr>
      <w:r w:rsidRPr="0097296D">
        <w:rPr>
          <w:rFonts w:cs="Tahoma"/>
          <w:color w:val="000000"/>
          <w:szCs w:val="18"/>
        </w:rPr>
        <w:t xml:space="preserve">El desempeño del </w:t>
      </w:r>
      <w:r w:rsidRPr="0097296D">
        <w:rPr>
          <w:rFonts w:cs="Tahoma"/>
          <w:b/>
          <w:color w:val="000000"/>
          <w:szCs w:val="18"/>
        </w:rPr>
        <w:t>CONSULTOR</w:t>
      </w:r>
      <w:r w:rsidRPr="0097296D">
        <w:rPr>
          <w:rFonts w:cs="Tahoma"/>
          <w:color w:val="000000"/>
          <w:szCs w:val="18"/>
        </w:rPr>
        <w:t xml:space="preserve"> se medirá en virtud a la ejecución del servicio prestado y el cumplimiento de los objetivos planteados.</w:t>
      </w:r>
    </w:p>
    <w:p w14:paraId="56A6B01C" w14:textId="77777777" w:rsidR="00610502" w:rsidRPr="0097296D" w:rsidRDefault="00610502" w:rsidP="00271CE1">
      <w:pPr>
        <w:ind w:left="709" w:right="153"/>
        <w:rPr>
          <w:rFonts w:cs="Tahoma"/>
          <w:color w:val="000000"/>
          <w:szCs w:val="18"/>
        </w:rPr>
      </w:pPr>
    </w:p>
    <w:p w14:paraId="26D8109D" w14:textId="77777777" w:rsidR="00271CE1" w:rsidRPr="0097296D" w:rsidRDefault="00271CE1" w:rsidP="00271CE1">
      <w:pPr>
        <w:numPr>
          <w:ilvl w:val="0"/>
          <w:numId w:val="37"/>
        </w:numPr>
        <w:tabs>
          <w:tab w:val="clear" w:pos="1065"/>
          <w:tab w:val="num" w:pos="720"/>
        </w:tabs>
        <w:ind w:right="153" w:hanging="705"/>
        <w:rPr>
          <w:rFonts w:cs="Tahoma"/>
          <w:b/>
          <w:caps/>
          <w:szCs w:val="18"/>
        </w:rPr>
      </w:pPr>
      <w:r w:rsidRPr="0097296D">
        <w:rPr>
          <w:rFonts w:cs="Tahoma"/>
          <w:b/>
          <w:caps/>
          <w:szCs w:val="18"/>
        </w:rPr>
        <w:t>informes</w:t>
      </w:r>
    </w:p>
    <w:p w14:paraId="4A021035" w14:textId="77777777" w:rsidR="00271CE1" w:rsidRPr="0097296D" w:rsidRDefault="00271CE1" w:rsidP="00271CE1">
      <w:pPr>
        <w:ind w:left="1065" w:right="153"/>
        <w:rPr>
          <w:rFonts w:cs="Tahoma"/>
          <w:b/>
          <w:caps/>
          <w:szCs w:val="18"/>
        </w:rPr>
      </w:pPr>
    </w:p>
    <w:p w14:paraId="4C348B6F" w14:textId="77A759F4" w:rsidR="00271CE1" w:rsidRDefault="00271CE1" w:rsidP="00271CE1">
      <w:pPr>
        <w:ind w:left="709"/>
        <w:rPr>
          <w:rFonts w:cs="Tahoma"/>
          <w:b/>
          <w:szCs w:val="18"/>
          <w:lang w:val="es-ES_tradnl"/>
        </w:rPr>
      </w:pPr>
      <w:r w:rsidRPr="0097296D">
        <w:rPr>
          <w:rFonts w:cs="Tahoma"/>
          <w:szCs w:val="18"/>
        </w:rPr>
        <w:t xml:space="preserve">El </w:t>
      </w:r>
      <w:r w:rsidRPr="0097296D">
        <w:rPr>
          <w:rFonts w:cs="Tahoma"/>
          <w:b/>
          <w:szCs w:val="18"/>
        </w:rPr>
        <w:t>CONSULTOR</w:t>
      </w:r>
      <w:r w:rsidRPr="0097296D">
        <w:rPr>
          <w:rFonts w:cs="Tahoma"/>
          <w:szCs w:val="18"/>
        </w:rPr>
        <w:t xml:space="preserve">, deberá presentar a la Unidad Administrativa de </w:t>
      </w:r>
      <w:r w:rsidRPr="0097296D">
        <w:rPr>
          <w:rFonts w:cs="Tahoma"/>
          <w:b/>
          <w:szCs w:val="18"/>
        </w:rPr>
        <w:t>ENDE</w:t>
      </w:r>
      <w:r w:rsidRPr="0097296D">
        <w:rPr>
          <w:rFonts w:cs="Tahoma"/>
          <w:szCs w:val="18"/>
        </w:rPr>
        <w:t>, con V°B° del Jefe Inmediato Superior, para su aprobación del Jefe de la Unidad Administrativa, los informes que a continuación se detallan:</w:t>
      </w:r>
      <w:r w:rsidRPr="0097296D">
        <w:rPr>
          <w:rFonts w:cs="Tahoma"/>
          <w:b/>
          <w:szCs w:val="18"/>
          <w:lang w:val="es-ES_tradnl"/>
        </w:rPr>
        <w:t xml:space="preserve">  </w:t>
      </w:r>
    </w:p>
    <w:p w14:paraId="6A32E77D" w14:textId="77777777" w:rsidR="00610502" w:rsidRPr="0048496F" w:rsidRDefault="00610502" w:rsidP="00271CE1">
      <w:pPr>
        <w:ind w:left="709"/>
        <w:rPr>
          <w:rFonts w:cs="Tahoma"/>
          <w:szCs w:val="18"/>
        </w:rPr>
      </w:pPr>
    </w:p>
    <w:p w14:paraId="16D5F46C" w14:textId="3DE79E5F" w:rsidR="00271CE1" w:rsidRDefault="00271CE1" w:rsidP="00271CE1">
      <w:pPr>
        <w:ind w:leftChars="387" w:left="1262" w:hanging="565"/>
        <w:rPr>
          <w:rFonts w:cs="Tahoma"/>
          <w:szCs w:val="18"/>
          <w:lang w:val="es-ES_tradnl"/>
        </w:rPr>
      </w:pPr>
      <w:r>
        <w:rPr>
          <w:rFonts w:cs="Tahoma"/>
          <w:b/>
          <w:szCs w:val="18"/>
          <w:lang w:val="es-ES_tradnl"/>
        </w:rPr>
        <w:t xml:space="preserve">         </w:t>
      </w:r>
      <w:r w:rsidRPr="0097296D">
        <w:rPr>
          <w:rFonts w:cs="Tahoma"/>
          <w:b/>
          <w:szCs w:val="18"/>
          <w:lang w:val="es-ES_tradnl"/>
        </w:rPr>
        <w:t>Informe mensual</w:t>
      </w:r>
      <w:r w:rsidRPr="0097296D">
        <w:rPr>
          <w:rFonts w:cs="Tahoma"/>
          <w:szCs w:val="18"/>
          <w:lang w:val="es-ES_tradnl"/>
        </w:rPr>
        <w:t xml:space="preserve">, al finalizar cada mes deberá presentar un informe por periodos mensuales, mismo que debe </w:t>
      </w:r>
      <w:bookmarkStart w:id="56" w:name="_Hlk500269884"/>
      <w:r w:rsidRPr="0097296D">
        <w:rPr>
          <w:rFonts w:cs="Tahoma"/>
          <w:szCs w:val="18"/>
          <w:lang w:val="es-ES_tradnl"/>
        </w:rPr>
        <w:t xml:space="preserve">contener un detalle de las actividades realizadas de acuerdo al alcance establecido en el presente TDR y ser aprobada por el Jefe Inmediato Superior. </w:t>
      </w:r>
      <w:bookmarkEnd w:id="56"/>
    </w:p>
    <w:p w14:paraId="79B374EE" w14:textId="77777777" w:rsidR="00610502" w:rsidRPr="0097296D" w:rsidRDefault="00610502" w:rsidP="00271CE1">
      <w:pPr>
        <w:ind w:leftChars="387" w:left="1262" w:hanging="565"/>
        <w:rPr>
          <w:rFonts w:cs="Tahoma"/>
          <w:szCs w:val="18"/>
          <w:lang w:val="es-ES_tradnl"/>
        </w:rPr>
      </w:pPr>
    </w:p>
    <w:p w14:paraId="290E9792" w14:textId="53BEFB09" w:rsidR="00271CE1" w:rsidRDefault="00271CE1" w:rsidP="00610502">
      <w:pPr>
        <w:ind w:leftChars="708" w:left="1274" w:firstLine="14"/>
        <w:rPr>
          <w:rFonts w:cs="Tahoma"/>
          <w:szCs w:val="18"/>
          <w:lang w:val="es-ES_tradnl"/>
        </w:rPr>
      </w:pPr>
      <w:r w:rsidRPr="0097296D">
        <w:rPr>
          <w:rFonts w:cstheme="minorHAnsi"/>
          <w:b/>
          <w:szCs w:val="18"/>
          <w:lang w:val="es-ES_tradnl"/>
        </w:rPr>
        <w:t>Informe final</w:t>
      </w:r>
      <w:r w:rsidRPr="0097296D">
        <w:rPr>
          <w:rFonts w:cstheme="minorHAnsi"/>
          <w:szCs w:val="18"/>
          <w:lang w:val="es-ES_tradnl"/>
        </w:rPr>
        <w:t xml:space="preserve">, al finalizar el contrato deberá presentar </w:t>
      </w:r>
      <w:r w:rsidRPr="0097296D">
        <w:rPr>
          <w:rFonts w:cstheme="minorHAnsi"/>
          <w:b/>
          <w:szCs w:val="18"/>
          <w:lang w:val="es-ES_tradnl"/>
        </w:rPr>
        <w:t>un informe final</w:t>
      </w:r>
      <w:r w:rsidRPr="0097296D">
        <w:rPr>
          <w:rFonts w:cstheme="minorHAnsi"/>
          <w:szCs w:val="18"/>
          <w:lang w:val="es-ES_tradnl"/>
        </w:rPr>
        <w:t xml:space="preserve"> de actividades del periodo de su contrato, el mismo debe </w:t>
      </w:r>
      <w:r w:rsidRPr="0097296D">
        <w:rPr>
          <w:rFonts w:cs="Tahoma"/>
          <w:szCs w:val="18"/>
          <w:lang w:val="es-ES_tradnl"/>
        </w:rPr>
        <w:t>contener un detalle de las actividades realizadas de acuerdo al alcance establecido en el presente TDR y ser aprobado por el  Jefe Inmediato Superior.</w:t>
      </w:r>
    </w:p>
    <w:p w14:paraId="60B17271" w14:textId="77777777" w:rsidR="00610502" w:rsidRPr="0097296D" w:rsidRDefault="00610502" w:rsidP="00271CE1">
      <w:pPr>
        <w:ind w:left="1418" w:right="153"/>
        <w:rPr>
          <w:rFonts w:cs="Tahoma"/>
          <w:szCs w:val="18"/>
          <w:lang w:val="es-ES_tradnl"/>
        </w:rPr>
      </w:pPr>
    </w:p>
    <w:p w14:paraId="2FD988B1" w14:textId="77777777" w:rsidR="00271CE1" w:rsidRPr="0097296D" w:rsidRDefault="00271CE1" w:rsidP="00271CE1">
      <w:pPr>
        <w:numPr>
          <w:ilvl w:val="0"/>
          <w:numId w:val="37"/>
        </w:numPr>
        <w:tabs>
          <w:tab w:val="clear" w:pos="1065"/>
          <w:tab w:val="num" w:pos="720"/>
        </w:tabs>
        <w:ind w:right="153" w:hanging="705"/>
        <w:rPr>
          <w:rFonts w:cs="Tahoma"/>
          <w:b/>
          <w:caps/>
          <w:color w:val="000000"/>
          <w:szCs w:val="18"/>
        </w:rPr>
      </w:pPr>
      <w:r w:rsidRPr="0097296D">
        <w:rPr>
          <w:rFonts w:cs="Tahoma"/>
          <w:b/>
          <w:color w:val="000000"/>
          <w:szCs w:val="18"/>
        </w:rPr>
        <w:t>LUGAR</w:t>
      </w:r>
    </w:p>
    <w:p w14:paraId="475DC12C" w14:textId="77777777" w:rsidR="00271CE1" w:rsidRPr="0097296D" w:rsidRDefault="00271CE1" w:rsidP="00271CE1">
      <w:pPr>
        <w:ind w:left="1065" w:right="153"/>
        <w:rPr>
          <w:rFonts w:cs="Tahoma"/>
          <w:b/>
          <w:caps/>
          <w:color w:val="000000"/>
          <w:szCs w:val="18"/>
        </w:rPr>
      </w:pPr>
    </w:p>
    <w:p w14:paraId="72C88AC6" w14:textId="77777777" w:rsidR="00271CE1" w:rsidRPr="0097296D" w:rsidRDefault="00271CE1" w:rsidP="00271CE1">
      <w:pPr>
        <w:pStyle w:val="CM2"/>
        <w:spacing w:line="240" w:lineRule="auto"/>
        <w:ind w:left="709"/>
        <w:rPr>
          <w:rFonts w:ascii="Verdana" w:hAnsi="Verdana" w:cs="Tahoma"/>
          <w:sz w:val="18"/>
          <w:szCs w:val="18"/>
        </w:rPr>
      </w:pPr>
      <w:r w:rsidRPr="0097296D">
        <w:rPr>
          <w:rFonts w:ascii="Verdana" w:hAnsi="Verdana" w:cs="Tahoma"/>
          <w:sz w:val="18"/>
          <w:szCs w:val="18"/>
        </w:rPr>
        <w:t xml:space="preserve">El </w:t>
      </w:r>
      <w:r w:rsidRPr="0097296D">
        <w:rPr>
          <w:rFonts w:ascii="Verdana" w:hAnsi="Verdana" w:cs="Tahoma"/>
          <w:b/>
          <w:sz w:val="18"/>
          <w:szCs w:val="18"/>
        </w:rPr>
        <w:t>CONSULTOR</w:t>
      </w:r>
      <w:r w:rsidRPr="0097296D">
        <w:rPr>
          <w:rFonts w:ascii="Verdana" w:hAnsi="Verdana" w:cs="Tahoma"/>
          <w:sz w:val="18"/>
          <w:szCs w:val="18"/>
        </w:rPr>
        <w:t xml:space="preserve"> tendrá como base de trabajo la ciudad de Cochabamba, El </w:t>
      </w:r>
      <w:r w:rsidRPr="0097296D">
        <w:rPr>
          <w:rFonts w:ascii="Verdana" w:hAnsi="Verdana" w:cs="Tahoma"/>
          <w:b/>
          <w:sz w:val="18"/>
          <w:szCs w:val="18"/>
        </w:rPr>
        <w:t>CONSULTOR</w:t>
      </w:r>
      <w:r w:rsidRPr="0097296D">
        <w:rPr>
          <w:rFonts w:ascii="Verdana" w:hAnsi="Verdana" w:cs="Tahoma"/>
          <w:sz w:val="18"/>
          <w:szCs w:val="18"/>
        </w:rPr>
        <w:t xml:space="preserve"> podrá realizar viajes al interior del país, según normativa vigente de ENDE.</w:t>
      </w:r>
    </w:p>
    <w:p w14:paraId="1280CD50" w14:textId="77777777" w:rsidR="00271CE1" w:rsidRPr="0097296D" w:rsidRDefault="00271CE1" w:rsidP="00271CE1">
      <w:pPr>
        <w:ind w:left="1065" w:right="153"/>
        <w:rPr>
          <w:rFonts w:cs="Tahoma"/>
          <w:b/>
          <w:caps/>
          <w:color w:val="000000"/>
          <w:szCs w:val="18"/>
        </w:rPr>
      </w:pPr>
    </w:p>
    <w:p w14:paraId="72512171" w14:textId="77777777" w:rsidR="00271CE1" w:rsidRPr="0097296D" w:rsidRDefault="00271CE1" w:rsidP="00271CE1">
      <w:pPr>
        <w:numPr>
          <w:ilvl w:val="0"/>
          <w:numId w:val="37"/>
        </w:numPr>
        <w:tabs>
          <w:tab w:val="clear" w:pos="1065"/>
          <w:tab w:val="num" w:pos="720"/>
        </w:tabs>
        <w:ind w:right="153" w:hanging="705"/>
        <w:rPr>
          <w:rFonts w:cs="Tahoma"/>
          <w:b/>
          <w:caps/>
          <w:color w:val="000000"/>
          <w:szCs w:val="18"/>
        </w:rPr>
      </w:pPr>
      <w:r w:rsidRPr="0097296D">
        <w:rPr>
          <w:rFonts w:cs="Tahoma"/>
          <w:b/>
          <w:color w:val="000000"/>
          <w:szCs w:val="18"/>
        </w:rPr>
        <w:t>PLAZO</w:t>
      </w:r>
    </w:p>
    <w:p w14:paraId="2D7CF2C6" w14:textId="77777777" w:rsidR="00271CE1" w:rsidRPr="0097296D" w:rsidRDefault="00271CE1" w:rsidP="00271CE1">
      <w:pPr>
        <w:ind w:left="1065" w:right="153"/>
        <w:rPr>
          <w:rFonts w:cs="Tahoma"/>
          <w:b/>
          <w:caps/>
          <w:color w:val="000000"/>
          <w:szCs w:val="18"/>
        </w:rPr>
      </w:pPr>
    </w:p>
    <w:p w14:paraId="2D7A602F" w14:textId="7499C72B" w:rsidR="00271CE1" w:rsidRDefault="00271CE1" w:rsidP="00271CE1">
      <w:pPr>
        <w:ind w:left="709"/>
        <w:rPr>
          <w:rFonts w:cs="Tahoma"/>
          <w:color w:val="000000"/>
          <w:szCs w:val="18"/>
        </w:rPr>
      </w:pPr>
      <w:r w:rsidRPr="0097296D">
        <w:rPr>
          <w:rFonts w:cs="Tahoma"/>
          <w:color w:val="000000"/>
          <w:szCs w:val="18"/>
        </w:rPr>
        <w:t>El plazo para el de</w:t>
      </w:r>
      <w:r>
        <w:rPr>
          <w:rFonts w:cs="Tahoma"/>
          <w:color w:val="000000"/>
          <w:szCs w:val="18"/>
        </w:rPr>
        <w:t xml:space="preserve">sarrollo de la Consultoría será </w:t>
      </w:r>
      <w:r w:rsidRPr="0097296D">
        <w:rPr>
          <w:rFonts w:cs="Tahoma"/>
          <w:color w:val="000000"/>
          <w:szCs w:val="18"/>
        </w:rPr>
        <w:t>computable</w:t>
      </w:r>
      <w:r>
        <w:rPr>
          <w:rFonts w:cs="Tahoma"/>
          <w:color w:val="000000"/>
          <w:szCs w:val="18"/>
        </w:rPr>
        <w:t xml:space="preserve"> </w:t>
      </w:r>
      <w:r w:rsidRPr="0097296D">
        <w:rPr>
          <w:rFonts w:cs="Tahoma"/>
          <w:color w:val="000000"/>
          <w:szCs w:val="18"/>
        </w:rPr>
        <w:t>a partir</w:t>
      </w:r>
      <w:r>
        <w:rPr>
          <w:rFonts w:cs="Tahoma"/>
          <w:color w:val="000000"/>
          <w:szCs w:val="18"/>
        </w:rPr>
        <w:t xml:space="preserve"> de la suscripción del contrato hasta el 31 de diciembre de 2021.</w:t>
      </w:r>
    </w:p>
    <w:p w14:paraId="4A7AAE70" w14:textId="77777777" w:rsidR="00610502" w:rsidRPr="0097296D" w:rsidRDefault="00610502" w:rsidP="00271CE1">
      <w:pPr>
        <w:ind w:left="709"/>
        <w:rPr>
          <w:rFonts w:cs="Tahoma"/>
          <w:color w:val="000000"/>
          <w:szCs w:val="18"/>
        </w:rPr>
      </w:pPr>
    </w:p>
    <w:p w14:paraId="4AC8C523" w14:textId="77777777" w:rsidR="00271CE1" w:rsidRPr="0048496F" w:rsidRDefault="00271CE1" w:rsidP="00271CE1">
      <w:pPr>
        <w:numPr>
          <w:ilvl w:val="0"/>
          <w:numId w:val="37"/>
        </w:numPr>
        <w:tabs>
          <w:tab w:val="clear" w:pos="1065"/>
          <w:tab w:val="num" w:pos="720"/>
        </w:tabs>
        <w:ind w:right="153" w:hanging="705"/>
        <w:rPr>
          <w:rFonts w:cs="Tahoma"/>
          <w:b/>
          <w:caps/>
          <w:color w:val="000000"/>
          <w:szCs w:val="18"/>
        </w:rPr>
      </w:pPr>
      <w:r w:rsidRPr="0097296D">
        <w:rPr>
          <w:rFonts w:cs="Tahoma"/>
          <w:b/>
          <w:color w:val="000000"/>
          <w:szCs w:val="18"/>
        </w:rPr>
        <w:t>RESPONSABLE DE LA SUPERVISIÓN DEL TRABAJO DEL CONSULTOR</w:t>
      </w:r>
    </w:p>
    <w:p w14:paraId="133FB64B" w14:textId="77777777" w:rsidR="00271CE1" w:rsidRPr="0097296D" w:rsidRDefault="00271CE1" w:rsidP="00271CE1">
      <w:pPr>
        <w:ind w:left="1065" w:right="153"/>
        <w:rPr>
          <w:rFonts w:cs="Tahoma"/>
          <w:b/>
          <w:caps/>
          <w:color w:val="000000"/>
          <w:szCs w:val="18"/>
        </w:rPr>
      </w:pPr>
    </w:p>
    <w:p w14:paraId="0E412847" w14:textId="5F82D53A" w:rsidR="00271CE1" w:rsidRDefault="00271CE1" w:rsidP="00271CE1">
      <w:pPr>
        <w:ind w:left="709" w:right="153"/>
        <w:rPr>
          <w:rFonts w:cs="Tahoma"/>
          <w:szCs w:val="18"/>
        </w:rPr>
      </w:pPr>
      <w:r w:rsidRPr="0097296D">
        <w:rPr>
          <w:rFonts w:cs="Tahoma"/>
          <w:szCs w:val="18"/>
        </w:rPr>
        <w:t>La prestación del servicio, será supervisada por el Jefe Inmediato Superior, quien realizará el seguimiento de los trabajos asignados y su cumplimiento, conforme al alcance del presente TDR para su aprobación.</w:t>
      </w:r>
    </w:p>
    <w:p w14:paraId="393B0A68" w14:textId="77777777" w:rsidR="00610502" w:rsidRDefault="00610502" w:rsidP="00271CE1">
      <w:pPr>
        <w:ind w:left="709" w:right="153"/>
        <w:rPr>
          <w:rFonts w:cs="Tahoma"/>
          <w:szCs w:val="18"/>
        </w:rPr>
      </w:pPr>
    </w:p>
    <w:p w14:paraId="74B2D4C7" w14:textId="290B06AF" w:rsidR="00271CE1" w:rsidRDefault="00271CE1" w:rsidP="00271CE1">
      <w:pPr>
        <w:autoSpaceDE w:val="0"/>
        <w:autoSpaceDN w:val="0"/>
        <w:adjustRightInd w:val="0"/>
        <w:ind w:left="709"/>
        <w:rPr>
          <w:rFonts w:cs="Tahoma"/>
          <w:szCs w:val="18"/>
        </w:rPr>
      </w:pPr>
      <w:r w:rsidRPr="0048496F">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70C2551" w14:textId="77777777" w:rsidR="00610502" w:rsidRPr="0048496F" w:rsidRDefault="00610502" w:rsidP="00271CE1">
      <w:pPr>
        <w:autoSpaceDE w:val="0"/>
        <w:autoSpaceDN w:val="0"/>
        <w:adjustRightInd w:val="0"/>
        <w:ind w:left="709"/>
        <w:rPr>
          <w:rFonts w:cs="Tahoma"/>
          <w:szCs w:val="18"/>
        </w:rPr>
      </w:pPr>
    </w:p>
    <w:p w14:paraId="0B99BDD9" w14:textId="77777777" w:rsidR="00271CE1" w:rsidRPr="0097296D" w:rsidRDefault="00271CE1" w:rsidP="00271CE1">
      <w:pPr>
        <w:numPr>
          <w:ilvl w:val="0"/>
          <w:numId w:val="37"/>
        </w:numPr>
        <w:tabs>
          <w:tab w:val="clear" w:pos="1065"/>
        </w:tabs>
        <w:ind w:left="709" w:right="153" w:hanging="349"/>
        <w:rPr>
          <w:rFonts w:cs="Tahoma"/>
          <w:b/>
          <w:caps/>
          <w:color w:val="000000"/>
          <w:szCs w:val="18"/>
        </w:rPr>
      </w:pPr>
      <w:r w:rsidRPr="0097296D">
        <w:rPr>
          <w:rFonts w:cs="Tahoma"/>
          <w:b/>
          <w:caps/>
          <w:color w:val="000000"/>
          <w:szCs w:val="18"/>
        </w:rPr>
        <w:t>PERFIL DEL CONSULTOR INDIVIDUAL</w:t>
      </w:r>
    </w:p>
    <w:p w14:paraId="2414E282" w14:textId="77777777" w:rsidR="00271CE1" w:rsidRPr="0097296D" w:rsidRDefault="00271CE1" w:rsidP="00271CE1">
      <w:pPr>
        <w:ind w:left="709" w:right="153"/>
        <w:rPr>
          <w:rFonts w:cs="Tahoma"/>
          <w:b/>
          <w:caps/>
          <w:color w:val="000000"/>
          <w:szCs w:val="18"/>
        </w:rPr>
      </w:pPr>
    </w:p>
    <w:p w14:paraId="5042634D" w14:textId="77777777" w:rsidR="00271CE1" w:rsidRPr="0097296D" w:rsidRDefault="00271CE1" w:rsidP="00271CE1">
      <w:pPr>
        <w:ind w:left="851" w:right="153" w:hanging="142"/>
        <w:rPr>
          <w:rFonts w:cs="Tahoma"/>
          <w:b/>
          <w:color w:val="000000"/>
          <w:szCs w:val="18"/>
        </w:rPr>
      </w:pPr>
      <w:r w:rsidRPr="0097296D">
        <w:rPr>
          <w:rFonts w:cs="Tahoma"/>
          <w:b/>
          <w:color w:val="000000"/>
          <w:szCs w:val="18"/>
        </w:rPr>
        <w:t>FORMACIÓN</w:t>
      </w:r>
    </w:p>
    <w:p w14:paraId="61B00E1A" w14:textId="77777777" w:rsidR="00610502" w:rsidRDefault="00610502" w:rsidP="00271CE1">
      <w:pPr>
        <w:ind w:left="851" w:right="153"/>
        <w:rPr>
          <w:rFonts w:cs="Tahoma"/>
          <w:szCs w:val="18"/>
        </w:rPr>
      </w:pPr>
    </w:p>
    <w:p w14:paraId="1DE86527" w14:textId="180061AE" w:rsidR="00271CE1" w:rsidRPr="007561EE" w:rsidRDefault="00271CE1" w:rsidP="00271CE1">
      <w:pPr>
        <w:ind w:left="851" w:right="153"/>
        <w:rPr>
          <w:rFonts w:cs="Tahoma"/>
          <w:b/>
          <w:color w:val="000000"/>
          <w:szCs w:val="18"/>
        </w:rPr>
      </w:pPr>
      <w:r w:rsidRPr="007561EE">
        <w:rPr>
          <w:rFonts w:cs="Tahoma"/>
          <w:szCs w:val="18"/>
        </w:rPr>
        <w:t>Secretaria</w:t>
      </w:r>
      <w:r>
        <w:rPr>
          <w:rFonts w:cs="Tahoma"/>
          <w:szCs w:val="18"/>
        </w:rPr>
        <w:t>.</w:t>
      </w:r>
      <w:r w:rsidRPr="007561EE">
        <w:rPr>
          <w:rFonts w:cs="Tahoma"/>
          <w:szCs w:val="18"/>
        </w:rPr>
        <w:t xml:space="preserve"> </w:t>
      </w:r>
    </w:p>
    <w:p w14:paraId="777D5D62" w14:textId="77777777" w:rsidR="00271CE1" w:rsidRPr="007561EE" w:rsidRDefault="00271CE1" w:rsidP="00271CE1">
      <w:pPr>
        <w:ind w:left="1065" w:right="153"/>
        <w:rPr>
          <w:rFonts w:cs="Tahoma"/>
          <w:b/>
          <w:color w:val="000000"/>
          <w:szCs w:val="18"/>
        </w:rPr>
      </w:pPr>
    </w:p>
    <w:p w14:paraId="1F747F1A" w14:textId="53B452CF" w:rsidR="00271CE1" w:rsidRDefault="00271CE1" w:rsidP="00271CE1">
      <w:pPr>
        <w:ind w:left="709" w:right="153"/>
        <w:rPr>
          <w:rFonts w:cs="Tahoma"/>
          <w:b/>
          <w:color w:val="000000"/>
          <w:szCs w:val="18"/>
        </w:rPr>
      </w:pPr>
      <w:r w:rsidRPr="0097296D">
        <w:rPr>
          <w:rFonts w:cs="Tahoma"/>
          <w:b/>
          <w:color w:val="000000"/>
          <w:szCs w:val="18"/>
        </w:rPr>
        <w:t xml:space="preserve">EXPERIENCIA GENERAL </w:t>
      </w:r>
    </w:p>
    <w:p w14:paraId="47D9BADF" w14:textId="77777777" w:rsidR="00A81D56" w:rsidRPr="0097296D" w:rsidRDefault="00A81D56" w:rsidP="00271CE1">
      <w:pPr>
        <w:ind w:left="709" w:right="153"/>
        <w:rPr>
          <w:rFonts w:cs="Tahoma"/>
          <w:b/>
          <w:color w:val="000000"/>
          <w:szCs w:val="18"/>
        </w:rPr>
      </w:pPr>
    </w:p>
    <w:p w14:paraId="533CBDB8" w14:textId="5E0124DD" w:rsidR="00271CE1" w:rsidRPr="00C34773" w:rsidRDefault="00271CE1" w:rsidP="00271CE1">
      <w:pPr>
        <w:numPr>
          <w:ilvl w:val="1"/>
          <w:numId w:val="37"/>
        </w:numPr>
        <w:tabs>
          <w:tab w:val="clear" w:pos="1785"/>
        </w:tabs>
        <w:ind w:left="1560" w:hanging="284"/>
        <w:rPr>
          <w:rFonts w:cs="Tahoma"/>
          <w:szCs w:val="18"/>
        </w:rPr>
      </w:pPr>
      <w:r w:rsidRPr="00C34773">
        <w:rPr>
          <w:rFonts w:cs="Tahoma"/>
          <w:szCs w:val="18"/>
        </w:rPr>
        <w:t xml:space="preserve">Experiencia profesional </w:t>
      </w:r>
      <w:r w:rsidR="002E6015">
        <w:rPr>
          <w:rFonts w:cs="Tahoma"/>
          <w:szCs w:val="18"/>
        </w:rPr>
        <w:t>mínima de</w:t>
      </w:r>
      <w:r w:rsidRPr="00C34773">
        <w:rPr>
          <w:rFonts w:cs="Tahoma"/>
          <w:szCs w:val="18"/>
        </w:rPr>
        <w:t xml:space="preserve"> </w:t>
      </w:r>
      <w:r>
        <w:rPr>
          <w:rFonts w:cs="Tahoma"/>
          <w:szCs w:val="18"/>
        </w:rPr>
        <w:t>ocho (8)</w:t>
      </w:r>
      <w:r w:rsidRPr="00C34773">
        <w:rPr>
          <w:rFonts w:cs="Tahoma"/>
          <w:szCs w:val="18"/>
        </w:rPr>
        <w:t xml:space="preserve"> años en empresas públicas o privadas (plazo computado a partir de la fecha del Certif</w:t>
      </w:r>
      <w:r>
        <w:rPr>
          <w:rFonts w:cs="Tahoma"/>
          <w:szCs w:val="18"/>
        </w:rPr>
        <w:t>icado de Secretariado</w:t>
      </w:r>
      <w:r w:rsidRPr="00C34773">
        <w:rPr>
          <w:rFonts w:cs="Tahoma"/>
          <w:szCs w:val="18"/>
        </w:rPr>
        <w:t>).</w:t>
      </w:r>
    </w:p>
    <w:p w14:paraId="5C471B4D" w14:textId="77777777" w:rsidR="00271CE1" w:rsidRPr="00C34773" w:rsidRDefault="00271CE1" w:rsidP="00271CE1">
      <w:pPr>
        <w:ind w:left="851"/>
        <w:rPr>
          <w:rFonts w:cs="Tahoma"/>
          <w:szCs w:val="18"/>
        </w:rPr>
      </w:pPr>
    </w:p>
    <w:p w14:paraId="2EEF428C" w14:textId="77777777" w:rsidR="00271CE1" w:rsidRDefault="00271CE1" w:rsidP="00271CE1">
      <w:pPr>
        <w:ind w:left="709" w:right="153"/>
        <w:rPr>
          <w:rFonts w:cs="Tahoma"/>
          <w:b/>
          <w:color w:val="000000"/>
          <w:szCs w:val="18"/>
        </w:rPr>
      </w:pPr>
      <w:r w:rsidRPr="00C34773">
        <w:rPr>
          <w:rFonts w:cs="Tahoma"/>
          <w:b/>
          <w:color w:val="000000"/>
          <w:szCs w:val="18"/>
        </w:rPr>
        <w:t>EXPERIENCIA ESPECÍFICA</w:t>
      </w:r>
    </w:p>
    <w:p w14:paraId="75BCE375" w14:textId="77777777" w:rsidR="009429EB" w:rsidRPr="00C34773" w:rsidRDefault="009429EB" w:rsidP="00271CE1">
      <w:pPr>
        <w:ind w:left="709" w:right="153"/>
        <w:rPr>
          <w:rFonts w:cs="Tahoma"/>
          <w:b/>
          <w:color w:val="000000"/>
          <w:szCs w:val="18"/>
        </w:rPr>
      </w:pPr>
    </w:p>
    <w:p w14:paraId="2BD8CC14" w14:textId="6AB7A139" w:rsidR="00271CE1" w:rsidRPr="00C34773" w:rsidRDefault="00271CE1" w:rsidP="00271CE1">
      <w:pPr>
        <w:numPr>
          <w:ilvl w:val="1"/>
          <w:numId w:val="37"/>
        </w:numPr>
        <w:tabs>
          <w:tab w:val="clear" w:pos="1785"/>
        </w:tabs>
        <w:ind w:left="1560" w:hanging="284"/>
        <w:rPr>
          <w:rFonts w:cs="Tahoma"/>
          <w:szCs w:val="18"/>
        </w:rPr>
      </w:pPr>
      <w:r w:rsidRPr="00C34773">
        <w:rPr>
          <w:rFonts w:cs="Tahoma"/>
          <w:szCs w:val="18"/>
        </w:rPr>
        <w:t xml:space="preserve">Experiencia </w:t>
      </w:r>
      <w:r w:rsidR="002E6015">
        <w:rPr>
          <w:rFonts w:cs="Tahoma"/>
          <w:szCs w:val="18"/>
        </w:rPr>
        <w:t xml:space="preserve">especifica </w:t>
      </w:r>
      <w:r w:rsidRPr="00C34773">
        <w:rPr>
          <w:rFonts w:cs="Tahoma"/>
          <w:szCs w:val="18"/>
        </w:rPr>
        <w:t xml:space="preserve">de trabajo </w:t>
      </w:r>
      <w:r w:rsidR="002E6015">
        <w:rPr>
          <w:rFonts w:cs="Tahoma"/>
          <w:szCs w:val="18"/>
        </w:rPr>
        <w:t>mínima de</w:t>
      </w:r>
      <w:r w:rsidRPr="00C34773">
        <w:rPr>
          <w:rFonts w:cs="Tahoma"/>
          <w:szCs w:val="18"/>
        </w:rPr>
        <w:t xml:space="preserve"> </w:t>
      </w:r>
      <w:r>
        <w:rPr>
          <w:rFonts w:cs="Tahoma"/>
          <w:szCs w:val="18"/>
        </w:rPr>
        <w:t>seis (6)</w:t>
      </w:r>
      <w:r w:rsidRPr="00C34773">
        <w:rPr>
          <w:rFonts w:cs="Tahoma"/>
          <w:szCs w:val="18"/>
        </w:rPr>
        <w:t xml:space="preserve"> años en empresas del sector público, (plazo computado a partir de la fecha de emisión</w:t>
      </w:r>
      <w:r>
        <w:rPr>
          <w:rFonts w:cs="Tahoma"/>
          <w:szCs w:val="18"/>
        </w:rPr>
        <w:t xml:space="preserve"> del Certificado de Secretariado</w:t>
      </w:r>
      <w:r w:rsidRPr="00C34773">
        <w:rPr>
          <w:rFonts w:cs="Tahoma"/>
          <w:szCs w:val="18"/>
        </w:rPr>
        <w:t>).</w:t>
      </w:r>
    </w:p>
    <w:p w14:paraId="3719DF3A" w14:textId="77777777" w:rsidR="00271CE1" w:rsidRPr="00C34773" w:rsidRDefault="00271CE1" w:rsidP="00271CE1">
      <w:pPr>
        <w:ind w:left="1560"/>
        <w:rPr>
          <w:rFonts w:cs="Tahoma"/>
          <w:szCs w:val="18"/>
        </w:rPr>
      </w:pPr>
    </w:p>
    <w:p w14:paraId="7695843E" w14:textId="3A776505" w:rsidR="00271CE1" w:rsidRPr="00C34773" w:rsidRDefault="00271CE1" w:rsidP="00271CE1">
      <w:pPr>
        <w:numPr>
          <w:ilvl w:val="1"/>
          <w:numId w:val="37"/>
        </w:numPr>
        <w:tabs>
          <w:tab w:val="clear" w:pos="1785"/>
        </w:tabs>
        <w:ind w:left="1560" w:hanging="284"/>
        <w:rPr>
          <w:rFonts w:cs="Tahoma"/>
          <w:szCs w:val="18"/>
        </w:rPr>
      </w:pPr>
      <w:bookmarkStart w:id="57" w:name="_Hlk60297989"/>
      <w:r w:rsidRPr="00C34773">
        <w:rPr>
          <w:rFonts w:cs="Tahoma"/>
          <w:szCs w:val="18"/>
        </w:rPr>
        <w:t>Se valorará experiencia de trabajo en empresas del sector eléctrico.</w:t>
      </w:r>
      <w:bookmarkEnd w:id="57"/>
    </w:p>
    <w:p w14:paraId="60FF25FF" w14:textId="77777777" w:rsidR="00271CE1" w:rsidRPr="00C34773" w:rsidRDefault="00271CE1" w:rsidP="00271CE1">
      <w:pPr>
        <w:ind w:left="1560"/>
        <w:rPr>
          <w:rFonts w:cs="Tahoma"/>
          <w:szCs w:val="18"/>
        </w:rPr>
      </w:pPr>
    </w:p>
    <w:p w14:paraId="3761A1FF" w14:textId="77777777" w:rsidR="00271CE1" w:rsidRPr="00C34773" w:rsidRDefault="00271CE1" w:rsidP="00271CE1">
      <w:pPr>
        <w:ind w:left="851"/>
        <w:rPr>
          <w:rFonts w:cs="Tahoma"/>
          <w:szCs w:val="18"/>
        </w:rPr>
      </w:pPr>
    </w:p>
    <w:p w14:paraId="37907EDE" w14:textId="3A19D6A2" w:rsidR="00271CE1" w:rsidRDefault="00271CE1" w:rsidP="00271CE1">
      <w:pPr>
        <w:ind w:left="284"/>
        <w:rPr>
          <w:rFonts w:cs="Tahoma"/>
          <w:b/>
          <w:color w:val="000000"/>
          <w:szCs w:val="18"/>
        </w:rPr>
      </w:pPr>
      <w:r w:rsidRPr="00C34773">
        <w:rPr>
          <w:rFonts w:cs="Tahoma"/>
          <w:color w:val="000000"/>
          <w:szCs w:val="18"/>
        </w:rPr>
        <w:t xml:space="preserve">      </w:t>
      </w:r>
      <w:r w:rsidRPr="00C34773">
        <w:rPr>
          <w:rFonts w:cs="Tahoma"/>
          <w:b/>
          <w:color w:val="000000"/>
          <w:szCs w:val="18"/>
        </w:rPr>
        <w:t>CONOCIMIENTOS ADICIONALES</w:t>
      </w:r>
    </w:p>
    <w:p w14:paraId="0C4BE0DE" w14:textId="77777777" w:rsidR="00610502" w:rsidRPr="00C34773" w:rsidRDefault="00610502" w:rsidP="00271CE1">
      <w:pPr>
        <w:ind w:left="284"/>
        <w:rPr>
          <w:rFonts w:cs="Tahoma"/>
          <w:b/>
          <w:color w:val="000000"/>
          <w:szCs w:val="18"/>
        </w:rPr>
      </w:pPr>
    </w:p>
    <w:p w14:paraId="3D5FCC36" w14:textId="77777777" w:rsidR="00271CE1" w:rsidRDefault="00271CE1" w:rsidP="00271CE1">
      <w:pPr>
        <w:pStyle w:val="Prrafodelista"/>
        <w:numPr>
          <w:ilvl w:val="0"/>
          <w:numId w:val="39"/>
        </w:numPr>
        <w:spacing w:after="200"/>
        <w:ind w:left="1560" w:hanging="284"/>
        <w:rPr>
          <w:rFonts w:ascii="Verdana" w:hAnsi="Verdana" w:cs="Tahoma"/>
          <w:sz w:val="18"/>
          <w:szCs w:val="18"/>
        </w:rPr>
      </w:pPr>
      <w:r w:rsidRPr="00BF4807">
        <w:rPr>
          <w:rFonts w:ascii="Verdana" w:hAnsi="Verdana" w:cs="Tahoma"/>
          <w:sz w:val="18"/>
          <w:szCs w:val="18"/>
        </w:rPr>
        <w:t>Curso Ley Nº 1178. (Indispensable)</w:t>
      </w:r>
    </w:p>
    <w:p w14:paraId="1F2A0AFC" w14:textId="77777777" w:rsidR="00271CE1" w:rsidRPr="00BF4807" w:rsidRDefault="00271CE1" w:rsidP="00271CE1">
      <w:pPr>
        <w:pStyle w:val="Prrafodelista"/>
        <w:numPr>
          <w:ilvl w:val="0"/>
          <w:numId w:val="39"/>
        </w:numPr>
        <w:spacing w:after="200"/>
        <w:ind w:left="1560" w:hanging="284"/>
        <w:rPr>
          <w:rFonts w:ascii="Verdana" w:hAnsi="Verdana" w:cs="Tahoma"/>
          <w:sz w:val="18"/>
          <w:szCs w:val="18"/>
        </w:rPr>
      </w:pPr>
      <w:r w:rsidRPr="00BF4807">
        <w:rPr>
          <w:rFonts w:ascii="Verdana" w:hAnsi="Verdana" w:cs="Tahoma"/>
          <w:sz w:val="18"/>
          <w:szCs w:val="18"/>
        </w:rPr>
        <w:t>Curso Responsabilidad por la Función Pública (Indispensable)</w:t>
      </w:r>
    </w:p>
    <w:p w14:paraId="2AF43772" w14:textId="77777777" w:rsidR="00271CE1" w:rsidRPr="00BF4807" w:rsidRDefault="00271CE1" w:rsidP="00271CE1">
      <w:pPr>
        <w:pStyle w:val="Prrafodelista"/>
        <w:numPr>
          <w:ilvl w:val="0"/>
          <w:numId w:val="39"/>
        </w:numPr>
        <w:spacing w:after="200"/>
        <w:ind w:left="1560" w:hanging="284"/>
        <w:rPr>
          <w:rFonts w:ascii="Verdana" w:hAnsi="Verdana" w:cs="Tahoma"/>
          <w:sz w:val="18"/>
          <w:szCs w:val="18"/>
        </w:rPr>
      </w:pPr>
      <w:r w:rsidRPr="001E49A8">
        <w:rPr>
          <w:rFonts w:ascii="Verdana" w:hAnsi="Verdana" w:cs="Tahoma"/>
          <w:sz w:val="18"/>
          <w:szCs w:val="18"/>
        </w:rPr>
        <w:t>Cursos</w:t>
      </w:r>
      <w:r>
        <w:rPr>
          <w:rFonts w:ascii="Verdana" w:hAnsi="Verdana" w:cs="Tahoma"/>
          <w:sz w:val="18"/>
          <w:szCs w:val="18"/>
        </w:rPr>
        <w:t xml:space="preserve"> </w:t>
      </w:r>
      <w:r w:rsidRPr="00BF4807">
        <w:rPr>
          <w:rFonts w:ascii="Verdana" w:hAnsi="Verdana" w:cs="Tahoma"/>
          <w:sz w:val="18"/>
          <w:szCs w:val="18"/>
        </w:rPr>
        <w:t>computacionales: Word, Excel (Indispensable).</w:t>
      </w:r>
    </w:p>
    <w:p w14:paraId="75FFD858" w14:textId="77777777" w:rsidR="00271CE1" w:rsidRPr="00C34773" w:rsidRDefault="00271CE1" w:rsidP="00271CE1">
      <w:pPr>
        <w:pStyle w:val="Prrafodelista"/>
        <w:numPr>
          <w:ilvl w:val="0"/>
          <w:numId w:val="39"/>
        </w:numPr>
        <w:spacing w:after="200"/>
        <w:ind w:left="1560" w:hanging="284"/>
        <w:rPr>
          <w:rFonts w:ascii="Verdana" w:hAnsi="Verdana" w:cs="Tahoma"/>
          <w:sz w:val="18"/>
          <w:szCs w:val="18"/>
        </w:rPr>
      </w:pPr>
      <w:r>
        <w:rPr>
          <w:rFonts w:ascii="Verdana" w:hAnsi="Verdana" w:cs="Tahoma"/>
          <w:sz w:val="18"/>
          <w:szCs w:val="18"/>
        </w:rPr>
        <w:t>Cursos</w:t>
      </w:r>
      <w:r w:rsidRPr="00C34773">
        <w:rPr>
          <w:rFonts w:ascii="Verdana" w:hAnsi="Verdana" w:cs="Tahoma"/>
          <w:sz w:val="18"/>
          <w:szCs w:val="18"/>
        </w:rPr>
        <w:t xml:space="preserve"> relacionado</w:t>
      </w:r>
      <w:r>
        <w:rPr>
          <w:rFonts w:ascii="Verdana" w:hAnsi="Verdana" w:cs="Tahoma"/>
          <w:sz w:val="18"/>
          <w:szCs w:val="18"/>
        </w:rPr>
        <w:t>s</w:t>
      </w:r>
      <w:r w:rsidRPr="00C34773">
        <w:rPr>
          <w:rFonts w:ascii="Verdana" w:hAnsi="Verdana" w:cs="Tahoma"/>
          <w:sz w:val="18"/>
          <w:szCs w:val="18"/>
        </w:rPr>
        <w:t xml:space="preserve"> a atención al cliente (Indispensable).</w:t>
      </w:r>
    </w:p>
    <w:p w14:paraId="731B9031" w14:textId="77777777" w:rsidR="00271CE1" w:rsidRPr="00C34773" w:rsidRDefault="00271CE1" w:rsidP="00271CE1">
      <w:pPr>
        <w:pStyle w:val="Prrafodelista"/>
        <w:numPr>
          <w:ilvl w:val="0"/>
          <w:numId w:val="39"/>
        </w:numPr>
        <w:spacing w:after="200"/>
        <w:ind w:left="1560" w:hanging="284"/>
        <w:rPr>
          <w:rFonts w:ascii="Verdana" w:hAnsi="Verdana" w:cs="Tahoma"/>
          <w:sz w:val="18"/>
          <w:szCs w:val="18"/>
        </w:rPr>
      </w:pPr>
      <w:r>
        <w:rPr>
          <w:rFonts w:ascii="Verdana" w:hAnsi="Verdana" w:cs="Tahoma"/>
          <w:sz w:val="18"/>
          <w:szCs w:val="18"/>
        </w:rPr>
        <w:t>Curso</w:t>
      </w:r>
      <w:r w:rsidRPr="00C34773">
        <w:rPr>
          <w:rFonts w:ascii="Verdana" w:hAnsi="Verdana" w:cs="Tahoma"/>
          <w:sz w:val="18"/>
          <w:szCs w:val="18"/>
        </w:rPr>
        <w:t xml:space="preserve"> Políticas Públicas</w:t>
      </w:r>
      <w:r>
        <w:rPr>
          <w:rFonts w:ascii="Verdana" w:hAnsi="Verdana" w:cs="Tahoma"/>
          <w:sz w:val="18"/>
          <w:szCs w:val="18"/>
        </w:rPr>
        <w:t xml:space="preserve"> </w:t>
      </w:r>
      <w:r w:rsidRPr="00C34773">
        <w:rPr>
          <w:rFonts w:ascii="Verdana" w:hAnsi="Verdana" w:cs="Tahoma"/>
          <w:sz w:val="18"/>
          <w:szCs w:val="18"/>
        </w:rPr>
        <w:t>(</w:t>
      </w:r>
      <w:r>
        <w:rPr>
          <w:rFonts w:ascii="Verdana" w:hAnsi="Verdana" w:cs="Tahoma"/>
          <w:sz w:val="18"/>
          <w:szCs w:val="18"/>
        </w:rPr>
        <w:t>deseable</w:t>
      </w:r>
      <w:r w:rsidRPr="00C34773">
        <w:rPr>
          <w:rFonts w:ascii="Verdana" w:hAnsi="Verdana" w:cs="Tahoma"/>
          <w:sz w:val="18"/>
          <w:szCs w:val="18"/>
        </w:rPr>
        <w:t>)</w:t>
      </w:r>
    </w:p>
    <w:p w14:paraId="03779B1F" w14:textId="77777777" w:rsidR="00271CE1" w:rsidRPr="00C34773" w:rsidRDefault="00271CE1" w:rsidP="00271CE1">
      <w:pPr>
        <w:pStyle w:val="Prrafodelista"/>
        <w:numPr>
          <w:ilvl w:val="0"/>
          <w:numId w:val="39"/>
        </w:numPr>
        <w:spacing w:after="200"/>
        <w:ind w:left="1560" w:hanging="284"/>
        <w:rPr>
          <w:rFonts w:ascii="Verdana" w:hAnsi="Verdana" w:cs="Tahoma"/>
          <w:sz w:val="18"/>
          <w:szCs w:val="18"/>
        </w:rPr>
      </w:pPr>
      <w:r>
        <w:rPr>
          <w:rFonts w:ascii="Verdana" w:hAnsi="Verdana" w:cs="Tahoma"/>
          <w:sz w:val="18"/>
          <w:szCs w:val="18"/>
        </w:rPr>
        <w:t xml:space="preserve">Cursos de actualización de secretariado </w:t>
      </w:r>
      <w:r w:rsidRPr="00C34773">
        <w:rPr>
          <w:rFonts w:ascii="Verdana" w:hAnsi="Verdana" w:cs="Tahoma"/>
          <w:sz w:val="18"/>
          <w:szCs w:val="18"/>
        </w:rPr>
        <w:t>(</w:t>
      </w:r>
      <w:r>
        <w:rPr>
          <w:rFonts w:ascii="Verdana" w:hAnsi="Verdana" w:cs="Tahoma"/>
          <w:sz w:val="18"/>
          <w:szCs w:val="18"/>
        </w:rPr>
        <w:t>deseable)</w:t>
      </w:r>
    </w:p>
    <w:p w14:paraId="1E86965B" w14:textId="77777777" w:rsidR="00271CE1" w:rsidRPr="0097296D" w:rsidRDefault="00271CE1" w:rsidP="00271CE1">
      <w:pPr>
        <w:numPr>
          <w:ilvl w:val="0"/>
          <w:numId w:val="37"/>
        </w:numPr>
        <w:tabs>
          <w:tab w:val="clear" w:pos="1065"/>
          <w:tab w:val="num" w:pos="720"/>
        </w:tabs>
        <w:ind w:left="360" w:right="153" w:firstLine="0"/>
        <w:rPr>
          <w:rFonts w:cs="Tahoma"/>
          <w:b/>
          <w:caps/>
          <w:color w:val="000000"/>
          <w:szCs w:val="18"/>
        </w:rPr>
      </w:pPr>
      <w:r w:rsidRPr="0097296D">
        <w:rPr>
          <w:rFonts w:cs="Tahoma"/>
          <w:b/>
          <w:caps/>
          <w:color w:val="000000"/>
          <w:szCs w:val="18"/>
        </w:rPr>
        <w:t>APROBACIÓN DE INFORMES</w:t>
      </w:r>
    </w:p>
    <w:p w14:paraId="2C42ED56" w14:textId="77777777" w:rsidR="00271CE1" w:rsidRPr="0097296D" w:rsidRDefault="00271CE1" w:rsidP="00271CE1">
      <w:pPr>
        <w:ind w:left="360" w:right="153"/>
        <w:rPr>
          <w:rFonts w:cs="Tahoma"/>
          <w:b/>
          <w:caps/>
          <w:color w:val="000000"/>
          <w:szCs w:val="18"/>
        </w:rPr>
      </w:pPr>
    </w:p>
    <w:p w14:paraId="1E97D2A3" w14:textId="665E1B6F" w:rsidR="00271CE1" w:rsidRDefault="00271CE1" w:rsidP="00271CE1">
      <w:pPr>
        <w:ind w:left="709" w:right="153"/>
        <w:rPr>
          <w:rFonts w:cs="Tahoma"/>
          <w:szCs w:val="18"/>
        </w:rPr>
      </w:pPr>
      <w:r w:rsidRPr="001E23CC">
        <w:rPr>
          <w:rFonts w:cs="Tahoma"/>
          <w:szCs w:val="18"/>
        </w:rPr>
        <w:t xml:space="preserve">El responsable de área de </w:t>
      </w:r>
      <w:r w:rsidRPr="001E23CC">
        <w:rPr>
          <w:rFonts w:cs="Tahoma"/>
          <w:b/>
          <w:szCs w:val="18"/>
        </w:rPr>
        <w:t>ENDE</w:t>
      </w:r>
      <w:r w:rsidRPr="001E23CC">
        <w:rPr>
          <w:rFonts w:cs="Tahoma"/>
          <w:szCs w:val="18"/>
        </w:rPr>
        <w:t xml:space="preserve">, es quien aprueba los informes mensuales y el Informe final. Este último debe ser remitido por el </w:t>
      </w:r>
      <w:r w:rsidRPr="001E23CC">
        <w:rPr>
          <w:rFonts w:cs="Tahoma"/>
          <w:b/>
          <w:szCs w:val="18"/>
        </w:rPr>
        <w:t>CONSULTOR</w:t>
      </w:r>
      <w:r w:rsidRPr="001E23CC">
        <w:rPr>
          <w:rFonts w:cs="Tahoma"/>
          <w:szCs w:val="18"/>
        </w:rPr>
        <w:t xml:space="preserve"> a la Unidad Administrativa, previamente aprobado, para el registro en el SICOES dentro el plazo establecido en la norma vigente (cuando corresponda) y para su archivo en el file del proceso de contratación del </w:t>
      </w:r>
      <w:r w:rsidRPr="001E23CC">
        <w:rPr>
          <w:rFonts w:cs="Tahoma"/>
          <w:b/>
          <w:szCs w:val="18"/>
        </w:rPr>
        <w:t>CONSULTOR</w:t>
      </w:r>
      <w:r w:rsidRPr="001E23CC">
        <w:rPr>
          <w:rFonts w:cs="Tahoma"/>
          <w:szCs w:val="18"/>
        </w:rPr>
        <w:t>.</w:t>
      </w:r>
    </w:p>
    <w:p w14:paraId="434F50DC" w14:textId="77777777" w:rsidR="00610502" w:rsidRPr="001E23CC" w:rsidRDefault="00610502" w:rsidP="00271CE1">
      <w:pPr>
        <w:ind w:left="709" w:right="153"/>
        <w:rPr>
          <w:rFonts w:cs="Tahoma"/>
          <w:szCs w:val="18"/>
        </w:rPr>
      </w:pPr>
    </w:p>
    <w:p w14:paraId="41787B40" w14:textId="77777777" w:rsidR="00271CE1" w:rsidRPr="0097296D" w:rsidRDefault="00271CE1" w:rsidP="00271CE1">
      <w:pPr>
        <w:numPr>
          <w:ilvl w:val="0"/>
          <w:numId w:val="37"/>
        </w:numPr>
        <w:tabs>
          <w:tab w:val="clear" w:pos="1065"/>
          <w:tab w:val="num" w:pos="720"/>
        </w:tabs>
        <w:ind w:left="357" w:right="153" w:firstLine="0"/>
        <w:contextualSpacing/>
        <w:rPr>
          <w:rFonts w:cs="Tahoma"/>
          <w:b/>
          <w:caps/>
          <w:color w:val="000000"/>
          <w:szCs w:val="18"/>
        </w:rPr>
      </w:pPr>
      <w:r w:rsidRPr="0097296D">
        <w:rPr>
          <w:rFonts w:cs="Tahoma"/>
          <w:b/>
          <w:caps/>
          <w:color w:val="000000"/>
          <w:szCs w:val="18"/>
        </w:rPr>
        <w:t>FORMA DE PAGO y fuente de financiamiento</w:t>
      </w:r>
    </w:p>
    <w:p w14:paraId="461D1D64" w14:textId="77777777" w:rsidR="00271CE1" w:rsidRPr="0097296D" w:rsidRDefault="00271CE1" w:rsidP="00271CE1">
      <w:pPr>
        <w:ind w:left="357" w:right="153"/>
        <w:contextualSpacing/>
        <w:rPr>
          <w:rFonts w:cs="Tahoma"/>
          <w:b/>
          <w:caps/>
          <w:color w:val="000000"/>
          <w:szCs w:val="18"/>
        </w:rPr>
      </w:pPr>
    </w:p>
    <w:p w14:paraId="65FD68AE" w14:textId="77777777" w:rsidR="00271CE1" w:rsidRPr="009841A9" w:rsidRDefault="00271CE1" w:rsidP="00271CE1">
      <w:pPr>
        <w:ind w:left="709" w:right="232"/>
        <w:contextualSpacing/>
        <w:rPr>
          <w:rFonts w:cs="Tahoma"/>
          <w:szCs w:val="18"/>
        </w:rPr>
      </w:pPr>
      <w:r w:rsidRPr="0097296D">
        <w:rPr>
          <w:rFonts w:cs="Tahoma"/>
          <w:szCs w:val="18"/>
        </w:rPr>
        <w:t xml:space="preserve">El monto convenido para la presente </w:t>
      </w:r>
      <w:r w:rsidRPr="0097296D">
        <w:rPr>
          <w:rFonts w:cs="Tahoma"/>
          <w:b/>
          <w:szCs w:val="18"/>
        </w:rPr>
        <w:t>CONSULTORIA</w:t>
      </w:r>
      <w:r w:rsidRPr="0097296D">
        <w:rPr>
          <w:rFonts w:cs="Tahoma"/>
          <w:szCs w:val="18"/>
        </w:rPr>
        <w:t xml:space="preserve"> estará fijado por la escala vigente en </w:t>
      </w:r>
      <w:r w:rsidRPr="0097296D">
        <w:rPr>
          <w:rFonts w:cs="Tahoma"/>
          <w:b/>
          <w:szCs w:val="18"/>
        </w:rPr>
        <w:t>ENDE</w:t>
      </w:r>
      <w:r w:rsidRPr="0097296D">
        <w:rPr>
          <w:rFonts w:cs="Tahoma"/>
          <w:szCs w:val="18"/>
        </w:rPr>
        <w:t xml:space="preserve">  a la fecha de inicio de la </w:t>
      </w:r>
      <w:r w:rsidRPr="0097296D">
        <w:rPr>
          <w:rFonts w:cs="Tahoma"/>
          <w:b/>
          <w:szCs w:val="18"/>
        </w:rPr>
        <w:t>CONSULTORIA</w:t>
      </w:r>
      <w:r w:rsidRPr="0097296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97296D">
        <w:rPr>
          <w:rFonts w:cs="Tahoma"/>
          <w:b/>
          <w:szCs w:val="18"/>
        </w:rPr>
        <w:t>ENDE</w:t>
      </w:r>
      <w:r w:rsidRPr="0097296D">
        <w:rPr>
          <w:rFonts w:cs="Tahoma"/>
          <w:szCs w:val="18"/>
        </w:rPr>
        <w:t xml:space="preserve"> retendrá el monto correspondiente a los impuestos de ley, para su posterior pago al Servicio de Impuestos Nacionales. El </w:t>
      </w:r>
      <w:r w:rsidRPr="0097296D">
        <w:rPr>
          <w:rFonts w:cs="Tahoma"/>
          <w:b/>
          <w:szCs w:val="18"/>
        </w:rPr>
        <w:t>CONSULTOR</w:t>
      </w:r>
      <w:r w:rsidRPr="0097296D">
        <w:rPr>
          <w:rFonts w:cs="Tahoma"/>
          <w:szCs w:val="18"/>
        </w:rPr>
        <w:t xml:space="preserve">, deberá cumplir con las obligaciones tributarias vigentes. La fuente de financiamiento deberá estar contemplando en el </w:t>
      </w:r>
      <w:r w:rsidRPr="009841A9">
        <w:rPr>
          <w:rFonts w:cs="Tahoma"/>
          <w:szCs w:val="18"/>
        </w:rPr>
        <w:t>COMPRO (certificación presupuestaria).</w:t>
      </w:r>
    </w:p>
    <w:p w14:paraId="45A5D5DE" w14:textId="77777777" w:rsidR="00271CE1" w:rsidRPr="009841A9" w:rsidRDefault="00271CE1" w:rsidP="00271CE1">
      <w:pPr>
        <w:ind w:left="709" w:right="232"/>
        <w:contextualSpacing/>
        <w:rPr>
          <w:rFonts w:cs="Tahoma"/>
          <w:szCs w:val="18"/>
        </w:rPr>
      </w:pPr>
    </w:p>
    <w:p w14:paraId="060A8CC1"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olor w:val="000000"/>
          <w:szCs w:val="18"/>
        </w:rPr>
        <w:t xml:space="preserve">EQUIPOS </w:t>
      </w:r>
    </w:p>
    <w:p w14:paraId="5DC67931" w14:textId="54DDD21A" w:rsidR="00271CE1" w:rsidRDefault="00271CE1" w:rsidP="00271CE1">
      <w:pPr>
        <w:ind w:left="709" w:right="153"/>
        <w:rPr>
          <w:rFonts w:cs="Tahoma"/>
          <w:color w:val="000000"/>
          <w:szCs w:val="18"/>
        </w:rPr>
      </w:pPr>
      <w:r w:rsidRPr="00BE1FC4">
        <w:rPr>
          <w:rFonts w:cs="Tahoma"/>
          <w:b/>
          <w:color w:val="000000"/>
          <w:szCs w:val="18"/>
        </w:rPr>
        <w:t>ENDE</w:t>
      </w:r>
      <w:r w:rsidRPr="00BE1FC4">
        <w:rPr>
          <w:rFonts w:cs="Tahoma"/>
          <w:color w:val="000000"/>
          <w:szCs w:val="18"/>
        </w:rPr>
        <w:t xml:space="preserve">, para mejor y correcto cumplimiento de las actividades, podrá proporcionar al </w:t>
      </w:r>
      <w:r w:rsidRPr="00BE1FC4">
        <w:rPr>
          <w:rFonts w:cs="Tahoma"/>
          <w:b/>
          <w:color w:val="000000"/>
          <w:szCs w:val="18"/>
        </w:rPr>
        <w:t>CONSULTOR</w:t>
      </w:r>
      <w:r w:rsidRPr="00BE1FC4">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CD2028A" w14:textId="77777777" w:rsidR="00610502" w:rsidRPr="00BE1FC4" w:rsidRDefault="00610502" w:rsidP="00271CE1">
      <w:pPr>
        <w:ind w:left="709" w:right="153"/>
        <w:rPr>
          <w:rFonts w:cs="Tahoma"/>
          <w:color w:val="000000"/>
          <w:szCs w:val="18"/>
        </w:rPr>
      </w:pPr>
    </w:p>
    <w:p w14:paraId="222425AB"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olor w:val="000000"/>
          <w:szCs w:val="18"/>
        </w:rPr>
        <w:t xml:space="preserve">SEGURIDAD INDUSTRIAL </w:t>
      </w:r>
    </w:p>
    <w:p w14:paraId="5FC5D4EE" w14:textId="5D4E8207" w:rsidR="00271CE1" w:rsidRDefault="00271CE1" w:rsidP="00271CE1">
      <w:pPr>
        <w:ind w:left="709" w:right="153"/>
        <w:rPr>
          <w:rFonts w:cs="Tahoma"/>
          <w:color w:val="000000"/>
          <w:szCs w:val="18"/>
        </w:rPr>
      </w:pPr>
      <w:r w:rsidRPr="00BE1FC4">
        <w:rPr>
          <w:rFonts w:cs="Tahoma"/>
          <w:b/>
          <w:color w:val="000000"/>
          <w:szCs w:val="18"/>
        </w:rPr>
        <w:t>ENDE</w:t>
      </w:r>
      <w:r w:rsidRPr="00BE1FC4">
        <w:rPr>
          <w:rFonts w:cs="Tahoma"/>
          <w:color w:val="000000"/>
          <w:szCs w:val="18"/>
        </w:rPr>
        <w:t xml:space="preserve">, para mejor y correcto cumplimiento de los Términos de Referencia, podrá proporcionar al </w:t>
      </w:r>
      <w:r w:rsidRPr="00BE1FC4">
        <w:rPr>
          <w:rFonts w:cs="Tahoma"/>
          <w:b/>
          <w:color w:val="000000"/>
          <w:szCs w:val="18"/>
        </w:rPr>
        <w:t>CONSULTOR</w:t>
      </w:r>
      <w:r w:rsidRPr="00BE1FC4">
        <w:rPr>
          <w:rFonts w:cs="Tahoma"/>
          <w:color w:val="000000"/>
          <w:szCs w:val="18"/>
        </w:rPr>
        <w:t xml:space="preserve"> todos los elementos Ropa de Trabajo y Equipo de Protección personal (</w:t>
      </w:r>
      <w:r w:rsidRPr="00BE1FC4">
        <w:rPr>
          <w:rFonts w:cs="Tahoma"/>
          <w:bCs/>
          <w:szCs w:val="18"/>
        </w:rPr>
        <w:t>EPP´s</w:t>
      </w:r>
      <w:r w:rsidRPr="00BE1FC4">
        <w:rPr>
          <w:rFonts w:cs="Tahoma"/>
          <w:color w:val="000000"/>
          <w:szCs w:val="18"/>
        </w:rPr>
        <w:t>) necesarios para el cumplimiento del contrato, según lo establecido en disposiciones legales en vigencia</w:t>
      </w:r>
      <w:r w:rsidR="00610502">
        <w:rPr>
          <w:rFonts w:cs="Tahoma"/>
          <w:color w:val="000000"/>
          <w:szCs w:val="18"/>
        </w:rPr>
        <w:t>.</w:t>
      </w:r>
    </w:p>
    <w:p w14:paraId="27DF3FDB" w14:textId="77777777" w:rsidR="00610502" w:rsidRPr="00BE1FC4" w:rsidRDefault="00610502" w:rsidP="00271CE1">
      <w:pPr>
        <w:ind w:left="709" w:right="153"/>
        <w:rPr>
          <w:rFonts w:cs="Tahoma"/>
          <w:color w:val="000000"/>
          <w:szCs w:val="18"/>
        </w:rPr>
      </w:pPr>
    </w:p>
    <w:p w14:paraId="43869710" w14:textId="3AA16AF5" w:rsidR="00271CE1" w:rsidRDefault="00271CE1" w:rsidP="00271CE1">
      <w:pPr>
        <w:ind w:left="709" w:right="153"/>
        <w:rPr>
          <w:rFonts w:cs="Tahoma"/>
          <w:color w:val="000000"/>
          <w:szCs w:val="18"/>
        </w:rPr>
      </w:pPr>
      <w:r w:rsidRPr="00BE1FC4">
        <w:rPr>
          <w:rFonts w:cs="Tahoma"/>
          <w:color w:val="000000"/>
          <w:szCs w:val="18"/>
        </w:rPr>
        <w:t xml:space="preserve">El </w:t>
      </w:r>
      <w:r w:rsidRPr="00BE1FC4">
        <w:rPr>
          <w:rFonts w:cs="Tahoma"/>
          <w:b/>
          <w:color w:val="000000"/>
          <w:szCs w:val="18"/>
        </w:rPr>
        <w:t>CONSULTOR</w:t>
      </w:r>
      <w:r w:rsidRPr="00BE1FC4">
        <w:rPr>
          <w:rFonts w:cs="Tahoma"/>
          <w:color w:val="000000"/>
          <w:szCs w:val="18"/>
        </w:rPr>
        <w:t xml:space="preserve">, se hace responsable de la custodia, guarda, conservación y buen uso de los </w:t>
      </w:r>
      <w:r w:rsidRPr="00BE1FC4">
        <w:rPr>
          <w:rFonts w:cs="Tahoma"/>
          <w:bCs/>
          <w:szCs w:val="18"/>
        </w:rPr>
        <w:t>EPP´s</w:t>
      </w:r>
      <w:r w:rsidRPr="00BE1FC4">
        <w:rPr>
          <w:rFonts w:cs="Tahoma"/>
          <w:color w:val="000000"/>
          <w:szCs w:val="18"/>
        </w:rPr>
        <w:t xml:space="preserve"> y Ropa de Trabajo que ENDE le entregará bajo inventario, para la prestación del servicio.  </w:t>
      </w:r>
    </w:p>
    <w:p w14:paraId="5D910DE5" w14:textId="77777777" w:rsidR="00610502" w:rsidRPr="00BE1FC4" w:rsidRDefault="00610502" w:rsidP="00271CE1">
      <w:pPr>
        <w:ind w:left="709" w:right="153"/>
        <w:rPr>
          <w:rFonts w:cs="Tahoma"/>
          <w:color w:val="000000"/>
          <w:szCs w:val="18"/>
        </w:rPr>
      </w:pPr>
    </w:p>
    <w:p w14:paraId="1D5E0A2B" w14:textId="77777777" w:rsidR="00271CE1" w:rsidRDefault="00271CE1" w:rsidP="00271CE1">
      <w:pPr>
        <w:ind w:left="709" w:right="153"/>
        <w:rPr>
          <w:rFonts w:cs="Tahoma"/>
          <w:color w:val="000000"/>
          <w:szCs w:val="18"/>
        </w:rPr>
      </w:pPr>
      <w:r w:rsidRPr="00BE1FC4">
        <w:rPr>
          <w:rFonts w:cs="Tahoma"/>
          <w:color w:val="000000"/>
          <w:szCs w:val="18"/>
        </w:rPr>
        <w:t xml:space="preserve">ENDE, a través de la Unidad de Medio Ambiente, Gestión Social y Seguridad Industrial realizará la asignación, de </w:t>
      </w:r>
      <w:r w:rsidRPr="00BE1FC4">
        <w:rPr>
          <w:rFonts w:cs="Tahoma"/>
          <w:bCs/>
          <w:szCs w:val="18"/>
        </w:rPr>
        <w:t>EPP´s</w:t>
      </w:r>
      <w:r w:rsidRPr="00BE1FC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w:t>
      </w:r>
      <w:r w:rsidRPr="00BE1FC4">
        <w:rPr>
          <w:rFonts w:cs="Tahoma"/>
          <w:color w:val="000000"/>
          <w:szCs w:val="18"/>
        </w:rPr>
        <w:lastRenderedPageBreak/>
        <w:t xml:space="preserve">cumplimiento de uso del </w:t>
      </w:r>
      <w:r w:rsidRPr="00BE1FC4">
        <w:rPr>
          <w:rFonts w:cs="Tahoma"/>
          <w:bCs/>
          <w:szCs w:val="18"/>
        </w:rPr>
        <w:t>EPP´s</w:t>
      </w:r>
      <w:r w:rsidRPr="00BE1FC4">
        <w:rPr>
          <w:rFonts w:cs="Tahoma"/>
          <w:color w:val="000000"/>
          <w:szCs w:val="18"/>
        </w:rPr>
        <w:t xml:space="preserve"> y Ropa de Trabajo en trabajos de campo y cuando así lo disponga la normativa de seguridad correspondiente.</w:t>
      </w:r>
    </w:p>
    <w:p w14:paraId="6A6EEA59" w14:textId="77777777" w:rsidR="009429EB" w:rsidRDefault="009429EB" w:rsidP="00271CE1">
      <w:pPr>
        <w:ind w:left="709" w:right="153"/>
        <w:rPr>
          <w:rFonts w:cs="Tahoma"/>
          <w:color w:val="000000"/>
          <w:szCs w:val="18"/>
        </w:rPr>
      </w:pPr>
    </w:p>
    <w:p w14:paraId="63E64C40"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olor w:val="000000"/>
          <w:szCs w:val="18"/>
        </w:rPr>
        <w:t>SEGURO DE SALUD</w:t>
      </w:r>
    </w:p>
    <w:p w14:paraId="15082CDD" w14:textId="77777777" w:rsidR="00271CE1" w:rsidRPr="009841A9" w:rsidRDefault="00271CE1" w:rsidP="00271CE1">
      <w:pPr>
        <w:pStyle w:val="Textocomentario"/>
        <w:ind w:left="708" w:firstLine="1"/>
        <w:rPr>
          <w:rFonts w:ascii="Verdana" w:hAnsi="Verdana"/>
          <w:szCs w:val="18"/>
        </w:rPr>
      </w:pPr>
      <w:r w:rsidRPr="009841A9">
        <w:rPr>
          <w:rFonts w:ascii="Verdana" w:hAnsi="Verdana"/>
          <w:szCs w:val="18"/>
        </w:rPr>
        <w:t>El consultor Individual de Línea deberá contar con una afiliación a un seguro de salud que puede ser:</w:t>
      </w:r>
    </w:p>
    <w:p w14:paraId="75ADC631" w14:textId="77777777" w:rsidR="00271CE1" w:rsidRPr="009841A9" w:rsidRDefault="00271CE1" w:rsidP="00271CE1">
      <w:pPr>
        <w:pStyle w:val="Textocomentario"/>
        <w:ind w:left="708" w:firstLine="1"/>
        <w:rPr>
          <w:rFonts w:ascii="Verdana" w:hAnsi="Verdana"/>
          <w:szCs w:val="18"/>
        </w:rPr>
      </w:pPr>
    </w:p>
    <w:p w14:paraId="26993093" w14:textId="77777777" w:rsidR="00271CE1" w:rsidRPr="009841A9" w:rsidRDefault="00271CE1" w:rsidP="00271CE1">
      <w:pPr>
        <w:pStyle w:val="Prrafodelista"/>
        <w:numPr>
          <w:ilvl w:val="1"/>
          <w:numId w:val="37"/>
        </w:numPr>
        <w:spacing w:after="200" w:line="276" w:lineRule="auto"/>
        <w:ind w:right="192"/>
        <w:contextualSpacing/>
        <w:rPr>
          <w:rFonts w:ascii="Verdana" w:hAnsi="Verdana" w:cs="Tahoma"/>
          <w:sz w:val="18"/>
          <w:szCs w:val="18"/>
        </w:rPr>
      </w:pPr>
      <w:r w:rsidRPr="009841A9">
        <w:rPr>
          <w:rFonts w:ascii="Verdana" w:hAnsi="Verdana" w:cs="Tahoma"/>
          <w:sz w:val="18"/>
          <w:szCs w:val="18"/>
        </w:rPr>
        <w:t>Póliza de Seguro de Asistencia Médica o,</w:t>
      </w:r>
    </w:p>
    <w:p w14:paraId="5DE94B19" w14:textId="77777777" w:rsidR="00271CE1" w:rsidRPr="009841A9" w:rsidRDefault="00271CE1" w:rsidP="00271CE1">
      <w:pPr>
        <w:pStyle w:val="Prrafodelista"/>
        <w:numPr>
          <w:ilvl w:val="1"/>
          <w:numId w:val="37"/>
        </w:numPr>
        <w:spacing w:after="200" w:line="276" w:lineRule="auto"/>
        <w:ind w:right="192"/>
        <w:contextualSpacing/>
        <w:rPr>
          <w:rFonts w:ascii="Verdana" w:hAnsi="Verdana" w:cs="Tahoma"/>
          <w:sz w:val="18"/>
          <w:szCs w:val="18"/>
        </w:rPr>
      </w:pPr>
      <w:r w:rsidRPr="009841A9">
        <w:rPr>
          <w:rFonts w:ascii="Verdana" w:hAnsi="Verdana" w:cs="Tahoma"/>
          <w:sz w:val="18"/>
          <w:szCs w:val="18"/>
        </w:rPr>
        <w:t>Registro de Seguro médico en instituciones públicas o privadas.</w:t>
      </w:r>
    </w:p>
    <w:p w14:paraId="59F2D3CC" w14:textId="77777777" w:rsidR="00271CE1" w:rsidRPr="009841A9" w:rsidRDefault="00271CE1" w:rsidP="00271CE1">
      <w:pPr>
        <w:ind w:left="708" w:right="192"/>
        <w:contextualSpacing/>
        <w:rPr>
          <w:rFonts w:cs="Tahoma"/>
          <w:szCs w:val="18"/>
        </w:rPr>
      </w:pPr>
      <w:r w:rsidRPr="009841A9">
        <w:rPr>
          <w:rFonts w:cs="Tahoma"/>
          <w:szCs w:val="18"/>
        </w:rPr>
        <w:t>Deberá acreditar la documentación respectiva, hasta 15 días hábiles posteriores a su incorporación, la misma que será presentada a la Unidad Recursos Humanos.</w:t>
      </w:r>
    </w:p>
    <w:p w14:paraId="53B43185" w14:textId="77777777" w:rsidR="00271CE1" w:rsidRPr="009841A9" w:rsidRDefault="00271CE1" w:rsidP="00271CE1">
      <w:pPr>
        <w:ind w:left="708" w:right="153"/>
        <w:rPr>
          <w:rFonts w:cs="Tahoma"/>
          <w:b/>
          <w:caps/>
          <w:szCs w:val="18"/>
          <w:highlight w:val="yellow"/>
        </w:rPr>
      </w:pPr>
    </w:p>
    <w:p w14:paraId="42DC912F"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aps/>
          <w:szCs w:val="18"/>
        </w:rPr>
        <w:t>HORARIO DE PRESTACIÓN DEL SERVICIO</w:t>
      </w:r>
    </w:p>
    <w:p w14:paraId="22BA980F" w14:textId="4F16AC70" w:rsidR="00271CE1" w:rsidRDefault="00271CE1" w:rsidP="00271CE1">
      <w:pPr>
        <w:ind w:left="709" w:right="153"/>
        <w:rPr>
          <w:rFonts w:eastAsia="Calibri" w:cs="Tahoma"/>
          <w:szCs w:val="18"/>
          <w:lang w:val="es-BO"/>
        </w:rPr>
      </w:pPr>
      <w:r w:rsidRPr="009841A9">
        <w:rPr>
          <w:rFonts w:eastAsia="Calibri" w:cs="Tahoma"/>
          <w:szCs w:val="18"/>
          <w:lang w:val="es-BO"/>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3E212B0" w14:textId="77777777" w:rsidR="00610502" w:rsidRPr="009841A9" w:rsidRDefault="00610502" w:rsidP="00271CE1">
      <w:pPr>
        <w:ind w:left="709" w:right="153"/>
        <w:rPr>
          <w:rFonts w:eastAsia="Calibri" w:cs="Tahoma"/>
          <w:szCs w:val="18"/>
          <w:lang w:val="es-BO"/>
        </w:rPr>
      </w:pPr>
    </w:p>
    <w:p w14:paraId="6B684513" w14:textId="20CF02AE" w:rsidR="00271CE1" w:rsidRDefault="00271CE1" w:rsidP="00271CE1">
      <w:pPr>
        <w:ind w:left="709" w:right="153"/>
        <w:rPr>
          <w:rFonts w:cs="Tahoma"/>
          <w:szCs w:val="18"/>
        </w:rPr>
      </w:pPr>
      <w:r w:rsidRPr="009841A9">
        <w:rPr>
          <w:rFonts w:cs="Tahoma"/>
          <w:szCs w:val="18"/>
        </w:rPr>
        <w:t>El incumplimiento a los horarios será establecido en el contrato.</w:t>
      </w:r>
    </w:p>
    <w:p w14:paraId="40A683AF" w14:textId="77777777" w:rsidR="00610502" w:rsidRPr="009841A9" w:rsidRDefault="00610502" w:rsidP="00271CE1">
      <w:pPr>
        <w:ind w:left="709" w:right="153"/>
        <w:rPr>
          <w:rFonts w:cs="Tahoma"/>
          <w:szCs w:val="18"/>
        </w:rPr>
      </w:pPr>
    </w:p>
    <w:p w14:paraId="1A2ECAA3" w14:textId="77777777" w:rsidR="00271CE1"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EXCLUSIVIDAD</w:t>
      </w:r>
    </w:p>
    <w:p w14:paraId="102095E0" w14:textId="77777777" w:rsidR="00271CE1" w:rsidRPr="00BE1FC4" w:rsidRDefault="00271CE1" w:rsidP="00271CE1">
      <w:pPr>
        <w:pStyle w:val="Prrafodelista"/>
        <w:rPr>
          <w:rFonts w:ascii="Verdana" w:hAnsi="Verdana" w:cs="Tahoma"/>
          <w:b/>
          <w:color w:val="000000" w:themeColor="text1"/>
          <w:sz w:val="18"/>
          <w:szCs w:val="18"/>
        </w:rPr>
      </w:pPr>
    </w:p>
    <w:p w14:paraId="4D2270DD" w14:textId="77777777" w:rsidR="00271CE1" w:rsidRPr="00BE1FC4" w:rsidRDefault="00271CE1" w:rsidP="00271CE1">
      <w:pPr>
        <w:pStyle w:val="Prrafodelista"/>
        <w:numPr>
          <w:ilvl w:val="0"/>
          <w:numId w:val="41"/>
        </w:numPr>
        <w:spacing w:after="200" w:line="276" w:lineRule="auto"/>
        <w:ind w:left="1276" w:hanging="357"/>
        <w:rPr>
          <w:rFonts w:ascii="Verdana" w:hAnsi="Verdana" w:cs="Tahoma"/>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D50BADB" w14:textId="77777777" w:rsidR="00271CE1" w:rsidRPr="00CF3B84" w:rsidRDefault="00271CE1" w:rsidP="00271CE1">
      <w:pPr>
        <w:pStyle w:val="Prrafodelista"/>
        <w:numPr>
          <w:ilvl w:val="0"/>
          <w:numId w:val="41"/>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5D1D44F7" w14:textId="77777777" w:rsidR="00271CE1" w:rsidRPr="00CF3B84" w:rsidRDefault="00271CE1" w:rsidP="00271CE1">
      <w:pPr>
        <w:pStyle w:val="Prrafodelista"/>
        <w:numPr>
          <w:ilvl w:val="0"/>
          <w:numId w:val="41"/>
        </w:numPr>
        <w:spacing w:after="200" w:line="276" w:lineRule="auto"/>
        <w:ind w:left="1276" w:hanging="357"/>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46EB96AA" w14:textId="77777777" w:rsidR="00271CE1" w:rsidRPr="009841A9"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VIAJES EN COMISIÓN</w:t>
      </w:r>
    </w:p>
    <w:p w14:paraId="56FFD6EA" w14:textId="02F3C727" w:rsidR="00271CE1" w:rsidRDefault="00271CE1" w:rsidP="00271CE1">
      <w:pPr>
        <w:ind w:left="709"/>
        <w:contextualSpacing/>
        <w:rPr>
          <w:rFonts w:cs="Tahoma"/>
          <w:szCs w:val="18"/>
        </w:rPr>
      </w:pPr>
      <w:r w:rsidRPr="009841A9">
        <w:rPr>
          <w:rFonts w:cs="Tahoma"/>
          <w:szCs w:val="18"/>
        </w:rPr>
        <w:t xml:space="preserve">Los gastos de viajes: pasajes, alimentación, alojamientos, transporte y otros, emergentes por el presente servicio, serán reconocidos y pagados por </w:t>
      </w:r>
      <w:r w:rsidRPr="009841A9">
        <w:rPr>
          <w:rFonts w:cs="Tahoma"/>
          <w:b/>
          <w:szCs w:val="18"/>
        </w:rPr>
        <w:t>ENDE</w:t>
      </w:r>
      <w:r w:rsidRPr="009841A9">
        <w:rPr>
          <w:rFonts w:cs="Tahoma"/>
          <w:szCs w:val="18"/>
        </w:rPr>
        <w:t xml:space="preserve">. Los impuestos que correspondan, serán pagados por el </w:t>
      </w:r>
      <w:r w:rsidRPr="009841A9">
        <w:rPr>
          <w:rFonts w:cs="Tahoma"/>
          <w:b/>
          <w:szCs w:val="18"/>
        </w:rPr>
        <w:t>CONSULTOR</w:t>
      </w:r>
      <w:r w:rsidRPr="009841A9">
        <w:rPr>
          <w:rFonts w:cs="Tahoma"/>
          <w:szCs w:val="18"/>
        </w:rPr>
        <w:t>, según el régimen impositivo en Bolivia.</w:t>
      </w:r>
    </w:p>
    <w:p w14:paraId="5D2BD525" w14:textId="77777777" w:rsidR="00610502" w:rsidRPr="009841A9" w:rsidRDefault="00610502" w:rsidP="00271CE1">
      <w:pPr>
        <w:ind w:left="709"/>
        <w:contextualSpacing/>
        <w:rPr>
          <w:rFonts w:cs="Tahoma"/>
          <w:szCs w:val="18"/>
        </w:rPr>
      </w:pPr>
    </w:p>
    <w:p w14:paraId="2FE4C313" w14:textId="77777777" w:rsidR="00271CE1" w:rsidRPr="009841A9"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PRECIO REFERENCIAL</w:t>
      </w:r>
    </w:p>
    <w:p w14:paraId="761C713D" w14:textId="3AAE6DC2" w:rsidR="00271CE1" w:rsidRDefault="00271CE1" w:rsidP="00271CE1">
      <w:pPr>
        <w:ind w:left="708" w:right="233" w:firstLine="1"/>
        <w:contextualSpacing/>
        <w:rPr>
          <w:rFonts w:cs="Tahoma"/>
          <w:szCs w:val="18"/>
        </w:rPr>
      </w:pPr>
      <w:r w:rsidRPr="009841A9">
        <w:rPr>
          <w:rFonts w:cs="Tahoma"/>
          <w:szCs w:val="18"/>
        </w:rPr>
        <w:t>Se aplicará</w:t>
      </w:r>
      <w:r w:rsidR="00610502">
        <w:rPr>
          <w:rFonts w:cs="Tahoma"/>
          <w:szCs w:val="18"/>
        </w:rPr>
        <w:t xml:space="preserve"> </w:t>
      </w:r>
      <w:r w:rsidRPr="009841A9">
        <w:rPr>
          <w:rFonts w:cs="Tahoma"/>
          <w:szCs w:val="18"/>
        </w:rPr>
        <w:t>de acuerdo a informe técnico de Recursos Humanos, aprobado por Presidencia Ejecutiva.</w:t>
      </w:r>
    </w:p>
    <w:p w14:paraId="1B52B69E" w14:textId="77777777" w:rsidR="00610502" w:rsidRPr="009841A9" w:rsidRDefault="00610502" w:rsidP="00271CE1">
      <w:pPr>
        <w:ind w:left="708" w:right="233" w:firstLine="1"/>
        <w:contextualSpacing/>
        <w:rPr>
          <w:rFonts w:cs="Tahoma"/>
          <w:szCs w:val="18"/>
        </w:rPr>
      </w:pPr>
    </w:p>
    <w:p w14:paraId="3C3119FC" w14:textId="77777777" w:rsidR="00271CE1" w:rsidRPr="009841A9"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OTRAS CONDICIONES ESPECIALES</w:t>
      </w:r>
    </w:p>
    <w:p w14:paraId="42BEB6E2" w14:textId="77777777" w:rsidR="00271CE1" w:rsidRPr="009841A9" w:rsidRDefault="00271CE1" w:rsidP="00271CE1">
      <w:pPr>
        <w:pStyle w:val="Prrafodelista"/>
        <w:rPr>
          <w:rFonts w:ascii="Verdana" w:hAnsi="Verdana" w:cs="Tahoma"/>
          <w:color w:val="000000" w:themeColor="text1"/>
          <w:sz w:val="18"/>
          <w:szCs w:val="18"/>
        </w:rPr>
      </w:pPr>
    </w:p>
    <w:p w14:paraId="297AC9E1" w14:textId="77777777" w:rsidR="00271CE1" w:rsidRPr="009841A9" w:rsidRDefault="00271CE1" w:rsidP="00271CE1">
      <w:pPr>
        <w:pStyle w:val="Prrafodelista"/>
        <w:numPr>
          <w:ilvl w:val="0"/>
          <w:numId w:val="40"/>
        </w:numPr>
        <w:spacing w:line="276" w:lineRule="auto"/>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Los documentos, informes, etc. que sean realizados por 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así como todo material que genere durante la prestación de sus servicios, son propiedad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en sentido contrario.</w:t>
      </w:r>
    </w:p>
    <w:p w14:paraId="669F850B" w14:textId="77777777" w:rsidR="00271CE1" w:rsidRPr="009841A9" w:rsidRDefault="00271CE1" w:rsidP="00271CE1">
      <w:pPr>
        <w:pStyle w:val="Prrafodelista"/>
        <w:ind w:left="1429"/>
        <w:rPr>
          <w:rFonts w:ascii="Verdana" w:hAnsi="Verdana" w:cs="Tahoma"/>
          <w:color w:val="000000" w:themeColor="text1"/>
          <w:sz w:val="18"/>
          <w:szCs w:val="18"/>
        </w:rPr>
      </w:pPr>
    </w:p>
    <w:p w14:paraId="10BFDBB4" w14:textId="77777777" w:rsidR="00271CE1" w:rsidRPr="009841A9" w:rsidRDefault="00271CE1" w:rsidP="00271CE1">
      <w:pPr>
        <w:pStyle w:val="Prrafodelista"/>
        <w:numPr>
          <w:ilvl w:val="0"/>
          <w:numId w:val="40"/>
        </w:numPr>
        <w:spacing w:line="276" w:lineRule="auto"/>
        <w:contextualSpacing/>
        <w:rPr>
          <w:rFonts w:ascii="Verdana" w:hAnsi="Verdana" w:cs="Tahoma"/>
          <w:color w:val="000000" w:themeColor="text1"/>
          <w:sz w:val="18"/>
          <w:szCs w:val="18"/>
        </w:rPr>
      </w:pPr>
      <w:r w:rsidRPr="009841A9">
        <w:rPr>
          <w:rFonts w:ascii="Verdana" w:hAnsi="Verdana" w:cs="Tahoma"/>
          <w:b/>
          <w:color w:val="000000" w:themeColor="text1"/>
          <w:sz w:val="18"/>
          <w:szCs w:val="18"/>
        </w:rPr>
        <w:lastRenderedPageBreak/>
        <w:t>ENDE</w:t>
      </w:r>
      <w:r w:rsidRPr="009841A9">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2B5C40AA" w14:textId="77777777" w:rsidR="00271CE1" w:rsidRPr="009841A9" w:rsidRDefault="00271CE1" w:rsidP="00271CE1">
      <w:pPr>
        <w:pStyle w:val="Prrafodelista"/>
        <w:ind w:left="1429"/>
        <w:rPr>
          <w:rFonts w:ascii="Verdana" w:hAnsi="Verdana" w:cs="Tahoma"/>
          <w:color w:val="000000" w:themeColor="text1"/>
          <w:sz w:val="18"/>
          <w:szCs w:val="18"/>
        </w:rPr>
      </w:pPr>
    </w:p>
    <w:p w14:paraId="0D297D0C" w14:textId="77777777" w:rsidR="00271CE1" w:rsidRDefault="00271CE1" w:rsidP="00271CE1">
      <w:pPr>
        <w:pStyle w:val="Prrafodelista"/>
        <w:numPr>
          <w:ilvl w:val="0"/>
          <w:numId w:val="40"/>
        </w:numPr>
        <w:spacing w:line="276" w:lineRule="auto"/>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43A00B69" w14:textId="77777777" w:rsidR="00271CE1" w:rsidRPr="00B47D4D" w:rsidRDefault="00271CE1" w:rsidP="00271CE1">
      <w:pPr>
        <w:pStyle w:val="Ttulo"/>
        <w:spacing w:before="0" w:after="0"/>
        <w:jc w:val="both"/>
        <w:rPr>
          <w:rFonts w:ascii="Verdana" w:hAnsi="Verdana"/>
          <w:sz w:val="18"/>
          <w:szCs w:val="18"/>
          <w:lang w:val="es-BO"/>
        </w:rPr>
      </w:pPr>
    </w:p>
    <w:p w14:paraId="2BFB1928" w14:textId="77777777" w:rsidR="00610502" w:rsidRDefault="00610502" w:rsidP="002B408F">
      <w:pPr>
        <w:jc w:val="center"/>
        <w:rPr>
          <w:rFonts w:cs="Arial"/>
          <w:b/>
          <w:szCs w:val="18"/>
          <w:lang w:val="es-BO"/>
        </w:rPr>
      </w:pPr>
    </w:p>
    <w:p w14:paraId="48DC5E04" w14:textId="77777777" w:rsidR="00610502" w:rsidRDefault="00610502" w:rsidP="002B408F">
      <w:pPr>
        <w:jc w:val="center"/>
        <w:rPr>
          <w:rFonts w:cs="Arial"/>
          <w:b/>
          <w:szCs w:val="18"/>
          <w:lang w:val="es-BO"/>
        </w:rPr>
      </w:pPr>
    </w:p>
    <w:p w14:paraId="798C407B" w14:textId="77777777" w:rsidR="00610502" w:rsidRDefault="00610502" w:rsidP="002B408F">
      <w:pPr>
        <w:jc w:val="center"/>
        <w:rPr>
          <w:rFonts w:cs="Arial"/>
          <w:b/>
          <w:szCs w:val="18"/>
          <w:lang w:val="es-BO"/>
        </w:rPr>
      </w:pPr>
    </w:p>
    <w:p w14:paraId="57BCA9B2" w14:textId="77777777" w:rsidR="00610502" w:rsidRDefault="00610502" w:rsidP="002B408F">
      <w:pPr>
        <w:jc w:val="center"/>
        <w:rPr>
          <w:rFonts w:cs="Arial"/>
          <w:b/>
          <w:szCs w:val="18"/>
          <w:lang w:val="es-BO"/>
        </w:rPr>
      </w:pPr>
    </w:p>
    <w:p w14:paraId="1D13F9B2" w14:textId="77777777" w:rsidR="00610502" w:rsidRDefault="00610502" w:rsidP="002B408F">
      <w:pPr>
        <w:jc w:val="center"/>
        <w:rPr>
          <w:rFonts w:cs="Arial"/>
          <w:b/>
          <w:szCs w:val="18"/>
          <w:lang w:val="es-BO"/>
        </w:rPr>
      </w:pPr>
    </w:p>
    <w:p w14:paraId="2E70B1BB" w14:textId="77777777" w:rsidR="00610502" w:rsidRDefault="00610502" w:rsidP="002B408F">
      <w:pPr>
        <w:jc w:val="center"/>
        <w:rPr>
          <w:rFonts w:cs="Arial"/>
          <w:b/>
          <w:szCs w:val="18"/>
          <w:lang w:val="es-BO"/>
        </w:rPr>
      </w:pPr>
    </w:p>
    <w:p w14:paraId="3EDBA0EB" w14:textId="77777777" w:rsidR="00610502" w:rsidRDefault="00610502" w:rsidP="002B408F">
      <w:pPr>
        <w:jc w:val="center"/>
        <w:rPr>
          <w:rFonts w:cs="Arial"/>
          <w:b/>
          <w:szCs w:val="18"/>
          <w:lang w:val="es-BO"/>
        </w:rPr>
      </w:pPr>
    </w:p>
    <w:p w14:paraId="7B968DD3" w14:textId="50B575A8" w:rsidR="00610502" w:rsidRDefault="00610502" w:rsidP="002B408F">
      <w:pPr>
        <w:jc w:val="center"/>
        <w:rPr>
          <w:rFonts w:cs="Arial"/>
          <w:b/>
          <w:szCs w:val="18"/>
          <w:lang w:val="es-BO"/>
        </w:rPr>
      </w:pPr>
    </w:p>
    <w:p w14:paraId="5C6F8120" w14:textId="3CB99353" w:rsidR="00610502" w:rsidRDefault="00610502" w:rsidP="002B408F">
      <w:pPr>
        <w:jc w:val="center"/>
        <w:rPr>
          <w:rFonts w:cs="Arial"/>
          <w:b/>
          <w:szCs w:val="18"/>
          <w:lang w:val="es-BO"/>
        </w:rPr>
      </w:pPr>
    </w:p>
    <w:p w14:paraId="3655A3CE" w14:textId="0E79E8B6" w:rsidR="00610502" w:rsidRDefault="00610502" w:rsidP="002B408F">
      <w:pPr>
        <w:jc w:val="center"/>
        <w:rPr>
          <w:rFonts w:cs="Arial"/>
          <w:b/>
          <w:szCs w:val="18"/>
          <w:lang w:val="es-BO"/>
        </w:rPr>
      </w:pPr>
    </w:p>
    <w:p w14:paraId="75E13D8B" w14:textId="5D02FCDF" w:rsidR="00610502" w:rsidRDefault="00610502" w:rsidP="002B408F">
      <w:pPr>
        <w:jc w:val="center"/>
        <w:rPr>
          <w:rFonts w:cs="Arial"/>
          <w:b/>
          <w:szCs w:val="18"/>
          <w:lang w:val="es-BO"/>
        </w:rPr>
      </w:pPr>
    </w:p>
    <w:p w14:paraId="56ABEF1F" w14:textId="1D01589F" w:rsidR="00610502" w:rsidRDefault="00610502" w:rsidP="002B408F">
      <w:pPr>
        <w:jc w:val="center"/>
        <w:rPr>
          <w:rFonts w:cs="Arial"/>
          <w:b/>
          <w:szCs w:val="18"/>
          <w:lang w:val="es-BO"/>
        </w:rPr>
      </w:pPr>
    </w:p>
    <w:p w14:paraId="57B195DD" w14:textId="52CF31C6" w:rsidR="00610502" w:rsidRDefault="00610502" w:rsidP="002B408F">
      <w:pPr>
        <w:jc w:val="center"/>
        <w:rPr>
          <w:rFonts w:cs="Arial"/>
          <w:b/>
          <w:szCs w:val="18"/>
          <w:lang w:val="es-BO"/>
        </w:rPr>
      </w:pPr>
    </w:p>
    <w:p w14:paraId="71B567BF" w14:textId="5759FD07" w:rsidR="00610502" w:rsidRDefault="00610502" w:rsidP="002B408F">
      <w:pPr>
        <w:jc w:val="center"/>
        <w:rPr>
          <w:rFonts w:cs="Arial"/>
          <w:b/>
          <w:szCs w:val="18"/>
          <w:lang w:val="es-BO"/>
        </w:rPr>
      </w:pPr>
    </w:p>
    <w:p w14:paraId="324CCC16" w14:textId="473E39F7" w:rsidR="00610502" w:rsidRDefault="00610502" w:rsidP="002B408F">
      <w:pPr>
        <w:jc w:val="center"/>
        <w:rPr>
          <w:rFonts w:cs="Arial"/>
          <w:b/>
          <w:szCs w:val="18"/>
          <w:lang w:val="es-BO"/>
        </w:rPr>
      </w:pPr>
    </w:p>
    <w:p w14:paraId="394287A1" w14:textId="485A0F98" w:rsidR="00610502" w:rsidRDefault="00610502" w:rsidP="002B408F">
      <w:pPr>
        <w:jc w:val="center"/>
        <w:rPr>
          <w:rFonts w:cs="Arial"/>
          <w:b/>
          <w:szCs w:val="18"/>
          <w:lang w:val="es-BO"/>
        </w:rPr>
      </w:pPr>
    </w:p>
    <w:p w14:paraId="42150778" w14:textId="3BCC6AD9" w:rsidR="00610502" w:rsidRDefault="00610502" w:rsidP="002B408F">
      <w:pPr>
        <w:jc w:val="center"/>
        <w:rPr>
          <w:rFonts w:cs="Arial"/>
          <w:b/>
          <w:szCs w:val="18"/>
          <w:lang w:val="es-BO"/>
        </w:rPr>
      </w:pPr>
    </w:p>
    <w:p w14:paraId="2C2BE205" w14:textId="2A8AB5D4" w:rsidR="00610502" w:rsidRDefault="00610502" w:rsidP="002B408F">
      <w:pPr>
        <w:jc w:val="center"/>
        <w:rPr>
          <w:rFonts w:cs="Arial"/>
          <w:b/>
          <w:szCs w:val="18"/>
          <w:lang w:val="es-BO"/>
        </w:rPr>
      </w:pPr>
    </w:p>
    <w:p w14:paraId="266E61F4" w14:textId="73B0A29B" w:rsidR="00610502" w:rsidRDefault="00610502" w:rsidP="002B408F">
      <w:pPr>
        <w:jc w:val="center"/>
        <w:rPr>
          <w:rFonts w:cs="Arial"/>
          <w:b/>
          <w:szCs w:val="18"/>
          <w:lang w:val="es-BO"/>
        </w:rPr>
      </w:pPr>
    </w:p>
    <w:p w14:paraId="5A5B13C3" w14:textId="7311F8A1" w:rsidR="00610502" w:rsidRDefault="00610502" w:rsidP="002B408F">
      <w:pPr>
        <w:jc w:val="center"/>
        <w:rPr>
          <w:rFonts w:cs="Arial"/>
          <w:b/>
          <w:szCs w:val="18"/>
          <w:lang w:val="es-BO"/>
        </w:rPr>
      </w:pPr>
    </w:p>
    <w:p w14:paraId="137C1BB2" w14:textId="1B3F4206" w:rsidR="00610502" w:rsidRDefault="00610502" w:rsidP="002B408F">
      <w:pPr>
        <w:jc w:val="center"/>
        <w:rPr>
          <w:rFonts w:cs="Arial"/>
          <w:b/>
          <w:szCs w:val="18"/>
          <w:lang w:val="es-BO"/>
        </w:rPr>
      </w:pPr>
    </w:p>
    <w:p w14:paraId="64D4A928" w14:textId="4D6A6096" w:rsidR="00610502" w:rsidRDefault="00610502" w:rsidP="002B408F">
      <w:pPr>
        <w:jc w:val="center"/>
        <w:rPr>
          <w:rFonts w:cs="Arial"/>
          <w:b/>
          <w:szCs w:val="18"/>
          <w:lang w:val="es-BO"/>
        </w:rPr>
      </w:pPr>
    </w:p>
    <w:p w14:paraId="05083A68" w14:textId="27B54814" w:rsidR="00610502" w:rsidRDefault="00610502" w:rsidP="002B408F">
      <w:pPr>
        <w:jc w:val="center"/>
        <w:rPr>
          <w:rFonts w:cs="Arial"/>
          <w:b/>
          <w:szCs w:val="18"/>
          <w:lang w:val="es-BO"/>
        </w:rPr>
      </w:pPr>
    </w:p>
    <w:p w14:paraId="709AE5C1" w14:textId="016D09B0" w:rsidR="00610502" w:rsidRDefault="00610502" w:rsidP="002B408F">
      <w:pPr>
        <w:jc w:val="center"/>
        <w:rPr>
          <w:rFonts w:cs="Arial"/>
          <w:b/>
          <w:szCs w:val="18"/>
          <w:lang w:val="es-BO"/>
        </w:rPr>
      </w:pPr>
    </w:p>
    <w:p w14:paraId="4F19600E" w14:textId="1B86DEFE" w:rsidR="00610502" w:rsidRDefault="00610502" w:rsidP="002B408F">
      <w:pPr>
        <w:jc w:val="center"/>
        <w:rPr>
          <w:rFonts w:cs="Arial"/>
          <w:b/>
          <w:szCs w:val="18"/>
          <w:lang w:val="es-BO"/>
        </w:rPr>
      </w:pPr>
    </w:p>
    <w:p w14:paraId="2025766A" w14:textId="583C8691" w:rsidR="00610502" w:rsidRDefault="00610502" w:rsidP="002B408F">
      <w:pPr>
        <w:jc w:val="center"/>
        <w:rPr>
          <w:rFonts w:cs="Arial"/>
          <w:b/>
          <w:szCs w:val="18"/>
          <w:lang w:val="es-BO"/>
        </w:rPr>
      </w:pPr>
    </w:p>
    <w:p w14:paraId="25033C26" w14:textId="08273E9F" w:rsidR="00610502" w:rsidRDefault="00610502" w:rsidP="002B408F">
      <w:pPr>
        <w:jc w:val="center"/>
        <w:rPr>
          <w:rFonts w:cs="Arial"/>
          <w:b/>
          <w:szCs w:val="18"/>
          <w:lang w:val="es-BO"/>
        </w:rPr>
      </w:pPr>
    </w:p>
    <w:p w14:paraId="649A11CE" w14:textId="05AA06F2" w:rsidR="00610502" w:rsidRDefault="00610502" w:rsidP="002B408F">
      <w:pPr>
        <w:jc w:val="center"/>
        <w:rPr>
          <w:rFonts w:cs="Arial"/>
          <w:b/>
          <w:szCs w:val="18"/>
          <w:lang w:val="es-BO"/>
        </w:rPr>
      </w:pPr>
    </w:p>
    <w:p w14:paraId="66D93619" w14:textId="35FD4229" w:rsidR="00610502" w:rsidRDefault="00610502" w:rsidP="002B408F">
      <w:pPr>
        <w:jc w:val="center"/>
        <w:rPr>
          <w:rFonts w:cs="Arial"/>
          <w:b/>
          <w:szCs w:val="18"/>
          <w:lang w:val="es-BO"/>
        </w:rPr>
      </w:pPr>
    </w:p>
    <w:p w14:paraId="4FDFFA02" w14:textId="5E86F3C5" w:rsidR="00610502" w:rsidRDefault="00610502" w:rsidP="002B408F">
      <w:pPr>
        <w:jc w:val="center"/>
        <w:rPr>
          <w:rFonts w:cs="Arial"/>
          <w:b/>
          <w:szCs w:val="18"/>
          <w:lang w:val="es-BO"/>
        </w:rPr>
      </w:pPr>
    </w:p>
    <w:p w14:paraId="7A42AC9F" w14:textId="6AE54AB7" w:rsidR="00610502" w:rsidRDefault="00610502" w:rsidP="002B408F">
      <w:pPr>
        <w:jc w:val="center"/>
        <w:rPr>
          <w:rFonts w:cs="Arial"/>
          <w:b/>
          <w:szCs w:val="18"/>
          <w:lang w:val="es-BO"/>
        </w:rPr>
      </w:pPr>
    </w:p>
    <w:p w14:paraId="79705187" w14:textId="64F49C68" w:rsidR="00610502" w:rsidRDefault="00610502" w:rsidP="002B408F">
      <w:pPr>
        <w:jc w:val="center"/>
        <w:rPr>
          <w:rFonts w:cs="Arial"/>
          <w:b/>
          <w:szCs w:val="18"/>
          <w:lang w:val="es-BO"/>
        </w:rPr>
      </w:pPr>
    </w:p>
    <w:p w14:paraId="17211F12" w14:textId="6CB1AE7B" w:rsidR="00610502" w:rsidRDefault="00610502" w:rsidP="002B408F">
      <w:pPr>
        <w:jc w:val="center"/>
        <w:rPr>
          <w:rFonts w:cs="Arial"/>
          <w:b/>
          <w:szCs w:val="18"/>
          <w:lang w:val="es-BO"/>
        </w:rPr>
      </w:pPr>
    </w:p>
    <w:p w14:paraId="777FA6AE" w14:textId="772A671B" w:rsidR="00610502" w:rsidRDefault="00610502" w:rsidP="002B408F">
      <w:pPr>
        <w:jc w:val="center"/>
        <w:rPr>
          <w:rFonts w:cs="Arial"/>
          <w:b/>
          <w:szCs w:val="18"/>
          <w:lang w:val="es-BO"/>
        </w:rPr>
      </w:pPr>
    </w:p>
    <w:p w14:paraId="30C2676D" w14:textId="2D069ABD" w:rsidR="00610502" w:rsidRDefault="00610502" w:rsidP="002B408F">
      <w:pPr>
        <w:jc w:val="center"/>
        <w:rPr>
          <w:rFonts w:cs="Arial"/>
          <w:b/>
          <w:szCs w:val="18"/>
          <w:lang w:val="es-BO"/>
        </w:rPr>
      </w:pPr>
    </w:p>
    <w:p w14:paraId="716B0BD7" w14:textId="32B22660" w:rsidR="00610502" w:rsidRDefault="00610502" w:rsidP="002B408F">
      <w:pPr>
        <w:jc w:val="center"/>
        <w:rPr>
          <w:rFonts w:cs="Arial"/>
          <w:b/>
          <w:szCs w:val="18"/>
          <w:lang w:val="es-BO"/>
        </w:rPr>
      </w:pPr>
    </w:p>
    <w:p w14:paraId="777700AC" w14:textId="2B61B17C" w:rsidR="00610502" w:rsidRDefault="00610502" w:rsidP="002B408F">
      <w:pPr>
        <w:jc w:val="center"/>
        <w:rPr>
          <w:rFonts w:cs="Arial"/>
          <w:b/>
          <w:szCs w:val="18"/>
          <w:lang w:val="es-BO"/>
        </w:rPr>
      </w:pPr>
    </w:p>
    <w:p w14:paraId="5DE2A435" w14:textId="5AC26E01" w:rsidR="00610502" w:rsidRDefault="00610502" w:rsidP="002B408F">
      <w:pPr>
        <w:jc w:val="center"/>
        <w:rPr>
          <w:rFonts w:cs="Arial"/>
          <w:b/>
          <w:szCs w:val="18"/>
          <w:lang w:val="es-BO"/>
        </w:rPr>
      </w:pPr>
    </w:p>
    <w:p w14:paraId="7002F3A7" w14:textId="3C4A3EF6" w:rsidR="00610502" w:rsidRDefault="00610502" w:rsidP="002B408F">
      <w:pPr>
        <w:jc w:val="center"/>
        <w:rPr>
          <w:rFonts w:cs="Arial"/>
          <w:b/>
          <w:szCs w:val="18"/>
          <w:lang w:val="es-BO"/>
        </w:rPr>
      </w:pPr>
    </w:p>
    <w:p w14:paraId="075E2F6C" w14:textId="434E03B9" w:rsidR="00610502" w:rsidRDefault="00610502" w:rsidP="002B408F">
      <w:pPr>
        <w:jc w:val="center"/>
        <w:rPr>
          <w:rFonts w:cs="Arial"/>
          <w:b/>
          <w:szCs w:val="18"/>
          <w:lang w:val="es-BO"/>
        </w:rPr>
      </w:pPr>
    </w:p>
    <w:p w14:paraId="22F1A09B" w14:textId="2AAB3054" w:rsidR="00610502" w:rsidRDefault="00610502" w:rsidP="002B408F">
      <w:pPr>
        <w:jc w:val="center"/>
        <w:rPr>
          <w:rFonts w:cs="Arial"/>
          <w:b/>
          <w:szCs w:val="18"/>
          <w:lang w:val="es-BO"/>
        </w:rPr>
      </w:pPr>
    </w:p>
    <w:p w14:paraId="0469CE13" w14:textId="6A137449" w:rsidR="00610502" w:rsidRDefault="00610502" w:rsidP="002B408F">
      <w:pPr>
        <w:jc w:val="center"/>
        <w:rPr>
          <w:rFonts w:cs="Arial"/>
          <w:b/>
          <w:szCs w:val="18"/>
          <w:lang w:val="es-BO"/>
        </w:rPr>
      </w:pPr>
    </w:p>
    <w:p w14:paraId="0760F601" w14:textId="2DCA43E7" w:rsidR="00610502" w:rsidRDefault="00610502" w:rsidP="002B408F">
      <w:pPr>
        <w:jc w:val="center"/>
        <w:rPr>
          <w:rFonts w:cs="Arial"/>
          <w:b/>
          <w:szCs w:val="18"/>
          <w:lang w:val="es-BO"/>
        </w:rPr>
      </w:pPr>
    </w:p>
    <w:p w14:paraId="439BCFF5" w14:textId="4B85B814" w:rsidR="00610502" w:rsidRDefault="00610502" w:rsidP="002B408F">
      <w:pPr>
        <w:jc w:val="center"/>
        <w:rPr>
          <w:rFonts w:cs="Arial"/>
          <w:b/>
          <w:szCs w:val="18"/>
          <w:lang w:val="es-BO"/>
        </w:rPr>
      </w:pPr>
    </w:p>
    <w:p w14:paraId="63F3BB71" w14:textId="186AD8A3" w:rsidR="00610502" w:rsidRDefault="00610502" w:rsidP="002B408F">
      <w:pPr>
        <w:jc w:val="center"/>
        <w:rPr>
          <w:rFonts w:cs="Arial"/>
          <w:b/>
          <w:szCs w:val="18"/>
          <w:lang w:val="es-BO"/>
        </w:rPr>
      </w:pPr>
    </w:p>
    <w:p w14:paraId="56059EFC" w14:textId="30B1051C" w:rsidR="00610502" w:rsidRDefault="00610502" w:rsidP="002B408F">
      <w:pPr>
        <w:jc w:val="center"/>
        <w:rPr>
          <w:rFonts w:cs="Arial"/>
          <w:b/>
          <w:szCs w:val="18"/>
          <w:lang w:val="es-BO"/>
        </w:rPr>
      </w:pPr>
    </w:p>
    <w:p w14:paraId="121DDBAA" w14:textId="1E80D018" w:rsidR="00610502" w:rsidRDefault="00610502" w:rsidP="002B408F">
      <w:pPr>
        <w:jc w:val="center"/>
        <w:rPr>
          <w:rFonts w:cs="Arial"/>
          <w:b/>
          <w:szCs w:val="18"/>
          <w:lang w:val="es-BO"/>
        </w:rPr>
      </w:pPr>
    </w:p>
    <w:p w14:paraId="71A65EE0" w14:textId="787653BA" w:rsidR="00610502" w:rsidRPr="00271CE1" w:rsidRDefault="0061050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Pr>
          <w:rFonts w:ascii="Verdana" w:hAnsi="Verdana"/>
          <w:color w:val="FF0000"/>
          <w:szCs w:val="20"/>
          <w:lang w:val="es-BO"/>
        </w:rPr>
        <w:t>PROFESIONAL NIVEL VI</w:t>
      </w:r>
      <w:r w:rsidRPr="00271CE1">
        <w:rPr>
          <w:rFonts w:ascii="Verdana" w:hAnsi="Verdana"/>
          <w:color w:val="FF0000"/>
          <w:szCs w:val="20"/>
          <w:lang w:val="es-BO"/>
        </w:rPr>
        <w:t xml:space="preserve"> – UADM 1</w:t>
      </w:r>
    </w:p>
    <w:p w14:paraId="69390510" w14:textId="77777777" w:rsidR="00610502" w:rsidRDefault="00610502" w:rsidP="002B408F">
      <w:pPr>
        <w:jc w:val="center"/>
        <w:rPr>
          <w:rFonts w:cs="Arial"/>
          <w:b/>
          <w:szCs w:val="18"/>
          <w:lang w:val="es-BO"/>
        </w:rPr>
      </w:pPr>
    </w:p>
    <w:p w14:paraId="75AFFDC5" w14:textId="77777777" w:rsidR="00610502" w:rsidRPr="00ED3B9C" w:rsidRDefault="00610502" w:rsidP="00610502">
      <w:pPr>
        <w:pStyle w:val="Prrafodelista"/>
        <w:ind w:left="426" w:right="153"/>
        <w:jc w:val="center"/>
        <w:rPr>
          <w:rFonts w:ascii="Verdana" w:hAnsi="Verdana" w:cs="Tahoma"/>
          <w:b/>
          <w:color w:val="000000"/>
          <w:sz w:val="18"/>
          <w:szCs w:val="18"/>
        </w:rPr>
      </w:pPr>
    </w:p>
    <w:p w14:paraId="7BA75537"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ANTECEDENTES</w:t>
      </w:r>
    </w:p>
    <w:p w14:paraId="5D7D197D" w14:textId="77777777" w:rsidR="00610502" w:rsidRPr="00ED3B9C" w:rsidRDefault="00610502" w:rsidP="00610502">
      <w:pPr>
        <w:ind w:left="1065" w:right="153"/>
        <w:rPr>
          <w:rFonts w:cs="Tahoma"/>
          <w:b/>
          <w:caps/>
          <w:color w:val="000000"/>
          <w:szCs w:val="18"/>
        </w:rPr>
      </w:pPr>
    </w:p>
    <w:p w14:paraId="2347A9A7" w14:textId="77777777" w:rsidR="00610502" w:rsidRPr="00ED3B9C" w:rsidRDefault="00610502" w:rsidP="00610502">
      <w:pPr>
        <w:ind w:left="709" w:right="233"/>
        <w:rPr>
          <w:szCs w:val="18"/>
        </w:rPr>
      </w:pPr>
      <w:r w:rsidRPr="00ED3B9C">
        <w:rPr>
          <w:szCs w:val="18"/>
        </w:rPr>
        <w:t xml:space="preserve">La Empresa Nacional de Electricidad - </w:t>
      </w:r>
      <w:r w:rsidRPr="00ED3B9C">
        <w:rPr>
          <w:b/>
          <w:szCs w:val="18"/>
        </w:rPr>
        <w:t>ENDE</w:t>
      </w:r>
      <w:r w:rsidRPr="00ED3B9C">
        <w:rPr>
          <w:szCs w:val="18"/>
        </w:rPr>
        <w:t xml:space="preserve">, para cumplir las actividades planificadas por el área de </w:t>
      </w:r>
      <w:r>
        <w:rPr>
          <w:b/>
          <w:szCs w:val="18"/>
        </w:rPr>
        <w:t>BIENES</w:t>
      </w:r>
      <w:r w:rsidRPr="00ED3B9C">
        <w:rPr>
          <w:szCs w:val="18"/>
        </w:rPr>
        <w:t>, requiere contratar a un Consultor Individual que cumpla con la experiencia y formación establecida en el presente Término de Referencia (TDR).</w:t>
      </w:r>
    </w:p>
    <w:p w14:paraId="0F442BF6" w14:textId="77777777" w:rsidR="00610502" w:rsidRPr="00ED3B9C" w:rsidRDefault="00610502" w:rsidP="00610502">
      <w:pPr>
        <w:ind w:left="360" w:right="153"/>
        <w:rPr>
          <w:rFonts w:cs="Tahoma"/>
          <w:b/>
          <w:caps/>
          <w:color w:val="000000"/>
          <w:szCs w:val="18"/>
        </w:rPr>
      </w:pPr>
      <w:r w:rsidRPr="00ED3B9C">
        <w:rPr>
          <w:rFonts w:cs="Tahoma"/>
          <w:b/>
          <w:color w:val="000000"/>
          <w:szCs w:val="18"/>
        </w:rPr>
        <w:t xml:space="preserve"> </w:t>
      </w:r>
    </w:p>
    <w:p w14:paraId="45572A00"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OBJETO DE LA CONSULTORIA INDIVIDUAL</w:t>
      </w:r>
    </w:p>
    <w:p w14:paraId="3BF30D3B" w14:textId="77777777" w:rsidR="00610502" w:rsidRPr="00ED3B9C" w:rsidRDefault="00610502" w:rsidP="00610502">
      <w:pPr>
        <w:ind w:left="1065" w:right="153"/>
        <w:rPr>
          <w:rFonts w:cs="Tahoma"/>
          <w:b/>
          <w:caps/>
          <w:color w:val="000000"/>
          <w:szCs w:val="18"/>
        </w:rPr>
      </w:pPr>
    </w:p>
    <w:p w14:paraId="764F51FE" w14:textId="77777777" w:rsidR="00610502" w:rsidRPr="000D7F26" w:rsidRDefault="00610502" w:rsidP="00610502">
      <w:pPr>
        <w:ind w:left="709" w:right="153"/>
        <w:rPr>
          <w:rFonts w:cs="Tahoma"/>
          <w:caps/>
          <w:color w:val="000000"/>
          <w:szCs w:val="18"/>
        </w:rPr>
      </w:pPr>
      <w:r w:rsidRPr="00ED3B9C">
        <w:rPr>
          <w:rFonts w:cs="Tahoma"/>
          <w:color w:val="000000"/>
          <w:szCs w:val="18"/>
        </w:rPr>
        <w:t>La Empresa Nacional de Electricidad (</w:t>
      </w:r>
      <w:r w:rsidRPr="00ED3B9C">
        <w:rPr>
          <w:rFonts w:cs="Tahoma"/>
          <w:b/>
          <w:color w:val="000000"/>
          <w:szCs w:val="18"/>
        </w:rPr>
        <w:t>ENDE</w:t>
      </w:r>
      <w:r>
        <w:rPr>
          <w:rFonts w:cs="Tahoma"/>
          <w:color w:val="000000"/>
          <w:szCs w:val="18"/>
        </w:rPr>
        <w:t xml:space="preserve">), a través del área de </w:t>
      </w:r>
      <w:r w:rsidRPr="003C4821">
        <w:rPr>
          <w:rFonts w:cs="Tahoma"/>
          <w:b/>
          <w:color w:val="000000"/>
          <w:szCs w:val="18"/>
        </w:rPr>
        <w:t>Servicios</w:t>
      </w:r>
      <w:r w:rsidRPr="000D7F26">
        <w:rPr>
          <w:rFonts w:cs="Tahoma"/>
          <w:color w:val="000000"/>
          <w:szCs w:val="18"/>
        </w:rPr>
        <w:t xml:space="preserve">, requiere contratar un profesional para apoyar de manera oportuna y eficiente al cumplimiento de objetivos de </w:t>
      </w:r>
      <w:r w:rsidRPr="000D7F26">
        <w:rPr>
          <w:rFonts w:cs="Tahoma"/>
          <w:b/>
          <w:color w:val="000000"/>
          <w:szCs w:val="18"/>
        </w:rPr>
        <w:t>ENDE</w:t>
      </w:r>
      <w:r w:rsidRPr="000D7F26">
        <w:rPr>
          <w:rFonts w:cs="Tahoma"/>
          <w:color w:val="000000"/>
          <w:szCs w:val="18"/>
        </w:rPr>
        <w:t xml:space="preserve">. </w:t>
      </w:r>
    </w:p>
    <w:p w14:paraId="5C097B00" w14:textId="77777777" w:rsidR="00610502" w:rsidRPr="000D7F26" w:rsidRDefault="00610502" w:rsidP="00610502">
      <w:pPr>
        <w:ind w:left="709" w:right="153"/>
        <w:rPr>
          <w:rFonts w:cs="Tahoma"/>
          <w:caps/>
          <w:color w:val="000000"/>
          <w:szCs w:val="18"/>
        </w:rPr>
      </w:pPr>
    </w:p>
    <w:p w14:paraId="72C0A768" w14:textId="77777777" w:rsidR="00610502" w:rsidRPr="000D7F26" w:rsidRDefault="00610502" w:rsidP="00610502">
      <w:pPr>
        <w:spacing w:line="276" w:lineRule="auto"/>
        <w:ind w:left="709" w:right="232"/>
        <w:contextualSpacing/>
        <w:rPr>
          <w:rFonts w:cs="Tahoma"/>
          <w:color w:val="000000"/>
          <w:szCs w:val="18"/>
        </w:rPr>
      </w:pPr>
      <w:r w:rsidRPr="000D7F26">
        <w:rPr>
          <w:rFonts w:cs="Tahoma"/>
          <w:color w:val="000000"/>
          <w:szCs w:val="18"/>
        </w:rPr>
        <w:t xml:space="preserve">Para este fin, </w:t>
      </w:r>
      <w:r w:rsidRPr="000D7F26">
        <w:rPr>
          <w:rFonts w:cs="Tahoma"/>
          <w:b/>
          <w:color w:val="000000"/>
          <w:szCs w:val="18"/>
        </w:rPr>
        <w:t>ENDE</w:t>
      </w:r>
      <w:r w:rsidRPr="000D7F26">
        <w:rPr>
          <w:rFonts w:cs="Tahoma"/>
          <w:color w:val="000000"/>
          <w:szCs w:val="18"/>
        </w:rPr>
        <w:t xml:space="preserve"> apoyará al </w:t>
      </w:r>
      <w:r w:rsidRPr="000D7F26">
        <w:rPr>
          <w:rFonts w:cs="Tahoma"/>
          <w:b/>
          <w:color w:val="000000"/>
          <w:szCs w:val="18"/>
        </w:rPr>
        <w:t>CONSULTOR</w:t>
      </w:r>
      <w:r w:rsidRPr="000D7F26">
        <w:rPr>
          <w:rFonts w:cs="Tahoma"/>
          <w:color w:val="000000"/>
          <w:szCs w:val="18"/>
        </w:rPr>
        <w:t xml:space="preserve"> proporcionando la información necesaria, apoyo logístico y todas las condiciones e insumos para el desarrollo de la </w:t>
      </w:r>
      <w:r w:rsidRPr="000D7F26">
        <w:rPr>
          <w:rFonts w:cs="Tahoma"/>
          <w:b/>
          <w:color w:val="000000"/>
          <w:szCs w:val="18"/>
        </w:rPr>
        <w:t>CONSULTORÍA</w:t>
      </w:r>
      <w:r w:rsidRPr="000D7F26">
        <w:rPr>
          <w:rFonts w:cs="Tahoma"/>
          <w:color w:val="000000"/>
          <w:szCs w:val="18"/>
        </w:rPr>
        <w:t>.</w:t>
      </w:r>
    </w:p>
    <w:p w14:paraId="63E33D03" w14:textId="77777777" w:rsidR="00610502" w:rsidRPr="000D7F26" w:rsidRDefault="00610502" w:rsidP="00610502">
      <w:pPr>
        <w:ind w:left="709" w:right="153"/>
        <w:rPr>
          <w:szCs w:val="18"/>
        </w:rPr>
      </w:pPr>
    </w:p>
    <w:p w14:paraId="1FA87C3A" w14:textId="77777777" w:rsidR="00610502" w:rsidRPr="000D7F26" w:rsidRDefault="00610502" w:rsidP="00610502">
      <w:pPr>
        <w:numPr>
          <w:ilvl w:val="0"/>
          <w:numId w:val="45"/>
        </w:numPr>
        <w:tabs>
          <w:tab w:val="clear" w:pos="1065"/>
        </w:tabs>
        <w:ind w:left="720" w:right="153" w:hanging="400"/>
        <w:rPr>
          <w:rFonts w:cs="Tahoma"/>
          <w:b/>
          <w:caps/>
          <w:color w:val="000000"/>
          <w:szCs w:val="18"/>
        </w:rPr>
      </w:pPr>
      <w:r w:rsidRPr="000D7F26">
        <w:rPr>
          <w:rFonts w:cs="Tahoma"/>
          <w:b/>
          <w:caps/>
          <w:color w:val="000000"/>
          <w:szCs w:val="18"/>
        </w:rPr>
        <w:t>ALCANCE DEL SERVICIO</w:t>
      </w:r>
    </w:p>
    <w:p w14:paraId="1DB27246" w14:textId="77777777" w:rsidR="00610502" w:rsidRPr="000D7F26" w:rsidRDefault="00610502" w:rsidP="00610502">
      <w:pPr>
        <w:ind w:left="709" w:right="153"/>
        <w:rPr>
          <w:rFonts w:cs="Tahoma"/>
          <w:szCs w:val="18"/>
        </w:rPr>
      </w:pPr>
    </w:p>
    <w:p w14:paraId="61D6998E" w14:textId="77777777" w:rsidR="00610502" w:rsidRPr="000D7F26" w:rsidRDefault="00610502" w:rsidP="00610502">
      <w:pPr>
        <w:ind w:left="709" w:right="153"/>
        <w:rPr>
          <w:rFonts w:cs="Tahoma"/>
          <w:szCs w:val="18"/>
        </w:rPr>
      </w:pPr>
      <w:r w:rsidRPr="000D7F26">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Pr>
          <w:rFonts w:cs="Tahoma"/>
          <w:b/>
          <w:szCs w:val="18"/>
        </w:rPr>
        <w:t>Bienes</w:t>
      </w:r>
      <w:r w:rsidRPr="000D7F26">
        <w:rPr>
          <w:rFonts w:cs="Tahoma"/>
          <w:szCs w:val="18"/>
        </w:rPr>
        <w:t xml:space="preserve"> de </w:t>
      </w:r>
      <w:r w:rsidRPr="000D7F26">
        <w:rPr>
          <w:rFonts w:cs="Tahoma"/>
          <w:b/>
          <w:szCs w:val="18"/>
        </w:rPr>
        <w:t>ENDE.</w:t>
      </w:r>
      <w:r w:rsidRPr="000D7F26">
        <w:rPr>
          <w:rFonts w:cs="Tahoma"/>
          <w:szCs w:val="18"/>
        </w:rPr>
        <w:t xml:space="preserve"> Para este fin, el </w:t>
      </w:r>
      <w:r w:rsidRPr="000D7F26">
        <w:rPr>
          <w:rFonts w:cs="Tahoma"/>
          <w:b/>
          <w:szCs w:val="18"/>
        </w:rPr>
        <w:t>CONSULTOR</w:t>
      </w:r>
      <w:r w:rsidRPr="000D7F26">
        <w:rPr>
          <w:rFonts w:cs="Tahoma"/>
          <w:szCs w:val="18"/>
        </w:rPr>
        <w:t xml:space="preserve"> deberá efectuar, sin ser limitativas, las siguientes actividades:</w:t>
      </w:r>
    </w:p>
    <w:p w14:paraId="00CDCA49" w14:textId="77777777" w:rsidR="00610502" w:rsidRPr="000D7F26" w:rsidRDefault="00610502" w:rsidP="00610502">
      <w:pPr>
        <w:ind w:left="709" w:right="153"/>
        <w:rPr>
          <w:rFonts w:cs="Tahoma"/>
          <w:szCs w:val="18"/>
        </w:rPr>
      </w:pPr>
    </w:p>
    <w:p w14:paraId="71D602FF"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 xml:space="preserve">Procesar las contrataciones de </w:t>
      </w:r>
      <w:r>
        <w:rPr>
          <w:rFonts w:ascii="Verdana" w:hAnsi="Verdana" w:cs="Tahoma"/>
          <w:color w:val="000000"/>
          <w:sz w:val="18"/>
          <w:szCs w:val="18"/>
        </w:rPr>
        <w:t>Bienes</w:t>
      </w:r>
      <w:r w:rsidRPr="005A21E0">
        <w:rPr>
          <w:rFonts w:ascii="Verdana" w:hAnsi="Verdana" w:cs="Tahoma"/>
          <w:color w:val="000000"/>
          <w:sz w:val="18"/>
          <w:szCs w:val="18"/>
        </w:rPr>
        <w:t xml:space="preserve"> de acuerdo a normativa vigente.</w:t>
      </w:r>
    </w:p>
    <w:p w14:paraId="3A3DDE7C"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el Sistema Compro los diferentes procesos de pago de acuerdo a normativa.</w:t>
      </w:r>
    </w:p>
    <w:p w14:paraId="728D0500"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Archivar, registrar, organizar y resguardar toda la documentación relacionada a los procesos de contratación, organizándolos en carpetas.</w:t>
      </w:r>
    </w:p>
    <w:p w14:paraId="2705B58E"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alizar la custodia de las propuestas técnicas que se reciben para los diferentes procesos de contratación.</w:t>
      </w:r>
    </w:p>
    <w:p w14:paraId="37610B78" w14:textId="77777777" w:rsidR="00307FB4" w:rsidRPr="00572409" w:rsidRDefault="00307FB4" w:rsidP="00307FB4">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72409">
        <w:rPr>
          <w:rFonts w:ascii="Verdana" w:hAnsi="Verdana" w:cs="Tahoma"/>
          <w:color w:val="000000"/>
          <w:sz w:val="18"/>
          <w:szCs w:val="18"/>
        </w:rPr>
        <w:t xml:space="preserve">Elaborar </w:t>
      </w:r>
      <w:r>
        <w:rPr>
          <w:rFonts w:ascii="Verdana" w:hAnsi="Verdana" w:cs="Tahoma"/>
          <w:color w:val="000000"/>
          <w:sz w:val="18"/>
          <w:szCs w:val="18"/>
        </w:rPr>
        <w:t>procesos de contratación para</w:t>
      </w:r>
      <w:r w:rsidRPr="00572409">
        <w:rPr>
          <w:rFonts w:ascii="Verdana" w:hAnsi="Verdana" w:cs="Tahoma"/>
          <w:color w:val="000000"/>
          <w:sz w:val="18"/>
          <w:szCs w:val="18"/>
        </w:rPr>
        <w:t xml:space="preserve"> consultores individuales de línea, obras, servicios generales y otros.</w:t>
      </w:r>
    </w:p>
    <w:p w14:paraId="2101CB25" w14:textId="77777777" w:rsidR="00307FB4" w:rsidRPr="00572409" w:rsidRDefault="00307FB4" w:rsidP="00307FB4">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72409">
        <w:rPr>
          <w:rFonts w:ascii="Verdana" w:hAnsi="Verdana" w:cs="Tahoma"/>
          <w:color w:val="000000"/>
          <w:sz w:val="18"/>
          <w:szCs w:val="18"/>
        </w:rPr>
        <w:t>En coordinación con personal técnico, elaborar procesos de contratación en las distintas modalidades.</w:t>
      </w:r>
    </w:p>
    <w:p w14:paraId="1E242A94"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Gestionar y remitir las notas de comunicación a los proponentes y/o proveedores, en todos los procesos de contratación.</w:t>
      </w:r>
    </w:p>
    <w:p w14:paraId="6C823778"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Controlar que los bienes y servicios contratados cuenten con la conformidad del solicitante.</w:t>
      </w:r>
    </w:p>
    <w:p w14:paraId="5A96F047"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visar Notas de fiscales, recibos y otros, con la documentación pertinente, para procesar los pagos a proveedores.</w:t>
      </w:r>
    </w:p>
    <w:p w14:paraId="6B8CAD08"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0ED6F290"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el SICOES y, el detalle de los procesos de contratación de acuerdo a procedimientos establecidos.</w:t>
      </w:r>
    </w:p>
    <w:p w14:paraId="67242C17"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Participar de aclaraciones y enmiendas en los procesos de contrataciones.</w:t>
      </w:r>
    </w:p>
    <w:p w14:paraId="71BC6DE1"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Integrar comisiones de evaluación o calificación a requerimiento del Responsable del Proceso de Contratación.</w:t>
      </w:r>
    </w:p>
    <w:p w14:paraId="64D056C8"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Coordinar con la Unidad Jurídica la presentación de documentación para reportar a la Contraloría general del estado.</w:t>
      </w:r>
    </w:p>
    <w:p w14:paraId="279E3536"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lastRenderedPageBreak/>
        <w:t>Llenar la información correspondiente al SICOES a través de los formularios que correspondan.</w:t>
      </w:r>
    </w:p>
    <w:p w14:paraId="7B6C2A70"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mitir la información digitalizada de la contratación a la Unidad Legal para su remisión a la Contraloría.</w:t>
      </w:r>
    </w:p>
    <w:p w14:paraId="7FA4F203"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la página web de ENDE las contrataciones (cuando corresponda).</w:t>
      </w:r>
    </w:p>
    <w:p w14:paraId="75E54982"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el cuadro de seguimiento los procesos de contratación.</w:t>
      </w:r>
    </w:p>
    <w:p w14:paraId="7841FA22"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Efectuar la publicación de los procesos de contratación en la mesa de partes de ENDE.</w:t>
      </w:r>
    </w:p>
    <w:p w14:paraId="1625D893"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l presupuesto de la Unidad en el presupuesto de ENDE</w:t>
      </w:r>
    </w:p>
    <w:p w14:paraId="44F23A5F"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Elaborar procesos de contratación en el Extranjero de acuerdo a normativa vigente</w:t>
      </w:r>
    </w:p>
    <w:p w14:paraId="1BB6267B"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misión a la Unidad Legal los procesos de contratación de acuerdo a normativa</w:t>
      </w:r>
    </w:p>
    <w:p w14:paraId="35EEF99A"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Cualquier otro trabajo o requerimiento que le sea solicitado por el Jefe Inmediato Superior.</w:t>
      </w:r>
    </w:p>
    <w:p w14:paraId="2BEA5646" w14:textId="77777777" w:rsidR="00610502" w:rsidRPr="005A21E0" w:rsidRDefault="00610502" w:rsidP="00610502">
      <w:pPr>
        <w:autoSpaceDE w:val="0"/>
        <w:autoSpaceDN w:val="0"/>
        <w:adjustRightInd w:val="0"/>
        <w:ind w:right="255"/>
        <w:rPr>
          <w:rFonts w:cs="Tahoma"/>
          <w:color w:val="000000"/>
          <w:szCs w:val="18"/>
          <w:highlight w:val="yellow"/>
        </w:rPr>
      </w:pPr>
    </w:p>
    <w:p w14:paraId="57FC804A" w14:textId="77777777" w:rsidR="00610502" w:rsidRDefault="00610502" w:rsidP="00610502">
      <w:pPr>
        <w:ind w:left="709" w:right="153"/>
        <w:rPr>
          <w:rFonts w:cs="Tahoma"/>
          <w:b/>
          <w:color w:val="000000"/>
          <w:szCs w:val="18"/>
        </w:rPr>
      </w:pPr>
      <w:r w:rsidRPr="00ED3B9C">
        <w:rPr>
          <w:rFonts w:cs="Tahoma"/>
          <w:color w:val="000000"/>
          <w:szCs w:val="18"/>
        </w:rPr>
        <w:t xml:space="preserve">El presente alcance es de carácter enunciativo y no limitativo, pudiendo el </w:t>
      </w:r>
      <w:r w:rsidRPr="00ED3B9C">
        <w:rPr>
          <w:rFonts w:cs="Tahoma"/>
          <w:b/>
          <w:color w:val="000000"/>
          <w:szCs w:val="18"/>
        </w:rPr>
        <w:t>CONSULTOR</w:t>
      </w:r>
      <w:r w:rsidRPr="00ED3B9C">
        <w:rPr>
          <w:rFonts w:cs="Tahoma"/>
          <w:color w:val="000000"/>
          <w:szCs w:val="18"/>
        </w:rPr>
        <w:t xml:space="preserve"> ampliar su alcance de acuerdo a necesidad y a requerimiento de </w:t>
      </w:r>
      <w:r w:rsidRPr="00ED3B9C">
        <w:rPr>
          <w:rFonts w:cs="Tahoma"/>
          <w:b/>
          <w:color w:val="000000"/>
          <w:szCs w:val="18"/>
        </w:rPr>
        <w:t>ENDE.</w:t>
      </w:r>
    </w:p>
    <w:p w14:paraId="0CD26DF4" w14:textId="77777777" w:rsidR="00610502" w:rsidRDefault="00610502" w:rsidP="00610502">
      <w:pPr>
        <w:ind w:left="709" w:right="153"/>
        <w:rPr>
          <w:rFonts w:cs="Tahoma"/>
          <w:b/>
          <w:color w:val="000000"/>
          <w:szCs w:val="18"/>
        </w:rPr>
      </w:pPr>
    </w:p>
    <w:p w14:paraId="7FD0DFA9" w14:textId="77777777" w:rsidR="00610502" w:rsidRDefault="00610502" w:rsidP="00610502">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B21552D" w14:textId="77777777" w:rsidR="00610502" w:rsidRPr="00ED3B9C" w:rsidRDefault="00610502" w:rsidP="00610502">
      <w:pPr>
        <w:outlineLvl w:val="0"/>
        <w:rPr>
          <w:rFonts w:cs="Tahoma"/>
          <w:b/>
          <w:color w:val="000000"/>
          <w:szCs w:val="18"/>
        </w:rPr>
      </w:pPr>
    </w:p>
    <w:p w14:paraId="18CD5FB7" w14:textId="77777777" w:rsidR="00610502" w:rsidRPr="00ED3B9C" w:rsidRDefault="00610502" w:rsidP="00610502">
      <w:pPr>
        <w:numPr>
          <w:ilvl w:val="0"/>
          <w:numId w:val="45"/>
        </w:numPr>
        <w:tabs>
          <w:tab w:val="clear" w:pos="1065"/>
          <w:tab w:val="num" w:pos="720"/>
        </w:tabs>
        <w:ind w:right="153" w:hanging="705"/>
        <w:contextualSpacing/>
        <w:rPr>
          <w:rFonts w:cs="Tahoma"/>
          <w:b/>
          <w:caps/>
          <w:color w:val="000000"/>
          <w:szCs w:val="18"/>
        </w:rPr>
      </w:pPr>
      <w:r w:rsidRPr="00ED3B9C">
        <w:rPr>
          <w:rFonts w:cs="Tahoma"/>
          <w:b/>
          <w:caps/>
          <w:color w:val="000000"/>
          <w:szCs w:val="18"/>
        </w:rPr>
        <w:t>RESULTADOS ESPERADOS</w:t>
      </w:r>
    </w:p>
    <w:p w14:paraId="19DDA415" w14:textId="77777777" w:rsidR="00610502" w:rsidRPr="00ED3B9C" w:rsidRDefault="00610502" w:rsidP="00610502">
      <w:pPr>
        <w:ind w:left="1065" w:right="153"/>
        <w:contextualSpacing/>
        <w:rPr>
          <w:rFonts w:cs="Tahoma"/>
          <w:b/>
          <w:caps/>
          <w:color w:val="000000"/>
          <w:szCs w:val="18"/>
        </w:rPr>
      </w:pPr>
    </w:p>
    <w:p w14:paraId="66EC80BC" w14:textId="77777777" w:rsidR="00610502" w:rsidRPr="00ED3B9C" w:rsidRDefault="00610502" w:rsidP="00610502">
      <w:pPr>
        <w:ind w:left="709" w:right="153"/>
        <w:rPr>
          <w:rFonts w:cs="Tahoma"/>
          <w:color w:val="000000"/>
          <w:szCs w:val="18"/>
        </w:rPr>
      </w:pPr>
      <w:r w:rsidRPr="00ED3B9C">
        <w:rPr>
          <w:rFonts w:cs="Tahoma"/>
          <w:color w:val="000000"/>
          <w:szCs w:val="18"/>
        </w:rPr>
        <w:t xml:space="preserve">El desempeño del </w:t>
      </w:r>
      <w:r w:rsidRPr="00ED3B9C">
        <w:rPr>
          <w:rFonts w:cs="Tahoma"/>
          <w:b/>
          <w:color w:val="000000"/>
          <w:szCs w:val="18"/>
        </w:rPr>
        <w:t>CONSULTOR</w:t>
      </w:r>
      <w:r w:rsidRPr="00ED3B9C">
        <w:rPr>
          <w:rFonts w:cs="Tahoma"/>
          <w:color w:val="000000"/>
          <w:szCs w:val="18"/>
        </w:rPr>
        <w:t xml:space="preserve"> se medirá en virtud a la ejecución del servicio prestado y el cumplimiento de los objetivos planteados.</w:t>
      </w:r>
    </w:p>
    <w:p w14:paraId="1A13949A" w14:textId="77777777" w:rsidR="00610502" w:rsidRPr="00ED3B9C" w:rsidRDefault="00610502" w:rsidP="00610502">
      <w:pPr>
        <w:ind w:left="360" w:right="153"/>
        <w:rPr>
          <w:rFonts w:cs="Tahoma"/>
          <w:color w:val="000000"/>
          <w:szCs w:val="18"/>
        </w:rPr>
      </w:pPr>
    </w:p>
    <w:p w14:paraId="7C38856C" w14:textId="77777777" w:rsidR="00610502" w:rsidRPr="00ED3B9C" w:rsidRDefault="00610502" w:rsidP="00610502">
      <w:pPr>
        <w:numPr>
          <w:ilvl w:val="0"/>
          <w:numId w:val="45"/>
        </w:numPr>
        <w:tabs>
          <w:tab w:val="clear" w:pos="1065"/>
          <w:tab w:val="num" w:pos="720"/>
        </w:tabs>
        <w:ind w:right="153" w:hanging="705"/>
        <w:rPr>
          <w:rFonts w:cs="Tahoma"/>
          <w:b/>
          <w:caps/>
          <w:szCs w:val="18"/>
        </w:rPr>
      </w:pPr>
      <w:r w:rsidRPr="00ED3B9C">
        <w:rPr>
          <w:rFonts w:cs="Tahoma"/>
          <w:b/>
          <w:caps/>
          <w:szCs w:val="18"/>
        </w:rPr>
        <w:t>informes</w:t>
      </w:r>
    </w:p>
    <w:p w14:paraId="1F638A41" w14:textId="77777777" w:rsidR="00610502" w:rsidRPr="00ED3B9C" w:rsidRDefault="00610502" w:rsidP="00610502">
      <w:pPr>
        <w:ind w:left="292" w:right="153"/>
        <w:rPr>
          <w:rFonts w:cs="Tahoma"/>
          <w:szCs w:val="18"/>
        </w:rPr>
      </w:pPr>
    </w:p>
    <w:p w14:paraId="48BBA991" w14:textId="77777777" w:rsidR="00610502" w:rsidRPr="00ED3B9C" w:rsidRDefault="00610502" w:rsidP="00610502">
      <w:pPr>
        <w:ind w:left="709"/>
        <w:rPr>
          <w:rFonts w:cs="Tahoma"/>
          <w:szCs w:val="18"/>
        </w:rPr>
      </w:pPr>
      <w:r w:rsidRPr="00ED3B9C">
        <w:rPr>
          <w:rFonts w:cs="Tahoma"/>
          <w:szCs w:val="18"/>
        </w:rPr>
        <w:t xml:space="preserve">El </w:t>
      </w:r>
      <w:r w:rsidRPr="00ED3B9C">
        <w:rPr>
          <w:rFonts w:cs="Tahoma"/>
          <w:b/>
          <w:szCs w:val="18"/>
        </w:rPr>
        <w:t>CONSULTOR</w:t>
      </w:r>
      <w:r w:rsidRPr="00ED3B9C">
        <w:rPr>
          <w:rFonts w:cs="Tahoma"/>
          <w:szCs w:val="18"/>
        </w:rPr>
        <w:t xml:space="preserve">, deberá presentar a la Unidad Administrativa de </w:t>
      </w:r>
      <w:r w:rsidRPr="00ED3B9C">
        <w:rPr>
          <w:rFonts w:cs="Tahoma"/>
          <w:b/>
          <w:szCs w:val="18"/>
        </w:rPr>
        <w:t>ENDE</w:t>
      </w:r>
      <w:r w:rsidRPr="00ED3B9C">
        <w:rPr>
          <w:rFonts w:cs="Tahoma"/>
          <w:szCs w:val="18"/>
        </w:rPr>
        <w:t>, con V°B° del Jefe Inmediato Superior, para su aprobación del Jefe de la Unidad Administrativa, los informes que a continuación se detallan:</w:t>
      </w:r>
    </w:p>
    <w:p w14:paraId="6265043A" w14:textId="77777777" w:rsidR="00610502" w:rsidRPr="00ED3B9C" w:rsidRDefault="00610502" w:rsidP="00610502">
      <w:pPr>
        <w:ind w:left="709"/>
        <w:rPr>
          <w:rFonts w:cs="Tahoma"/>
          <w:szCs w:val="18"/>
        </w:rPr>
      </w:pPr>
    </w:p>
    <w:p w14:paraId="58601C21" w14:textId="77777777" w:rsidR="00610502" w:rsidRPr="00ED3B9C" w:rsidRDefault="00610502" w:rsidP="00610502">
      <w:pPr>
        <w:ind w:leftChars="708" w:left="1274"/>
        <w:rPr>
          <w:rFonts w:cs="Tahoma"/>
          <w:szCs w:val="18"/>
          <w:lang w:val="es-ES_tradnl"/>
        </w:rPr>
      </w:pPr>
      <w:r w:rsidRPr="00ED3B9C">
        <w:rPr>
          <w:rFonts w:cs="Tahoma"/>
          <w:b/>
          <w:szCs w:val="18"/>
          <w:lang w:val="es-ES_tradnl"/>
        </w:rPr>
        <w:t>Informe mensual</w:t>
      </w:r>
      <w:r w:rsidRPr="00ED3B9C">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7A240FE0" w14:textId="77777777" w:rsidR="00610502" w:rsidRPr="00ED3B9C" w:rsidRDefault="00610502" w:rsidP="00610502">
      <w:pPr>
        <w:ind w:leftChars="708" w:left="1274" w:firstLine="143"/>
        <w:rPr>
          <w:rFonts w:cs="Tahoma"/>
          <w:szCs w:val="18"/>
          <w:lang w:val="es-ES_tradnl"/>
        </w:rPr>
      </w:pPr>
    </w:p>
    <w:p w14:paraId="5482082C" w14:textId="77777777" w:rsidR="00610502" w:rsidRPr="00ED3B9C" w:rsidRDefault="00610502" w:rsidP="00610502">
      <w:pPr>
        <w:ind w:leftChars="708" w:left="1274"/>
        <w:rPr>
          <w:rFonts w:cstheme="minorHAnsi"/>
          <w:szCs w:val="18"/>
          <w:lang w:val="es-ES_tradnl"/>
        </w:rPr>
      </w:pPr>
      <w:r w:rsidRPr="00ED3B9C">
        <w:rPr>
          <w:rFonts w:cstheme="minorHAnsi"/>
          <w:b/>
          <w:szCs w:val="18"/>
          <w:lang w:val="es-ES_tradnl"/>
        </w:rPr>
        <w:t>Informe final</w:t>
      </w:r>
      <w:r w:rsidRPr="00ED3B9C">
        <w:rPr>
          <w:rFonts w:cstheme="minorHAnsi"/>
          <w:szCs w:val="18"/>
          <w:lang w:val="es-ES_tradnl"/>
        </w:rPr>
        <w:t xml:space="preserve">, al finalizar el contrato deberá presentar </w:t>
      </w:r>
      <w:r w:rsidRPr="00ED3B9C">
        <w:rPr>
          <w:rFonts w:cstheme="minorHAnsi"/>
          <w:b/>
          <w:szCs w:val="18"/>
          <w:lang w:val="es-ES_tradnl"/>
        </w:rPr>
        <w:t>un informe final</w:t>
      </w:r>
      <w:r w:rsidRPr="00ED3B9C">
        <w:rPr>
          <w:rFonts w:cstheme="minorHAnsi"/>
          <w:szCs w:val="18"/>
          <w:lang w:val="es-ES_tradnl"/>
        </w:rPr>
        <w:t xml:space="preserve"> de actividades del periodo de su contrato, el mismo debe </w:t>
      </w:r>
      <w:r w:rsidRPr="00ED3B9C">
        <w:rPr>
          <w:rFonts w:cs="Tahoma"/>
          <w:szCs w:val="18"/>
          <w:lang w:val="es-ES_tradnl"/>
        </w:rPr>
        <w:t>contener un detalle de las actividades realizadas de acuerdo al alcance establecido en el presente TDR y ser aprobado por el Jefe Inmediato Superior.</w:t>
      </w:r>
    </w:p>
    <w:p w14:paraId="1B806D4F" w14:textId="77777777" w:rsidR="00610502" w:rsidRPr="00ED3B9C" w:rsidRDefault="00610502" w:rsidP="00610502">
      <w:pPr>
        <w:ind w:left="709"/>
        <w:rPr>
          <w:szCs w:val="18"/>
          <w:lang w:val="es-ES_tradnl"/>
        </w:rPr>
      </w:pPr>
    </w:p>
    <w:p w14:paraId="28EE23B4"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LUGAR</w:t>
      </w:r>
    </w:p>
    <w:p w14:paraId="52DC661D" w14:textId="77777777" w:rsidR="00610502" w:rsidRPr="00ED3B9C" w:rsidRDefault="00610502" w:rsidP="00610502">
      <w:pPr>
        <w:ind w:left="1065" w:right="153"/>
        <w:rPr>
          <w:rFonts w:cs="Tahoma"/>
          <w:b/>
          <w:caps/>
          <w:color w:val="000000"/>
          <w:szCs w:val="18"/>
        </w:rPr>
      </w:pPr>
    </w:p>
    <w:p w14:paraId="6C464970" w14:textId="77777777" w:rsidR="00610502" w:rsidRPr="00ED3B9C" w:rsidRDefault="00610502" w:rsidP="00610502">
      <w:pPr>
        <w:pStyle w:val="CM2"/>
        <w:spacing w:line="240" w:lineRule="auto"/>
        <w:ind w:left="709"/>
        <w:rPr>
          <w:rFonts w:ascii="Verdana" w:hAnsi="Verdana" w:cs="Tahoma"/>
          <w:sz w:val="18"/>
          <w:szCs w:val="18"/>
        </w:rPr>
      </w:pPr>
      <w:r w:rsidRPr="00ED3B9C">
        <w:rPr>
          <w:rFonts w:ascii="Verdana" w:hAnsi="Verdana" w:cs="Tahoma"/>
          <w:sz w:val="18"/>
          <w:szCs w:val="18"/>
        </w:rPr>
        <w:t xml:space="preserve">El </w:t>
      </w:r>
      <w:r w:rsidRPr="00ED3B9C">
        <w:rPr>
          <w:rFonts w:ascii="Verdana" w:hAnsi="Verdana" w:cs="Tahoma"/>
          <w:b/>
          <w:sz w:val="18"/>
          <w:szCs w:val="18"/>
        </w:rPr>
        <w:t>CONSULTOR</w:t>
      </w:r>
      <w:r w:rsidRPr="00ED3B9C">
        <w:rPr>
          <w:rFonts w:ascii="Verdana" w:hAnsi="Verdana" w:cs="Tahoma"/>
          <w:sz w:val="18"/>
          <w:szCs w:val="18"/>
        </w:rPr>
        <w:t xml:space="preserve"> tendrá como base de trabajo la ciudad de Cochabamba, El </w:t>
      </w:r>
      <w:r w:rsidRPr="00ED3B9C">
        <w:rPr>
          <w:rFonts w:ascii="Verdana" w:hAnsi="Verdana" w:cs="Tahoma"/>
          <w:b/>
          <w:sz w:val="18"/>
          <w:szCs w:val="18"/>
        </w:rPr>
        <w:t>CONSULTOR</w:t>
      </w:r>
      <w:r w:rsidRPr="00ED3B9C">
        <w:rPr>
          <w:rFonts w:ascii="Verdana" w:hAnsi="Verdana" w:cs="Tahoma"/>
          <w:sz w:val="18"/>
          <w:szCs w:val="18"/>
        </w:rPr>
        <w:t xml:space="preserve"> podrá realizar viajes al interior del país, según normativa legal e institucional vigente.</w:t>
      </w:r>
    </w:p>
    <w:p w14:paraId="5F7C44E6" w14:textId="77777777" w:rsidR="00610502" w:rsidRPr="00ED3B9C" w:rsidRDefault="00610502" w:rsidP="00610502">
      <w:pPr>
        <w:ind w:left="360" w:right="153"/>
        <w:rPr>
          <w:rFonts w:cs="Tahoma"/>
          <w:color w:val="000000"/>
          <w:szCs w:val="18"/>
        </w:rPr>
      </w:pPr>
    </w:p>
    <w:p w14:paraId="3D6C0518" w14:textId="77777777" w:rsidR="00610502" w:rsidRPr="001A7A8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PLAZO</w:t>
      </w:r>
    </w:p>
    <w:p w14:paraId="740C45E1" w14:textId="77777777" w:rsidR="00610502" w:rsidRPr="00ED3B9C" w:rsidRDefault="00610502" w:rsidP="00610502">
      <w:pPr>
        <w:ind w:left="1065" w:right="153"/>
        <w:rPr>
          <w:rFonts w:cs="Tahoma"/>
          <w:b/>
          <w:caps/>
          <w:color w:val="000000"/>
          <w:szCs w:val="18"/>
        </w:rPr>
      </w:pPr>
    </w:p>
    <w:p w14:paraId="15E1B29D" w14:textId="188EF24C" w:rsidR="00610502" w:rsidRDefault="00610502" w:rsidP="00610502">
      <w:pPr>
        <w:ind w:left="709"/>
        <w:rPr>
          <w:rFonts w:cs="Tahoma"/>
          <w:color w:val="000000"/>
          <w:szCs w:val="18"/>
        </w:rPr>
      </w:pPr>
      <w:r w:rsidRPr="00682142">
        <w:rPr>
          <w:rFonts w:cs="Tahoma"/>
          <w:color w:val="000000"/>
          <w:szCs w:val="18"/>
        </w:rPr>
        <w:t>El plazo para el desarrollo de la Consultoría</w:t>
      </w:r>
      <w:r>
        <w:rPr>
          <w:rFonts w:cs="Tahoma"/>
          <w:color w:val="000000"/>
          <w:szCs w:val="18"/>
        </w:rPr>
        <w:t xml:space="preserve"> será </w:t>
      </w:r>
      <w:r w:rsidRPr="00682142">
        <w:rPr>
          <w:rFonts w:cs="Tahoma"/>
          <w:color w:val="000000"/>
          <w:szCs w:val="18"/>
        </w:rPr>
        <w:t>computable</w:t>
      </w:r>
      <w:r>
        <w:rPr>
          <w:rFonts w:cs="Tahoma"/>
          <w:color w:val="000000"/>
          <w:szCs w:val="18"/>
        </w:rPr>
        <w:t xml:space="preserve"> </w:t>
      </w:r>
      <w:r w:rsidRPr="00682142">
        <w:rPr>
          <w:rFonts w:cs="Tahoma"/>
          <w:color w:val="000000"/>
          <w:szCs w:val="18"/>
        </w:rPr>
        <w:t>a partir de la suscripción del contrato</w:t>
      </w:r>
      <w:r>
        <w:rPr>
          <w:rFonts w:cs="Tahoma"/>
          <w:color w:val="000000"/>
          <w:szCs w:val="18"/>
        </w:rPr>
        <w:t xml:space="preserve"> hasta el 31 de diciembre de 2021.</w:t>
      </w:r>
    </w:p>
    <w:p w14:paraId="3EF21F35" w14:textId="69A406AC" w:rsidR="00610502" w:rsidRDefault="00610502" w:rsidP="00610502">
      <w:pPr>
        <w:ind w:left="709"/>
        <w:rPr>
          <w:rFonts w:cs="Tahoma"/>
          <w:color w:val="000000"/>
          <w:szCs w:val="18"/>
        </w:rPr>
      </w:pPr>
    </w:p>
    <w:p w14:paraId="54A0ED31" w14:textId="77777777" w:rsidR="00610502" w:rsidRPr="00ED3B9C" w:rsidRDefault="00610502" w:rsidP="00610502">
      <w:pPr>
        <w:ind w:left="709"/>
        <w:rPr>
          <w:rFonts w:cs="Tahoma"/>
          <w:color w:val="000000"/>
          <w:szCs w:val="18"/>
        </w:rPr>
      </w:pPr>
    </w:p>
    <w:p w14:paraId="0E8DFDD7"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lastRenderedPageBreak/>
        <w:t>RESPONSABLE DE LA SUPERVISIÓN DEL TRABAJO DEL CONSULTOR</w:t>
      </w:r>
    </w:p>
    <w:p w14:paraId="784FDB8C" w14:textId="77777777" w:rsidR="00610502" w:rsidRPr="00ED3B9C" w:rsidRDefault="00610502" w:rsidP="00610502">
      <w:pPr>
        <w:ind w:left="709" w:right="153"/>
        <w:rPr>
          <w:rFonts w:cs="Tahoma"/>
          <w:szCs w:val="18"/>
        </w:rPr>
      </w:pPr>
    </w:p>
    <w:p w14:paraId="2AA67DC6" w14:textId="77777777" w:rsidR="00610502" w:rsidRPr="00ED3B9C" w:rsidRDefault="00610502" w:rsidP="00610502">
      <w:pPr>
        <w:ind w:left="709" w:right="153"/>
        <w:rPr>
          <w:rFonts w:cs="Tahoma"/>
          <w:szCs w:val="18"/>
        </w:rPr>
      </w:pPr>
      <w:r w:rsidRPr="00ED3B9C">
        <w:rPr>
          <w:rFonts w:cs="Tahoma"/>
          <w:szCs w:val="18"/>
        </w:rPr>
        <w:t>La prestación del servicio, será supervisada por el Jefe Inmediato Superior, quien realizará el seguimiento de los trabajos asignados y su cumplimiento, conforme al alcance del presente TDR para su aprobación.</w:t>
      </w:r>
    </w:p>
    <w:p w14:paraId="5033EEC5" w14:textId="77777777" w:rsidR="00610502" w:rsidRDefault="00610502" w:rsidP="00610502">
      <w:pPr>
        <w:ind w:left="709" w:right="153"/>
        <w:rPr>
          <w:rFonts w:cs="Tahoma"/>
          <w:szCs w:val="18"/>
        </w:rPr>
      </w:pPr>
    </w:p>
    <w:p w14:paraId="735BCD3C" w14:textId="77777777" w:rsidR="00610502" w:rsidRPr="003F107A" w:rsidRDefault="00610502" w:rsidP="00610502">
      <w:pPr>
        <w:autoSpaceDE w:val="0"/>
        <w:autoSpaceDN w:val="0"/>
        <w:adjustRightInd w:val="0"/>
        <w:spacing w:line="276" w:lineRule="auto"/>
        <w:ind w:left="709"/>
        <w:rPr>
          <w:rFonts w:cs="Tahoma"/>
          <w:szCs w:val="18"/>
        </w:rPr>
      </w:pPr>
      <w:r w:rsidRPr="0022559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3DD768D" w14:textId="77777777" w:rsidR="00610502" w:rsidRPr="00ED3B9C" w:rsidRDefault="00610502" w:rsidP="00610502">
      <w:pPr>
        <w:ind w:right="153"/>
        <w:rPr>
          <w:rFonts w:cs="Tahoma"/>
          <w:caps/>
          <w:szCs w:val="18"/>
        </w:rPr>
      </w:pPr>
    </w:p>
    <w:p w14:paraId="0219CD87" w14:textId="77777777" w:rsidR="00610502" w:rsidRDefault="00610502" w:rsidP="00610502">
      <w:pPr>
        <w:numPr>
          <w:ilvl w:val="0"/>
          <w:numId w:val="45"/>
        </w:numPr>
        <w:tabs>
          <w:tab w:val="clear" w:pos="1065"/>
        </w:tabs>
        <w:ind w:left="709" w:right="153" w:hanging="349"/>
        <w:rPr>
          <w:rFonts w:cs="Tahoma"/>
          <w:b/>
          <w:caps/>
          <w:color w:val="000000"/>
          <w:szCs w:val="18"/>
        </w:rPr>
      </w:pPr>
      <w:r w:rsidRPr="00ED3B9C">
        <w:rPr>
          <w:rFonts w:cs="Tahoma"/>
          <w:b/>
          <w:caps/>
          <w:color w:val="000000"/>
          <w:szCs w:val="18"/>
        </w:rPr>
        <w:t>PERFIL DEL CONSULTOR INDIVIDUAL</w:t>
      </w:r>
    </w:p>
    <w:p w14:paraId="32EE6067" w14:textId="77777777" w:rsidR="00610502" w:rsidRDefault="00610502" w:rsidP="00610502">
      <w:pPr>
        <w:ind w:left="709" w:right="153"/>
        <w:rPr>
          <w:rFonts w:cs="Tahoma"/>
          <w:b/>
          <w:caps/>
          <w:color w:val="000000"/>
          <w:szCs w:val="18"/>
        </w:rPr>
      </w:pPr>
    </w:p>
    <w:p w14:paraId="7DF51746" w14:textId="77777777" w:rsidR="00610502" w:rsidRPr="00ED3B9C" w:rsidRDefault="00610502" w:rsidP="00610502">
      <w:pPr>
        <w:ind w:left="360" w:right="153"/>
        <w:rPr>
          <w:rFonts w:cs="Tahoma"/>
          <w:b/>
          <w:color w:val="000000"/>
          <w:szCs w:val="18"/>
        </w:rPr>
      </w:pPr>
      <w:r w:rsidRPr="00ED3B9C">
        <w:rPr>
          <w:rFonts w:cs="Tahoma"/>
          <w:b/>
          <w:color w:val="000000"/>
          <w:szCs w:val="18"/>
        </w:rPr>
        <w:t>FORMACIÓN</w:t>
      </w:r>
    </w:p>
    <w:p w14:paraId="3E8AD0B1" w14:textId="77777777" w:rsidR="00610502" w:rsidRPr="00ED3B9C" w:rsidRDefault="00610502" w:rsidP="00610502">
      <w:pPr>
        <w:ind w:left="360" w:right="153"/>
        <w:rPr>
          <w:rFonts w:cs="Tahoma"/>
          <w:b/>
          <w:color w:val="000000"/>
          <w:szCs w:val="18"/>
        </w:rPr>
      </w:pPr>
    </w:p>
    <w:p w14:paraId="6E74DE4E" w14:textId="77777777" w:rsidR="00610502" w:rsidRDefault="00610502" w:rsidP="00610502">
      <w:pPr>
        <w:numPr>
          <w:ilvl w:val="1"/>
          <w:numId w:val="45"/>
        </w:numPr>
        <w:tabs>
          <w:tab w:val="clear" w:pos="1785"/>
        </w:tabs>
        <w:ind w:left="1134" w:hanging="283"/>
        <w:rPr>
          <w:rFonts w:cs="Tahoma"/>
          <w:szCs w:val="18"/>
        </w:rPr>
      </w:pPr>
      <w:r w:rsidRPr="00682142">
        <w:rPr>
          <w:rFonts w:cs="Tahoma"/>
          <w:szCs w:val="18"/>
        </w:rPr>
        <w:t>Título en Provisión Nacion</w:t>
      </w:r>
      <w:r>
        <w:rPr>
          <w:rFonts w:cs="Tahoma"/>
          <w:szCs w:val="18"/>
        </w:rPr>
        <w:t xml:space="preserve">al de: Administrador de empresas, Economista, Contador Público o ramas afines en ciencias económicas, </w:t>
      </w:r>
      <w:r w:rsidRPr="00682142">
        <w:rPr>
          <w:rFonts w:cs="Tahoma"/>
          <w:szCs w:val="18"/>
        </w:rPr>
        <w:t>a nivel Licenciatura, este requisito es un factor de habilitación.</w:t>
      </w:r>
    </w:p>
    <w:p w14:paraId="14814588" w14:textId="77777777" w:rsidR="00610502" w:rsidRDefault="00610502" w:rsidP="00610502">
      <w:pPr>
        <w:ind w:left="1134"/>
        <w:rPr>
          <w:rFonts w:cs="Tahoma"/>
          <w:szCs w:val="18"/>
        </w:rPr>
      </w:pPr>
    </w:p>
    <w:p w14:paraId="3E553B29" w14:textId="77777777" w:rsidR="00610502" w:rsidRDefault="00610502" w:rsidP="00610502">
      <w:pPr>
        <w:numPr>
          <w:ilvl w:val="1"/>
          <w:numId w:val="45"/>
        </w:numPr>
        <w:tabs>
          <w:tab w:val="clear" w:pos="1785"/>
        </w:tabs>
        <w:ind w:left="1134" w:hanging="283"/>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66CB7C0B" w14:textId="77777777" w:rsidR="00610502" w:rsidRDefault="00610502" w:rsidP="00610502">
      <w:pPr>
        <w:rPr>
          <w:rFonts w:cs="Tahoma"/>
          <w:szCs w:val="18"/>
        </w:rPr>
      </w:pPr>
    </w:p>
    <w:p w14:paraId="27629E45" w14:textId="77777777" w:rsidR="00610502" w:rsidRPr="00535DF6" w:rsidRDefault="00610502" w:rsidP="00610502">
      <w:pPr>
        <w:numPr>
          <w:ilvl w:val="1"/>
          <w:numId w:val="45"/>
        </w:numPr>
        <w:tabs>
          <w:tab w:val="clear" w:pos="1785"/>
        </w:tabs>
        <w:ind w:left="1134" w:hanging="283"/>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D5E829A" w14:textId="77777777" w:rsidR="00610502" w:rsidRPr="00ED3B9C" w:rsidRDefault="00610502" w:rsidP="00610502">
      <w:pPr>
        <w:rPr>
          <w:rFonts w:cs="Tahoma"/>
          <w:szCs w:val="18"/>
          <w:lang w:val="es-BO"/>
        </w:rPr>
      </w:pPr>
    </w:p>
    <w:p w14:paraId="7DC516FF" w14:textId="77777777" w:rsidR="00610502" w:rsidRPr="00ED3B9C" w:rsidRDefault="00610502" w:rsidP="00610502">
      <w:pPr>
        <w:ind w:left="360" w:right="153"/>
        <w:rPr>
          <w:rFonts w:cs="Tahoma"/>
          <w:b/>
          <w:color w:val="000000"/>
          <w:szCs w:val="18"/>
        </w:rPr>
      </w:pPr>
      <w:r w:rsidRPr="00ED3B9C">
        <w:rPr>
          <w:rFonts w:cs="Tahoma"/>
          <w:b/>
          <w:color w:val="000000"/>
          <w:szCs w:val="18"/>
        </w:rPr>
        <w:t>EXPERIENCIA GENERAL - Años de ejercicio profesional</w:t>
      </w:r>
    </w:p>
    <w:p w14:paraId="0D1038AA" w14:textId="77777777" w:rsidR="00610502" w:rsidRPr="00ED3B9C" w:rsidRDefault="00610502" w:rsidP="00610502">
      <w:pPr>
        <w:ind w:left="360" w:right="153"/>
        <w:rPr>
          <w:rFonts w:cs="Tahoma"/>
          <w:b/>
          <w:color w:val="000000"/>
          <w:szCs w:val="18"/>
        </w:rPr>
      </w:pPr>
    </w:p>
    <w:p w14:paraId="425A8755" w14:textId="73BCE15F" w:rsidR="00610502" w:rsidRPr="00ED3B9C" w:rsidRDefault="00610502" w:rsidP="00610502">
      <w:pPr>
        <w:numPr>
          <w:ilvl w:val="1"/>
          <w:numId w:val="45"/>
        </w:numPr>
        <w:tabs>
          <w:tab w:val="clear" w:pos="1785"/>
        </w:tabs>
        <w:ind w:left="993" w:hanging="207"/>
        <w:rPr>
          <w:rFonts w:cs="Tahoma"/>
          <w:szCs w:val="18"/>
        </w:rPr>
      </w:pPr>
      <w:r>
        <w:rPr>
          <w:rFonts w:cs="Tahoma"/>
          <w:szCs w:val="18"/>
        </w:rPr>
        <w:t xml:space="preserve">Experiencia profesional </w:t>
      </w:r>
      <w:r w:rsidR="002E6015">
        <w:rPr>
          <w:rFonts w:cs="Tahoma"/>
          <w:szCs w:val="18"/>
        </w:rPr>
        <w:t>mínima de</w:t>
      </w:r>
      <w:r w:rsidRPr="00416541">
        <w:rPr>
          <w:rFonts w:cs="Tahoma"/>
          <w:szCs w:val="18"/>
        </w:rPr>
        <w:t xml:space="preserve"> </w:t>
      </w:r>
      <w:r>
        <w:rPr>
          <w:rFonts w:cs="Tahoma"/>
          <w:szCs w:val="18"/>
        </w:rPr>
        <w:t>cuatro (4)</w:t>
      </w:r>
      <w:r w:rsidRPr="00416541">
        <w:rPr>
          <w:rFonts w:cs="Tahoma"/>
          <w:szCs w:val="18"/>
        </w:rPr>
        <w:t xml:space="preserve"> años</w:t>
      </w:r>
      <w:r>
        <w:rPr>
          <w:rFonts w:cs="Tahoma"/>
          <w:szCs w:val="18"/>
        </w:rPr>
        <w:t xml:space="preserve"> </w:t>
      </w:r>
      <w:r w:rsidRPr="00ED3B9C">
        <w:rPr>
          <w:rFonts w:cs="Tahoma"/>
          <w:szCs w:val="18"/>
        </w:rPr>
        <w:t>en</w:t>
      </w:r>
      <w:r>
        <w:rPr>
          <w:rFonts w:cs="Tahoma"/>
          <w:szCs w:val="18"/>
        </w:rPr>
        <w:t xml:space="preserve"> el área administrativa</w:t>
      </w:r>
      <w:r w:rsidRPr="00ED3B9C">
        <w:rPr>
          <w:rFonts w:cs="Tahoma"/>
          <w:szCs w:val="18"/>
        </w:rPr>
        <w:t>,</w:t>
      </w:r>
      <w:r>
        <w:rPr>
          <w:rFonts w:cs="Tahoma"/>
          <w:szCs w:val="18"/>
        </w:rPr>
        <w:t xml:space="preserve"> en el sector público o privado</w:t>
      </w:r>
      <w:r w:rsidRPr="00ED3B9C">
        <w:rPr>
          <w:rFonts w:cs="Tahoma"/>
          <w:szCs w:val="18"/>
        </w:rPr>
        <w:t xml:space="preserve"> (plazo computado a partir de la fecha de emisión del Título en Provisión Nacional).</w:t>
      </w:r>
    </w:p>
    <w:p w14:paraId="26069CD9" w14:textId="77777777" w:rsidR="00610502" w:rsidRPr="00ED3B9C" w:rsidRDefault="00610502" w:rsidP="00610502">
      <w:pPr>
        <w:rPr>
          <w:rFonts w:cs="Tahoma"/>
          <w:szCs w:val="18"/>
        </w:rPr>
      </w:pPr>
    </w:p>
    <w:p w14:paraId="66BC09EB" w14:textId="77777777" w:rsidR="00610502" w:rsidRPr="00416541" w:rsidRDefault="00610502" w:rsidP="00610502">
      <w:pPr>
        <w:ind w:left="360" w:right="153"/>
        <w:rPr>
          <w:rFonts w:cs="Tahoma"/>
          <w:b/>
          <w:color w:val="000000"/>
          <w:szCs w:val="18"/>
        </w:rPr>
      </w:pPr>
      <w:r w:rsidRPr="00416541">
        <w:rPr>
          <w:rFonts w:cs="Tahoma"/>
          <w:b/>
          <w:color w:val="000000"/>
          <w:szCs w:val="18"/>
        </w:rPr>
        <w:t>EXPERIENCIA ESPECÍFICA</w:t>
      </w:r>
    </w:p>
    <w:p w14:paraId="56D57B73" w14:textId="77777777" w:rsidR="00610502" w:rsidRPr="00416541" w:rsidRDefault="00610502" w:rsidP="00610502">
      <w:pPr>
        <w:ind w:left="360" w:right="153"/>
        <w:rPr>
          <w:rFonts w:cs="Tahoma"/>
          <w:b/>
          <w:color w:val="000000"/>
          <w:szCs w:val="18"/>
        </w:rPr>
      </w:pPr>
    </w:p>
    <w:p w14:paraId="56EDC703" w14:textId="2F867146" w:rsidR="00610502" w:rsidRDefault="00610502" w:rsidP="00610502">
      <w:pPr>
        <w:numPr>
          <w:ilvl w:val="1"/>
          <w:numId w:val="45"/>
        </w:numPr>
        <w:tabs>
          <w:tab w:val="clear" w:pos="1785"/>
        </w:tabs>
        <w:ind w:left="993" w:hanging="207"/>
        <w:rPr>
          <w:rFonts w:cs="Tahoma"/>
          <w:szCs w:val="18"/>
        </w:rPr>
      </w:pPr>
      <w:r>
        <w:rPr>
          <w:rFonts w:cs="Tahoma"/>
          <w:szCs w:val="18"/>
        </w:rPr>
        <w:t xml:space="preserve">Experiencia </w:t>
      </w:r>
      <w:r w:rsidR="002E6015">
        <w:rPr>
          <w:rFonts w:cs="Tahoma"/>
          <w:szCs w:val="18"/>
        </w:rPr>
        <w:t>especifica mínima de</w:t>
      </w:r>
      <w:r>
        <w:rPr>
          <w:rFonts w:cs="Tahoma"/>
          <w:szCs w:val="18"/>
        </w:rPr>
        <w:t xml:space="preserve"> tres (3)</w:t>
      </w:r>
      <w:r w:rsidRPr="00416541">
        <w:rPr>
          <w:rFonts w:cs="Tahoma"/>
          <w:szCs w:val="18"/>
        </w:rPr>
        <w:t xml:space="preserve"> años</w:t>
      </w:r>
      <w:r>
        <w:rPr>
          <w:rFonts w:cs="Tahoma"/>
          <w:szCs w:val="18"/>
        </w:rPr>
        <w:t xml:space="preserve"> </w:t>
      </w:r>
      <w:r w:rsidRPr="00416541">
        <w:rPr>
          <w:rFonts w:cs="Tahoma"/>
          <w:szCs w:val="18"/>
        </w:rPr>
        <w:t xml:space="preserve">desempeñando funciones en el área de </w:t>
      </w:r>
      <w:r w:rsidRPr="00B81A4F">
        <w:rPr>
          <w:rFonts w:cs="Tahoma"/>
          <w:szCs w:val="18"/>
        </w:rPr>
        <w:t>contrataciones en el sector público.</w:t>
      </w:r>
    </w:p>
    <w:p w14:paraId="7AF8AEEE" w14:textId="77777777" w:rsidR="00610502" w:rsidRDefault="00610502" w:rsidP="00610502">
      <w:pPr>
        <w:ind w:left="993"/>
        <w:rPr>
          <w:rFonts w:cs="Tahoma"/>
          <w:szCs w:val="18"/>
        </w:rPr>
      </w:pPr>
    </w:p>
    <w:p w14:paraId="315BCF6E" w14:textId="0B7E0B8E" w:rsidR="00610502" w:rsidRPr="00B81A4F" w:rsidRDefault="00610502" w:rsidP="00610502">
      <w:pPr>
        <w:numPr>
          <w:ilvl w:val="1"/>
          <w:numId w:val="45"/>
        </w:numPr>
        <w:tabs>
          <w:tab w:val="clear" w:pos="1785"/>
        </w:tabs>
        <w:ind w:left="993" w:hanging="207"/>
        <w:rPr>
          <w:rFonts w:cs="Tahoma"/>
          <w:szCs w:val="18"/>
        </w:rPr>
      </w:pPr>
      <w:r w:rsidRPr="00B81A4F">
        <w:rPr>
          <w:rFonts w:cs="Tahoma"/>
          <w:szCs w:val="18"/>
        </w:rPr>
        <w:t xml:space="preserve">Se valorará experiencia de trabajo en contrataciones en empresas del sector eléctrico. </w:t>
      </w:r>
    </w:p>
    <w:p w14:paraId="2A318940" w14:textId="77777777" w:rsidR="00610502" w:rsidRDefault="00610502" w:rsidP="00610502">
      <w:pPr>
        <w:rPr>
          <w:rFonts w:cs="Tahoma"/>
          <w:szCs w:val="18"/>
        </w:rPr>
      </w:pPr>
    </w:p>
    <w:p w14:paraId="496B315E" w14:textId="77777777" w:rsidR="00610502" w:rsidRPr="00A125BC" w:rsidRDefault="00610502" w:rsidP="00610502">
      <w:pPr>
        <w:rPr>
          <w:rFonts w:cs="Tahoma"/>
          <w:b/>
          <w:color w:val="000000"/>
          <w:szCs w:val="18"/>
        </w:rPr>
      </w:pPr>
      <w:r>
        <w:rPr>
          <w:rFonts w:cs="Tahoma"/>
          <w:szCs w:val="18"/>
        </w:rPr>
        <w:t xml:space="preserve">     </w:t>
      </w:r>
      <w:r>
        <w:rPr>
          <w:rFonts w:cs="Tahoma"/>
          <w:b/>
          <w:color w:val="000000"/>
          <w:szCs w:val="18"/>
        </w:rPr>
        <w:t>CONOCIMIENTOS ADICIONALES</w:t>
      </w:r>
      <w:r w:rsidRPr="00A125BC">
        <w:rPr>
          <w:rFonts w:cs="Tahoma"/>
          <w:b/>
          <w:color w:val="000000"/>
          <w:szCs w:val="18"/>
        </w:rPr>
        <w:t>:</w:t>
      </w:r>
    </w:p>
    <w:p w14:paraId="3051CA2D" w14:textId="77777777" w:rsidR="00610502" w:rsidRDefault="00610502" w:rsidP="00610502">
      <w:pPr>
        <w:spacing w:line="360" w:lineRule="auto"/>
        <w:rPr>
          <w:rFonts w:cs="Tahoma"/>
          <w:b/>
          <w:color w:val="000000"/>
          <w:szCs w:val="18"/>
        </w:rPr>
      </w:pPr>
    </w:p>
    <w:p w14:paraId="4CC5F0D2" w14:textId="77777777" w:rsidR="00610502" w:rsidRPr="00610502" w:rsidRDefault="00610502" w:rsidP="00610502">
      <w:pPr>
        <w:numPr>
          <w:ilvl w:val="1"/>
          <w:numId w:val="45"/>
        </w:numPr>
        <w:tabs>
          <w:tab w:val="clear" w:pos="1785"/>
        </w:tabs>
        <w:ind w:left="993" w:hanging="207"/>
        <w:rPr>
          <w:rFonts w:cs="Tahoma"/>
          <w:szCs w:val="18"/>
        </w:rPr>
      </w:pPr>
      <w:r>
        <w:rPr>
          <w:rFonts w:cs="Tahoma"/>
          <w:szCs w:val="18"/>
        </w:rPr>
        <w:t>Curso</w:t>
      </w:r>
      <w:r w:rsidRPr="00D029CA">
        <w:rPr>
          <w:rFonts w:cs="Tahoma"/>
          <w:szCs w:val="18"/>
        </w:rPr>
        <w:t xml:space="preserve"> Ley N° 1178 (Indispensable)</w:t>
      </w:r>
    </w:p>
    <w:p w14:paraId="60B48546" w14:textId="77777777" w:rsidR="00610502" w:rsidRPr="00610502" w:rsidRDefault="00610502" w:rsidP="00610502">
      <w:pPr>
        <w:numPr>
          <w:ilvl w:val="1"/>
          <w:numId w:val="45"/>
        </w:numPr>
        <w:tabs>
          <w:tab w:val="clear" w:pos="1785"/>
        </w:tabs>
        <w:ind w:left="993" w:hanging="207"/>
        <w:rPr>
          <w:rFonts w:cs="Tahoma"/>
          <w:szCs w:val="18"/>
        </w:rPr>
      </w:pPr>
      <w:r>
        <w:rPr>
          <w:rFonts w:cs="Tahoma"/>
          <w:szCs w:val="18"/>
        </w:rPr>
        <w:t xml:space="preserve"> Curso</w:t>
      </w:r>
      <w:r w:rsidRPr="00D029CA">
        <w:rPr>
          <w:rFonts w:cs="Tahoma"/>
          <w:szCs w:val="18"/>
        </w:rPr>
        <w:t xml:space="preserve"> Responsabilidad por la Función P</w:t>
      </w:r>
      <w:r>
        <w:rPr>
          <w:rFonts w:cs="Tahoma"/>
          <w:szCs w:val="18"/>
        </w:rPr>
        <w:t>ública</w:t>
      </w:r>
      <w:r w:rsidRPr="00D029CA">
        <w:rPr>
          <w:rFonts w:cs="Tahoma"/>
          <w:szCs w:val="18"/>
        </w:rPr>
        <w:t xml:space="preserve"> (Indispensable)</w:t>
      </w:r>
    </w:p>
    <w:p w14:paraId="0869B83B" w14:textId="77777777" w:rsidR="00610502" w:rsidRDefault="00610502" w:rsidP="00610502">
      <w:pPr>
        <w:numPr>
          <w:ilvl w:val="1"/>
          <w:numId w:val="45"/>
        </w:numPr>
        <w:tabs>
          <w:tab w:val="clear" w:pos="1785"/>
        </w:tabs>
        <w:ind w:left="993" w:hanging="207"/>
        <w:rPr>
          <w:rFonts w:cs="Tahoma"/>
          <w:szCs w:val="18"/>
        </w:rPr>
      </w:pPr>
      <w:r>
        <w:rPr>
          <w:rFonts w:cs="Tahoma"/>
          <w:szCs w:val="18"/>
        </w:rPr>
        <w:t xml:space="preserve"> C</w:t>
      </w:r>
      <w:r w:rsidRPr="009F731C">
        <w:rPr>
          <w:rFonts w:cs="Tahoma"/>
          <w:szCs w:val="18"/>
        </w:rPr>
        <w:t>ursos de Administración de Bie</w:t>
      </w:r>
      <w:r>
        <w:rPr>
          <w:rFonts w:cs="Tahoma"/>
          <w:szCs w:val="18"/>
        </w:rPr>
        <w:t>nes y Servicios (Indispensable)</w:t>
      </w:r>
    </w:p>
    <w:p w14:paraId="5ACD7531" w14:textId="77777777" w:rsidR="00610502" w:rsidRPr="00120F95" w:rsidRDefault="00610502" w:rsidP="00610502">
      <w:pPr>
        <w:numPr>
          <w:ilvl w:val="1"/>
          <w:numId w:val="45"/>
        </w:numPr>
        <w:tabs>
          <w:tab w:val="clear" w:pos="1785"/>
        </w:tabs>
        <w:ind w:left="993" w:hanging="207"/>
        <w:rPr>
          <w:rFonts w:cs="Tahoma"/>
          <w:szCs w:val="18"/>
        </w:rPr>
      </w:pPr>
      <w:r>
        <w:rPr>
          <w:rFonts w:cs="Tahoma"/>
          <w:szCs w:val="18"/>
        </w:rPr>
        <w:t xml:space="preserve"> </w:t>
      </w:r>
      <w:r w:rsidRPr="00120F95">
        <w:rPr>
          <w:rFonts w:cs="Tahoma"/>
          <w:szCs w:val="18"/>
        </w:rPr>
        <w:t>Curso</w:t>
      </w:r>
      <w:r>
        <w:rPr>
          <w:rFonts w:cs="Tahoma"/>
          <w:szCs w:val="18"/>
        </w:rPr>
        <w:t xml:space="preserve"> Políticas Públicas (deseable)</w:t>
      </w:r>
    </w:p>
    <w:p w14:paraId="1715B6C4" w14:textId="77777777" w:rsidR="00610502" w:rsidRPr="00610502" w:rsidRDefault="00610502" w:rsidP="00610502">
      <w:pPr>
        <w:numPr>
          <w:ilvl w:val="1"/>
          <w:numId w:val="45"/>
        </w:numPr>
        <w:tabs>
          <w:tab w:val="clear" w:pos="1785"/>
        </w:tabs>
        <w:ind w:left="993" w:hanging="207"/>
        <w:rPr>
          <w:rFonts w:cs="Tahoma"/>
          <w:szCs w:val="18"/>
        </w:rPr>
      </w:pPr>
      <w:r>
        <w:rPr>
          <w:rFonts w:cs="Tahoma"/>
          <w:szCs w:val="18"/>
        </w:rPr>
        <w:t xml:space="preserve"> </w:t>
      </w:r>
      <w:r w:rsidRPr="00454B7F">
        <w:rPr>
          <w:rFonts w:cs="Tahoma"/>
          <w:szCs w:val="18"/>
        </w:rPr>
        <w:t>Cursos</w:t>
      </w:r>
      <w:r>
        <w:rPr>
          <w:rFonts w:cs="Tahoma"/>
          <w:szCs w:val="18"/>
        </w:rPr>
        <w:t xml:space="preserve"> </w:t>
      </w:r>
      <w:r w:rsidRPr="00D029CA">
        <w:rPr>
          <w:rFonts w:cs="Tahoma"/>
          <w:szCs w:val="18"/>
        </w:rPr>
        <w:t>computacionales: Word, Excel</w:t>
      </w:r>
      <w:r>
        <w:rPr>
          <w:rFonts w:cs="Tahoma"/>
          <w:szCs w:val="18"/>
        </w:rPr>
        <w:t>, etc.</w:t>
      </w:r>
      <w:r w:rsidRPr="00D029CA">
        <w:rPr>
          <w:rFonts w:cs="Tahoma"/>
          <w:szCs w:val="18"/>
        </w:rPr>
        <w:t xml:space="preserve"> (Deseable)</w:t>
      </w:r>
      <w:r>
        <w:rPr>
          <w:rFonts w:cs="Tahoma"/>
          <w:szCs w:val="18"/>
        </w:rPr>
        <w:t>.</w:t>
      </w:r>
    </w:p>
    <w:p w14:paraId="37112823" w14:textId="33E28094" w:rsidR="00610502" w:rsidRDefault="00610502" w:rsidP="00610502">
      <w:pPr>
        <w:numPr>
          <w:ilvl w:val="1"/>
          <w:numId w:val="45"/>
        </w:numPr>
        <w:tabs>
          <w:tab w:val="clear" w:pos="1785"/>
        </w:tabs>
        <w:ind w:left="993" w:hanging="207"/>
        <w:rPr>
          <w:rFonts w:cs="Tahoma"/>
          <w:szCs w:val="18"/>
        </w:rPr>
      </w:pPr>
      <w:r>
        <w:rPr>
          <w:rFonts w:cs="Tahoma"/>
          <w:szCs w:val="18"/>
        </w:rPr>
        <w:t xml:space="preserve"> 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 (Deseable)</w:t>
      </w:r>
    </w:p>
    <w:p w14:paraId="136B80CA" w14:textId="77777777" w:rsidR="00610502" w:rsidRPr="003D3FB7" w:rsidRDefault="00610502" w:rsidP="00610502">
      <w:pPr>
        <w:ind w:left="993"/>
        <w:rPr>
          <w:rFonts w:cs="Tahoma"/>
          <w:szCs w:val="18"/>
        </w:rPr>
      </w:pPr>
    </w:p>
    <w:p w14:paraId="283DA3A1" w14:textId="77777777" w:rsidR="00610502" w:rsidRPr="00ED3B9C" w:rsidRDefault="00610502" w:rsidP="00610502">
      <w:pPr>
        <w:numPr>
          <w:ilvl w:val="0"/>
          <w:numId w:val="45"/>
        </w:numPr>
        <w:tabs>
          <w:tab w:val="clear" w:pos="1065"/>
          <w:tab w:val="num" w:pos="720"/>
        </w:tabs>
        <w:ind w:left="360" w:right="153" w:firstLine="0"/>
        <w:rPr>
          <w:rFonts w:cs="Tahoma"/>
          <w:b/>
          <w:caps/>
          <w:color w:val="000000"/>
          <w:szCs w:val="18"/>
        </w:rPr>
      </w:pPr>
      <w:r w:rsidRPr="00ED3B9C">
        <w:rPr>
          <w:rFonts w:cs="Tahoma"/>
          <w:b/>
          <w:caps/>
          <w:color w:val="000000"/>
          <w:szCs w:val="18"/>
        </w:rPr>
        <w:t>APROBACIÓN DE INFORMES</w:t>
      </w:r>
    </w:p>
    <w:p w14:paraId="5FBB13F4" w14:textId="77777777" w:rsidR="00610502" w:rsidRPr="00ED3B9C" w:rsidRDefault="00610502" w:rsidP="00610502">
      <w:pPr>
        <w:ind w:left="360" w:right="153"/>
        <w:rPr>
          <w:rFonts w:cs="Tahoma"/>
          <w:b/>
          <w:caps/>
          <w:color w:val="000000"/>
          <w:szCs w:val="18"/>
        </w:rPr>
      </w:pPr>
    </w:p>
    <w:p w14:paraId="26F967E3" w14:textId="1E388E41" w:rsidR="00610502" w:rsidRDefault="00610502" w:rsidP="00610502">
      <w:pPr>
        <w:pStyle w:val="Prrafodelista"/>
        <w:spacing w:after="200" w:line="276" w:lineRule="auto"/>
        <w:ind w:left="709" w:right="153"/>
        <w:rPr>
          <w:rFonts w:ascii="Verdana" w:hAnsi="Verdana" w:cs="Tahoma"/>
          <w:sz w:val="18"/>
          <w:szCs w:val="18"/>
          <w:lang w:eastAsia="es-ES"/>
        </w:rPr>
      </w:pPr>
      <w:r w:rsidRPr="002267C5">
        <w:rPr>
          <w:rFonts w:ascii="Verdana" w:hAnsi="Verdana" w:cs="Tahoma"/>
          <w:sz w:val="18"/>
          <w:szCs w:val="18"/>
          <w:lang w:eastAsia="es-ES"/>
        </w:rPr>
        <w:t xml:space="preserve">El responsable de área de </w:t>
      </w:r>
      <w:r w:rsidRPr="002267C5">
        <w:rPr>
          <w:rFonts w:ascii="Verdana" w:hAnsi="Verdana" w:cs="Tahoma"/>
          <w:b/>
          <w:sz w:val="18"/>
          <w:szCs w:val="18"/>
          <w:lang w:eastAsia="es-ES"/>
        </w:rPr>
        <w:t>ENDE</w:t>
      </w:r>
      <w:r w:rsidRPr="002267C5">
        <w:rPr>
          <w:rFonts w:ascii="Verdana" w:hAnsi="Verdana" w:cs="Tahoma"/>
          <w:sz w:val="18"/>
          <w:szCs w:val="18"/>
          <w:lang w:eastAsia="es-ES"/>
        </w:rPr>
        <w:t xml:space="preserve">, es quien aprueba los informes mensuales y el Informe final. Este último debe ser remitido por el </w:t>
      </w:r>
      <w:r w:rsidRPr="002267C5">
        <w:rPr>
          <w:rFonts w:ascii="Verdana" w:hAnsi="Verdana" w:cs="Tahoma"/>
          <w:b/>
          <w:sz w:val="18"/>
          <w:szCs w:val="18"/>
          <w:lang w:eastAsia="es-ES"/>
        </w:rPr>
        <w:t>CONSULTOR</w:t>
      </w:r>
      <w:r w:rsidRPr="002267C5">
        <w:rPr>
          <w:rFonts w:ascii="Verdana" w:hAnsi="Verdana" w:cs="Tahoma"/>
          <w:sz w:val="18"/>
          <w:szCs w:val="18"/>
          <w:lang w:eastAsia="es-ES"/>
        </w:rPr>
        <w:t xml:space="preserve"> a la Unidad Administrativa, previamente aprobado, para el registro en el SICOES dentro el plazo establecido en la norma vigente (cuando corresponda) y para su archivo en el file del proceso de contratación del </w:t>
      </w:r>
      <w:r w:rsidRPr="002267C5">
        <w:rPr>
          <w:rFonts w:ascii="Verdana" w:hAnsi="Verdana" w:cs="Tahoma"/>
          <w:b/>
          <w:sz w:val="18"/>
          <w:szCs w:val="18"/>
          <w:lang w:eastAsia="es-ES"/>
        </w:rPr>
        <w:t>CONSULTOR</w:t>
      </w:r>
      <w:r w:rsidRPr="002267C5">
        <w:rPr>
          <w:rFonts w:ascii="Verdana" w:hAnsi="Verdana" w:cs="Tahoma"/>
          <w:sz w:val="18"/>
          <w:szCs w:val="18"/>
          <w:lang w:eastAsia="es-ES"/>
        </w:rPr>
        <w:t>.</w:t>
      </w:r>
    </w:p>
    <w:p w14:paraId="4B7914F3" w14:textId="7F258D5C" w:rsidR="00C757D2" w:rsidRDefault="00C757D2" w:rsidP="00C757D2">
      <w:pPr>
        <w:ind w:left="357" w:right="153"/>
        <w:contextualSpacing/>
        <w:rPr>
          <w:rFonts w:cs="Tahoma"/>
          <w:b/>
          <w:caps/>
          <w:color w:val="000000"/>
          <w:szCs w:val="18"/>
        </w:rPr>
      </w:pPr>
    </w:p>
    <w:p w14:paraId="5EACEF84" w14:textId="2B6D86C7" w:rsidR="00C757D2" w:rsidRDefault="00C757D2" w:rsidP="00C757D2">
      <w:pPr>
        <w:ind w:left="357" w:right="153"/>
        <w:contextualSpacing/>
        <w:rPr>
          <w:rFonts w:cs="Tahoma"/>
          <w:b/>
          <w:caps/>
          <w:color w:val="000000"/>
          <w:szCs w:val="18"/>
        </w:rPr>
      </w:pPr>
    </w:p>
    <w:p w14:paraId="23D84262" w14:textId="77777777" w:rsidR="00C757D2" w:rsidRDefault="00C757D2" w:rsidP="00C757D2">
      <w:pPr>
        <w:ind w:left="357" w:right="153"/>
        <w:contextualSpacing/>
        <w:rPr>
          <w:rFonts w:cs="Tahoma"/>
          <w:b/>
          <w:caps/>
          <w:color w:val="000000"/>
          <w:szCs w:val="18"/>
        </w:rPr>
      </w:pPr>
    </w:p>
    <w:p w14:paraId="491326B0" w14:textId="648B34E5" w:rsidR="00610502" w:rsidRPr="00ED3B9C" w:rsidRDefault="00610502" w:rsidP="00610502">
      <w:pPr>
        <w:numPr>
          <w:ilvl w:val="0"/>
          <w:numId w:val="45"/>
        </w:numPr>
        <w:tabs>
          <w:tab w:val="clear" w:pos="1065"/>
          <w:tab w:val="num" w:pos="720"/>
        </w:tabs>
        <w:ind w:left="357" w:right="153" w:firstLine="0"/>
        <w:contextualSpacing/>
        <w:rPr>
          <w:rFonts w:cs="Tahoma"/>
          <w:b/>
          <w:caps/>
          <w:color w:val="000000"/>
          <w:szCs w:val="18"/>
        </w:rPr>
      </w:pPr>
      <w:r w:rsidRPr="00ED3B9C">
        <w:rPr>
          <w:rFonts w:cs="Tahoma"/>
          <w:b/>
          <w:caps/>
          <w:color w:val="000000"/>
          <w:szCs w:val="18"/>
        </w:rPr>
        <w:lastRenderedPageBreak/>
        <w:t>FORMA DE PAGO y fuente de financiamiento</w:t>
      </w:r>
    </w:p>
    <w:p w14:paraId="7EC002C1" w14:textId="77777777" w:rsidR="00610502" w:rsidRPr="00ED3B9C" w:rsidRDefault="00610502" w:rsidP="00610502">
      <w:pPr>
        <w:ind w:left="357" w:right="153"/>
        <w:contextualSpacing/>
        <w:rPr>
          <w:rFonts w:cs="Tahoma"/>
          <w:b/>
          <w:caps/>
          <w:color w:val="000000"/>
          <w:szCs w:val="18"/>
        </w:rPr>
      </w:pPr>
    </w:p>
    <w:p w14:paraId="273697A2" w14:textId="77777777" w:rsidR="00610502" w:rsidRPr="00ED3B9C" w:rsidRDefault="00610502" w:rsidP="00610502">
      <w:pPr>
        <w:spacing w:after="200" w:line="276" w:lineRule="auto"/>
        <w:ind w:left="709" w:right="232"/>
        <w:contextualSpacing/>
        <w:rPr>
          <w:rFonts w:cs="Tahoma"/>
          <w:szCs w:val="18"/>
        </w:rPr>
      </w:pPr>
      <w:r w:rsidRPr="00ED3B9C">
        <w:rPr>
          <w:rFonts w:cs="Tahoma"/>
          <w:szCs w:val="18"/>
        </w:rPr>
        <w:t xml:space="preserve">El monto convenido para la presente </w:t>
      </w:r>
      <w:r w:rsidRPr="00ED3B9C">
        <w:rPr>
          <w:rFonts w:cs="Tahoma"/>
          <w:b/>
          <w:szCs w:val="18"/>
        </w:rPr>
        <w:t>CONSULTORIA</w:t>
      </w:r>
      <w:r w:rsidRPr="00ED3B9C">
        <w:rPr>
          <w:rFonts w:cs="Tahoma"/>
          <w:szCs w:val="18"/>
        </w:rPr>
        <w:t xml:space="preserve"> estará fijado por la escala vigente en </w:t>
      </w:r>
      <w:r w:rsidRPr="00ED3B9C">
        <w:rPr>
          <w:rFonts w:cs="Tahoma"/>
          <w:b/>
          <w:szCs w:val="18"/>
        </w:rPr>
        <w:t>ENDE</w:t>
      </w:r>
      <w:r w:rsidRPr="00ED3B9C">
        <w:rPr>
          <w:rFonts w:cs="Tahoma"/>
          <w:szCs w:val="18"/>
        </w:rPr>
        <w:t xml:space="preserve"> a la fecha de inicio de la </w:t>
      </w:r>
      <w:r w:rsidRPr="00ED3B9C">
        <w:rPr>
          <w:rFonts w:cs="Tahoma"/>
          <w:b/>
          <w:szCs w:val="18"/>
        </w:rPr>
        <w:t>CONSULTORIA</w:t>
      </w:r>
      <w:r w:rsidRPr="00ED3B9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ED3B9C">
        <w:rPr>
          <w:rFonts w:cs="Tahoma"/>
          <w:b/>
          <w:szCs w:val="18"/>
        </w:rPr>
        <w:t>ENDE</w:t>
      </w:r>
      <w:r w:rsidRPr="00ED3B9C">
        <w:rPr>
          <w:rFonts w:cs="Tahoma"/>
          <w:szCs w:val="18"/>
        </w:rPr>
        <w:t xml:space="preserve"> retendrá el monto correspondiente a los impuestos de ley, para su posterior pago al Servicio de Impuestos Nacionales. El </w:t>
      </w:r>
      <w:r w:rsidRPr="00ED3B9C">
        <w:rPr>
          <w:rFonts w:cs="Tahoma"/>
          <w:b/>
          <w:szCs w:val="18"/>
        </w:rPr>
        <w:t>CONSULTOR</w:t>
      </w:r>
      <w:r w:rsidRPr="00ED3B9C">
        <w:rPr>
          <w:rFonts w:cs="Tahoma"/>
          <w:szCs w:val="18"/>
        </w:rPr>
        <w:t>, deberá cumplir con las obligaciones tributarias vigentes. La fuente de financiamiento deberá estar contemplando en el COMPRO (certificación presupuestaria).</w:t>
      </w:r>
    </w:p>
    <w:p w14:paraId="7463DC84" w14:textId="77777777" w:rsidR="00610502" w:rsidRDefault="00610502" w:rsidP="00610502">
      <w:pPr>
        <w:rPr>
          <w:rFonts w:cs="Tahoma"/>
          <w:szCs w:val="18"/>
        </w:rPr>
      </w:pPr>
    </w:p>
    <w:p w14:paraId="360FBCC6" w14:textId="77777777" w:rsidR="00610502" w:rsidRPr="0095325E"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14C9C57C" w14:textId="77777777" w:rsidR="00610502" w:rsidRPr="002267C5" w:rsidRDefault="00610502" w:rsidP="00610502">
      <w:pPr>
        <w:pStyle w:val="Prrafodelista"/>
        <w:spacing w:after="200" w:line="276" w:lineRule="auto"/>
        <w:ind w:left="709" w:right="153"/>
        <w:rPr>
          <w:rFonts w:ascii="Verdana" w:hAnsi="Verdana" w:cs="Tahoma"/>
          <w:color w:val="000000"/>
          <w:sz w:val="18"/>
          <w:szCs w:val="18"/>
        </w:rPr>
      </w:pPr>
      <w:r w:rsidRPr="002267C5">
        <w:rPr>
          <w:rFonts w:ascii="Verdana" w:hAnsi="Verdana" w:cs="Tahoma"/>
          <w:b/>
          <w:color w:val="000000"/>
          <w:sz w:val="18"/>
          <w:szCs w:val="18"/>
        </w:rPr>
        <w:t>ENDE</w:t>
      </w:r>
      <w:r w:rsidRPr="002267C5">
        <w:rPr>
          <w:rFonts w:ascii="Verdana" w:hAnsi="Verdana" w:cs="Tahoma"/>
          <w:color w:val="000000"/>
          <w:sz w:val="18"/>
          <w:szCs w:val="18"/>
        </w:rPr>
        <w:t xml:space="preserve">, para mejor y correcto cumplimiento de las actividades, podrá proporcionar al </w:t>
      </w:r>
      <w:r w:rsidRPr="002267C5">
        <w:rPr>
          <w:rFonts w:ascii="Verdana" w:hAnsi="Verdana" w:cs="Tahoma"/>
          <w:b/>
          <w:color w:val="000000"/>
          <w:sz w:val="18"/>
          <w:szCs w:val="18"/>
        </w:rPr>
        <w:t>CONSULTOR</w:t>
      </w:r>
      <w:r w:rsidRPr="002267C5">
        <w:rPr>
          <w:rFonts w:ascii="Verdana" w:hAnsi="Verdana" w:cs="Tahoma"/>
          <w:color w:val="000000"/>
          <w:sz w:val="18"/>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BA9D973" w14:textId="77777777" w:rsidR="00610502" w:rsidRPr="002267C5"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2267C5">
        <w:rPr>
          <w:rFonts w:cs="Tahoma"/>
          <w:b/>
          <w:color w:val="000000"/>
          <w:szCs w:val="18"/>
        </w:rPr>
        <w:t xml:space="preserve">SEGURIDAD INDUSTRIAL </w:t>
      </w:r>
    </w:p>
    <w:p w14:paraId="5E07DB7B" w14:textId="77777777" w:rsidR="00610502" w:rsidRPr="002267C5" w:rsidRDefault="00610502" w:rsidP="00610502">
      <w:pPr>
        <w:autoSpaceDE w:val="0"/>
        <w:autoSpaceDN w:val="0"/>
        <w:adjustRightInd w:val="0"/>
        <w:spacing w:line="276" w:lineRule="auto"/>
        <w:ind w:left="709"/>
        <w:rPr>
          <w:rFonts w:cs="Tahoma"/>
          <w:szCs w:val="18"/>
        </w:rPr>
      </w:pPr>
      <w:r w:rsidRPr="002267C5">
        <w:rPr>
          <w:rFonts w:cs="Tahoma"/>
          <w:b/>
          <w:szCs w:val="18"/>
        </w:rPr>
        <w:t>ENDE</w:t>
      </w:r>
      <w:r w:rsidRPr="002267C5">
        <w:rPr>
          <w:rFonts w:cs="Tahoma"/>
          <w:szCs w:val="18"/>
        </w:rPr>
        <w:t xml:space="preserve">, para mejor y correcto cumplimiento de los Términos de Referencia, podrá proporcionar al </w:t>
      </w:r>
      <w:r w:rsidRPr="002267C5">
        <w:rPr>
          <w:rFonts w:cs="Tahoma"/>
          <w:b/>
          <w:szCs w:val="18"/>
        </w:rPr>
        <w:t>CONSULTOR</w:t>
      </w:r>
      <w:r w:rsidRPr="002267C5">
        <w:rPr>
          <w:rFonts w:cs="Tahoma"/>
          <w:szCs w:val="18"/>
        </w:rPr>
        <w:t xml:space="preserve"> todos los elementos Ropa de Trabajo y Equipo de Protección personal (</w:t>
      </w:r>
      <w:r w:rsidRPr="002267C5">
        <w:rPr>
          <w:rFonts w:cs="Tahoma"/>
          <w:bCs/>
          <w:szCs w:val="18"/>
        </w:rPr>
        <w:t>EPP´s</w:t>
      </w:r>
      <w:r w:rsidRPr="002267C5">
        <w:rPr>
          <w:rFonts w:cs="Tahoma"/>
          <w:szCs w:val="18"/>
        </w:rPr>
        <w:t>) necesarios para el cumplimiento del contrato, según lo establecido en disposiciones legales en vigencia.</w:t>
      </w:r>
    </w:p>
    <w:p w14:paraId="6E7BDB31" w14:textId="77777777" w:rsidR="00610502" w:rsidRPr="002267C5" w:rsidRDefault="00610502" w:rsidP="00610502">
      <w:pPr>
        <w:autoSpaceDE w:val="0"/>
        <w:autoSpaceDN w:val="0"/>
        <w:adjustRightInd w:val="0"/>
        <w:spacing w:line="276" w:lineRule="auto"/>
        <w:ind w:left="709"/>
        <w:rPr>
          <w:rFonts w:cs="Tahoma"/>
          <w:szCs w:val="18"/>
        </w:rPr>
      </w:pPr>
    </w:p>
    <w:p w14:paraId="2094DB04" w14:textId="77777777" w:rsidR="00610502" w:rsidRPr="008A3FF4" w:rsidRDefault="00610502" w:rsidP="00610502">
      <w:pPr>
        <w:spacing w:after="200" w:line="276" w:lineRule="auto"/>
        <w:ind w:left="709" w:right="153"/>
        <w:rPr>
          <w:rFonts w:cs="Tahoma"/>
          <w:color w:val="000000"/>
          <w:szCs w:val="18"/>
        </w:rPr>
      </w:pPr>
      <w:r w:rsidRPr="002267C5">
        <w:rPr>
          <w:rFonts w:cs="Tahoma"/>
          <w:color w:val="000000"/>
          <w:szCs w:val="18"/>
        </w:rPr>
        <w:t xml:space="preserve">El </w:t>
      </w:r>
      <w:r w:rsidRPr="002267C5">
        <w:rPr>
          <w:rFonts w:cs="Tahoma"/>
          <w:b/>
          <w:color w:val="000000"/>
          <w:szCs w:val="18"/>
        </w:rPr>
        <w:t>CONSULTOR</w:t>
      </w:r>
      <w:r w:rsidRPr="002267C5">
        <w:rPr>
          <w:rFonts w:cs="Tahoma"/>
          <w:color w:val="000000"/>
          <w:szCs w:val="18"/>
        </w:rPr>
        <w:t xml:space="preserve">, se hace responsable de la custodia, guarda, conservación y buen uso de los </w:t>
      </w:r>
      <w:r w:rsidRPr="002267C5">
        <w:rPr>
          <w:rFonts w:cs="Tahoma"/>
          <w:bCs/>
          <w:szCs w:val="18"/>
        </w:rPr>
        <w:t>EPP´s</w:t>
      </w:r>
      <w:r w:rsidRPr="002267C5">
        <w:rPr>
          <w:rFonts w:cs="Tahoma"/>
          <w:color w:val="000000"/>
          <w:szCs w:val="18"/>
        </w:rPr>
        <w:t xml:space="preserve"> y Ropa de Trabajo que ENDE le entregará bajo inventario, para la prestación</w:t>
      </w:r>
      <w:r w:rsidRPr="008A3FF4">
        <w:rPr>
          <w:rFonts w:cs="Tahoma"/>
          <w:color w:val="000000"/>
          <w:szCs w:val="18"/>
        </w:rPr>
        <w:t xml:space="preserve"> del servicio.  </w:t>
      </w:r>
    </w:p>
    <w:p w14:paraId="09A2F7CE" w14:textId="77777777" w:rsidR="00610502" w:rsidRDefault="00610502" w:rsidP="00610502">
      <w:pPr>
        <w:autoSpaceDE w:val="0"/>
        <w:autoSpaceDN w:val="0"/>
        <w:adjustRightInd w:val="0"/>
        <w:spacing w:line="276" w:lineRule="auto"/>
        <w:ind w:left="709"/>
        <w:rPr>
          <w:rFonts w:cs="Tahoma"/>
          <w:szCs w:val="18"/>
        </w:rPr>
      </w:pPr>
      <w:r w:rsidRPr="002516C2">
        <w:rPr>
          <w:rFonts w:cs="Tahoma"/>
          <w:b/>
          <w:szCs w:val="18"/>
        </w:rPr>
        <w:t>ENDE</w:t>
      </w:r>
      <w:r w:rsidRPr="00EF6A6F">
        <w:rPr>
          <w:rFonts w:cs="Tahoma"/>
          <w:szCs w:val="18"/>
        </w:rPr>
        <w:t>, a través de la Unidad de Medio Ambiente, Gestión Social y Seguridad Industrial realizar</w:t>
      </w:r>
      <w:r>
        <w:rPr>
          <w:rFonts w:cs="Tahoma"/>
          <w:szCs w:val="18"/>
        </w:rPr>
        <w:t>á</w:t>
      </w:r>
      <w:r w:rsidRPr="00EF6A6F">
        <w:rPr>
          <w:rFonts w:cs="Tahoma"/>
          <w:szCs w:val="18"/>
        </w:rPr>
        <w:t xml:space="preserve"> la asignación, de EPPs y R</w:t>
      </w:r>
      <w:r>
        <w:rPr>
          <w:rFonts w:cs="Tahoma"/>
          <w:szCs w:val="18"/>
        </w:rPr>
        <w:t>opa de Trabajo</w:t>
      </w:r>
      <w:r w:rsidRPr="00EF6A6F">
        <w:rPr>
          <w:rFonts w:cs="Tahoma"/>
          <w:szCs w:val="18"/>
        </w:rPr>
        <w:t xml:space="preserve"> en función a los riesgos inherentes a las actividades que desarrollan los consultores individuales de línea y de acuerdo a la Identificación de Peligros y Evaluación de Riesgos (IPER). Así mismo verificar</w:t>
      </w:r>
      <w:r>
        <w:rPr>
          <w:rFonts w:cs="Tahoma"/>
          <w:szCs w:val="18"/>
        </w:rPr>
        <w:t>á</w:t>
      </w:r>
      <w:r w:rsidRPr="00EF6A6F">
        <w:rPr>
          <w:rFonts w:cs="Tahoma"/>
          <w:szCs w:val="18"/>
        </w:rPr>
        <w:t xml:space="preserve"> el cumplimiento de uso del</w:t>
      </w:r>
      <w:r>
        <w:rPr>
          <w:rFonts w:cs="Tahoma"/>
          <w:szCs w:val="18"/>
        </w:rPr>
        <w:t xml:space="preserve"> </w:t>
      </w:r>
      <w:r w:rsidRPr="002267C5">
        <w:rPr>
          <w:rFonts w:cs="Tahoma"/>
          <w:bCs/>
          <w:szCs w:val="18"/>
        </w:rPr>
        <w:t>EPP´s</w:t>
      </w:r>
      <w:r w:rsidRPr="00EF6A6F">
        <w:rPr>
          <w:rFonts w:cs="Tahoma"/>
          <w:szCs w:val="18"/>
        </w:rPr>
        <w:t xml:space="preserve"> y R</w:t>
      </w:r>
      <w:r>
        <w:rPr>
          <w:rFonts w:cs="Tahoma"/>
          <w:szCs w:val="18"/>
        </w:rPr>
        <w:t xml:space="preserve">opa de </w:t>
      </w:r>
      <w:r w:rsidRPr="00EF6A6F">
        <w:rPr>
          <w:rFonts w:cs="Tahoma"/>
          <w:szCs w:val="18"/>
        </w:rPr>
        <w:t>T</w:t>
      </w:r>
      <w:r>
        <w:rPr>
          <w:rFonts w:cs="Tahoma"/>
          <w:szCs w:val="18"/>
        </w:rPr>
        <w:t>rabajo</w:t>
      </w:r>
      <w:r w:rsidRPr="00EF6A6F">
        <w:rPr>
          <w:rFonts w:cs="Tahoma"/>
          <w:szCs w:val="18"/>
        </w:rPr>
        <w:t xml:space="preserve"> en trabajos de campo y cuando así lo disponga la normativa de seguridad correspondiente.</w:t>
      </w:r>
    </w:p>
    <w:p w14:paraId="4C095B06" w14:textId="77777777" w:rsidR="00610502" w:rsidRPr="002E7CD8" w:rsidRDefault="00610502" w:rsidP="00610502">
      <w:pPr>
        <w:spacing w:after="200" w:line="276" w:lineRule="auto"/>
        <w:ind w:left="709" w:right="192"/>
        <w:contextualSpacing/>
        <w:rPr>
          <w:rFonts w:cs="Tahoma"/>
          <w:szCs w:val="18"/>
        </w:rPr>
      </w:pPr>
    </w:p>
    <w:p w14:paraId="1DF5D012" w14:textId="77777777" w:rsidR="00610502" w:rsidRPr="002516C2"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2516C2">
        <w:rPr>
          <w:rFonts w:cs="Tahoma"/>
          <w:b/>
          <w:color w:val="000000"/>
          <w:szCs w:val="18"/>
        </w:rPr>
        <w:t>SEGURO DE SALUD</w:t>
      </w:r>
    </w:p>
    <w:p w14:paraId="7A3C02AD" w14:textId="77777777" w:rsidR="00610502" w:rsidRPr="002516C2" w:rsidRDefault="00610502" w:rsidP="00610502">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6B3F9344" w14:textId="77777777" w:rsidR="00610502" w:rsidRPr="002516C2" w:rsidRDefault="00610502" w:rsidP="00610502">
      <w:pPr>
        <w:pStyle w:val="Textocomentario"/>
        <w:ind w:left="708" w:firstLine="1"/>
        <w:rPr>
          <w:rFonts w:ascii="Verdana" w:hAnsi="Verdana"/>
          <w:szCs w:val="18"/>
        </w:rPr>
      </w:pPr>
    </w:p>
    <w:p w14:paraId="0101919E" w14:textId="77777777" w:rsidR="00610502" w:rsidRPr="002516C2" w:rsidRDefault="00610502" w:rsidP="00610502">
      <w:pPr>
        <w:pStyle w:val="Prrafodelista"/>
        <w:numPr>
          <w:ilvl w:val="1"/>
          <w:numId w:val="45"/>
        </w:numPr>
        <w:spacing w:after="200" w:line="276" w:lineRule="auto"/>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343BFBE4" w14:textId="77777777" w:rsidR="00610502" w:rsidRPr="002516C2" w:rsidRDefault="00610502" w:rsidP="00610502">
      <w:pPr>
        <w:pStyle w:val="Prrafodelista"/>
        <w:numPr>
          <w:ilvl w:val="1"/>
          <w:numId w:val="45"/>
        </w:numPr>
        <w:spacing w:after="200" w:line="276" w:lineRule="auto"/>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7C3B3B15" w14:textId="77777777" w:rsidR="00610502" w:rsidRPr="002516C2" w:rsidRDefault="00610502" w:rsidP="00610502">
      <w:pPr>
        <w:ind w:left="708" w:right="192"/>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0363A80A" w14:textId="77777777" w:rsidR="00610502" w:rsidRPr="006943BA" w:rsidRDefault="00610502" w:rsidP="00610502">
      <w:pPr>
        <w:spacing w:line="276" w:lineRule="auto"/>
        <w:ind w:left="708" w:right="153"/>
        <w:rPr>
          <w:rFonts w:cs="Tahoma"/>
          <w:b/>
          <w:caps/>
          <w:szCs w:val="18"/>
          <w:highlight w:val="yellow"/>
        </w:rPr>
      </w:pPr>
    </w:p>
    <w:p w14:paraId="213249CC" w14:textId="77777777" w:rsidR="00610502" w:rsidRPr="002516C2"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2516C2">
        <w:rPr>
          <w:rFonts w:cs="Tahoma"/>
          <w:b/>
          <w:caps/>
          <w:szCs w:val="18"/>
        </w:rPr>
        <w:t>HORARIO DE PRESTACIÓN DEL SERVICIO</w:t>
      </w:r>
    </w:p>
    <w:p w14:paraId="2145D97F" w14:textId="77777777" w:rsidR="00610502" w:rsidRPr="002516C2" w:rsidRDefault="00610502" w:rsidP="00610502">
      <w:pPr>
        <w:ind w:left="709" w:right="153"/>
        <w:rPr>
          <w:rFonts w:eastAsia="Calibri" w:cs="Tahoma"/>
          <w:szCs w:val="18"/>
          <w:lang w:val="es-BO" w:eastAsia="en-US"/>
        </w:rPr>
      </w:pPr>
      <w:r w:rsidRPr="002516C2">
        <w:rPr>
          <w:rFonts w:eastAsia="Calibri" w:cs="Tahoma"/>
          <w:szCs w:val="18"/>
          <w:lang w:val="es-BO" w:eastAsia="en-US"/>
        </w:rPr>
        <w:t xml:space="preserve">El tiempo de prestación del servicio es de 8 horas diarias, de lunes a viernes, distribuidas en el siguiente horario: mañanas de horas 08:30 a.m. (ingreso) a 12:30 p.m.(salida) y </w:t>
      </w:r>
      <w:r w:rsidRPr="002516C2">
        <w:rPr>
          <w:rFonts w:eastAsia="Calibri" w:cs="Tahoma"/>
          <w:szCs w:val="18"/>
          <w:lang w:val="es-BO" w:eastAsia="en-US"/>
        </w:rPr>
        <w:lastRenderedPageBreak/>
        <w:t>tardes de 14:30 p.m.(ingreso) a 18:30 p.m. (salida), salvo disposiciones emitidas por entidades llamadas por Ley.</w:t>
      </w:r>
    </w:p>
    <w:p w14:paraId="0FB5B46E" w14:textId="77777777" w:rsidR="00610502" w:rsidRPr="002516C2" w:rsidRDefault="00610502" w:rsidP="00610502">
      <w:pPr>
        <w:ind w:left="709" w:right="153"/>
        <w:rPr>
          <w:rFonts w:cs="Tahoma"/>
          <w:szCs w:val="18"/>
        </w:rPr>
      </w:pPr>
    </w:p>
    <w:p w14:paraId="48D7AAE4" w14:textId="77777777" w:rsidR="00610502" w:rsidRDefault="00610502" w:rsidP="00610502">
      <w:pPr>
        <w:ind w:left="709" w:right="153"/>
        <w:rPr>
          <w:rFonts w:cs="Tahoma"/>
          <w:szCs w:val="18"/>
        </w:rPr>
      </w:pPr>
      <w:r w:rsidRPr="002516C2">
        <w:rPr>
          <w:rFonts w:cs="Tahoma"/>
          <w:szCs w:val="18"/>
        </w:rPr>
        <w:t>El incumplimiento a los horarios será establecido en el contrato.</w:t>
      </w:r>
    </w:p>
    <w:p w14:paraId="14C3B8E2" w14:textId="77777777" w:rsidR="00610502" w:rsidRDefault="00610502" w:rsidP="00610502">
      <w:pPr>
        <w:ind w:left="709" w:right="153"/>
        <w:rPr>
          <w:rFonts w:cs="Tahoma"/>
          <w:szCs w:val="18"/>
        </w:rPr>
      </w:pPr>
    </w:p>
    <w:p w14:paraId="33987797" w14:textId="77777777" w:rsidR="00610502" w:rsidRDefault="00610502" w:rsidP="00610502">
      <w:pPr>
        <w:pStyle w:val="Prrafodelista"/>
        <w:numPr>
          <w:ilvl w:val="0"/>
          <w:numId w:val="45"/>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7B30AC40" w14:textId="77777777" w:rsidR="00610502" w:rsidRPr="00ED3B9C" w:rsidRDefault="00610502" w:rsidP="00610502">
      <w:pPr>
        <w:pStyle w:val="Prrafodelista"/>
        <w:ind w:left="641"/>
        <w:contextualSpacing/>
        <w:rPr>
          <w:rFonts w:ascii="Verdana" w:hAnsi="Verdana" w:cs="Tahoma"/>
          <w:b/>
          <w:color w:val="000000" w:themeColor="text1"/>
          <w:sz w:val="18"/>
          <w:szCs w:val="18"/>
        </w:rPr>
      </w:pPr>
    </w:p>
    <w:p w14:paraId="154D0FA2" w14:textId="77777777" w:rsidR="00610502" w:rsidRPr="00ED3B9C" w:rsidRDefault="00610502" w:rsidP="00610502">
      <w:pPr>
        <w:pStyle w:val="Prrafodelista"/>
        <w:numPr>
          <w:ilvl w:val="0"/>
          <w:numId w:val="43"/>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85D8168" w14:textId="77777777" w:rsidR="00610502" w:rsidRPr="00ED3B9C" w:rsidRDefault="00610502" w:rsidP="00610502">
      <w:pPr>
        <w:pStyle w:val="Prrafodelista"/>
        <w:ind w:left="1276"/>
        <w:rPr>
          <w:rFonts w:ascii="Verdana" w:hAnsi="Verdana" w:cs="Tahoma"/>
          <w:b/>
          <w:color w:val="000000" w:themeColor="text1"/>
          <w:sz w:val="18"/>
          <w:szCs w:val="18"/>
        </w:rPr>
      </w:pPr>
    </w:p>
    <w:p w14:paraId="463A5E87" w14:textId="77777777" w:rsidR="00610502" w:rsidRPr="002267C5" w:rsidRDefault="00610502" w:rsidP="00610502">
      <w:pPr>
        <w:pStyle w:val="Prrafodelista"/>
        <w:numPr>
          <w:ilvl w:val="0"/>
          <w:numId w:val="43"/>
        </w:numPr>
        <w:ind w:left="1276"/>
        <w:contextualSpacing/>
        <w:rPr>
          <w:rFonts w:ascii="Verdana" w:hAnsi="Verdana" w:cs="Tahoma"/>
          <w:b/>
          <w:color w:val="000000" w:themeColor="text1"/>
          <w:sz w:val="18"/>
          <w:szCs w:val="18"/>
        </w:rPr>
      </w:pPr>
      <w:r w:rsidRPr="00ED3B9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8494286" w14:textId="77777777" w:rsidR="00610502" w:rsidRPr="00535DF6" w:rsidRDefault="00610502" w:rsidP="00610502">
      <w:pPr>
        <w:pStyle w:val="Prrafodelista"/>
        <w:rPr>
          <w:rFonts w:ascii="Verdana" w:hAnsi="Verdana" w:cs="Tahoma"/>
          <w:sz w:val="18"/>
          <w:szCs w:val="18"/>
        </w:rPr>
      </w:pPr>
    </w:p>
    <w:p w14:paraId="3D89F495" w14:textId="77777777" w:rsidR="00610502" w:rsidRPr="00D21649" w:rsidRDefault="00610502" w:rsidP="00610502">
      <w:pPr>
        <w:pStyle w:val="Prrafodelista"/>
        <w:numPr>
          <w:ilvl w:val="0"/>
          <w:numId w:val="43"/>
        </w:numPr>
        <w:ind w:left="127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078D32A" w14:textId="77777777" w:rsidR="00610502" w:rsidRPr="00D21649" w:rsidRDefault="00610502" w:rsidP="00610502">
      <w:pPr>
        <w:pStyle w:val="Prrafodelista"/>
        <w:spacing w:after="200" w:line="276" w:lineRule="auto"/>
        <w:ind w:left="1276"/>
        <w:contextualSpacing/>
        <w:rPr>
          <w:rFonts w:ascii="Verdana" w:hAnsi="Verdana" w:cs="Tahoma"/>
          <w:sz w:val="18"/>
          <w:szCs w:val="18"/>
        </w:rPr>
      </w:pPr>
    </w:p>
    <w:p w14:paraId="6649E6B2" w14:textId="77777777" w:rsidR="00610502" w:rsidRDefault="00610502" w:rsidP="00610502">
      <w:pPr>
        <w:pStyle w:val="Prrafodelista"/>
        <w:numPr>
          <w:ilvl w:val="0"/>
          <w:numId w:val="45"/>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3C241EFE" w14:textId="77777777" w:rsidR="00610502" w:rsidRPr="00257717" w:rsidRDefault="00610502" w:rsidP="00610502">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50C5D86E" w14:textId="77777777" w:rsidR="00610502" w:rsidRPr="00ED3B9C" w:rsidRDefault="00610502" w:rsidP="00610502">
      <w:pPr>
        <w:spacing w:line="276" w:lineRule="auto"/>
        <w:ind w:left="709" w:right="233"/>
        <w:contextualSpacing/>
        <w:rPr>
          <w:rFonts w:cs="Tahoma"/>
          <w:color w:val="000000" w:themeColor="text1"/>
          <w:szCs w:val="18"/>
          <w:lang w:eastAsia="en-US"/>
        </w:rPr>
      </w:pPr>
    </w:p>
    <w:p w14:paraId="510CCBDA" w14:textId="77777777" w:rsidR="00610502" w:rsidRPr="002267C5" w:rsidRDefault="00610502" w:rsidP="00610502">
      <w:pPr>
        <w:pStyle w:val="Prrafodelista"/>
        <w:numPr>
          <w:ilvl w:val="0"/>
          <w:numId w:val="45"/>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72F54681" w14:textId="77777777" w:rsidR="00610502" w:rsidRPr="002267C5" w:rsidRDefault="00610502" w:rsidP="00610502">
      <w:pPr>
        <w:ind w:left="709"/>
        <w:contextualSpacing/>
        <w:rPr>
          <w:rFonts w:cs="Tahoma"/>
          <w:szCs w:val="18"/>
        </w:rPr>
      </w:pPr>
      <w:r w:rsidRPr="002267C5">
        <w:rPr>
          <w:rFonts w:cs="Tahoma"/>
          <w:szCs w:val="18"/>
        </w:rPr>
        <w:t>Se aplicará de acuerdo a informe técnico de la Unidad de Talento Humano, aprobado por Presidencia    Ejecutiva.</w:t>
      </w:r>
    </w:p>
    <w:p w14:paraId="469EBAAC" w14:textId="77777777" w:rsidR="00610502" w:rsidRPr="00ED3B9C" w:rsidRDefault="00610502" w:rsidP="00610502">
      <w:pPr>
        <w:spacing w:line="276" w:lineRule="auto"/>
        <w:ind w:left="709" w:right="233"/>
        <w:contextualSpacing/>
        <w:rPr>
          <w:rFonts w:cs="Tahoma"/>
          <w:szCs w:val="18"/>
          <w:lang w:eastAsia="en-US"/>
        </w:rPr>
      </w:pPr>
    </w:p>
    <w:p w14:paraId="526C4368" w14:textId="77777777" w:rsidR="00610502" w:rsidRPr="00ED3B9C" w:rsidRDefault="00610502" w:rsidP="00610502">
      <w:pPr>
        <w:pStyle w:val="Prrafodelista"/>
        <w:numPr>
          <w:ilvl w:val="0"/>
          <w:numId w:val="45"/>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1E62CE57" w14:textId="77777777" w:rsidR="00610502" w:rsidRPr="00ED3B9C" w:rsidRDefault="00610502" w:rsidP="00610502">
      <w:pPr>
        <w:pStyle w:val="Prrafodelista"/>
        <w:rPr>
          <w:rFonts w:ascii="Verdana" w:hAnsi="Verdana" w:cs="Tahoma"/>
          <w:color w:val="000000" w:themeColor="text1"/>
          <w:sz w:val="18"/>
          <w:szCs w:val="18"/>
        </w:rPr>
      </w:pPr>
    </w:p>
    <w:p w14:paraId="4F92A61D" w14:textId="77777777" w:rsidR="00610502" w:rsidRPr="00ED3B9C" w:rsidRDefault="00610502" w:rsidP="00610502">
      <w:pPr>
        <w:pStyle w:val="Prrafodelista"/>
        <w:numPr>
          <w:ilvl w:val="0"/>
          <w:numId w:val="40"/>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47FB7D74" w14:textId="77777777" w:rsidR="00610502" w:rsidRPr="00ED3B9C" w:rsidRDefault="00610502" w:rsidP="00610502">
      <w:pPr>
        <w:pStyle w:val="Prrafodelista"/>
        <w:ind w:left="1429"/>
        <w:rPr>
          <w:rFonts w:ascii="Verdana" w:hAnsi="Verdana" w:cs="Tahoma"/>
          <w:color w:val="000000" w:themeColor="text1"/>
          <w:sz w:val="18"/>
          <w:szCs w:val="18"/>
        </w:rPr>
      </w:pPr>
    </w:p>
    <w:p w14:paraId="16089998" w14:textId="77777777" w:rsidR="00610502" w:rsidRPr="00ED3B9C" w:rsidRDefault="00610502" w:rsidP="00610502">
      <w:pPr>
        <w:pStyle w:val="Prrafodelista"/>
        <w:numPr>
          <w:ilvl w:val="0"/>
          <w:numId w:val="40"/>
        </w:numPr>
        <w:spacing w:line="276" w:lineRule="auto"/>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62F91683" w14:textId="77777777" w:rsidR="00610502" w:rsidRPr="00ED3B9C" w:rsidRDefault="00610502" w:rsidP="00610502">
      <w:pPr>
        <w:pStyle w:val="Prrafodelista"/>
        <w:ind w:left="1429"/>
        <w:rPr>
          <w:rFonts w:ascii="Verdana" w:hAnsi="Verdana" w:cs="Tahoma"/>
          <w:color w:val="000000" w:themeColor="text1"/>
          <w:sz w:val="18"/>
          <w:szCs w:val="18"/>
        </w:rPr>
      </w:pPr>
    </w:p>
    <w:p w14:paraId="08E18592" w14:textId="77777777" w:rsidR="00610502" w:rsidRDefault="00610502" w:rsidP="00610502">
      <w:pPr>
        <w:pStyle w:val="Prrafodelista"/>
        <w:numPr>
          <w:ilvl w:val="0"/>
          <w:numId w:val="40"/>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4ECDEDAE" w14:textId="77777777" w:rsidR="00610502" w:rsidRPr="002A5085" w:rsidRDefault="00610502" w:rsidP="00610502">
      <w:pPr>
        <w:pStyle w:val="Prrafodelista"/>
        <w:rPr>
          <w:rFonts w:ascii="Verdana" w:hAnsi="Verdana" w:cs="Tahoma"/>
          <w:color w:val="000000" w:themeColor="text1"/>
          <w:sz w:val="18"/>
          <w:szCs w:val="18"/>
        </w:rPr>
      </w:pPr>
    </w:p>
    <w:p w14:paraId="4D241C87" w14:textId="77777777" w:rsidR="00610502" w:rsidRPr="003C631B" w:rsidRDefault="00610502" w:rsidP="00610502">
      <w:pPr>
        <w:pStyle w:val="Prrafodelista"/>
        <w:numPr>
          <w:ilvl w:val="0"/>
          <w:numId w:val="40"/>
        </w:numPr>
        <w:spacing w:line="276" w:lineRule="auto"/>
        <w:contextualSpacing/>
        <w:rPr>
          <w:rFonts w:ascii="Verdana" w:hAnsi="Verdana" w:cs="Tahoma"/>
          <w:color w:val="000000" w:themeColor="text1"/>
          <w:sz w:val="18"/>
          <w:szCs w:val="18"/>
          <w:lang w:val="es-BO"/>
        </w:rPr>
      </w:pPr>
      <w:r w:rsidRPr="003C631B">
        <w:rPr>
          <w:rFonts w:ascii="Verdana" w:hAnsi="Verdana" w:cs="Tahoma"/>
          <w:color w:val="000000" w:themeColor="text1"/>
          <w:sz w:val="18"/>
          <w:szCs w:val="18"/>
          <w:lang w:val="es-BO"/>
        </w:rPr>
        <w:t xml:space="preserve">El </w:t>
      </w:r>
      <w:r w:rsidRPr="00D029CA">
        <w:rPr>
          <w:rFonts w:ascii="Verdana" w:hAnsi="Verdana" w:cs="Tahoma"/>
          <w:b/>
          <w:color w:val="000000" w:themeColor="text1"/>
          <w:sz w:val="18"/>
          <w:szCs w:val="18"/>
        </w:rPr>
        <w:t>CONSULTOR</w:t>
      </w:r>
      <w:r w:rsidRPr="003C631B">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285C7BDA" w14:textId="77777777" w:rsidR="00610502" w:rsidRDefault="00610502" w:rsidP="002B408F">
      <w:pPr>
        <w:jc w:val="center"/>
        <w:rPr>
          <w:rFonts w:cs="Arial"/>
          <w:b/>
          <w:szCs w:val="18"/>
          <w:lang w:val="es-BO"/>
        </w:rPr>
      </w:pPr>
    </w:p>
    <w:p w14:paraId="78F4CC9C" w14:textId="77777777" w:rsidR="00610502" w:rsidRDefault="00610502"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002D50">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002D50">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002D50">
      <w:pPr>
        <w:numPr>
          <w:ilvl w:val="0"/>
          <w:numId w:val="19"/>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002D50">
      <w:pPr>
        <w:numPr>
          <w:ilvl w:val="0"/>
          <w:numId w:val="19"/>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002D50">
      <w:pPr>
        <w:numPr>
          <w:ilvl w:val="0"/>
          <w:numId w:val="19"/>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002D50">
      <w:pPr>
        <w:numPr>
          <w:ilvl w:val="0"/>
          <w:numId w:val="19"/>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002D50">
      <w:pPr>
        <w:numPr>
          <w:ilvl w:val="0"/>
          <w:numId w:val="19"/>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002D50">
      <w:pPr>
        <w:numPr>
          <w:ilvl w:val="0"/>
          <w:numId w:val="19"/>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002D50">
      <w:pPr>
        <w:numPr>
          <w:ilvl w:val="0"/>
          <w:numId w:val="19"/>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002D50">
      <w:pPr>
        <w:numPr>
          <w:ilvl w:val="0"/>
          <w:numId w:val="19"/>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002D50">
      <w:pPr>
        <w:numPr>
          <w:ilvl w:val="0"/>
          <w:numId w:val="19"/>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002D50">
      <w:pPr>
        <w:numPr>
          <w:ilvl w:val="0"/>
          <w:numId w:val="18"/>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002D50">
      <w:pPr>
        <w:numPr>
          <w:ilvl w:val="0"/>
          <w:numId w:val="18"/>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002D50">
      <w:pPr>
        <w:numPr>
          <w:ilvl w:val="0"/>
          <w:numId w:val="18"/>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06F7710" w14:textId="51B3A010" w:rsidR="00A519E0" w:rsidRPr="00271CE1" w:rsidRDefault="00A519E0" w:rsidP="00A519E0">
      <w:pPr>
        <w:pStyle w:val="Ttul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lastRenderedPageBreak/>
        <w:t xml:space="preserve">ITEM </w:t>
      </w:r>
      <w:r>
        <w:rPr>
          <w:rFonts w:ascii="Verdana" w:hAnsi="Verdana"/>
          <w:color w:val="FF0000"/>
          <w:szCs w:val="20"/>
          <w:lang w:val="es-BO"/>
        </w:rPr>
        <w:t>1:</w:t>
      </w:r>
      <w:r w:rsidRPr="00271CE1">
        <w:rPr>
          <w:rFonts w:ascii="Verdana" w:hAnsi="Verdana"/>
          <w:color w:val="FF0000"/>
          <w:szCs w:val="20"/>
          <w:lang w:val="es-BO"/>
        </w:rPr>
        <w:t xml:space="preserve"> </w:t>
      </w:r>
      <w:r w:rsidRPr="00A519E0">
        <w:rPr>
          <w:rFonts w:ascii="Verdana" w:hAnsi="Verdana"/>
          <w:color w:val="FF0000"/>
          <w:szCs w:val="20"/>
          <w:lang w:val="es-BO"/>
        </w:rPr>
        <w:t xml:space="preserve">AUXILIATURA ADMINISTRATIVA NIVEL  I - UADM </w:t>
      </w:r>
      <w:r w:rsidR="002D069F">
        <w:rPr>
          <w:rFonts w:ascii="Verdana" w:hAnsi="Verdana"/>
          <w:color w:val="FF0000"/>
          <w:szCs w:val="20"/>
          <w:lang w:val="es-BO"/>
        </w:rPr>
        <w:t>2</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B47D4D"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778C7" w14:textId="77777777" w:rsidR="00A519E0" w:rsidRPr="00A519E0" w:rsidRDefault="00A519E0" w:rsidP="009429EB">
            <w:pPr>
              <w:rPr>
                <w:rFonts w:cs="Arial"/>
                <w:iCs/>
                <w:szCs w:val="18"/>
                <w:lang w:val="es-BO"/>
              </w:rPr>
            </w:pPr>
            <w:r w:rsidRPr="00A519E0">
              <w:rPr>
                <w:rFonts w:ascii="Arial" w:hAnsi="Arial" w:cs="Arial"/>
                <w:iCs/>
                <w:color w:val="000000"/>
                <w:szCs w:val="18"/>
                <w:lang w:eastAsia="es-BO"/>
              </w:rPr>
              <w:t>Secretaria</w:t>
            </w:r>
          </w:p>
        </w:tc>
        <w:tc>
          <w:tcPr>
            <w:tcW w:w="284" w:type="dxa"/>
            <w:tcBorders>
              <w:left w:val="single" w:sz="4" w:space="0" w:color="auto"/>
            </w:tcBorders>
          </w:tcPr>
          <w:p w14:paraId="4B1126E9" w14:textId="77777777" w:rsidR="00A519E0" w:rsidRPr="00B47D4D" w:rsidRDefault="00A519E0" w:rsidP="009429EB">
            <w:pPr>
              <w:spacing w:line="200" w:lineRule="exact"/>
              <w:jc w:val="center"/>
              <w:rPr>
                <w:rFonts w:cs="Arial"/>
                <w:b/>
                <w:szCs w:val="18"/>
                <w:lang w:val="es-BO"/>
              </w:rPr>
            </w:pPr>
          </w:p>
        </w:tc>
      </w:tr>
      <w:tr w:rsidR="00A519E0" w:rsidRPr="00B47D4D" w14:paraId="0639BD67" w14:textId="77777777" w:rsidTr="009429EB">
        <w:tc>
          <w:tcPr>
            <w:tcW w:w="9493" w:type="dxa"/>
            <w:gridSpan w:val="3"/>
            <w:vAlign w:val="center"/>
          </w:tcPr>
          <w:p w14:paraId="05C8DFAE" w14:textId="77777777" w:rsidR="00A519E0" w:rsidRPr="00A519E0" w:rsidRDefault="00A519E0" w:rsidP="009429EB">
            <w:pPr>
              <w:spacing w:line="200" w:lineRule="exact"/>
              <w:jc w:val="center"/>
              <w:rPr>
                <w:rFonts w:cs="Arial"/>
                <w:b/>
                <w:szCs w:val="18"/>
                <w:lang w:val="es-BO"/>
              </w:rPr>
            </w:pPr>
          </w:p>
        </w:tc>
      </w:tr>
      <w:tr w:rsidR="00A519E0" w:rsidRPr="00B47D4D" w14:paraId="2A8118D3" w14:textId="77777777" w:rsidTr="009429EB">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F01FF"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 Ley Nº 1178. (Indispensable)</w:t>
            </w:r>
          </w:p>
          <w:p w14:paraId="7A0C4ADB"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 Responsabilidad por la Función Pública (Indispensable)</w:t>
            </w:r>
          </w:p>
          <w:p w14:paraId="44A0AEBE"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s computacionales: Word, Excel (Indispensable).</w:t>
            </w:r>
          </w:p>
          <w:p w14:paraId="635C7A2D"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s relacionados a atención al cliente (Indispensable).</w:t>
            </w:r>
          </w:p>
        </w:tc>
        <w:tc>
          <w:tcPr>
            <w:tcW w:w="284" w:type="dxa"/>
            <w:tcBorders>
              <w:left w:val="single" w:sz="4" w:space="0" w:color="auto"/>
            </w:tcBorders>
          </w:tcPr>
          <w:p w14:paraId="6DC7F14D" w14:textId="77777777" w:rsidR="00A519E0" w:rsidRPr="00B47D4D" w:rsidRDefault="00A519E0" w:rsidP="009429EB">
            <w:pPr>
              <w:spacing w:line="200" w:lineRule="exact"/>
              <w:jc w:val="center"/>
              <w:rPr>
                <w:rFonts w:cs="Arial"/>
                <w:b/>
                <w:szCs w:val="18"/>
                <w:lang w:val="es-BO"/>
              </w:rPr>
            </w:pPr>
          </w:p>
        </w:tc>
      </w:tr>
      <w:tr w:rsidR="00A519E0" w:rsidRPr="00B47D4D" w14:paraId="28EEF1AC" w14:textId="77777777" w:rsidTr="009429EB">
        <w:tc>
          <w:tcPr>
            <w:tcW w:w="9493" w:type="dxa"/>
            <w:gridSpan w:val="3"/>
            <w:vAlign w:val="center"/>
          </w:tcPr>
          <w:p w14:paraId="35A22840" w14:textId="77777777" w:rsidR="00A519E0" w:rsidRPr="00A519E0" w:rsidRDefault="00A519E0" w:rsidP="009429EB">
            <w:pPr>
              <w:spacing w:line="200" w:lineRule="exact"/>
              <w:jc w:val="center"/>
              <w:rPr>
                <w:rFonts w:cs="Arial"/>
                <w:b/>
                <w:szCs w:val="18"/>
                <w:lang w:val="es-BO"/>
              </w:rPr>
            </w:pPr>
          </w:p>
        </w:tc>
      </w:tr>
      <w:tr w:rsidR="00A519E0" w:rsidRPr="00B47D4D"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A27C3" w14:textId="728CCD9E" w:rsidR="00A519E0" w:rsidRPr="00A519E0" w:rsidRDefault="00A519E0" w:rsidP="009429EB">
            <w:pPr>
              <w:spacing w:line="200" w:lineRule="exact"/>
              <w:rPr>
                <w:rFonts w:cs="Arial"/>
                <w:iCs/>
                <w:szCs w:val="18"/>
                <w:lang w:val="es-BO"/>
              </w:rPr>
            </w:pPr>
            <w:r w:rsidRPr="00A519E0">
              <w:rPr>
                <w:rFonts w:ascii="Arial" w:hAnsi="Arial" w:cs="Arial"/>
                <w:iCs/>
                <w:color w:val="000000"/>
                <w:szCs w:val="18"/>
                <w:lang w:val="es-BO" w:eastAsia="es-BO"/>
              </w:rPr>
              <w:t xml:space="preserve">Experiencia profesional </w:t>
            </w:r>
            <w:r w:rsidR="00A81D56">
              <w:rPr>
                <w:rFonts w:ascii="Arial" w:hAnsi="Arial" w:cs="Arial"/>
                <w:iCs/>
                <w:color w:val="000000"/>
                <w:szCs w:val="18"/>
                <w:lang w:val="es-BO" w:eastAsia="es-BO"/>
              </w:rPr>
              <w:t>mínima de</w:t>
            </w:r>
            <w:r w:rsidRPr="00A519E0">
              <w:rPr>
                <w:rFonts w:ascii="Arial" w:hAnsi="Arial" w:cs="Arial"/>
                <w:iCs/>
                <w:color w:val="000000"/>
                <w:szCs w:val="18"/>
                <w:lang w:val="es-BO" w:eastAsia="es-BO"/>
              </w:rPr>
              <w:t xml:space="preserve"> ocho (8) años en empresas públicas o privadas (plazo computado a partir de la fecha del Certificado de Secretariado).</w:t>
            </w:r>
          </w:p>
        </w:tc>
        <w:tc>
          <w:tcPr>
            <w:tcW w:w="284" w:type="dxa"/>
            <w:tcBorders>
              <w:left w:val="single" w:sz="4" w:space="0" w:color="auto"/>
            </w:tcBorders>
          </w:tcPr>
          <w:p w14:paraId="70E40D1F" w14:textId="77777777" w:rsidR="00A519E0" w:rsidRPr="00B47D4D" w:rsidRDefault="00A519E0" w:rsidP="009429EB">
            <w:pPr>
              <w:spacing w:line="200" w:lineRule="exact"/>
              <w:jc w:val="center"/>
              <w:rPr>
                <w:rFonts w:cs="Arial"/>
                <w:b/>
                <w:szCs w:val="18"/>
                <w:lang w:val="es-BO"/>
              </w:rPr>
            </w:pPr>
          </w:p>
        </w:tc>
      </w:tr>
      <w:tr w:rsidR="00A519E0" w:rsidRPr="00B47D4D" w14:paraId="00171C6D" w14:textId="77777777" w:rsidTr="009429EB">
        <w:tc>
          <w:tcPr>
            <w:tcW w:w="9493" w:type="dxa"/>
            <w:gridSpan w:val="3"/>
            <w:vAlign w:val="center"/>
          </w:tcPr>
          <w:p w14:paraId="4328677E" w14:textId="77777777" w:rsidR="00A519E0" w:rsidRPr="00A519E0" w:rsidRDefault="00A519E0" w:rsidP="009429EB">
            <w:pPr>
              <w:spacing w:line="200" w:lineRule="exact"/>
              <w:jc w:val="center"/>
              <w:rPr>
                <w:rFonts w:cs="Arial"/>
                <w:b/>
                <w:szCs w:val="18"/>
                <w:lang w:val="es-BO"/>
              </w:rPr>
            </w:pPr>
          </w:p>
        </w:tc>
      </w:tr>
      <w:tr w:rsidR="00A519E0" w:rsidRPr="00B47D4D"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3E8604" w14:textId="2BBC211F" w:rsidR="00A519E0" w:rsidRPr="00A519E0" w:rsidRDefault="00A81D56" w:rsidP="009429EB">
            <w:pPr>
              <w:spacing w:line="200" w:lineRule="exact"/>
              <w:rPr>
                <w:rFonts w:cs="Arial"/>
                <w:iCs/>
                <w:szCs w:val="18"/>
                <w:lang w:val="es-BO"/>
              </w:rPr>
            </w:pPr>
            <w:r w:rsidRPr="00A81D56">
              <w:rPr>
                <w:rFonts w:ascii="Arial" w:hAnsi="Arial" w:cs="Arial"/>
                <w:iCs/>
                <w:color w:val="000000"/>
                <w:szCs w:val="18"/>
                <w:lang w:val="es-BO" w:eastAsia="es-BO"/>
              </w:rPr>
              <w:t>Experiencia especifica de trabajo mínima de seis (6) años en empresas del sector público, (plazo computado a partir de la fecha de emisión del Certificado de Secretariado).</w:t>
            </w:r>
          </w:p>
        </w:tc>
        <w:tc>
          <w:tcPr>
            <w:tcW w:w="284" w:type="dxa"/>
            <w:tcBorders>
              <w:left w:val="single" w:sz="4" w:space="0" w:color="auto"/>
            </w:tcBorders>
          </w:tcPr>
          <w:p w14:paraId="5BA816BF" w14:textId="77777777" w:rsidR="00A519E0" w:rsidRPr="00B47D4D" w:rsidRDefault="00A519E0" w:rsidP="009429EB">
            <w:pPr>
              <w:spacing w:line="200" w:lineRule="exact"/>
              <w:jc w:val="center"/>
              <w:rPr>
                <w:rFonts w:cs="Arial"/>
                <w:b/>
                <w:szCs w:val="18"/>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9FDFDD5" w14:textId="77777777" w:rsidR="00A519E0" w:rsidRPr="00B47D4D" w:rsidRDefault="00A519E0" w:rsidP="00A519E0">
      <w:pPr>
        <w:spacing w:line="200" w:lineRule="exact"/>
        <w:jc w:val="center"/>
        <w:rPr>
          <w:rFonts w:cs="Arial"/>
          <w:b/>
          <w:szCs w:val="18"/>
          <w:lang w:val="es-BO"/>
        </w:rPr>
      </w:pPr>
    </w:p>
    <w:p w14:paraId="509A755F" w14:textId="77777777" w:rsidR="002A1338" w:rsidRDefault="002A1338" w:rsidP="00A519E0">
      <w:pPr>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429EB" w:rsidRPr="00B47D4D" w14:paraId="6CB60459" w14:textId="77777777" w:rsidTr="00B02338">
        <w:trPr>
          <w:trHeight w:val="415"/>
          <w:jc w:val="center"/>
        </w:trPr>
        <w:tc>
          <w:tcPr>
            <w:tcW w:w="1128" w:type="dxa"/>
            <w:vMerge w:val="restart"/>
            <w:vAlign w:val="center"/>
          </w:tcPr>
          <w:p w14:paraId="7FCBB024" w14:textId="1F3C0CA5" w:rsidR="009429EB" w:rsidRDefault="009429EB" w:rsidP="00A519E0">
            <w:pPr>
              <w:jc w:val="center"/>
              <w:rPr>
                <w:rFonts w:cs="Arial"/>
                <w:lang w:val="es-BO"/>
              </w:rPr>
            </w:pPr>
            <w:r>
              <w:rPr>
                <w:rFonts w:cs="Arial"/>
                <w:lang w:val="es-BO"/>
              </w:rPr>
              <w:t>1</w:t>
            </w:r>
          </w:p>
          <w:p w14:paraId="5DBDCC6A" w14:textId="77777777" w:rsidR="009429EB" w:rsidRPr="009429EB" w:rsidRDefault="009429EB" w:rsidP="009429EB">
            <w:pPr>
              <w:rPr>
                <w:rFonts w:cs="Arial"/>
                <w:lang w:val="es-BO"/>
              </w:rPr>
            </w:pPr>
          </w:p>
        </w:tc>
        <w:tc>
          <w:tcPr>
            <w:tcW w:w="3692" w:type="dxa"/>
            <w:vAlign w:val="center"/>
          </w:tcPr>
          <w:p w14:paraId="44315F19" w14:textId="79407B3E" w:rsidR="009429EB" w:rsidRPr="00A519E0" w:rsidRDefault="009429EB" w:rsidP="00A519E0">
            <w:pPr>
              <w:rPr>
                <w:rFonts w:cs="Arial"/>
              </w:rPr>
            </w:pPr>
            <w:r>
              <w:rPr>
                <w:rFonts w:cs="Tahoma"/>
                <w:szCs w:val="18"/>
              </w:rPr>
              <w:t>Curso</w:t>
            </w:r>
            <w:r w:rsidRPr="00C34773">
              <w:rPr>
                <w:rFonts w:cs="Tahoma"/>
                <w:szCs w:val="18"/>
              </w:rPr>
              <w:t xml:space="preserve"> Políticas Públicas</w:t>
            </w:r>
          </w:p>
        </w:tc>
        <w:tc>
          <w:tcPr>
            <w:tcW w:w="1985" w:type="dxa"/>
            <w:vAlign w:val="center"/>
          </w:tcPr>
          <w:p w14:paraId="351A0C0A" w14:textId="2A4633AF" w:rsidR="009429EB" w:rsidRPr="00B47D4D" w:rsidRDefault="000B66F4" w:rsidP="00A519E0">
            <w:pPr>
              <w:jc w:val="center"/>
              <w:rPr>
                <w:rFonts w:cs="Arial"/>
                <w:lang w:val="es-BO"/>
              </w:rPr>
            </w:pPr>
            <w:r>
              <w:rPr>
                <w:rFonts w:cs="Arial"/>
                <w:lang w:val="es-BO"/>
              </w:rPr>
              <w:t>2</w:t>
            </w:r>
          </w:p>
        </w:tc>
        <w:tc>
          <w:tcPr>
            <w:tcW w:w="2977" w:type="dxa"/>
          </w:tcPr>
          <w:p w14:paraId="434C99D3" w14:textId="77777777" w:rsidR="009429EB" w:rsidRPr="00B47D4D" w:rsidRDefault="009429EB" w:rsidP="00A519E0">
            <w:pPr>
              <w:rPr>
                <w:rFonts w:cs="Arial"/>
                <w:lang w:val="es-BO"/>
              </w:rPr>
            </w:pPr>
          </w:p>
        </w:tc>
      </w:tr>
      <w:tr w:rsidR="009429EB" w:rsidRPr="00B47D4D" w14:paraId="16BA7536" w14:textId="77777777" w:rsidTr="000B66F4">
        <w:trPr>
          <w:trHeight w:val="437"/>
          <w:jc w:val="center"/>
        </w:trPr>
        <w:tc>
          <w:tcPr>
            <w:tcW w:w="1128" w:type="dxa"/>
            <w:vMerge/>
            <w:vAlign w:val="center"/>
          </w:tcPr>
          <w:p w14:paraId="3AE87D47" w14:textId="77777777" w:rsidR="009429EB" w:rsidRDefault="009429EB" w:rsidP="00A519E0">
            <w:pPr>
              <w:jc w:val="center"/>
              <w:rPr>
                <w:rFonts w:cs="Arial"/>
                <w:lang w:val="es-BO"/>
              </w:rPr>
            </w:pPr>
          </w:p>
        </w:tc>
        <w:tc>
          <w:tcPr>
            <w:tcW w:w="3692" w:type="dxa"/>
            <w:vAlign w:val="center"/>
          </w:tcPr>
          <w:p w14:paraId="041AD21B" w14:textId="6CA9F8B1" w:rsidR="009429EB" w:rsidRDefault="009429EB" w:rsidP="00A519E0">
            <w:pPr>
              <w:rPr>
                <w:rFonts w:cs="Arial"/>
              </w:rPr>
            </w:pPr>
            <w:r>
              <w:rPr>
                <w:rFonts w:cs="Tahoma"/>
                <w:szCs w:val="18"/>
              </w:rPr>
              <w:t>Cursos de actualización de secretariado</w:t>
            </w:r>
          </w:p>
        </w:tc>
        <w:tc>
          <w:tcPr>
            <w:tcW w:w="1985" w:type="dxa"/>
            <w:vAlign w:val="center"/>
          </w:tcPr>
          <w:p w14:paraId="13FB09F6" w14:textId="62397C37" w:rsidR="009429EB" w:rsidRDefault="000B66F4" w:rsidP="00A519E0">
            <w:pPr>
              <w:jc w:val="center"/>
              <w:rPr>
                <w:rFonts w:cs="Arial"/>
                <w:lang w:val="es-BO"/>
              </w:rPr>
            </w:pPr>
            <w:r>
              <w:rPr>
                <w:rFonts w:cs="Arial"/>
                <w:lang w:val="es-BO"/>
              </w:rPr>
              <w:t>2</w:t>
            </w:r>
          </w:p>
        </w:tc>
        <w:tc>
          <w:tcPr>
            <w:tcW w:w="2977" w:type="dxa"/>
          </w:tcPr>
          <w:p w14:paraId="20B9E608" w14:textId="77777777" w:rsidR="009429EB" w:rsidRPr="00B47D4D" w:rsidRDefault="009429EB" w:rsidP="00A519E0">
            <w:pPr>
              <w:rPr>
                <w:rFonts w:cs="Arial"/>
                <w:lang w:val="es-BO"/>
              </w:rPr>
            </w:pPr>
          </w:p>
        </w:tc>
      </w:tr>
      <w:tr w:rsidR="009429EB" w:rsidRPr="00B47D4D" w14:paraId="6E777A83" w14:textId="77777777" w:rsidTr="000B66F4">
        <w:trPr>
          <w:trHeight w:val="391"/>
          <w:jc w:val="center"/>
        </w:trPr>
        <w:tc>
          <w:tcPr>
            <w:tcW w:w="1128" w:type="dxa"/>
            <w:vMerge/>
            <w:vAlign w:val="center"/>
          </w:tcPr>
          <w:p w14:paraId="5B9930C9" w14:textId="77777777" w:rsidR="009429EB" w:rsidRDefault="009429EB" w:rsidP="00A519E0">
            <w:pPr>
              <w:jc w:val="center"/>
              <w:rPr>
                <w:rFonts w:cs="Arial"/>
                <w:lang w:val="es-BO"/>
              </w:rPr>
            </w:pPr>
          </w:p>
        </w:tc>
        <w:tc>
          <w:tcPr>
            <w:tcW w:w="3692" w:type="dxa"/>
            <w:vAlign w:val="center"/>
          </w:tcPr>
          <w:p w14:paraId="1EF163EA" w14:textId="64C3C93F" w:rsidR="009429EB" w:rsidRDefault="009429EB" w:rsidP="00A519E0">
            <w:pPr>
              <w:rPr>
                <w:rFonts w:cs="Tahoma"/>
                <w:szCs w:val="18"/>
              </w:rPr>
            </w:pPr>
            <w:r>
              <w:rPr>
                <w:rFonts w:cs="Tahoma"/>
                <w:szCs w:val="18"/>
              </w:rPr>
              <w:t>Cursos relacionados a contabilidad</w:t>
            </w:r>
          </w:p>
        </w:tc>
        <w:tc>
          <w:tcPr>
            <w:tcW w:w="1985" w:type="dxa"/>
            <w:vAlign w:val="center"/>
          </w:tcPr>
          <w:p w14:paraId="2D92DA21" w14:textId="525F3A4C" w:rsidR="009429EB" w:rsidRDefault="000B66F4" w:rsidP="00A519E0">
            <w:pPr>
              <w:jc w:val="center"/>
              <w:rPr>
                <w:rFonts w:cs="Arial"/>
                <w:lang w:val="es-BO"/>
              </w:rPr>
            </w:pPr>
            <w:r>
              <w:rPr>
                <w:rFonts w:cs="Arial"/>
                <w:lang w:val="es-BO"/>
              </w:rPr>
              <w:t>2</w:t>
            </w:r>
          </w:p>
        </w:tc>
        <w:tc>
          <w:tcPr>
            <w:tcW w:w="2977" w:type="dxa"/>
          </w:tcPr>
          <w:p w14:paraId="75C700D2" w14:textId="77777777" w:rsidR="009429EB" w:rsidRPr="00B47D4D" w:rsidRDefault="009429EB" w:rsidP="00A519E0">
            <w:pPr>
              <w:rPr>
                <w:rFonts w:cs="Arial"/>
                <w:lang w:val="es-BO"/>
              </w:rPr>
            </w:pPr>
          </w:p>
        </w:tc>
      </w:tr>
      <w:tr w:rsidR="009429EB" w:rsidRPr="00B47D4D" w14:paraId="226B21C2" w14:textId="77777777" w:rsidTr="00A519E0">
        <w:trPr>
          <w:trHeight w:val="744"/>
          <w:jc w:val="center"/>
        </w:trPr>
        <w:tc>
          <w:tcPr>
            <w:tcW w:w="1128" w:type="dxa"/>
            <w:vMerge/>
            <w:vAlign w:val="center"/>
          </w:tcPr>
          <w:p w14:paraId="6E728BB3" w14:textId="77777777" w:rsidR="009429EB" w:rsidRDefault="009429EB" w:rsidP="00A519E0">
            <w:pPr>
              <w:jc w:val="center"/>
              <w:rPr>
                <w:rFonts w:cs="Arial"/>
                <w:lang w:val="es-BO"/>
              </w:rPr>
            </w:pPr>
          </w:p>
        </w:tc>
        <w:tc>
          <w:tcPr>
            <w:tcW w:w="3692" w:type="dxa"/>
            <w:vAlign w:val="center"/>
          </w:tcPr>
          <w:p w14:paraId="3B664784" w14:textId="6775D00C" w:rsidR="009429EB" w:rsidRDefault="009429EB" w:rsidP="000B66F4">
            <w:pPr>
              <w:rPr>
                <w:rFonts w:cs="Arial"/>
              </w:rPr>
            </w:pPr>
            <w:r>
              <w:rPr>
                <w:rFonts w:cs="Arial"/>
              </w:rPr>
              <w:t>Cursos adicionales relacionados a</w:t>
            </w:r>
            <w:r w:rsidR="00B02338">
              <w:rPr>
                <w:rFonts w:cs="Arial"/>
              </w:rPr>
              <w:t xml:space="preserve">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sidR="000B66F4">
              <w:rPr>
                <w:rFonts w:cs="Arial"/>
              </w:rPr>
              <w:t>4</w:t>
            </w:r>
            <w:r w:rsidRPr="00E51D67">
              <w:rPr>
                <w:rFonts w:cs="Arial"/>
              </w:rPr>
              <w:t xml:space="preserve"> puntos)</w:t>
            </w:r>
          </w:p>
        </w:tc>
        <w:tc>
          <w:tcPr>
            <w:tcW w:w="1985" w:type="dxa"/>
            <w:vAlign w:val="center"/>
          </w:tcPr>
          <w:p w14:paraId="5DD26599" w14:textId="0188FB89" w:rsidR="009429EB" w:rsidRDefault="000B66F4" w:rsidP="00A519E0">
            <w:pPr>
              <w:jc w:val="center"/>
              <w:rPr>
                <w:rFonts w:cs="Arial"/>
                <w:lang w:val="es-BO"/>
              </w:rPr>
            </w:pPr>
            <w:r>
              <w:rPr>
                <w:rFonts w:cs="Arial"/>
                <w:lang w:val="es-BO"/>
              </w:rPr>
              <w:t>4</w:t>
            </w:r>
          </w:p>
        </w:tc>
        <w:tc>
          <w:tcPr>
            <w:tcW w:w="2977" w:type="dxa"/>
          </w:tcPr>
          <w:p w14:paraId="6B9085D5" w14:textId="77777777" w:rsidR="009429EB" w:rsidRPr="00B47D4D" w:rsidRDefault="009429EB" w:rsidP="00A519E0">
            <w:pPr>
              <w:rPr>
                <w:rFonts w:cs="Arial"/>
                <w:lang w:val="es-BO"/>
              </w:rPr>
            </w:pPr>
          </w:p>
        </w:tc>
      </w:tr>
      <w:tr w:rsidR="00A519E0" w:rsidRPr="00B47D4D" w14:paraId="5CB71811" w14:textId="77777777" w:rsidTr="00DE5A4C">
        <w:trPr>
          <w:trHeight w:val="515"/>
          <w:jc w:val="center"/>
        </w:trPr>
        <w:tc>
          <w:tcPr>
            <w:tcW w:w="1128" w:type="dxa"/>
            <w:vAlign w:val="center"/>
          </w:tcPr>
          <w:p w14:paraId="1DD1BC3A" w14:textId="690E584D" w:rsidR="00A519E0" w:rsidRPr="00B47D4D" w:rsidRDefault="00A519E0" w:rsidP="00A519E0">
            <w:pPr>
              <w:jc w:val="center"/>
              <w:rPr>
                <w:rFonts w:cs="Arial"/>
                <w:lang w:val="es-BO"/>
              </w:rPr>
            </w:pPr>
            <w:r w:rsidRPr="00B47D4D">
              <w:rPr>
                <w:rFonts w:cs="Arial"/>
                <w:lang w:val="es-BO"/>
              </w:rPr>
              <w:t>2</w:t>
            </w:r>
          </w:p>
        </w:tc>
        <w:tc>
          <w:tcPr>
            <w:tcW w:w="3692" w:type="dxa"/>
            <w:vAlign w:val="center"/>
          </w:tcPr>
          <w:p w14:paraId="122EB425" w14:textId="391D5E79" w:rsidR="00A519E0" w:rsidRPr="00B02338" w:rsidRDefault="004B5F6F" w:rsidP="004B5F6F">
            <w:pPr>
              <w:rPr>
                <w:rFonts w:cs="Arial"/>
              </w:rPr>
            </w:pPr>
            <w:r>
              <w:rPr>
                <w:rFonts w:cs="Arial"/>
              </w:rPr>
              <w:t xml:space="preserve">5 puntos por semestre adicional a la experiencia especifica mínima requerida </w:t>
            </w:r>
          </w:p>
        </w:tc>
        <w:tc>
          <w:tcPr>
            <w:tcW w:w="1985" w:type="dxa"/>
            <w:vAlign w:val="center"/>
          </w:tcPr>
          <w:p w14:paraId="24C1B653" w14:textId="5868F410" w:rsidR="00A519E0" w:rsidRPr="00B47D4D" w:rsidRDefault="00A519E0" w:rsidP="00A519E0">
            <w:pPr>
              <w:jc w:val="center"/>
              <w:rPr>
                <w:rFonts w:cs="Arial"/>
                <w:lang w:val="es-BO"/>
              </w:rPr>
            </w:pPr>
            <w:r>
              <w:rPr>
                <w:rFonts w:cs="Arial"/>
                <w:lang w:val="es-BO"/>
              </w:rPr>
              <w:t>15</w:t>
            </w:r>
          </w:p>
        </w:tc>
        <w:tc>
          <w:tcPr>
            <w:tcW w:w="2977" w:type="dxa"/>
          </w:tcPr>
          <w:p w14:paraId="367C618C" w14:textId="77777777" w:rsidR="00A519E0" w:rsidRPr="00B47D4D" w:rsidRDefault="00A519E0" w:rsidP="00A519E0">
            <w:pPr>
              <w:rPr>
                <w:rFonts w:cs="Arial"/>
                <w:lang w:val="es-BO"/>
              </w:rPr>
            </w:pPr>
          </w:p>
        </w:tc>
      </w:tr>
      <w:tr w:rsidR="000B66F4" w:rsidRPr="00B47D4D" w14:paraId="0501D68D" w14:textId="77777777" w:rsidTr="00A519E0">
        <w:trPr>
          <w:trHeight w:val="557"/>
          <w:jc w:val="center"/>
        </w:trPr>
        <w:tc>
          <w:tcPr>
            <w:tcW w:w="1128" w:type="dxa"/>
            <w:vAlign w:val="center"/>
          </w:tcPr>
          <w:p w14:paraId="772326B4" w14:textId="276F9A01" w:rsidR="000B66F4" w:rsidRPr="00B47D4D" w:rsidRDefault="000B66F4" w:rsidP="00A519E0">
            <w:pPr>
              <w:jc w:val="center"/>
              <w:rPr>
                <w:rFonts w:cs="Arial"/>
                <w:lang w:val="es-BO"/>
              </w:rPr>
            </w:pPr>
            <w:r w:rsidRPr="00B47D4D">
              <w:rPr>
                <w:rFonts w:cs="Arial"/>
                <w:lang w:val="es-BO"/>
              </w:rPr>
              <w:t>3</w:t>
            </w:r>
          </w:p>
        </w:tc>
        <w:tc>
          <w:tcPr>
            <w:tcW w:w="3692" w:type="dxa"/>
            <w:vAlign w:val="center"/>
          </w:tcPr>
          <w:p w14:paraId="1A90C220" w14:textId="79532DA3" w:rsidR="000B66F4" w:rsidRPr="00A519E0" w:rsidRDefault="000B66F4" w:rsidP="00A519E0">
            <w:pPr>
              <w:rPr>
                <w:rFonts w:cs="Arial"/>
              </w:rPr>
            </w:pPr>
            <w:r w:rsidRPr="00A519E0">
              <w:rPr>
                <w:rFonts w:cs="Arial"/>
              </w:rPr>
              <w:t xml:space="preserve">Experiencia </w:t>
            </w:r>
            <w:r w:rsidR="00766137">
              <w:rPr>
                <w:rFonts w:cs="Arial"/>
              </w:rPr>
              <w:t>especifica</w:t>
            </w:r>
            <w:r w:rsidRPr="00A519E0">
              <w:rPr>
                <w:rFonts w:cs="Arial"/>
              </w:rPr>
              <w:t xml:space="preserve"> de </w:t>
            </w:r>
            <w:r>
              <w:rPr>
                <w:rFonts w:cs="Arial"/>
              </w:rPr>
              <w:t>trabajo en empresas del</w:t>
            </w:r>
            <w:r w:rsidRPr="00A519E0">
              <w:rPr>
                <w:rFonts w:cs="Arial"/>
              </w:rPr>
              <w:t xml:space="preserve"> sector eléctrico.</w:t>
            </w:r>
          </w:p>
        </w:tc>
        <w:tc>
          <w:tcPr>
            <w:tcW w:w="1985" w:type="dxa"/>
            <w:vAlign w:val="center"/>
          </w:tcPr>
          <w:p w14:paraId="3E740D7B" w14:textId="404EE27C" w:rsidR="000B66F4" w:rsidRPr="00B47D4D" w:rsidRDefault="00C757D2" w:rsidP="00A519E0">
            <w:pPr>
              <w:jc w:val="center"/>
              <w:rPr>
                <w:rFonts w:cs="Arial"/>
                <w:lang w:val="es-BO"/>
              </w:rPr>
            </w:pPr>
            <w:r>
              <w:rPr>
                <w:rFonts w:cs="Arial"/>
                <w:lang w:val="es-BO"/>
              </w:rPr>
              <w:t>10</w:t>
            </w:r>
          </w:p>
        </w:tc>
        <w:tc>
          <w:tcPr>
            <w:tcW w:w="2977" w:type="dxa"/>
          </w:tcPr>
          <w:p w14:paraId="053608F2" w14:textId="77777777" w:rsidR="000B66F4" w:rsidRPr="00B47D4D" w:rsidRDefault="000B66F4" w:rsidP="00A519E0">
            <w:pPr>
              <w:rPr>
                <w:rFonts w:cs="Arial"/>
                <w:lang w:val="es-BO"/>
              </w:rPr>
            </w:pPr>
          </w:p>
        </w:tc>
      </w:tr>
    </w:tbl>
    <w:p w14:paraId="3A04E111" w14:textId="6F3D3F6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2D538524" w:rsidR="0092009B" w:rsidRDefault="0092009B" w:rsidP="00716AAB">
      <w:pPr>
        <w:rPr>
          <w:rFonts w:cs="Arial"/>
          <w:b/>
          <w:szCs w:val="18"/>
          <w:lang w:val="es-BO"/>
        </w:rPr>
      </w:pPr>
    </w:p>
    <w:p w14:paraId="7827849A" w14:textId="1F16EF93" w:rsidR="00C757D2" w:rsidRDefault="00C757D2" w:rsidP="00716AAB">
      <w:pPr>
        <w:rPr>
          <w:rFonts w:cs="Arial"/>
          <w:b/>
          <w:szCs w:val="18"/>
          <w:lang w:val="es-BO"/>
        </w:rPr>
      </w:pPr>
    </w:p>
    <w:p w14:paraId="4DF195F8" w14:textId="48133471" w:rsidR="00C757D2" w:rsidRDefault="00C757D2" w:rsidP="00716AAB">
      <w:pPr>
        <w:rPr>
          <w:rFonts w:cs="Arial"/>
          <w:b/>
          <w:szCs w:val="18"/>
          <w:lang w:val="es-BO"/>
        </w:rPr>
      </w:pPr>
    </w:p>
    <w:p w14:paraId="23CFBBBA" w14:textId="77777777" w:rsidR="00C757D2" w:rsidRDefault="00C757D2" w:rsidP="00716AAB">
      <w:pPr>
        <w:rPr>
          <w:rFonts w:cs="Arial"/>
          <w:b/>
          <w:szCs w:val="18"/>
          <w:lang w:val="es-BO"/>
        </w:rPr>
      </w:pPr>
    </w:p>
    <w:p w14:paraId="1E6341DB" w14:textId="60E2345A" w:rsidR="00DE5A4C" w:rsidRDefault="00DE5A4C" w:rsidP="00716AAB">
      <w:pPr>
        <w:rPr>
          <w:rFonts w:cs="Arial"/>
          <w:b/>
          <w:szCs w:val="18"/>
          <w:lang w:val="es-BO"/>
        </w:rPr>
      </w:pPr>
    </w:p>
    <w:p w14:paraId="60FF5552" w14:textId="77777777" w:rsidR="00DE5A4C" w:rsidRPr="00B47D4D" w:rsidRDefault="00DE5A4C"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6F86DF9" w:rsidR="0092009B" w:rsidRDefault="0092009B" w:rsidP="00716AAB">
      <w:pPr>
        <w:rPr>
          <w:rFonts w:cs="Arial"/>
          <w:b/>
          <w:szCs w:val="18"/>
          <w:lang w:val="es-BO"/>
        </w:rPr>
      </w:pPr>
    </w:p>
    <w:p w14:paraId="339FCE50" w14:textId="77777777" w:rsidR="004B5F6F" w:rsidRPr="00B47D4D" w:rsidRDefault="004B5F6F" w:rsidP="00716AAB">
      <w:pPr>
        <w:rPr>
          <w:rFonts w:cs="Arial"/>
          <w:b/>
          <w:szCs w:val="18"/>
          <w:lang w:val="es-BO"/>
        </w:rPr>
      </w:pPr>
    </w:p>
    <w:p w14:paraId="44EBCAC8" w14:textId="6B551AB8" w:rsidR="0092009B" w:rsidRPr="00A519E0" w:rsidRDefault="00A519E0" w:rsidP="00716AAB">
      <w:pPr>
        <w:rPr>
          <w:rFonts w:cs="Arial"/>
          <w:b/>
          <w:color w:val="FF0000"/>
          <w:szCs w:val="18"/>
          <w:lang w:val="es-BO"/>
        </w:rPr>
      </w:pPr>
      <w:r w:rsidRPr="00A519E0">
        <w:rPr>
          <w:rFonts w:cs="Arial"/>
          <w:b/>
          <w:color w:val="FF0000"/>
          <w:szCs w:val="18"/>
          <w:lang w:val="es-BO"/>
        </w:rPr>
        <w:lastRenderedPageBreak/>
        <w:t>ITEM 2: PROFESIONAL NIVEL VI – UADM 1</w:t>
      </w: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8B062" w14:textId="77777777" w:rsidR="00A519E0" w:rsidRPr="00A519E0" w:rsidRDefault="00A519E0" w:rsidP="009429E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Título en Provisión Nacional de: Administrador de empresas, Economista, Contador Público o ramas afines en Ciencias económicas, a nivel Licenciatura, este requisito es un factor de habilitación.</w:t>
            </w:r>
          </w:p>
          <w:p w14:paraId="66D35E77" w14:textId="77777777" w:rsidR="00A519E0" w:rsidRPr="00A519E0" w:rsidRDefault="00A519E0" w:rsidP="009429E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519E0">
            <w:pPr>
              <w:pStyle w:val="Prrafodelista"/>
              <w:numPr>
                <w:ilvl w:val="0"/>
                <w:numId w:val="46"/>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46F7C4AE" w:rsidR="00A519E0" w:rsidRPr="00A519E0" w:rsidRDefault="00A519E0" w:rsidP="00A519E0">
            <w:pPr>
              <w:pStyle w:val="Prrafodelista"/>
              <w:numPr>
                <w:ilvl w:val="0"/>
                <w:numId w:val="46"/>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Responsabilidad por la Función Pública. (Indispensable).</w:t>
            </w:r>
          </w:p>
          <w:p w14:paraId="7BFF2DB3" w14:textId="718D11C1" w:rsidR="00A519E0" w:rsidRPr="00A519E0" w:rsidRDefault="00A519E0" w:rsidP="00A519E0">
            <w:pPr>
              <w:pStyle w:val="Prrafodelista"/>
              <w:numPr>
                <w:ilvl w:val="0"/>
                <w:numId w:val="46"/>
              </w:numPr>
              <w:ind w:left="270" w:hanging="270"/>
              <w:jc w:val="left"/>
              <w:rPr>
                <w:rFonts w:ascii="Verdana" w:hAnsi="Verdana" w:cs="Arial"/>
                <w:iCs/>
                <w:color w:val="000000"/>
                <w:sz w:val="18"/>
                <w:szCs w:val="18"/>
                <w:lang w:eastAsia="es-BO"/>
              </w:rPr>
            </w:pPr>
            <w:r w:rsidRPr="00A519E0">
              <w:rPr>
                <w:rFonts w:ascii="Arial" w:hAnsi="Arial" w:cs="Arial"/>
                <w:iCs/>
                <w:color w:val="000000"/>
                <w:sz w:val="18"/>
                <w:szCs w:val="18"/>
                <w:lang w:eastAsia="es-BO"/>
              </w:rPr>
              <w:t>Certificado de cursos de Administración de Bienes y Servicios (Indispensable).</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25083CD0" w:rsidR="00A519E0" w:rsidRPr="00A519E0" w:rsidRDefault="00A81D56" w:rsidP="009429EB">
            <w:pPr>
              <w:spacing w:line="200" w:lineRule="exact"/>
              <w:rPr>
                <w:rFonts w:cs="Arial"/>
                <w:iCs/>
                <w:szCs w:val="18"/>
                <w:lang w:val="es-BO"/>
              </w:rPr>
            </w:pPr>
            <w:r w:rsidRPr="00A81D56">
              <w:rPr>
                <w:rFonts w:ascii="Arial" w:hAnsi="Arial" w:cs="Arial"/>
                <w:iCs/>
                <w:color w:val="000000"/>
                <w:szCs w:val="18"/>
                <w:lang w:val="es-BO" w:eastAsia="es-BO"/>
              </w:rPr>
              <w:t>Experiencia profesional mínima de cuatro (4) años en el área administrativa, en el sector público o privado (plazo computado a partir de la f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C086C" w14:textId="7C952356" w:rsidR="00A519E0" w:rsidRPr="00A519E0" w:rsidRDefault="00A81D56" w:rsidP="009429EB">
            <w:pPr>
              <w:spacing w:line="200" w:lineRule="exact"/>
              <w:rPr>
                <w:rFonts w:cs="Arial"/>
                <w:iCs/>
                <w:szCs w:val="18"/>
                <w:lang w:val="es-BO"/>
              </w:rPr>
            </w:pPr>
            <w:r w:rsidRPr="00A81D56">
              <w:rPr>
                <w:rFonts w:ascii="Arial" w:hAnsi="Arial" w:cs="Arial"/>
                <w:iCs/>
                <w:color w:val="000000"/>
                <w:szCs w:val="18"/>
                <w:lang w:val="es-BO" w:eastAsia="es-BO"/>
              </w:rPr>
              <w:t>Experiencia especifica mínima de tres (3) años desempeñando funciones en el área de contrataciones en el sector público.</w:t>
            </w: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5DFB0E2B" w14:textId="54375770" w:rsidR="00A519E0" w:rsidRPr="00B47D4D" w:rsidRDefault="00A519E0" w:rsidP="00A519E0">
      <w:pPr>
        <w:jc w:val="center"/>
        <w:rPr>
          <w:rFonts w:cs="Arial"/>
          <w:b/>
          <w:szCs w:val="18"/>
          <w:lang w:val="es-BO"/>
        </w:rPr>
      </w:pPr>
      <w:r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9429EB">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9429EB">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9429EB">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9429EB">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9429EB">
        <w:trPr>
          <w:trHeight w:val="895"/>
          <w:jc w:val="center"/>
        </w:trPr>
        <w:tc>
          <w:tcPr>
            <w:tcW w:w="1128" w:type="dxa"/>
            <w:shd w:val="clear" w:color="auto" w:fill="B8CCE4" w:themeFill="accent1" w:themeFillTint="66"/>
            <w:vAlign w:val="center"/>
          </w:tcPr>
          <w:p w14:paraId="4773C5F2" w14:textId="77777777" w:rsidR="00A519E0" w:rsidRPr="00B47D4D" w:rsidRDefault="00A519E0" w:rsidP="009429EB">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9429EB">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9429EB">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9429EB">
            <w:pPr>
              <w:jc w:val="center"/>
              <w:rPr>
                <w:rFonts w:cs="Arial"/>
                <w:b/>
                <w:lang w:val="es-BO"/>
              </w:rPr>
            </w:pPr>
            <w:r w:rsidRPr="00B47D4D">
              <w:rPr>
                <w:rFonts w:cs="Arial"/>
                <w:b/>
                <w:lang w:val="es-BO"/>
              </w:rPr>
              <w:t>Condiciones Adicionales  Propuestas (***)</w:t>
            </w:r>
          </w:p>
        </w:tc>
      </w:tr>
      <w:tr w:rsidR="00A519E0" w:rsidRPr="00B47D4D" w14:paraId="2CE3F9BD" w14:textId="77777777" w:rsidTr="000B66F4">
        <w:trPr>
          <w:trHeight w:val="341"/>
          <w:jc w:val="center"/>
        </w:trPr>
        <w:tc>
          <w:tcPr>
            <w:tcW w:w="1128" w:type="dxa"/>
            <w:vMerge w:val="restart"/>
            <w:vAlign w:val="center"/>
          </w:tcPr>
          <w:p w14:paraId="76F3D21E" w14:textId="77777777" w:rsidR="00A519E0" w:rsidRPr="00B47D4D" w:rsidRDefault="00A519E0" w:rsidP="00A519E0">
            <w:pPr>
              <w:jc w:val="center"/>
              <w:rPr>
                <w:rFonts w:cs="Arial"/>
                <w:lang w:val="es-BO"/>
              </w:rPr>
            </w:pPr>
            <w:r>
              <w:rPr>
                <w:rFonts w:cs="Arial"/>
                <w:lang w:val="es-BO"/>
              </w:rPr>
              <w:t>1</w:t>
            </w:r>
          </w:p>
        </w:tc>
        <w:tc>
          <w:tcPr>
            <w:tcW w:w="3692" w:type="dxa"/>
            <w:vAlign w:val="center"/>
          </w:tcPr>
          <w:p w14:paraId="02D0BF70" w14:textId="25F0D339" w:rsidR="00A519E0" w:rsidRPr="00A519E0" w:rsidRDefault="000B66F4" w:rsidP="00A519E0">
            <w:pPr>
              <w:rPr>
                <w:rFonts w:cs="Arial"/>
                <w:szCs w:val="18"/>
              </w:rPr>
            </w:pPr>
            <w:r w:rsidRPr="00120F95">
              <w:rPr>
                <w:rFonts w:cs="Tahoma"/>
                <w:szCs w:val="18"/>
              </w:rPr>
              <w:t>Curso</w:t>
            </w:r>
            <w:r>
              <w:rPr>
                <w:rFonts w:cs="Tahoma"/>
                <w:szCs w:val="18"/>
              </w:rPr>
              <w:t xml:space="preserve"> Políticas Públicas</w:t>
            </w:r>
          </w:p>
        </w:tc>
        <w:tc>
          <w:tcPr>
            <w:tcW w:w="1985" w:type="dxa"/>
            <w:vAlign w:val="center"/>
          </w:tcPr>
          <w:p w14:paraId="1D4CECF4" w14:textId="5E143EBD" w:rsidR="00A519E0" w:rsidRPr="00B47D4D" w:rsidRDefault="000B66F4" w:rsidP="00A519E0">
            <w:pPr>
              <w:jc w:val="center"/>
              <w:rPr>
                <w:rFonts w:cs="Arial"/>
                <w:lang w:val="es-BO"/>
              </w:rPr>
            </w:pPr>
            <w:r>
              <w:rPr>
                <w:rFonts w:cs="Arial"/>
                <w:lang w:val="es-BO"/>
              </w:rPr>
              <w:t>2</w:t>
            </w:r>
          </w:p>
        </w:tc>
        <w:tc>
          <w:tcPr>
            <w:tcW w:w="2977" w:type="dxa"/>
          </w:tcPr>
          <w:p w14:paraId="2B2B0823" w14:textId="77777777" w:rsidR="00A519E0" w:rsidRPr="00B47D4D" w:rsidRDefault="00A519E0" w:rsidP="00A519E0">
            <w:pPr>
              <w:rPr>
                <w:rFonts w:cs="Arial"/>
                <w:lang w:val="es-BO"/>
              </w:rPr>
            </w:pPr>
          </w:p>
        </w:tc>
      </w:tr>
      <w:tr w:rsidR="000B66F4" w:rsidRPr="00B47D4D" w14:paraId="425F9FB4" w14:textId="77777777" w:rsidTr="000B66F4">
        <w:trPr>
          <w:trHeight w:val="427"/>
          <w:jc w:val="center"/>
        </w:trPr>
        <w:tc>
          <w:tcPr>
            <w:tcW w:w="1128" w:type="dxa"/>
            <w:vMerge/>
            <w:vAlign w:val="center"/>
          </w:tcPr>
          <w:p w14:paraId="77944340" w14:textId="77777777" w:rsidR="000B66F4" w:rsidRDefault="000B66F4" w:rsidP="00A519E0">
            <w:pPr>
              <w:jc w:val="center"/>
              <w:rPr>
                <w:rFonts w:cs="Arial"/>
                <w:lang w:val="es-BO"/>
              </w:rPr>
            </w:pPr>
          </w:p>
        </w:tc>
        <w:tc>
          <w:tcPr>
            <w:tcW w:w="3692" w:type="dxa"/>
            <w:vAlign w:val="center"/>
          </w:tcPr>
          <w:p w14:paraId="0DE4DFB2" w14:textId="154EEB62" w:rsidR="000B66F4" w:rsidRPr="00A519E0" w:rsidRDefault="000B66F4" w:rsidP="00A519E0">
            <w:pPr>
              <w:rPr>
                <w:rFonts w:cs="Arial"/>
                <w:szCs w:val="18"/>
              </w:rPr>
            </w:pPr>
            <w:r>
              <w:rPr>
                <w:rFonts w:cs="Tahoma"/>
                <w:szCs w:val="18"/>
              </w:rPr>
              <w:t>Cursos</w:t>
            </w:r>
            <w:r w:rsidRPr="003D3FB7">
              <w:rPr>
                <w:rFonts w:cs="Tahoma"/>
                <w:szCs w:val="18"/>
              </w:rPr>
              <w:t xml:space="preserve"> </w:t>
            </w:r>
            <w:r w:rsidR="00FC600F">
              <w:rPr>
                <w:rFonts w:cs="Tahoma"/>
                <w:szCs w:val="18"/>
              </w:rPr>
              <w:t>de SICOES</w:t>
            </w:r>
          </w:p>
        </w:tc>
        <w:tc>
          <w:tcPr>
            <w:tcW w:w="1985" w:type="dxa"/>
            <w:vAlign w:val="center"/>
          </w:tcPr>
          <w:p w14:paraId="20666371" w14:textId="5B4AB109" w:rsidR="000B66F4" w:rsidRDefault="00FB26D2" w:rsidP="00A519E0">
            <w:pPr>
              <w:jc w:val="center"/>
              <w:rPr>
                <w:rFonts w:cs="Arial"/>
                <w:lang w:val="es-BO"/>
              </w:rPr>
            </w:pPr>
            <w:r>
              <w:rPr>
                <w:rFonts w:cs="Arial"/>
                <w:lang w:val="es-BO"/>
              </w:rPr>
              <w:t>2</w:t>
            </w:r>
          </w:p>
        </w:tc>
        <w:tc>
          <w:tcPr>
            <w:tcW w:w="2977" w:type="dxa"/>
          </w:tcPr>
          <w:p w14:paraId="1301AD3C" w14:textId="77777777" w:rsidR="000B66F4" w:rsidRPr="00B47D4D" w:rsidRDefault="000B66F4" w:rsidP="00A519E0">
            <w:pPr>
              <w:rPr>
                <w:rFonts w:cs="Arial"/>
                <w:lang w:val="es-BO"/>
              </w:rPr>
            </w:pPr>
          </w:p>
        </w:tc>
      </w:tr>
      <w:tr w:rsidR="000B66F4" w:rsidRPr="00B47D4D" w14:paraId="05AA4C86" w14:textId="77777777" w:rsidTr="000B66F4">
        <w:trPr>
          <w:trHeight w:val="427"/>
          <w:jc w:val="center"/>
        </w:trPr>
        <w:tc>
          <w:tcPr>
            <w:tcW w:w="1128" w:type="dxa"/>
            <w:vMerge/>
            <w:vAlign w:val="center"/>
          </w:tcPr>
          <w:p w14:paraId="519F4F98" w14:textId="77777777" w:rsidR="000B66F4" w:rsidRDefault="000B66F4" w:rsidP="00A519E0">
            <w:pPr>
              <w:jc w:val="center"/>
              <w:rPr>
                <w:rFonts w:cs="Arial"/>
                <w:lang w:val="es-BO"/>
              </w:rPr>
            </w:pPr>
          </w:p>
        </w:tc>
        <w:tc>
          <w:tcPr>
            <w:tcW w:w="3692" w:type="dxa"/>
            <w:vAlign w:val="center"/>
          </w:tcPr>
          <w:p w14:paraId="67BD49F1" w14:textId="23A883CE" w:rsidR="000B66F4" w:rsidRPr="00A519E0" w:rsidRDefault="000B66F4" w:rsidP="00A519E0">
            <w:pPr>
              <w:rPr>
                <w:rFonts w:cs="Arial"/>
                <w:szCs w:val="18"/>
              </w:rPr>
            </w:pPr>
            <w:r>
              <w:rPr>
                <w:rFonts w:cs="Arial"/>
                <w:szCs w:val="18"/>
              </w:rPr>
              <w:t>Curso elaboración de Documento Base de Contratación</w:t>
            </w:r>
          </w:p>
        </w:tc>
        <w:tc>
          <w:tcPr>
            <w:tcW w:w="1985" w:type="dxa"/>
            <w:vAlign w:val="center"/>
          </w:tcPr>
          <w:p w14:paraId="63CA8694" w14:textId="6F4AFF3E" w:rsidR="000B66F4" w:rsidRDefault="00FB26D2" w:rsidP="00A519E0">
            <w:pPr>
              <w:jc w:val="center"/>
              <w:rPr>
                <w:rFonts w:cs="Arial"/>
                <w:lang w:val="es-BO"/>
              </w:rPr>
            </w:pPr>
            <w:r>
              <w:rPr>
                <w:rFonts w:cs="Arial"/>
                <w:lang w:val="es-BO"/>
              </w:rPr>
              <w:t>4</w:t>
            </w:r>
          </w:p>
        </w:tc>
        <w:tc>
          <w:tcPr>
            <w:tcW w:w="2977" w:type="dxa"/>
          </w:tcPr>
          <w:p w14:paraId="6B99C869" w14:textId="77777777" w:rsidR="000B66F4" w:rsidRPr="00B47D4D" w:rsidRDefault="000B66F4" w:rsidP="00A519E0">
            <w:pPr>
              <w:rPr>
                <w:rFonts w:cs="Arial"/>
                <w:lang w:val="es-BO"/>
              </w:rPr>
            </w:pPr>
          </w:p>
        </w:tc>
      </w:tr>
      <w:tr w:rsidR="00A519E0" w:rsidRPr="00B47D4D" w14:paraId="7D714271" w14:textId="77777777" w:rsidTr="00A519E0">
        <w:trPr>
          <w:trHeight w:val="744"/>
          <w:jc w:val="center"/>
        </w:trPr>
        <w:tc>
          <w:tcPr>
            <w:tcW w:w="1128" w:type="dxa"/>
            <w:vMerge/>
            <w:vAlign w:val="center"/>
          </w:tcPr>
          <w:p w14:paraId="31AF83BC" w14:textId="77777777" w:rsidR="00A519E0" w:rsidRDefault="00A519E0" w:rsidP="00A519E0">
            <w:pPr>
              <w:jc w:val="center"/>
              <w:rPr>
                <w:rFonts w:cs="Arial"/>
                <w:lang w:val="es-BO"/>
              </w:rPr>
            </w:pPr>
          </w:p>
        </w:tc>
        <w:tc>
          <w:tcPr>
            <w:tcW w:w="3692" w:type="dxa"/>
            <w:vAlign w:val="center"/>
          </w:tcPr>
          <w:p w14:paraId="355D9C16" w14:textId="498D935C" w:rsidR="00A519E0" w:rsidRPr="00A519E0" w:rsidRDefault="00A519E0" w:rsidP="000B66F4">
            <w:pPr>
              <w:rPr>
                <w:rFonts w:cs="Arial"/>
                <w:szCs w:val="18"/>
              </w:rPr>
            </w:pPr>
            <w:r w:rsidRPr="00A519E0">
              <w:rPr>
                <w:rFonts w:cs="Arial"/>
                <w:szCs w:val="18"/>
              </w:rPr>
              <w:t xml:space="preserve">Cursos </w:t>
            </w:r>
            <w:r w:rsidR="000B66F4">
              <w:rPr>
                <w:rFonts w:cs="Arial"/>
                <w:szCs w:val="18"/>
              </w:rPr>
              <w:t>computacionales: Word, Excel, etc</w:t>
            </w:r>
            <w:r w:rsidR="004F3FED">
              <w:rPr>
                <w:rFonts w:cs="Arial"/>
                <w:szCs w:val="18"/>
              </w:rPr>
              <w:t>.</w:t>
            </w:r>
            <w:r w:rsidRPr="00A519E0">
              <w:rPr>
                <w:rFonts w:cs="Arial"/>
                <w:szCs w:val="18"/>
              </w:rPr>
              <w:t xml:space="preserve"> (</w:t>
            </w:r>
            <w:r w:rsidR="00B02338">
              <w:rPr>
                <w:rFonts w:cs="Arial"/>
                <w:szCs w:val="18"/>
              </w:rPr>
              <w:t>1</w:t>
            </w:r>
            <w:r w:rsidRPr="00A519E0">
              <w:rPr>
                <w:rFonts w:cs="Arial"/>
                <w:szCs w:val="18"/>
              </w:rPr>
              <w:t xml:space="preserve"> punto por curso hasta un má</w:t>
            </w:r>
            <w:r w:rsidR="000B66F4">
              <w:rPr>
                <w:rFonts w:cs="Arial"/>
                <w:szCs w:val="18"/>
              </w:rPr>
              <w:t xml:space="preserve">ximo de </w:t>
            </w:r>
            <w:r w:rsidR="00B02338">
              <w:rPr>
                <w:rFonts w:cs="Arial"/>
                <w:szCs w:val="18"/>
              </w:rPr>
              <w:t>2</w:t>
            </w:r>
            <w:r w:rsidRPr="00A519E0">
              <w:rPr>
                <w:rFonts w:cs="Arial"/>
                <w:szCs w:val="18"/>
              </w:rPr>
              <w:t xml:space="preserve"> puntos)</w:t>
            </w:r>
          </w:p>
        </w:tc>
        <w:tc>
          <w:tcPr>
            <w:tcW w:w="1985" w:type="dxa"/>
            <w:vAlign w:val="center"/>
          </w:tcPr>
          <w:p w14:paraId="6339DB32" w14:textId="1DB5D7D8" w:rsidR="00A519E0" w:rsidRDefault="00B02338" w:rsidP="00A519E0">
            <w:pPr>
              <w:jc w:val="center"/>
              <w:rPr>
                <w:rFonts w:cs="Arial"/>
                <w:lang w:val="es-BO"/>
              </w:rPr>
            </w:pPr>
            <w:r>
              <w:rPr>
                <w:rFonts w:cs="Arial"/>
                <w:lang w:val="es-BO"/>
              </w:rPr>
              <w:t>2</w:t>
            </w:r>
          </w:p>
        </w:tc>
        <w:tc>
          <w:tcPr>
            <w:tcW w:w="2977" w:type="dxa"/>
          </w:tcPr>
          <w:p w14:paraId="3D9AF9E3" w14:textId="77777777" w:rsidR="00A519E0" w:rsidRPr="00B47D4D" w:rsidRDefault="00A519E0" w:rsidP="00A519E0">
            <w:pPr>
              <w:rPr>
                <w:rFonts w:cs="Arial"/>
                <w:lang w:val="es-BO"/>
              </w:rPr>
            </w:pPr>
          </w:p>
        </w:tc>
      </w:tr>
      <w:tr w:rsidR="00A519E0" w:rsidRPr="00B47D4D" w14:paraId="3B3D930D" w14:textId="77777777" w:rsidTr="00DE5A4C">
        <w:trPr>
          <w:trHeight w:val="624"/>
          <w:jc w:val="center"/>
        </w:trPr>
        <w:tc>
          <w:tcPr>
            <w:tcW w:w="1128" w:type="dxa"/>
            <w:vAlign w:val="center"/>
          </w:tcPr>
          <w:p w14:paraId="40F08507" w14:textId="77777777" w:rsidR="00A519E0" w:rsidRPr="00B47D4D" w:rsidRDefault="00A519E0" w:rsidP="00A519E0">
            <w:pPr>
              <w:jc w:val="center"/>
              <w:rPr>
                <w:rFonts w:cs="Arial"/>
                <w:lang w:val="es-BO"/>
              </w:rPr>
            </w:pPr>
            <w:r w:rsidRPr="00B47D4D">
              <w:rPr>
                <w:rFonts w:cs="Arial"/>
                <w:lang w:val="es-BO"/>
              </w:rPr>
              <w:t>2</w:t>
            </w:r>
          </w:p>
        </w:tc>
        <w:tc>
          <w:tcPr>
            <w:tcW w:w="3692" w:type="dxa"/>
            <w:vAlign w:val="center"/>
          </w:tcPr>
          <w:p w14:paraId="5045560C" w14:textId="559C8D37" w:rsidR="00A519E0" w:rsidRPr="000B66F4" w:rsidRDefault="004B5F6F" w:rsidP="004B5F6F">
            <w:pPr>
              <w:rPr>
                <w:rFonts w:cs="Arial"/>
                <w:szCs w:val="18"/>
              </w:rPr>
            </w:pPr>
            <w:r>
              <w:rPr>
                <w:rFonts w:cs="Arial"/>
              </w:rPr>
              <w:t xml:space="preserve">5 puntos por semestre adicional a la </w:t>
            </w:r>
            <w:r w:rsidRPr="004B5F6F">
              <w:rPr>
                <w:rFonts w:cs="Arial"/>
                <w:szCs w:val="18"/>
              </w:rPr>
              <w:t>experiencia</w:t>
            </w:r>
            <w:r>
              <w:rPr>
                <w:rFonts w:cs="Arial"/>
              </w:rPr>
              <w:t xml:space="preserve"> especifica mínima requerida</w:t>
            </w:r>
          </w:p>
        </w:tc>
        <w:tc>
          <w:tcPr>
            <w:tcW w:w="1985" w:type="dxa"/>
            <w:vAlign w:val="center"/>
          </w:tcPr>
          <w:p w14:paraId="0F02F7FC" w14:textId="30CE27FF" w:rsidR="00A519E0" w:rsidRPr="00B47D4D" w:rsidRDefault="00A519E0" w:rsidP="00A519E0">
            <w:pPr>
              <w:jc w:val="center"/>
              <w:rPr>
                <w:rFonts w:cs="Arial"/>
                <w:lang w:val="es-BO"/>
              </w:rPr>
            </w:pPr>
            <w:r>
              <w:rPr>
                <w:rFonts w:cs="Arial"/>
                <w:lang w:val="es-BO"/>
              </w:rPr>
              <w:t>15</w:t>
            </w:r>
          </w:p>
        </w:tc>
        <w:tc>
          <w:tcPr>
            <w:tcW w:w="2977" w:type="dxa"/>
          </w:tcPr>
          <w:p w14:paraId="7FF0280E" w14:textId="77777777" w:rsidR="00A519E0" w:rsidRPr="00B47D4D" w:rsidRDefault="00A519E0" w:rsidP="00A519E0">
            <w:pPr>
              <w:rPr>
                <w:rFonts w:cs="Arial"/>
                <w:lang w:val="es-BO"/>
              </w:rPr>
            </w:pPr>
          </w:p>
        </w:tc>
      </w:tr>
      <w:tr w:rsidR="000B66F4" w:rsidRPr="00B47D4D" w14:paraId="2CE3CDA9" w14:textId="77777777" w:rsidTr="00B02338">
        <w:trPr>
          <w:trHeight w:val="714"/>
          <w:jc w:val="center"/>
        </w:trPr>
        <w:tc>
          <w:tcPr>
            <w:tcW w:w="1128" w:type="dxa"/>
            <w:vAlign w:val="center"/>
          </w:tcPr>
          <w:p w14:paraId="443F3E34" w14:textId="77777777" w:rsidR="000B66F4" w:rsidRPr="00B47D4D" w:rsidRDefault="000B66F4" w:rsidP="00A519E0">
            <w:pPr>
              <w:jc w:val="center"/>
              <w:rPr>
                <w:rFonts w:cs="Arial"/>
                <w:lang w:val="es-BO"/>
              </w:rPr>
            </w:pPr>
            <w:r w:rsidRPr="00B47D4D">
              <w:rPr>
                <w:rFonts w:cs="Arial"/>
                <w:lang w:val="es-BO"/>
              </w:rPr>
              <w:t>3</w:t>
            </w:r>
          </w:p>
        </w:tc>
        <w:tc>
          <w:tcPr>
            <w:tcW w:w="3692" w:type="dxa"/>
            <w:vAlign w:val="center"/>
          </w:tcPr>
          <w:p w14:paraId="49421A9F" w14:textId="50854409" w:rsidR="000B66F4" w:rsidRPr="00A519E0" w:rsidRDefault="000B66F4" w:rsidP="00A519E0">
            <w:pPr>
              <w:rPr>
                <w:rFonts w:cs="Arial"/>
                <w:szCs w:val="18"/>
              </w:rPr>
            </w:pPr>
            <w:r w:rsidRPr="00A519E0">
              <w:rPr>
                <w:rFonts w:cs="Arial"/>
                <w:szCs w:val="18"/>
                <w:lang w:val="es-BO"/>
              </w:rPr>
              <w:t xml:space="preserve">Experiencia </w:t>
            </w:r>
            <w:r w:rsidR="00571256">
              <w:rPr>
                <w:rFonts w:cs="Arial"/>
                <w:szCs w:val="18"/>
                <w:lang w:val="es-BO"/>
              </w:rPr>
              <w:t>especifica</w:t>
            </w:r>
            <w:r w:rsidRPr="00A519E0">
              <w:rPr>
                <w:rFonts w:cs="Arial"/>
                <w:szCs w:val="18"/>
                <w:lang w:val="es-BO"/>
              </w:rPr>
              <w:t xml:space="preserve"> de trabajo en con</w:t>
            </w:r>
            <w:r>
              <w:rPr>
                <w:rFonts w:cs="Arial"/>
                <w:szCs w:val="18"/>
                <w:lang w:val="es-BO"/>
              </w:rPr>
              <w:t>trataciones en empresas</w:t>
            </w:r>
            <w:r w:rsidRPr="00A519E0">
              <w:rPr>
                <w:rFonts w:cs="Arial"/>
                <w:szCs w:val="18"/>
                <w:lang w:val="es-BO"/>
              </w:rPr>
              <w:t xml:space="preserve"> del sector eléctrico</w:t>
            </w:r>
          </w:p>
        </w:tc>
        <w:tc>
          <w:tcPr>
            <w:tcW w:w="1985" w:type="dxa"/>
            <w:vAlign w:val="center"/>
          </w:tcPr>
          <w:p w14:paraId="0804156A" w14:textId="5BECB471" w:rsidR="000B66F4" w:rsidRPr="00B47D4D" w:rsidRDefault="00C757D2" w:rsidP="00A519E0">
            <w:pPr>
              <w:jc w:val="center"/>
              <w:rPr>
                <w:rFonts w:cs="Arial"/>
                <w:lang w:val="es-BO"/>
              </w:rPr>
            </w:pPr>
            <w:r>
              <w:rPr>
                <w:rFonts w:cs="Arial"/>
                <w:lang w:val="es-BO"/>
              </w:rPr>
              <w:t>10</w:t>
            </w:r>
          </w:p>
        </w:tc>
        <w:tc>
          <w:tcPr>
            <w:tcW w:w="2977" w:type="dxa"/>
          </w:tcPr>
          <w:p w14:paraId="1FB63A35" w14:textId="77777777" w:rsidR="000B66F4" w:rsidRPr="00B47D4D" w:rsidRDefault="000B66F4" w:rsidP="00A519E0">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38D3156C" w:rsidR="00A519E0" w:rsidRDefault="00A519E0" w:rsidP="00716AAB">
      <w:pPr>
        <w:rPr>
          <w:rFonts w:cs="Arial"/>
          <w:b/>
          <w:szCs w:val="18"/>
          <w:lang w:val="es-BO"/>
        </w:rPr>
      </w:pPr>
    </w:p>
    <w:p w14:paraId="14E99C4A" w14:textId="611D845E" w:rsidR="00DE5A4C" w:rsidRDefault="00DE5A4C" w:rsidP="00716AAB">
      <w:pPr>
        <w:rPr>
          <w:rFonts w:cs="Arial"/>
          <w:b/>
          <w:szCs w:val="18"/>
          <w:lang w:val="es-BO"/>
        </w:rPr>
      </w:pPr>
    </w:p>
    <w:p w14:paraId="446C00E9" w14:textId="7E6BC0A9" w:rsidR="00DE5A4C" w:rsidRDefault="00DE5A4C" w:rsidP="00716AAB">
      <w:pPr>
        <w:rPr>
          <w:rFonts w:cs="Arial"/>
          <w:b/>
          <w:szCs w:val="18"/>
          <w:lang w:val="es-BO"/>
        </w:rPr>
      </w:pPr>
    </w:p>
    <w:p w14:paraId="06CB0151" w14:textId="34FE45E3" w:rsidR="00DE5A4C" w:rsidRDefault="00DE5A4C" w:rsidP="00716AAB">
      <w:pPr>
        <w:rPr>
          <w:rFonts w:cs="Arial"/>
          <w:b/>
          <w:szCs w:val="18"/>
          <w:lang w:val="es-BO"/>
        </w:rPr>
      </w:pPr>
    </w:p>
    <w:p w14:paraId="19CBD78E" w14:textId="22D335BC" w:rsidR="00DE5A4C" w:rsidRDefault="00DE5A4C" w:rsidP="00716AAB">
      <w:pPr>
        <w:rPr>
          <w:rFonts w:cs="Arial"/>
          <w:b/>
          <w:szCs w:val="18"/>
          <w:lang w:val="es-BO"/>
        </w:rPr>
      </w:pPr>
    </w:p>
    <w:p w14:paraId="1BC1293E" w14:textId="5C57EEFC" w:rsidR="00C757D2" w:rsidRDefault="00C757D2" w:rsidP="00716AAB">
      <w:pPr>
        <w:rPr>
          <w:rFonts w:cs="Arial"/>
          <w:b/>
          <w:szCs w:val="18"/>
          <w:lang w:val="es-BO"/>
        </w:rPr>
      </w:pPr>
    </w:p>
    <w:p w14:paraId="347833FB" w14:textId="77777777" w:rsidR="00C757D2" w:rsidRDefault="00C757D2"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026EF662" w:rsidR="00716AAB" w:rsidRDefault="00716AAB" w:rsidP="00716AAB">
      <w:pPr>
        <w:rPr>
          <w:rFonts w:cs="Arial"/>
          <w:b/>
          <w:szCs w:val="18"/>
          <w:lang w:val="es-BO"/>
        </w:rPr>
      </w:pPr>
    </w:p>
    <w:p w14:paraId="75EECB0A" w14:textId="77777777" w:rsidR="00C757D2" w:rsidRPr="00B47D4D" w:rsidRDefault="00C757D2" w:rsidP="00716AAB">
      <w:pPr>
        <w:rPr>
          <w:rFonts w:cs="Arial"/>
          <w:b/>
          <w:szCs w:val="18"/>
          <w:lang w:val="es-BO"/>
        </w:rPr>
      </w:pPr>
    </w:p>
    <w:p w14:paraId="2D7756A3" w14:textId="01200571" w:rsidR="00716AAB" w:rsidRPr="00B47D4D" w:rsidRDefault="00716AAB" w:rsidP="00716AAB">
      <w:pPr>
        <w:jc w:val="center"/>
        <w:rPr>
          <w:rFonts w:cs="Arial"/>
          <w:b/>
          <w:szCs w:val="18"/>
          <w:lang w:val="es-BO"/>
        </w:rPr>
      </w:pPr>
      <w:bookmarkStart w:id="62"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C757D2">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002D50">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002D50">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519E0">
            <w:pPr>
              <w:numPr>
                <w:ilvl w:val="0"/>
                <w:numId w:val="26"/>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002D50">
            <w:pPr>
              <w:numPr>
                <w:ilvl w:val="0"/>
                <w:numId w:val="26"/>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002D50">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0F6CE97" w:rsidR="00E3511B" w:rsidRDefault="00E3511B" w:rsidP="00B47D4D">
      <w:pPr>
        <w:jc w:val="center"/>
        <w:rPr>
          <w:rFonts w:cs="Tahoma"/>
          <w:b/>
          <w:szCs w:val="18"/>
          <w:lang w:val="es-BO"/>
        </w:rPr>
      </w:pPr>
      <w:r w:rsidRPr="00B47D4D">
        <w:rPr>
          <w:rFonts w:cs="Tahoma"/>
          <w:b/>
          <w:szCs w:val="18"/>
          <w:lang w:val="es-BO"/>
        </w:rPr>
        <w:lastRenderedPageBreak/>
        <w:t>ANEXO 3</w:t>
      </w:r>
    </w:p>
    <w:p w14:paraId="65564587" w14:textId="77777777" w:rsidR="00F8647D" w:rsidRPr="0064312F" w:rsidRDefault="00F8647D" w:rsidP="00F8647D">
      <w:pPr>
        <w:jc w:val="center"/>
        <w:rPr>
          <w:rFonts w:cs="Tahoma"/>
          <w:b/>
          <w:szCs w:val="18"/>
        </w:rPr>
      </w:pPr>
    </w:p>
    <w:p w14:paraId="39B64A86" w14:textId="7E9AD6C3" w:rsidR="00F8647D" w:rsidRPr="0064312F" w:rsidRDefault="00296FD7" w:rsidP="00F8647D">
      <w:pPr>
        <w:jc w:val="center"/>
        <w:rPr>
          <w:rFonts w:cs="Tahoma"/>
          <w:b/>
          <w:i/>
          <w:szCs w:val="18"/>
        </w:rPr>
      </w:pPr>
      <w:r>
        <w:rPr>
          <w:rFonts w:cs="Tahoma"/>
          <w:b/>
          <w:szCs w:val="18"/>
        </w:rPr>
        <w:t xml:space="preserve">MODELO </w:t>
      </w:r>
      <w:r w:rsidR="00F8647D" w:rsidRPr="0064312F">
        <w:rPr>
          <w:rFonts w:cs="Tahoma"/>
          <w:b/>
          <w:szCs w:val="18"/>
        </w:rPr>
        <w:t xml:space="preserve">CONTRATO ADMINISTRATIVO PARA LA PRESTACIÓN DE SERVICIOS DE CONSULTORÍA________________________________ </w:t>
      </w:r>
      <w:r w:rsidR="00F8647D" w:rsidRPr="0064312F">
        <w:rPr>
          <w:rFonts w:cs="Tahoma"/>
          <w:b/>
          <w:i/>
          <w:szCs w:val="18"/>
        </w:rPr>
        <w:t>(señalar objeto, CUCE y el número o código interno que la entidad utiliza para identificar al contrato)</w:t>
      </w:r>
    </w:p>
    <w:p w14:paraId="2155C189" w14:textId="77777777" w:rsidR="00F8647D" w:rsidRPr="0064312F" w:rsidRDefault="00F8647D" w:rsidP="00F8647D">
      <w:pPr>
        <w:rPr>
          <w:rFonts w:cs="Tahoma"/>
          <w:b/>
          <w:szCs w:val="18"/>
        </w:rPr>
      </w:pPr>
    </w:p>
    <w:p w14:paraId="71EE69DA" w14:textId="77777777" w:rsidR="00F8647D" w:rsidRPr="0064312F" w:rsidRDefault="00F8647D" w:rsidP="00F8647D">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625FBC2A" w14:textId="77777777" w:rsidR="00F8647D" w:rsidRPr="0064312F" w:rsidRDefault="00F8647D" w:rsidP="00F8647D">
      <w:pPr>
        <w:rPr>
          <w:rFonts w:cs="Tahoma"/>
          <w:b/>
          <w:szCs w:val="18"/>
        </w:rPr>
      </w:pPr>
    </w:p>
    <w:p w14:paraId="0DC28DB9" w14:textId="77777777" w:rsidR="00F8647D" w:rsidRPr="0064312F" w:rsidRDefault="00F8647D" w:rsidP="00F8647D">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7BC3AC59" w14:textId="77777777" w:rsidR="00F8647D" w:rsidRPr="0064312F" w:rsidRDefault="00F8647D" w:rsidP="00F8647D">
      <w:pPr>
        <w:rPr>
          <w:rFonts w:cs="Tahoma"/>
          <w:szCs w:val="18"/>
        </w:rPr>
      </w:pPr>
    </w:p>
    <w:p w14:paraId="1CB7D0BD" w14:textId="77777777" w:rsidR="00F8647D" w:rsidRPr="0064312F" w:rsidRDefault="00F8647D" w:rsidP="00F8647D">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52CFA69F" w14:textId="77777777" w:rsidR="00F8647D" w:rsidRPr="0064312F" w:rsidRDefault="00F8647D" w:rsidP="00F8647D">
      <w:pPr>
        <w:rPr>
          <w:rFonts w:cs="Tahoma"/>
          <w:b/>
          <w:szCs w:val="18"/>
        </w:rPr>
      </w:pPr>
    </w:p>
    <w:p w14:paraId="0337F1F0" w14:textId="77777777" w:rsidR="00F8647D" w:rsidRPr="0064312F" w:rsidRDefault="00F8647D" w:rsidP="00F8647D">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1449454E" w14:textId="77777777" w:rsidR="00F8647D" w:rsidRPr="0064312F" w:rsidRDefault="00F8647D" w:rsidP="00F8647D">
      <w:pPr>
        <w:rPr>
          <w:rFonts w:cs="Tahoma"/>
          <w:szCs w:val="18"/>
        </w:rPr>
      </w:pPr>
    </w:p>
    <w:p w14:paraId="59F46EE5" w14:textId="77777777" w:rsidR="00F8647D" w:rsidRPr="0064312F" w:rsidRDefault="00F8647D" w:rsidP="00F8647D">
      <w:pPr>
        <w:numPr>
          <w:ilvl w:val="1"/>
          <w:numId w:val="31"/>
        </w:numPr>
        <w:ind w:hanging="578"/>
        <w:rPr>
          <w:rFonts w:cs="Tahoma"/>
          <w:szCs w:val="18"/>
        </w:rPr>
      </w:pPr>
      <w:r w:rsidRPr="0064312F">
        <w:rPr>
          <w:rFonts w:cs="Tahoma"/>
          <w:szCs w:val="18"/>
        </w:rPr>
        <w:t>Constitución Política del Estado.</w:t>
      </w:r>
    </w:p>
    <w:p w14:paraId="114F2275" w14:textId="77777777" w:rsidR="00F8647D" w:rsidRPr="0064312F" w:rsidRDefault="00F8647D" w:rsidP="00F8647D">
      <w:pPr>
        <w:numPr>
          <w:ilvl w:val="1"/>
          <w:numId w:val="31"/>
        </w:numPr>
        <w:ind w:hanging="578"/>
        <w:rPr>
          <w:rFonts w:cs="Tahoma"/>
          <w:szCs w:val="18"/>
        </w:rPr>
      </w:pPr>
      <w:r w:rsidRPr="0064312F">
        <w:rPr>
          <w:rFonts w:cs="Tahoma"/>
          <w:szCs w:val="18"/>
        </w:rPr>
        <w:t>Ley Nº 1178, de 20 de julio de 1990, de Administración y Control Gubernamentales.</w:t>
      </w:r>
    </w:p>
    <w:p w14:paraId="23E99F1F" w14:textId="77777777" w:rsidR="00F8647D" w:rsidRPr="0064312F" w:rsidRDefault="00F8647D" w:rsidP="00F8647D">
      <w:pPr>
        <w:numPr>
          <w:ilvl w:val="1"/>
          <w:numId w:val="31"/>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48A4014" w14:textId="77777777" w:rsidR="00F8647D" w:rsidRPr="0064312F" w:rsidRDefault="00F8647D" w:rsidP="00F8647D">
      <w:pPr>
        <w:numPr>
          <w:ilvl w:val="1"/>
          <w:numId w:val="31"/>
        </w:numPr>
        <w:ind w:hanging="578"/>
        <w:rPr>
          <w:rFonts w:cs="Tahoma"/>
          <w:szCs w:val="18"/>
        </w:rPr>
      </w:pPr>
      <w:r w:rsidRPr="0064312F">
        <w:rPr>
          <w:rFonts w:cs="Tahoma"/>
          <w:szCs w:val="18"/>
        </w:rPr>
        <w:t>Ley del Presupuesto General del Estado aprobado para la gestión y su reglamentación.</w:t>
      </w:r>
    </w:p>
    <w:p w14:paraId="56C9149C" w14:textId="77777777" w:rsidR="00F8647D" w:rsidRPr="0064312F" w:rsidRDefault="00F8647D" w:rsidP="00F8647D">
      <w:pPr>
        <w:numPr>
          <w:ilvl w:val="1"/>
          <w:numId w:val="31"/>
        </w:numPr>
        <w:ind w:hanging="578"/>
        <w:rPr>
          <w:rFonts w:cs="Tahoma"/>
          <w:szCs w:val="18"/>
        </w:rPr>
      </w:pPr>
      <w:r w:rsidRPr="0064312F">
        <w:rPr>
          <w:rFonts w:cs="Tahoma"/>
          <w:szCs w:val="18"/>
        </w:rPr>
        <w:t>Otras disposiciones relacionadas.</w:t>
      </w:r>
    </w:p>
    <w:p w14:paraId="7B287A3D" w14:textId="77777777" w:rsidR="00F8647D" w:rsidRPr="0064312F" w:rsidRDefault="00F8647D" w:rsidP="00F8647D">
      <w:pPr>
        <w:ind w:left="720"/>
        <w:rPr>
          <w:rFonts w:cs="Tahoma"/>
          <w:szCs w:val="18"/>
        </w:rPr>
      </w:pPr>
    </w:p>
    <w:p w14:paraId="5AE660A2" w14:textId="77777777" w:rsidR="00F8647D" w:rsidRPr="0064312F" w:rsidRDefault="00F8647D" w:rsidP="00F8647D">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53160509" w14:textId="77777777" w:rsidR="00F8647D" w:rsidRPr="0064312F" w:rsidRDefault="00F8647D" w:rsidP="00F8647D">
      <w:pPr>
        <w:rPr>
          <w:rFonts w:cs="Tahoma"/>
          <w:b/>
          <w:szCs w:val="18"/>
        </w:rPr>
      </w:pPr>
    </w:p>
    <w:p w14:paraId="0ECC107A" w14:textId="77777777" w:rsidR="00F8647D" w:rsidRPr="0064312F" w:rsidRDefault="00F8647D" w:rsidP="00F8647D">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5A0C281" w14:textId="77777777" w:rsidR="00F8647D" w:rsidRPr="0064312F" w:rsidRDefault="00F8647D" w:rsidP="00F8647D">
      <w:pPr>
        <w:ind w:left="720"/>
        <w:rPr>
          <w:rFonts w:cs="Tahoma"/>
          <w:szCs w:val="18"/>
        </w:rPr>
      </w:pPr>
    </w:p>
    <w:p w14:paraId="4352B2D1" w14:textId="77777777" w:rsidR="00F8647D" w:rsidRPr="0064312F" w:rsidRDefault="00F8647D" w:rsidP="00F8647D">
      <w:pPr>
        <w:numPr>
          <w:ilvl w:val="0"/>
          <w:numId w:val="29"/>
        </w:numPr>
        <w:rPr>
          <w:rFonts w:cs="Tahoma"/>
          <w:szCs w:val="18"/>
        </w:rPr>
      </w:pPr>
      <w:r w:rsidRPr="0064312F">
        <w:rPr>
          <w:rFonts w:cs="Tahoma"/>
          <w:szCs w:val="18"/>
        </w:rPr>
        <w:lastRenderedPageBreak/>
        <w:t xml:space="preserve">Documento Base de Contratación. </w:t>
      </w:r>
    </w:p>
    <w:p w14:paraId="56A2E19A" w14:textId="77777777" w:rsidR="00F8647D" w:rsidRPr="0064312F" w:rsidRDefault="00F8647D" w:rsidP="00F8647D">
      <w:pPr>
        <w:numPr>
          <w:ilvl w:val="0"/>
          <w:numId w:val="29"/>
        </w:numPr>
        <w:rPr>
          <w:rFonts w:cs="Tahoma"/>
          <w:szCs w:val="18"/>
        </w:rPr>
      </w:pPr>
      <w:r w:rsidRPr="0064312F">
        <w:rPr>
          <w:rFonts w:cs="Tahoma"/>
          <w:szCs w:val="18"/>
        </w:rPr>
        <w:t>Propuesta Adjudicada.</w:t>
      </w:r>
    </w:p>
    <w:p w14:paraId="41B5BD71" w14:textId="77777777" w:rsidR="00F8647D" w:rsidRPr="0064312F" w:rsidRDefault="00F8647D" w:rsidP="00F8647D">
      <w:pPr>
        <w:numPr>
          <w:ilvl w:val="0"/>
          <w:numId w:val="29"/>
        </w:numPr>
        <w:rPr>
          <w:rFonts w:cs="Tahoma"/>
          <w:szCs w:val="18"/>
        </w:rPr>
      </w:pPr>
      <w:r w:rsidRPr="0064312F">
        <w:rPr>
          <w:rFonts w:cs="Tahoma"/>
          <w:szCs w:val="18"/>
        </w:rPr>
        <w:t>Documento de Adjudicación.</w:t>
      </w:r>
    </w:p>
    <w:p w14:paraId="7431727D" w14:textId="77777777" w:rsidR="00F8647D" w:rsidRPr="0064312F" w:rsidRDefault="00F8647D" w:rsidP="00F8647D">
      <w:pPr>
        <w:numPr>
          <w:ilvl w:val="0"/>
          <w:numId w:val="29"/>
        </w:numPr>
        <w:rPr>
          <w:rFonts w:cs="Tahoma"/>
          <w:szCs w:val="18"/>
        </w:rPr>
      </w:pPr>
      <w:r w:rsidRPr="0064312F">
        <w:rPr>
          <w:rFonts w:cs="Tahoma"/>
          <w:szCs w:val="18"/>
        </w:rPr>
        <w:t>Certificado RUPE.</w:t>
      </w:r>
    </w:p>
    <w:p w14:paraId="28020878" w14:textId="77777777" w:rsidR="00F8647D" w:rsidRPr="0064312F" w:rsidRDefault="00F8647D" w:rsidP="00F8647D">
      <w:pPr>
        <w:rPr>
          <w:rFonts w:cs="Tahoma"/>
          <w:b/>
          <w:szCs w:val="18"/>
        </w:rPr>
      </w:pPr>
    </w:p>
    <w:p w14:paraId="710B9C29" w14:textId="77777777" w:rsidR="00F8647D" w:rsidRPr="0064312F" w:rsidRDefault="00F8647D" w:rsidP="00F8647D">
      <w:pPr>
        <w:rPr>
          <w:rFonts w:cs="Tahoma"/>
          <w:b/>
          <w:szCs w:val="18"/>
        </w:rPr>
      </w:pPr>
      <w:r w:rsidRPr="0064312F">
        <w:rPr>
          <w:rFonts w:cs="Tahoma"/>
          <w:b/>
          <w:szCs w:val="18"/>
        </w:rPr>
        <w:t>QUINTA.- (OBLIGACIONES DE LAS PARTES)</w:t>
      </w:r>
    </w:p>
    <w:p w14:paraId="6572D66A" w14:textId="77777777" w:rsidR="00F8647D" w:rsidRPr="0064312F" w:rsidRDefault="00F8647D" w:rsidP="00F8647D">
      <w:pPr>
        <w:rPr>
          <w:rFonts w:cs="Tahoma"/>
          <w:szCs w:val="18"/>
        </w:rPr>
      </w:pPr>
    </w:p>
    <w:p w14:paraId="019894BA" w14:textId="77777777" w:rsidR="00F8647D" w:rsidRPr="0064312F" w:rsidRDefault="00F8647D" w:rsidP="00F8647D">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558E4C7B" w14:textId="77777777" w:rsidR="00F8647D" w:rsidRPr="0064312F" w:rsidRDefault="00F8647D" w:rsidP="00F8647D">
      <w:pPr>
        <w:rPr>
          <w:rFonts w:cs="Tahoma"/>
          <w:szCs w:val="18"/>
        </w:rPr>
      </w:pPr>
    </w:p>
    <w:p w14:paraId="4F18EB44" w14:textId="77777777" w:rsidR="00F8647D" w:rsidRPr="0064312F" w:rsidRDefault="00F8647D" w:rsidP="00F8647D">
      <w:pPr>
        <w:numPr>
          <w:ilvl w:val="1"/>
          <w:numId w:val="32"/>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A067A2E" w14:textId="77777777" w:rsidR="00F8647D" w:rsidRPr="0064312F" w:rsidRDefault="00F8647D" w:rsidP="00F8647D">
      <w:pPr>
        <w:rPr>
          <w:rFonts w:cs="Tahoma"/>
          <w:szCs w:val="18"/>
        </w:rPr>
      </w:pPr>
    </w:p>
    <w:p w14:paraId="3589EE75" w14:textId="77777777" w:rsidR="00F8647D" w:rsidRPr="0064312F" w:rsidRDefault="00F8647D" w:rsidP="00F8647D">
      <w:pPr>
        <w:numPr>
          <w:ilvl w:val="2"/>
          <w:numId w:val="32"/>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78DDDBE" w14:textId="77777777" w:rsidR="00F8647D" w:rsidRPr="0064312F" w:rsidRDefault="00F8647D" w:rsidP="00F8647D">
      <w:pPr>
        <w:numPr>
          <w:ilvl w:val="2"/>
          <w:numId w:val="32"/>
        </w:numPr>
        <w:ind w:left="851"/>
        <w:rPr>
          <w:rFonts w:cs="MECOGP+Verdana"/>
          <w:szCs w:val="18"/>
        </w:rPr>
      </w:pPr>
      <w:r w:rsidRPr="0064312F">
        <w:rPr>
          <w:rFonts w:cs="MECOGP+Verdana"/>
          <w:szCs w:val="18"/>
        </w:rPr>
        <w:t>Cumplir cada una de las cláusulas del presente contrato.</w:t>
      </w:r>
    </w:p>
    <w:p w14:paraId="68807054" w14:textId="77777777" w:rsidR="00F8647D" w:rsidRPr="0064312F" w:rsidRDefault="00F8647D" w:rsidP="00F8647D">
      <w:pPr>
        <w:numPr>
          <w:ilvl w:val="2"/>
          <w:numId w:val="32"/>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22622A19" w14:textId="77777777" w:rsidR="00F8647D" w:rsidRPr="0064312F" w:rsidRDefault="00F8647D" w:rsidP="00F8647D">
      <w:pPr>
        <w:numPr>
          <w:ilvl w:val="2"/>
          <w:numId w:val="32"/>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AF5C3EB" w14:textId="77777777" w:rsidR="00F8647D" w:rsidRPr="0064312F" w:rsidRDefault="00F8647D" w:rsidP="00F8647D">
      <w:pPr>
        <w:rPr>
          <w:rFonts w:cs="Tahoma"/>
          <w:szCs w:val="18"/>
        </w:rPr>
      </w:pPr>
    </w:p>
    <w:p w14:paraId="3169E91C" w14:textId="77777777" w:rsidR="00F8647D" w:rsidRPr="0064312F" w:rsidRDefault="00F8647D" w:rsidP="00F8647D">
      <w:pPr>
        <w:numPr>
          <w:ilvl w:val="1"/>
          <w:numId w:val="32"/>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720AFBD" w14:textId="77777777" w:rsidR="00F8647D" w:rsidRPr="0064312F" w:rsidRDefault="00F8647D" w:rsidP="00F8647D">
      <w:pPr>
        <w:rPr>
          <w:rFonts w:cs="Tahoma"/>
          <w:szCs w:val="18"/>
        </w:rPr>
      </w:pPr>
    </w:p>
    <w:p w14:paraId="4C02B3F6" w14:textId="77777777" w:rsidR="00F8647D" w:rsidRPr="0064312F" w:rsidRDefault="00F8647D" w:rsidP="00F8647D">
      <w:pPr>
        <w:numPr>
          <w:ilvl w:val="2"/>
          <w:numId w:val="32"/>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EBEB717" w14:textId="77777777" w:rsidR="00F8647D" w:rsidRPr="0064312F" w:rsidRDefault="00F8647D" w:rsidP="00F8647D">
      <w:pPr>
        <w:numPr>
          <w:ilvl w:val="2"/>
          <w:numId w:val="32"/>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582B537" w14:textId="77777777" w:rsidR="00F8647D" w:rsidRPr="0064312F" w:rsidRDefault="00F8647D" w:rsidP="00F8647D">
      <w:pPr>
        <w:numPr>
          <w:ilvl w:val="2"/>
          <w:numId w:val="32"/>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526EB9E0" w14:textId="77777777" w:rsidR="00F8647D" w:rsidRPr="0064312F" w:rsidRDefault="00F8647D" w:rsidP="00F8647D">
      <w:pPr>
        <w:numPr>
          <w:ilvl w:val="2"/>
          <w:numId w:val="32"/>
        </w:numPr>
        <w:ind w:left="851"/>
        <w:rPr>
          <w:rFonts w:cs="MECOGP+Verdana"/>
          <w:szCs w:val="18"/>
        </w:rPr>
      </w:pPr>
      <w:r w:rsidRPr="0064312F">
        <w:rPr>
          <w:rFonts w:cs="MECOGP+Verdana"/>
          <w:szCs w:val="18"/>
        </w:rPr>
        <w:t>Cumplir cada una de las cláusulas del presente contrato.</w:t>
      </w:r>
    </w:p>
    <w:p w14:paraId="7CDD975E" w14:textId="77777777" w:rsidR="00F8647D" w:rsidRPr="0064312F" w:rsidRDefault="00F8647D" w:rsidP="00F8647D">
      <w:pPr>
        <w:rPr>
          <w:rFonts w:cs="MECOGP+Verdana"/>
          <w:szCs w:val="18"/>
        </w:rPr>
      </w:pPr>
    </w:p>
    <w:p w14:paraId="5C04FEE9" w14:textId="77777777" w:rsidR="00F8647D" w:rsidRPr="0064312F" w:rsidRDefault="00F8647D" w:rsidP="00F8647D">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6B423F6" w14:textId="77777777" w:rsidR="00F8647D" w:rsidRPr="0064312F" w:rsidRDefault="00F8647D" w:rsidP="00F8647D">
      <w:pPr>
        <w:rPr>
          <w:rFonts w:cs="Tahoma"/>
          <w:b/>
          <w:szCs w:val="18"/>
        </w:rPr>
      </w:pPr>
    </w:p>
    <w:p w14:paraId="07D45CC0" w14:textId="77777777" w:rsidR="00F8647D" w:rsidRPr="0064312F" w:rsidRDefault="00F8647D" w:rsidP="00F8647D">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8F6F70E" w14:textId="77777777" w:rsidR="00F8647D" w:rsidRPr="0064312F" w:rsidRDefault="00F8647D" w:rsidP="00F8647D">
      <w:pPr>
        <w:autoSpaceDE w:val="0"/>
        <w:autoSpaceDN w:val="0"/>
        <w:adjustRightInd w:val="0"/>
        <w:rPr>
          <w:rFonts w:cs="Tahoma"/>
          <w:szCs w:val="18"/>
        </w:rPr>
      </w:pPr>
    </w:p>
    <w:p w14:paraId="3570D4F7" w14:textId="77777777" w:rsidR="00F8647D" w:rsidRPr="0064312F" w:rsidRDefault="00F8647D" w:rsidP="00F8647D">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44A6CB64" w14:textId="77777777" w:rsidR="00F8647D" w:rsidRPr="0064312F" w:rsidRDefault="00F8647D" w:rsidP="00F8647D">
      <w:pPr>
        <w:rPr>
          <w:rFonts w:cs="Arial"/>
          <w:b/>
          <w:i/>
          <w:iCs/>
          <w:szCs w:val="18"/>
        </w:rPr>
      </w:pPr>
    </w:p>
    <w:p w14:paraId="4DD595FE" w14:textId="77777777" w:rsidR="00F8647D" w:rsidRPr="0064312F" w:rsidRDefault="00F8647D" w:rsidP="00F8647D">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15E802E0" w14:textId="77777777" w:rsidR="00F8647D" w:rsidRPr="0064312F" w:rsidRDefault="00F8647D" w:rsidP="00F8647D">
      <w:pPr>
        <w:widowControl w:val="0"/>
        <w:autoSpaceDE w:val="0"/>
        <w:autoSpaceDN w:val="0"/>
        <w:adjustRightInd w:val="0"/>
        <w:rPr>
          <w:rFonts w:cs="Tahoma"/>
          <w:szCs w:val="18"/>
        </w:rPr>
      </w:pPr>
    </w:p>
    <w:p w14:paraId="00C2F770" w14:textId="77777777" w:rsidR="00F8647D" w:rsidRPr="0064312F" w:rsidRDefault="00F8647D" w:rsidP="00F8647D">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529B2FAB" w14:textId="77777777" w:rsidR="00F8647D" w:rsidRPr="0064312F" w:rsidRDefault="00F8647D" w:rsidP="00F8647D">
      <w:pPr>
        <w:rPr>
          <w:b/>
          <w:szCs w:val="18"/>
        </w:rPr>
      </w:pPr>
    </w:p>
    <w:p w14:paraId="2680A4DE" w14:textId="77777777" w:rsidR="00F8647D" w:rsidRPr="0064312F" w:rsidRDefault="00F8647D" w:rsidP="00F8647D">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0418D40" w14:textId="77777777" w:rsidR="00F8647D" w:rsidRPr="0064312F" w:rsidRDefault="00F8647D" w:rsidP="00F8647D">
      <w:pPr>
        <w:rPr>
          <w:b/>
          <w:i/>
          <w:szCs w:val="18"/>
        </w:rPr>
      </w:pPr>
    </w:p>
    <w:p w14:paraId="5DD4975B" w14:textId="77777777" w:rsidR="00F8647D" w:rsidRPr="0064312F" w:rsidRDefault="00F8647D" w:rsidP="00F8647D">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3FBF665C" w14:textId="77777777" w:rsidR="00F8647D" w:rsidRPr="0064312F" w:rsidRDefault="00F8647D" w:rsidP="00F8647D">
      <w:pPr>
        <w:widowControl w:val="0"/>
        <w:autoSpaceDE w:val="0"/>
        <w:autoSpaceDN w:val="0"/>
        <w:adjustRightInd w:val="0"/>
        <w:rPr>
          <w:rFonts w:cs="Tahoma"/>
          <w:b/>
          <w:szCs w:val="18"/>
        </w:rPr>
      </w:pPr>
    </w:p>
    <w:p w14:paraId="2CC6AB45" w14:textId="77777777" w:rsidR="00F8647D" w:rsidRPr="0064312F" w:rsidRDefault="00F8647D" w:rsidP="00F8647D">
      <w:pPr>
        <w:rPr>
          <w:rFonts w:cs="Tahoma"/>
          <w:b/>
          <w:szCs w:val="18"/>
        </w:rPr>
      </w:pPr>
      <w:r w:rsidRPr="0064312F">
        <w:rPr>
          <w:rFonts w:cs="Tahoma"/>
          <w:b/>
          <w:szCs w:val="18"/>
        </w:rPr>
        <w:lastRenderedPageBreak/>
        <w:t>DÉCIMA PRIMERA.- (MONTO Y FORMA DE PAGO)</w:t>
      </w:r>
    </w:p>
    <w:p w14:paraId="5CA5335B" w14:textId="77777777" w:rsidR="00F8647D" w:rsidRPr="0064312F" w:rsidRDefault="00F8647D" w:rsidP="00F8647D">
      <w:pPr>
        <w:rPr>
          <w:rFonts w:cs="Tahoma"/>
          <w:b/>
          <w:i/>
          <w:szCs w:val="18"/>
        </w:rPr>
      </w:pPr>
    </w:p>
    <w:p w14:paraId="48B01A3A" w14:textId="77777777" w:rsidR="00F8647D" w:rsidRPr="0064312F" w:rsidRDefault="00F8647D" w:rsidP="00F8647D">
      <w:pPr>
        <w:numPr>
          <w:ilvl w:val="0"/>
          <w:numId w:val="34"/>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6EAF9B0" w14:textId="77777777" w:rsidR="00F8647D" w:rsidRPr="0064312F" w:rsidRDefault="00F8647D" w:rsidP="00F8647D">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F79ADE1" w14:textId="77777777" w:rsidR="00F8647D" w:rsidRPr="0064312F" w:rsidRDefault="00F8647D" w:rsidP="00F8647D">
      <w:pPr>
        <w:ind w:left="709"/>
        <w:rPr>
          <w:szCs w:val="18"/>
        </w:rPr>
      </w:pPr>
      <w:r w:rsidRPr="0064312F">
        <w:rPr>
          <w:szCs w:val="18"/>
        </w:rPr>
        <w:t xml:space="preserve"> </w:t>
      </w:r>
    </w:p>
    <w:p w14:paraId="1A105B85" w14:textId="77777777" w:rsidR="00F8647D" w:rsidRPr="0064312F" w:rsidRDefault="00F8647D" w:rsidP="00F8647D">
      <w:pPr>
        <w:numPr>
          <w:ilvl w:val="0"/>
          <w:numId w:val="34"/>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093BB70" w14:textId="77777777" w:rsidR="00F8647D" w:rsidRPr="0064312F" w:rsidRDefault="00F8647D" w:rsidP="00F8647D">
      <w:pPr>
        <w:spacing w:line="276" w:lineRule="auto"/>
        <w:rPr>
          <w:rFonts w:eastAsia="Tahoma" w:cs="Tahoma"/>
          <w:b/>
          <w:szCs w:val="18"/>
          <w:lang w:eastAsia="es-BO"/>
        </w:rPr>
      </w:pPr>
    </w:p>
    <w:p w14:paraId="3E8A5B0E" w14:textId="77777777" w:rsidR="00F8647D" w:rsidRPr="0064312F" w:rsidRDefault="00F8647D" w:rsidP="00F8647D">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5CD3F7BC" w14:textId="77777777" w:rsidR="00F8647D" w:rsidRPr="0064312F" w:rsidRDefault="00F8647D" w:rsidP="00F8647D">
      <w:pPr>
        <w:spacing w:line="276" w:lineRule="auto"/>
        <w:rPr>
          <w:rFonts w:eastAsia="Tahoma" w:cs="Tahoma"/>
          <w:szCs w:val="18"/>
          <w:lang w:eastAsia="es-BO"/>
        </w:rPr>
      </w:pPr>
    </w:p>
    <w:p w14:paraId="4AD3CFD2"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3AD8940A" w14:textId="77777777" w:rsidR="00F8647D" w:rsidRPr="0064312F" w:rsidRDefault="00F8647D" w:rsidP="00F8647D">
      <w:pPr>
        <w:spacing w:line="276" w:lineRule="auto"/>
        <w:rPr>
          <w:rFonts w:eastAsia="Tahoma" w:cs="Tahoma"/>
          <w:szCs w:val="18"/>
          <w:highlight w:val="yellow"/>
          <w:lang w:eastAsia="es-BO"/>
        </w:rPr>
      </w:pPr>
    </w:p>
    <w:p w14:paraId="21B41AED"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1579C107" w14:textId="77777777" w:rsidR="00F8647D" w:rsidRPr="0064312F" w:rsidRDefault="00F8647D" w:rsidP="00F8647D">
      <w:pPr>
        <w:spacing w:line="276" w:lineRule="auto"/>
        <w:rPr>
          <w:rFonts w:eastAsia="Tahoma" w:cs="Tahoma"/>
          <w:szCs w:val="18"/>
          <w:highlight w:val="green"/>
          <w:lang w:eastAsia="es-BO"/>
        </w:rPr>
      </w:pPr>
    </w:p>
    <w:p w14:paraId="7AEEF598"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C50B012" w14:textId="77777777" w:rsidR="00F8647D" w:rsidRPr="0064312F" w:rsidRDefault="00F8647D" w:rsidP="00F8647D">
      <w:pPr>
        <w:spacing w:line="276" w:lineRule="auto"/>
        <w:ind w:left="708"/>
        <w:rPr>
          <w:rFonts w:eastAsia="Tahoma" w:cs="Tahoma"/>
          <w:szCs w:val="18"/>
          <w:lang w:eastAsia="es-BO"/>
        </w:rPr>
      </w:pPr>
    </w:p>
    <w:p w14:paraId="7E7F7315"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A6EF6F1" w14:textId="77777777" w:rsidR="00F8647D" w:rsidRPr="0064312F" w:rsidRDefault="00F8647D" w:rsidP="00F8647D">
      <w:pPr>
        <w:spacing w:line="276" w:lineRule="auto"/>
        <w:ind w:left="708" w:hanging="141"/>
        <w:rPr>
          <w:rFonts w:eastAsia="Tahoma" w:cs="Tahoma"/>
          <w:szCs w:val="18"/>
          <w:lang w:eastAsia="es-BO"/>
        </w:rPr>
      </w:pPr>
    </w:p>
    <w:p w14:paraId="0E0487BF"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ED8582B"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CBB42CA"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26FDF8B4"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83AE981"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071CEB15" w14:textId="77777777" w:rsidR="00F8647D" w:rsidRPr="0064312F" w:rsidRDefault="00F8647D" w:rsidP="00F8647D">
      <w:pPr>
        <w:rPr>
          <w:szCs w:val="18"/>
        </w:rPr>
      </w:pPr>
    </w:p>
    <w:p w14:paraId="7B7349C9" w14:textId="77777777" w:rsidR="00F8647D" w:rsidRPr="0064312F" w:rsidRDefault="00F8647D" w:rsidP="00F8647D">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0E296F6" w14:textId="77777777" w:rsidR="00F8647D" w:rsidRPr="0064312F" w:rsidRDefault="00F8647D" w:rsidP="00F8647D">
      <w:pPr>
        <w:autoSpaceDE w:val="0"/>
        <w:autoSpaceDN w:val="0"/>
        <w:adjustRightInd w:val="0"/>
        <w:rPr>
          <w:rFonts w:cs="Tahoma"/>
          <w:bCs/>
          <w:szCs w:val="18"/>
        </w:rPr>
      </w:pPr>
    </w:p>
    <w:p w14:paraId="5FC6276B" w14:textId="77777777" w:rsidR="00F8647D" w:rsidRPr="0064312F" w:rsidRDefault="00F8647D" w:rsidP="00F8647D">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4FE31BB9" w14:textId="77777777" w:rsidR="00F8647D" w:rsidRPr="0064312F" w:rsidRDefault="00F8647D" w:rsidP="00F8647D">
      <w:pPr>
        <w:widowControl w:val="0"/>
        <w:autoSpaceDE w:val="0"/>
        <w:autoSpaceDN w:val="0"/>
        <w:adjustRightInd w:val="0"/>
        <w:rPr>
          <w:rFonts w:cs="Tahoma"/>
          <w:b/>
          <w:szCs w:val="18"/>
        </w:rPr>
      </w:pPr>
    </w:p>
    <w:p w14:paraId="56AB589B" w14:textId="77777777" w:rsidR="00F8647D" w:rsidRPr="0064312F" w:rsidRDefault="00F8647D" w:rsidP="00F8647D">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06730855" w14:textId="77777777" w:rsidR="00F8647D" w:rsidRPr="0064312F" w:rsidRDefault="00F8647D" w:rsidP="00F8647D">
      <w:pPr>
        <w:spacing w:line="276" w:lineRule="auto"/>
        <w:rPr>
          <w:rFonts w:eastAsia="Tahoma" w:cs="Tahoma"/>
          <w:szCs w:val="18"/>
          <w:lang w:eastAsia="es-BO"/>
        </w:rPr>
      </w:pPr>
    </w:p>
    <w:p w14:paraId="0613461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C740C4A" w14:textId="77777777" w:rsidR="00F8647D" w:rsidRPr="0064312F" w:rsidRDefault="00F8647D" w:rsidP="00F8647D">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8647D" w:rsidRPr="0064312F" w14:paraId="4E3EC7F5" w14:textId="77777777" w:rsidTr="00167757">
        <w:trPr>
          <w:trHeight w:val="360"/>
        </w:trPr>
        <w:tc>
          <w:tcPr>
            <w:tcW w:w="4402" w:type="dxa"/>
            <w:tcBorders>
              <w:bottom w:val="single" w:sz="24" w:space="0" w:color="F2F2F2"/>
            </w:tcBorders>
            <w:shd w:val="clear" w:color="auto" w:fill="F2F2F2"/>
            <w:vAlign w:val="center"/>
          </w:tcPr>
          <w:p w14:paraId="7B082DFF"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03D99BE8"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F8647D" w:rsidRPr="0064312F" w14:paraId="0759B0A3" w14:textId="77777777" w:rsidTr="00167757">
        <w:trPr>
          <w:trHeight w:val="360"/>
        </w:trPr>
        <w:tc>
          <w:tcPr>
            <w:tcW w:w="4402" w:type="dxa"/>
            <w:tcBorders>
              <w:bottom w:val="single" w:sz="24" w:space="0" w:color="F2F2F2"/>
            </w:tcBorders>
            <w:vAlign w:val="center"/>
          </w:tcPr>
          <w:p w14:paraId="5989D014"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700737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F8647D" w:rsidRPr="0064312F" w14:paraId="5D8813A9" w14:textId="77777777" w:rsidTr="00167757">
        <w:trPr>
          <w:trHeight w:val="360"/>
        </w:trPr>
        <w:tc>
          <w:tcPr>
            <w:tcW w:w="4402" w:type="dxa"/>
            <w:tcBorders>
              <w:bottom w:val="single" w:sz="24" w:space="0" w:color="F2F2F2"/>
            </w:tcBorders>
            <w:vAlign w:val="center"/>
          </w:tcPr>
          <w:p w14:paraId="16DA16FD"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47B09D1C"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F8647D" w:rsidRPr="0064312F" w14:paraId="345B5903" w14:textId="77777777" w:rsidTr="00167757">
        <w:trPr>
          <w:trHeight w:val="240"/>
        </w:trPr>
        <w:tc>
          <w:tcPr>
            <w:tcW w:w="4402" w:type="dxa"/>
            <w:tcBorders>
              <w:top w:val="single" w:sz="24" w:space="0" w:color="F2F2F2"/>
            </w:tcBorders>
            <w:vAlign w:val="center"/>
          </w:tcPr>
          <w:p w14:paraId="4867281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3879D13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F8647D" w:rsidRPr="0064312F" w14:paraId="064902C3" w14:textId="77777777" w:rsidTr="00167757">
        <w:trPr>
          <w:trHeight w:val="360"/>
        </w:trPr>
        <w:tc>
          <w:tcPr>
            <w:tcW w:w="4402" w:type="dxa"/>
            <w:vAlign w:val="center"/>
          </w:tcPr>
          <w:p w14:paraId="2F728682"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579EE87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39FBAB09" w14:textId="77777777" w:rsidR="00F8647D" w:rsidRPr="0064312F" w:rsidRDefault="00F8647D" w:rsidP="00F8647D">
      <w:pPr>
        <w:spacing w:line="276" w:lineRule="auto"/>
        <w:rPr>
          <w:rFonts w:eastAsia="Tahoma" w:cs="Tahoma"/>
          <w:b/>
          <w:szCs w:val="18"/>
          <w:lang w:eastAsia="es-BO"/>
        </w:rPr>
      </w:pPr>
    </w:p>
    <w:p w14:paraId="06DD5AF4"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4F6FE95" w14:textId="77777777" w:rsidR="00F8647D" w:rsidRPr="0064312F" w:rsidRDefault="00F8647D" w:rsidP="00F8647D">
      <w:pPr>
        <w:spacing w:line="276" w:lineRule="auto"/>
        <w:rPr>
          <w:rFonts w:eastAsia="Tahoma" w:cs="Tahoma"/>
          <w:b/>
          <w:szCs w:val="18"/>
          <w:lang w:eastAsia="es-BO"/>
        </w:rPr>
      </w:pPr>
    </w:p>
    <w:p w14:paraId="42917FF5"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62E6AE26" w14:textId="77777777" w:rsidR="00F8647D" w:rsidRPr="0064312F" w:rsidRDefault="00F8647D" w:rsidP="00F8647D">
      <w:pPr>
        <w:autoSpaceDE w:val="0"/>
        <w:autoSpaceDN w:val="0"/>
        <w:adjustRightInd w:val="0"/>
        <w:rPr>
          <w:rFonts w:cs="Tahoma"/>
          <w:b/>
          <w:szCs w:val="18"/>
        </w:rPr>
      </w:pPr>
    </w:p>
    <w:p w14:paraId="46B3C0F8" w14:textId="77777777" w:rsidR="00F8647D" w:rsidRPr="0064312F" w:rsidRDefault="00F8647D" w:rsidP="00F8647D">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78FEC9C6" w14:textId="77777777" w:rsidR="00F8647D" w:rsidRPr="0064312F" w:rsidRDefault="00F8647D" w:rsidP="00F8647D">
      <w:pPr>
        <w:rPr>
          <w:rFonts w:cs="Tahoma"/>
          <w:b/>
          <w:szCs w:val="18"/>
        </w:rPr>
      </w:pPr>
    </w:p>
    <w:p w14:paraId="618FAF68" w14:textId="77777777" w:rsidR="00F8647D" w:rsidRPr="0064312F" w:rsidRDefault="00F8647D" w:rsidP="00F8647D">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04919FF" w14:textId="77777777" w:rsidR="00F8647D" w:rsidRPr="0064312F" w:rsidRDefault="00F8647D" w:rsidP="00F8647D">
      <w:pPr>
        <w:rPr>
          <w:rFonts w:cs="Tahoma"/>
          <w:szCs w:val="18"/>
        </w:rPr>
      </w:pPr>
    </w:p>
    <w:p w14:paraId="6F773715" w14:textId="77777777" w:rsidR="00F8647D" w:rsidRPr="0064312F" w:rsidRDefault="00F8647D" w:rsidP="00F8647D">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B890C9A" w14:textId="77777777" w:rsidR="00F8647D" w:rsidRPr="0064312F" w:rsidRDefault="00F8647D" w:rsidP="00F8647D">
      <w:pPr>
        <w:rPr>
          <w:rFonts w:cs="Tahoma"/>
          <w:b/>
          <w:szCs w:val="18"/>
        </w:rPr>
      </w:pPr>
      <w:r w:rsidRPr="0064312F">
        <w:rPr>
          <w:rFonts w:cs="Tahoma"/>
          <w:b/>
          <w:szCs w:val="18"/>
        </w:rPr>
        <w:t xml:space="preserve"> </w:t>
      </w:r>
    </w:p>
    <w:p w14:paraId="63B5400B" w14:textId="77777777" w:rsidR="00F8647D" w:rsidRPr="0064312F" w:rsidRDefault="00F8647D" w:rsidP="00F8647D">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3B66C681" w14:textId="77777777" w:rsidR="00F8647D" w:rsidRPr="0064312F" w:rsidRDefault="00F8647D" w:rsidP="00F8647D">
      <w:pPr>
        <w:spacing w:line="276" w:lineRule="auto"/>
        <w:rPr>
          <w:rFonts w:eastAsia="Tahoma" w:cs="Tahoma"/>
          <w:szCs w:val="18"/>
          <w:lang w:eastAsia="es-BO"/>
        </w:rPr>
      </w:pPr>
    </w:p>
    <w:p w14:paraId="70DA1AE7"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A46FA2A" w14:textId="77777777" w:rsidR="00F8647D" w:rsidRPr="0064312F" w:rsidRDefault="00F8647D" w:rsidP="00F8647D">
      <w:pPr>
        <w:spacing w:line="276" w:lineRule="auto"/>
        <w:rPr>
          <w:rFonts w:eastAsia="Tahoma" w:cs="Tahoma"/>
          <w:szCs w:val="18"/>
          <w:lang w:eastAsia="es-BO"/>
        </w:rPr>
      </w:pPr>
    </w:p>
    <w:p w14:paraId="0FF80CFB"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A16A611" w14:textId="77777777" w:rsidR="00F8647D" w:rsidRPr="0064312F" w:rsidRDefault="00F8647D" w:rsidP="00F8647D">
      <w:pPr>
        <w:spacing w:line="276" w:lineRule="auto"/>
        <w:rPr>
          <w:rFonts w:eastAsia="Tahoma" w:cs="Tahoma"/>
          <w:szCs w:val="18"/>
          <w:lang w:eastAsia="es-BO"/>
        </w:rPr>
      </w:pPr>
    </w:p>
    <w:p w14:paraId="11EDAC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5FD7C2F" w14:textId="77777777" w:rsidR="00F8647D" w:rsidRPr="0064312F" w:rsidRDefault="00F8647D" w:rsidP="00F8647D">
      <w:pPr>
        <w:spacing w:line="276" w:lineRule="auto"/>
        <w:rPr>
          <w:rFonts w:eastAsia="Tahoma" w:cs="Tahoma"/>
          <w:szCs w:val="18"/>
          <w:lang w:eastAsia="es-BO"/>
        </w:rPr>
      </w:pPr>
    </w:p>
    <w:p w14:paraId="4892110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A53B33" w14:textId="77777777" w:rsidR="00F8647D" w:rsidRPr="0064312F" w:rsidRDefault="00F8647D" w:rsidP="00F8647D">
      <w:pPr>
        <w:spacing w:line="276" w:lineRule="auto"/>
        <w:rPr>
          <w:rFonts w:eastAsia="Tahoma" w:cs="Tahoma"/>
          <w:szCs w:val="18"/>
          <w:lang w:eastAsia="es-BO"/>
        </w:rPr>
      </w:pPr>
    </w:p>
    <w:p w14:paraId="2BDCE9B2"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4FE2728" w14:textId="77777777" w:rsidR="00F8647D" w:rsidRPr="0064312F" w:rsidRDefault="00F8647D" w:rsidP="00F8647D">
      <w:pPr>
        <w:spacing w:line="276" w:lineRule="auto"/>
        <w:rPr>
          <w:rFonts w:eastAsia="Tahoma" w:cs="Tahoma"/>
          <w:szCs w:val="18"/>
          <w:lang w:eastAsia="es-BO"/>
        </w:rPr>
      </w:pPr>
    </w:p>
    <w:p w14:paraId="35310D09"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35CDF480" w14:textId="77777777" w:rsidR="00F8647D" w:rsidRPr="0064312F" w:rsidRDefault="00F8647D" w:rsidP="00F8647D">
      <w:pPr>
        <w:spacing w:line="276" w:lineRule="auto"/>
        <w:rPr>
          <w:rFonts w:eastAsia="Tahoma" w:cs="Tahoma"/>
          <w:szCs w:val="18"/>
          <w:lang w:eastAsia="es-BO"/>
        </w:rPr>
      </w:pPr>
    </w:p>
    <w:p w14:paraId="3929B15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F85EE9E" w14:textId="77777777" w:rsidR="00F8647D" w:rsidRPr="0064312F" w:rsidRDefault="00F8647D" w:rsidP="00F8647D">
      <w:pPr>
        <w:spacing w:line="276" w:lineRule="auto"/>
        <w:rPr>
          <w:rFonts w:eastAsia="Tahoma" w:cs="Tahoma"/>
          <w:szCs w:val="18"/>
          <w:lang w:eastAsia="es-BO"/>
        </w:rPr>
      </w:pPr>
    </w:p>
    <w:p w14:paraId="201FCEDC"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7F4F8EE2" w14:textId="77777777" w:rsidR="00F8647D" w:rsidRPr="0064312F" w:rsidRDefault="00F8647D" w:rsidP="00F8647D">
      <w:pPr>
        <w:spacing w:line="276" w:lineRule="auto"/>
        <w:rPr>
          <w:rFonts w:eastAsia="Tahoma" w:cs="Tahoma"/>
          <w:b/>
          <w:szCs w:val="18"/>
          <w:lang w:eastAsia="es-BO"/>
        </w:rPr>
      </w:pPr>
    </w:p>
    <w:p w14:paraId="2A2960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065E86F" w14:textId="77777777" w:rsidR="00F8647D" w:rsidRPr="0064312F" w:rsidRDefault="00F8647D" w:rsidP="00F8647D">
      <w:pPr>
        <w:spacing w:line="276" w:lineRule="auto"/>
        <w:rPr>
          <w:rFonts w:eastAsia="Tahoma" w:cs="Tahoma"/>
          <w:b/>
          <w:szCs w:val="18"/>
          <w:lang w:eastAsia="es-BO"/>
        </w:rPr>
      </w:pPr>
    </w:p>
    <w:p w14:paraId="309296D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2B13F2D" w14:textId="77777777" w:rsidR="00F8647D" w:rsidRPr="0064312F" w:rsidRDefault="00F8647D" w:rsidP="00F8647D">
      <w:pPr>
        <w:spacing w:line="276" w:lineRule="auto"/>
        <w:rPr>
          <w:rFonts w:eastAsia="Tahoma" w:cs="Tahoma"/>
          <w:szCs w:val="18"/>
          <w:lang w:eastAsia="es-BO"/>
        </w:rPr>
      </w:pPr>
    </w:p>
    <w:p w14:paraId="64D153F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D9055C0" w14:textId="77777777" w:rsidR="00F8647D" w:rsidRPr="0064312F" w:rsidRDefault="00F8647D" w:rsidP="00F8647D">
      <w:pPr>
        <w:spacing w:line="276" w:lineRule="auto"/>
        <w:rPr>
          <w:rFonts w:eastAsia="Tahoma" w:cs="Tahoma"/>
          <w:szCs w:val="18"/>
          <w:lang w:eastAsia="es-BO"/>
        </w:rPr>
      </w:pPr>
    </w:p>
    <w:p w14:paraId="353677C0"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059CC1CB" w14:textId="77777777" w:rsidR="00F8647D" w:rsidRPr="0064312F" w:rsidRDefault="00F8647D" w:rsidP="00F8647D">
      <w:pPr>
        <w:spacing w:line="276" w:lineRule="auto"/>
        <w:rPr>
          <w:rFonts w:eastAsia="Tahoma" w:cs="Tahoma"/>
          <w:szCs w:val="18"/>
          <w:lang w:eastAsia="es-BO"/>
        </w:rPr>
      </w:pPr>
    </w:p>
    <w:p w14:paraId="69C32F5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7FFBBE9F" w14:textId="77777777" w:rsidR="00F8647D" w:rsidRPr="0064312F" w:rsidRDefault="00F8647D" w:rsidP="00F8647D">
      <w:pPr>
        <w:spacing w:line="276" w:lineRule="auto"/>
        <w:rPr>
          <w:rFonts w:eastAsia="Tahoma" w:cs="Tahoma"/>
          <w:szCs w:val="18"/>
          <w:lang w:eastAsia="es-BO"/>
        </w:rPr>
      </w:pPr>
    </w:p>
    <w:p w14:paraId="77CCC56E"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05BF0DEB"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D8594B7"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58A6E7A0"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1610D957" w14:textId="77777777" w:rsidR="00F8647D" w:rsidRPr="0064312F" w:rsidRDefault="00F8647D" w:rsidP="00F8647D">
      <w:pPr>
        <w:spacing w:line="276" w:lineRule="auto"/>
        <w:ind w:left="567"/>
        <w:rPr>
          <w:rFonts w:eastAsia="Calibri" w:cs="Tahoma"/>
          <w:szCs w:val="18"/>
          <w:lang w:eastAsia="es-BO"/>
        </w:rPr>
      </w:pPr>
    </w:p>
    <w:p w14:paraId="1F6EADE2"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4117151" w14:textId="77777777" w:rsidR="00F8647D" w:rsidRPr="0064312F" w:rsidRDefault="00F8647D" w:rsidP="00F8647D">
      <w:pPr>
        <w:spacing w:line="276" w:lineRule="auto"/>
        <w:rPr>
          <w:rFonts w:eastAsia="Tahoma" w:cs="Tahoma"/>
          <w:szCs w:val="18"/>
          <w:lang w:eastAsia="es-BO"/>
        </w:rPr>
      </w:pPr>
    </w:p>
    <w:p w14:paraId="5C3535C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005DB93E" w14:textId="77777777" w:rsidR="00F8647D" w:rsidRPr="0064312F" w:rsidRDefault="00F8647D" w:rsidP="00F8647D">
      <w:pPr>
        <w:spacing w:line="276" w:lineRule="auto"/>
        <w:rPr>
          <w:rFonts w:eastAsia="Tahoma" w:cs="Tahoma"/>
          <w:szCs w:val="18"/>
          <w:lang w:eastAsia="es-BO"/>
        </w:rPr>
      </w:pPr>
    </w:p>
    <w:p w14:paraId="269822BE"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57994BD" w14:textId="77777777" w:rsidR="00F8647D" w:rsidRPr="0064312F" w:rsidRDefault="00F8647D" w:rsidP="00F8647D">
      <w:pPr>
        <w:rPr>
          <w:rFonts w:cs="Tahoma"/>
          <w:szCs w:val="18"/>
        </w:rPr>
      </w:pPr>
    </w:p>
    <w:p w14:paraId="144BE3FD" w14:textId="77777777" w:rsidR="00F8647D" w:rsidRPr="0064312F" w:rsidRDefault="00F8647D" w:rsidP="00F8647D">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E7625C5" w14:textId="77777777" w:rsidR="00F8647D" w:rsidRPr="0064312F" w:rsidRDefault="00F8647D" w:rsidP="00F8647D">
      <w:pPr>
        <w:autoSpaceDE w:val="0"/>
        <w:autoSpaceDN w:val="0"/>
        <w:adjustRightInd w:val="0"/>
        <w:rPr>
          <w:rFonts w:cs="Tahoma"/>
          <w:b/>
          <w:szCs w:val="18"/>
        </w:rPr>
      </w:pPr>
    </w:p>
    <w:p w14:paraId="5593CDA2" w14:textId="77777777" w:rsidR="00F8647D" w:rsidRPr="0064312F" w:rsidRDefault="00F8647D" w:rsidP="00F8647D">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22449C3E" w14:textId="77777777" w:rsidR="00F8647D" w:rsidRPr="0064312F" w:rsidRDefault="00F8647D" w:rsidP="00F8647D">
      <w:pPr>
        <w:autoSpaceDE w:val="0"/>
        <w:autoSpaceDN w:val="0"/>
        <w:adjustRightInd w:val="0"/>
        <w:rPr>
          <w:rFonts w:cs="Tahoma"/>
          <w:szCs w:val="18"/>
        </w:rPr>
      </w:pPr>
    </w:p>
    <w:p w14:paraId="3D2AA893" w14:textId="77777777" w:rsidR="00F8647D" w:rsidRPr="0064312F" w:rsidRDefault="00F8647D" w:rsidP="00F8647D">
      <w:pPr>
        <w:numPr>
          <w:ilvl w:val="1"/>
          <w:numId w:val="36"/>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2891F621" w14:textId="77777777" w:rsidR="00F8647D" w:rsidRPr="0064312F" w:rsidRDefault="00F8647D" w:rsidP="00F8647D">
      <w:pPr>
        <w:autoSpaceDE w:val="0"/>
        <w:autoSpaceDN w:val="0"/>
        <w:adjustRightInd w:val="0"/>
        <w:ind w:left="360"/>
        <w:rPr>
          <w:rFonts w:cs="Tahoma"/>
          <w:b/>
          <w:bCs/>
          <w:szCs w:val="18"/>
        </w:rPr>
      </w:pPr>
    </w:p>
    <w:p w14:paraId="029C2AF5" w14:textId="77777777" w:rsidR="00F8647D" w:rsidRPr="0064312F" w:rsidRDefault="00F8647D" w:rsidP="00F8647D">
      <w:pPr>
        <w:numPr>
          <w:ilvl w:val="1"/>
          <w:numId w:val="36"/>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3C2899C0" w14:textId="77777777" w:rsidR="00F8647D" w:rsidRPr="0064312F" w:rsidRDefault="00F8647D" w:rsidP="00F8647D">
      <w:pPr>
        <w:autoSpaceDE w:val="0"/>
        <w:autoSpaceDN w:val="0"/>
        <w:adjustRightInd w:val="0"/>
        <w:ind w:left="360"/>
        <w:rPr>
          <w:rFonts w:cs="Tahoma"/>
          <w:b/>
          <w:bCs/>
          <w:szCs w:val="18"/>
        </w:rPr>
      </w:pPr>
    </w:p>
    <w:p w14:paraId="7C9F1CB0" w14:textId="77777777" w:rsidR="00F8647D" w:rsidRPr="0064312F" w:rsidRDefault="00F8647D" w:rsidP="00F8647D">
      <w:pPr>
        <w:numPr>
          <w:ilvl w:val="2"/>
          <w:numId w:val="36"/>
        </w:numPr>
        <w:rPr>
          <w:rFonts w:cs="Tahoma"/>
          <w:b/>
          <w:bCs/>
          <w:szCs w:val="18"/>
        </w:rPr>
      </w:pPr>
      <w:r w:rsidRPr="0064312F">
        <w:rPr>
          <w:rFonts w:cs="Tahoma"/>
          <w:b/>
          <w:bCs/>
          <w:szCs w:val="18"/>
        </w:rPr>
        <w:t xml:space="preserve"> A requerimiento de la ENTIDAD, por causa atribuible al CONSULTOR:</w:t>
      </w:r>
    </w:p>
    <w:p w14:paraId="7F1C76C8" w14:textId="77777777" w:rsidR="00F8647D" w:rsidRPr="0064312F" w:rsidRDefault="00F8647D" w:rsidP="00F8647D">
      <w:pPr>
        <w:autoSpaceDE w:val="0"/>
        <w:autoSpaceDN w:val="0"/>
        <w:adjustRightInd w:val="0"/>
        <w:ind w:left="900"/>
        <w:rPr>
          <w:rFonts w:cs="Tahoma"/>
          <w:b/>
          <w:bCs/>
          <w:szCs w:val="18"/>
        </w:rPr>
      </w:pPr>
    </w:p>
    <w:p w14:paraId="0205D7C3" w14:textId="77777777" w:rsidR="00F8647D" w:rsidRPr="0064312F" w:rsidRDefault="00F8647D" w:rsidP="00F8647D">
      <w:pPr>
        <w:numPr>
          <w:ilvl w:val="0"/>
          <w:numId w:val="27"/>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533061E" w14:textId="77777777" w:rsidR="00F8647D" w:rsidRPr="0064312F" w:rsidRDefault="00F8647D" w:rsidP="00F8647D">
      <w:pPr>
        <w:numPr>
          <w:ilvl w:val="0"/>
          <w:numId w:val="27"/>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017E822C" w14:textId="77777777" w:rsidR="00F8647D" w:rsidRPr="0064312F" w:rsidRDefault="00F8647D" w:rsidP="00F8647D">
      <w:pPr>
        <w:numPr>
          <w:ilvl w:val="0"/>
          <w:numId w:val="27"/>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D549139" w14:textId="77777777" w:rsidR="00F8647D" w:rsidRPr="0064312F" w:rsidRDefault="00F8647D" w:rsidP="00F8647D">
      <w:pPr>
        <w:numPr>
          <w:ilvl w:val="0"/>
          <w:numId w:val="27"/>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60541D3C" w14:textId="77777777" w:rsidR="00F8647D" w:rsidRPr="0064312F" w:rsidRDefault="00F8647D" w:rsidP="00F8647D">
      <w:pPr>
        <w:numPr>
          <w:ilvl w:val="0"/>
          <w:numId w:val="27"/>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5F270F9" w14:textId="77777777" w:rsidR="00F8647D" w:rsidRPr="0064312F" w:rsidRDefault="00F8647D" w:rsidP="00F8647D">
      <w:pPr>
        <w:autoSpaceDE w:val="0"/>
        <w:autoSpaceDN w:val="0"/>
        <w:adjustRightInd w:val="0"/>
        <w:ind w:left="1260"/>
        <w:rPr>
          <w:rFonts w:cs="Tahoma"/>
          <w:szCs w:val="18"/>
        </w:rPr>
      </w:pPr>
    </w:p>
    <w:p w14:paraId="10E4C2B2" w14:textId="77777777" w:rsidR="00F8647D" w:rsidRPr="0064312F" w:rsidRDefault="00F8647D" w:rsidP="00F8647D">
      <w:pPr>
        <w:numPr>
          <w:ilvl w:val="2"/>
          <w:numId w:val="36"/>
        </w:numPr>
        <w:rPr>
          <w:rFonts w:cs="Tahoma"/>
          <w:b/>
          <w:bCs/>
          <w:szCs w:val="18"/>
        </w:rPr>
      </w:pPr>
      <w:r w:rsidRPr="0064312F">
        <w:rPr>
          <w:rFonts w:cs="Tahoma"/>
          <w:b/>
          <w:bCs/>
          <w:szCs w:val="18"/>
        </w:rPr>
        <w:t xml:space="preserve"> A requerimiento del CONSULTOR, por causales atribuibles a la ENTIDAD:</w:t>
      </w:r>
    </w:p>
    <w:p w14:paraId="330DF005" w14:textId="77777777" w:rsidR="00F8647D" w:rsidRPr="0064312F" w:rsidRDefault="00F8647D" w:rsidP="00F8647D">
      <w:pPr>
        <w:autoSpaceDE w:val="0"/>
        <w:autoSpaceDN w:val="0"/>
        <w:adjustRightInd w:val="0"/>
        <w:ind w:left="900"/>
        <w:rPr>
          <w:rFonts w:cs="Tahoma"/>
          <w:b/>
          <w:bCs/>
          <w:szCs w:val="18"/>
        </w:rPr>
      </w:pPr>
    </w:p>
    <w:p w14:paraId="38BDC2FD" w14:textId="77777777" w:rsidR="00F8647D" w:rsidRPr="0064312F" w:rsidRDefault="00F8647D" w:rsidP="00F8647D">
      <w:pPr>
        <w:numPr>
          <w:ilvl w:val="0"/>
          <w:numId w:val="28"/>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62EE2F36" w14:textId="77777777" w:rsidR="00F8647D" w:rsidRPr="0064312F" w:rsidRDefault="00F8647D" w:rsidP="00F8647D">
      <w:pPr>
        <w:numPr>
          <w:ilvl w:val="0"/>
          <w:numId w:val="28"/>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66961982" w14:textId="77777777" w:rsidR="00F8647D" w:rsidRPr="0064312F" w:rsidRDefault="00F8647D" w:rsidP="00F8647D">
      <w:pPr>
        <w:numPr>
          <w:ilvl w:val="0"/>
          <w:numId w:val="28"/>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275D89D6" w14:textId="77777777" w:rsidR="00F8647D" w:rsidRPr="0064312F" w:rsidRDefault="00F8647D" w:rsidP="00F8647D">
      <w:pPr>
        <w:ind w:left="720"/>
        <w:rPr>
          <w:rFonts w:cs="Tahoma"/>
          <w:b/>
          <w:bCs/>
          <w:szCs w:val="18"/>
        </w:rPr>
      </w:pPr>
    </w:p>
    <w:p w14:paraId="4A7DA903" w14:textId="77777777" w:rsidR="00F8647D" w:rsidRPr="0064312F" w:rsidRDefault="00F8647D" w:rsidP="00F8647D">
      <w:pPr>
        <w:numPr>
          <w:ilvl w:val="2"/>
          <w:numId w:val="36"/>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51C9C2DD" w14:textId="77777777" w:rsidR="00F8647D" w:rsidRPr="0064312F" w:rsidRDefault="00F8647D" w:rsidP="00F8647D">
      <w:pPr>
        <w:ind w:left="720"/>
        <w:rPr>
          <w:rFonts w:cs="Tahoma"/>
          <w:b/>
          <w:bCs/>
          <w:szCs w:val="18"/>
        </w:rPr>
      </w:pPr>
    </w:p>
    <w:p w14:paraId="44456BE8" w14:textId="77777777" w:rsidR="00F8647D" w:rsidRPr="0064312F" w:rsidRDefault="00F8647D" w:rsidP="00F8647D">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36497208" w14:textId="77777777" w:rsidR="00F8647D" w:rsidRPr="0064312F" w:rsidRDefault="00F8647D" w:rsidP="00F8647D">
      <w:pPr>
        <w:ind w:left="720"/>
        <w:rPr>
          <w:rFonts w:cs="Tahoma"/>
          <w:b/>
          <w:bCs/>
          <w:szCs w:val="18"/>
        </w:rPr>
      </w:pPr>
    </w:p>
    <w:p w14:paraId="3AA87313" w14:textId="77777777" w:rsidR="00F8647D" w:rsidRPr="0064312F" w:rsidRDefault="00F8647D" w:rsidP="00F8647D">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B537565" w14:textId="77777777" w:rsidR="00F8647D" w:rsidRPr="0064312F" w:rsidRDefault="00F8647D" w:rsidP="00F8647D">
      <w:pPr>
        <w:ind w:left="720"/>
        <w:rPr>
          <w:rFonts w:cs="Tahoma"/>
          <w:b/>
          <w:bCs/>
          <w:szCs w:val="18"/>
        </w:rPr>
      </w:pPr>
    </w:p>
    <w:p w14:paraId="7BCB8731" w14:textId="77777777" w:rsidR="00F8647D" w:rsidRPr="0064312F" w:rsidRDefault="00F8647D" w:rsidP="00F8647D">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4A0E6B65" w14:textId="77777777" w:rsidR="00F8647D" w:rsidRPr="0064312F" w:rsidRDefault="00F8647D" w:rsidP="00F8647D">
      <w:pPr>
        <w:autoSpaceDE w:val="0"/>
        <w:autoSpaceDN w:val="0"/>
        <w:adjustRightInd w:val="0"/>
        <w:rPr>
          <w:rFonts w:cs="Tahoma"/>
          <w:szCs w:val="18"/>
        </w:rPr>
      </w:pPr>
    </w:p>
    <w:p w14:paraId="263AE0A1" w14:textId="77777777" w:rsidR="00F8647D" w:rsidRPr="0064312F" w:rsidRDefault="00F8647D" w:rsidP="00F8647D">
      <w:pPr>
        <w:numPr>
          <w:ilvl w:val="1"/>
          <w:numId w:val="36"/>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BC83949" w14:textId="77777777" w:rsidR="00F8647D" w:rsidRPr="0064312F" w:rsidRDefault="00F8647D" w:rsidP="00F8647D">
      <w:pPr>
        <w:autoSpaceDE w:val="0"/>
        <w:autoSpaceDN w:val="0"/>
        <w:adjustRightInd w:val="0"/>
        <w:ind w:left="900"/>
        <w:rPr>
          <w:rFonts w:cs="Tahoma"/>
          <w:bCs/>
          <w:szCs w:val="18"/>
        </w:rPr>
      </w:pPr>
    </w:p>
    <w:p w14:paraId="0B4A7339" w14:textId="77777777" w:rsidR="00F8647D" w:rsidRPr="0064312F" w:rsidRDefault="00F8647D" w:rsidP="00F8647D">
      <w:pPr>
        <w:numPr>
          <w:ilvl w:val="1"/>
          <w:numId w:val="30"/>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4233130B" w14:textId="77777777" w:rsidR="00F8647D" w:rsidRPr="0064312F" w:rsidRDefault="00F8647D" w:rsidP="00F8647D">
      <w:pPr>
        <w:numPr>
          <w:ilvl w:val="1"/>
          <w:numId w:val="30"/>
        </w:numPr>
        <w:autoSpaceDE w:val="0"/>
        <w:autoSpaceDN w:val="0"/>
        <w:adjustRightInd w:val="0"/>
        <w:rPr>
          <w:rFonts w:cs="Tahoma"/>
          <w:bCs/>
          <w:szCs w:val="18"/>
        </w:rPr>
      </w:pPr>
      <w:r w:rsidRPr="0064312F">
        <w:rPr>
          <w:rFonts w:cs="Tahoma"/>
          <w:bCs/>
          <w:szCs w:val="18"/>
        </w:rPr>
        <w:t>Que no exista causa de resolución imputable al contratista;</w:t>
      </w:r>
    </w:p>
    <w:p w14:paraId="3C6E75D2" w14:textId="77777777" w:rsidR="00F8647D" w:rsidRPr="0064312F" w:rsidRDefault="00F8647D" w:rsidP="00F8647D">
      <w:pPr>
        <w:numPr>
          <w:ilvl w:val="1"/>
          <w:numId w:val="30"/>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74AAD78C" w14:textId="77777777" w:rsidR="00F8647D" w:rsidRPr="0064312F" w:rsidRDefault="00F8647D" w:rsidP="00F8647D">
      <w:pPr>
        <w:autoSpaceDE w:val="0"/>
        <w:autoSpaceDN w:val="0"/>
        <w:adjustRightInd w:val="0"/>
        <w:ind w:left="900"/>
        <w:rPr>
          <w:rFonts w:cs="Tahoma"/>
          <w:b/>
          <w:bCs/>
          <w:szCs w:val="18"/>
        </w:rPr>
      </w:pPr>
    </w:p>
    <w:p w14:paraId="591C0307" w14:textId="77777777" w:rsidR="00F8647D" w:rsidRPr="0064312F" w:rsidRDefault="00F8647D" w:rsidP="00F8647D">
      <w:pPr>
        <w:numPr>
          <w:ilvl w:val="2"/>
          <w:numId w:val="36"/>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2AD1669" w14:textId="77777777" w:rsidR="00F8647D" w:rsidRPr="0064312F" w:rsidRDefault="00F8647D" w:rsidP="00F8647D">
      <w:pPr>
        <w:ind w:left="720"/>
        <w:rPr>
          <w:rFonts w:cs="Tahoma"/>
          <w:b/>
          <w:bCs/>
          <w:szCs w:val="18"/>
        </w:rPr>
      </w:pPr>
      <w:r w:rsidRPr="0064312F">
        <w:rPr>
          <w:rFonts w:cs="Tahoma"/>
          <w:b/>
          <w:bCs/>
          <w:szCs w:val="18"/>
        </w:rPr>
        <w:t xml:space="preserve"> </w:t>
      </w:r>
    </w:p>
    <w:p w14:paraId="65417F14" w14:textId="77777777" w:rsidR="00F8647D" w:rsidRPr="0064312F" w:rsidRDefault="00F8647D" w:rsidP="00F8647D">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CB5004E" w14:textId="77777777" w:rsidR="00F8647D" w:rsidRPr="0064312F" w:rsidRDefault="00F8647D" w:rsidP="00F8647D">
      <w:pPr>
        <w:ind w:left="720"/>
        <w:rPr>
          <w:rFonts w:cs="Tahoma"/>
          <w:b/>
          <w:bCs/>
          <w:szCs w:val="18"/>
        </w:rPr>
      </w:pPr>
    </w:p>
    <w:p w14:paraId="66D9623C" w14:textId="77777777" w:rsidR="00F8647D" w:rsidRPr="0064312F" w:rsidRDefault="00F8647D" w:rsidP="00F8647D">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3C9A96F3" w14:textId="77777777" w:rsidR="00F8647D" w:rsidRPr="0064312F" w:rsidRDefault="00F8647D" w:rsidP="00F8647D">
      <w:pPr>
        <w:ind w:left="720"/>
        <w:rPr>
          <w:rFonts w:cs="Tahoma"/>
          <w:b/>
          <w:bCs/>
          <w:szCs w:val="18"/>
        </w:rPr>
      </w:pPr>
    </w:p>
    <w:p w14:paraId="119DCB7C" w14:textId="77777777" w:rsidR="00F8647D" w:rsidRPr="0064312F" w:rsidRDefault="00F8647D" w:rsidP="00F8647D">
      <w:pPr>
        <w:numPr>
          <w:ilvl w:val="1"/>
          <w:numId w:val="36"/>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D941A67" w14:textId="77777777" w:rsidR="00F8647D" w:rsidRPr="0064312F" w:rsidRDefault="00F8647D" w:rsidP="00F8647D">
      <w:pPr>
        <w:ind w:left="720"/>
        <w:rPr>
          <w:b/>
          <w:szCs w:val="18"/>
        </w:rPr>
      </w:pPr>
    </w:p>
    <w:p w14:paraId="65C5D0C2" w14:textId="77777777" w:rsidR="00F8647D" w:rsidRPr="0064312F" w:rsidRDefault="00F8647D" w:rsidP="00F8647D">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0E69FAE" w14:textId="77777777" w:rsidR="00F8647D" w:rsidRPr="0064312F" w:rsidRDefault="00F8647D" w:rsidP="00F8647D">
      <w:pPr>
        <w:ind w:left="1380"/>
        <w:rPr>
          <w:szCs w:val="18"/>
        </w:rPr>
      </w:pPr>
    </w:p>
    <w:p w14:paraId="5A88C40E" w14:textId="77777777" w:rsidR="00F8647D" w:rsidRPr="0064312F" w:rsidRDefault="00F8647D" w:rsidP="00F8647D">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BD63204" w14:textId="77777777" w:rsidR="00F8647D" w:rsidRPr="0064312F" w:rsidRDefault="00F8647D" w:rsidP="00F8647D">
      <w:pPr>
        <w:ind w:left="1380"/>
        <w:rPr>
          <w:szCs w:val="18"/>
        </w:rPr>
      </w:pPr>
    </w:p>
    <w:p w14:paraId="734990A0" w14:textId="77777777" w:rsidR="00F8647D" w:rsidRPr="0064312F" w:rsidRDefault="00F8647D" w:rsidP="00F8647D">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83E4DC6" w14:textId="77777777" w:rsidR="00F8647D" w:rsidRPr="0064312F" w:rsidRDefault="00F8647D" w:rsidP="00F8647D">
      <w:pPr>
        <w:ind w:left="1380"/>
        <w:rPr>
          <w:szCs w:val="18"/>
        </w:rPr>
      </w:pPr>
    </w:p>
    <w:p w14:paraId="393A8450" w14:textId="77777777" w:rsidR="00F8647D" w:rsidRPr="0064312F" w:rsidRDefault="00F8647D" w:rsidP="00F8647D">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4F2D3AC" w14:textId="77777777" w:rsidR="00F8647D" w:rsidRPr="0064312F" w:rsidRDefault="00F8647D" w:rsidP="00F8647D">
      <w:pPr>
        <w:autoSpaceDE w:val="0"/>
        <w:autoSpaceDN w:val="0"/>
        <w:adjustRightInd w:val="0"/>
        <w:rPr>
          <w:rFonts w:cs="Tahoma"/>
          <w:bCs/>
          <w:szCs w:val="18"/>
        </w:rPr>
      </w:pPr>
    </w:p>
    <w:p w14:paraId="42AF2275" w14:textId="77777777" w:rsidR="00F8647D" w:rsidRPr="0064312F" w:rsidRDefault="00F8647D" w:rsidP="00F8647D">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3C9CC74" w14:textId="77777777" w:rsidR="00F8647D" w:rsidRPr="0064312F" w:rsidRDefault="00F8647D" w:rsidP="00F8647D">
      <w:pPr>
        <w:autoSpaceDE w:val="0"/>
        <w:autoSpaceDN w:val="0"/>
        <w:adjustRightInd w:val="0"/>
        <w:rPr>
          <w:rFonts w:cs="Tahoma"/>
          <w:b/>
          <w:szCs w:val="18"/>
        </w:rPr>
      </w:pPr>
    </w:p>
    <w:p w14:paraId="7FB551D5" w14:textId="77777777" w:rsidR="00F8647D" w:rsidRPr="0064312F" w:rsidRDefault="00F8647D" w:rsidP="00F8647D">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A115475" w14:textId="77777777" w:rsidR="00F8647D" w:rsidRPr="0064312F" w:rsidRDefault="00F8647D" w:rsidP="00F8647D">
      <w:pPr>
        <w:rPr>
          <w:szCs w:val="18"/>
        </w:rPr>
      </w:pPr>
    </w:p>
    <w:p w14:paraId="35E204EA" w14:textId="77777777" w:rsidR="00F8647D" w:rsidRPr="0064312F" w:rsidRDefault="00F8647D" w:rsidP="00F8647D">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3AE35AE0" w14:textId="77777777" w:rsidR="00F8647D" w:rsidRPr="0064312F" w:rsidRDefault="00F8647D" w:rsidP="00F8647D">
      <w:pPr>
        <w:rPr>
          <w:b/>
          <w:szCs w:val="18"/>
        </w:rPr>
      </w:pPr>
    </w:p>
    <w:p w14:paraId="3F22235C" w14:textId="77777777" w:rsidR="00F8647D" w:rsidRPr="0064312F" w:rsidRDefault="00F8647D" w:rsidP="00F8647D">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1BB34E0D" w14:textId="77777777" w:rsidR="00F8647D" w:rsidRPr="0064312F" w:rsidRDefault="00F8647D" w:rsidP="00F8647D">
      <w:pPr>
        <w:rPr>
          <w:szCs w:val="18"/>
        </w:rPr>
      </w:pPr>
    </w:p>
    <w:p w14:paraId="48C60317" w14:textId="77777777" w:rsidR="00F8647D" w:rsidRPr="0064312F" w:rsidRDefault="00F8647D" w:rsidP="00F8647D">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F71764C" w14:textId="77777777" w:rsidR="00F8647D" w:rsidRPr="0064312F" w:rsidRDefault="00F8647D" w:rsidP="00F8647D">
      <w:pPr>
        <w:rPr>
          <w:szCs w:val="18"/>
        </w:rPr>
      </w:pPr>
    </w:p>
    <w:p w14:paraId="6ED445DB"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088D353" w14:textId="77777777" w:rsidR="00F8647D" w:rsidRPr="0064312F" w:rsidRDefault="00F8647D" w:rsidP="00F8647D">
      <w:pPr>
        <w:spacing w:line="276" w:lineRule="auto"/>
        <w:rPr>
          <w:rFonts w:eastAsia="Tahoma" w:cs="Tahoma"/>
          <w:szCs w:val="18"/>
          <w:highlight w:val="white"/>
          <w:lang w:eastAsia="es-BO"/>
        </w:rPr>
      </w:pPr>
    </w:p>
    <w:p w14:paraId="7C1FFF39"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28F395F" w14:textId="77777777" w:rsidR="00F8647D" w:rsidRPr="0064312F" w:rsidRDefault="00F8647D" w:rsidP="00F8647D">
      <w:pPr>
        <w:spacing w:line="276" w:lineRule="auto"/>
        <w:rPr>
          <w:rFonts w:eastAsia="Tahoma" w:cs="Tahoma"/>
          <w:szCs w:val="18"/>
          <w:highlight w:val="white"/>
          <w:lang w:eastAsia="es-BO"/>
        </w:rPr>
      </w:pPr>
    </w:p>
    <w:p w14:paraId="7B98E187" w14:textId="77777777" w:rsidR="00F8647D" w:rsidRPr="0064312F" w:rsidRDefault="00F8647D" w:rsidP="00F8647D">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3310E72A" w14:textId="77777777" w:rsidR="00F8647D" w:rsidRPr="0064312F" w:rsidRDefault="00F8647D" w:rsidP="00F8647D">
      <w:pPr>
        <w:rPr>
          <w:rFonts w:cs="Tahoma"/>
          <w:b/>
          <w:szCs w:val="18"/>
        </w:rPr>
      </w:pPr>
    </w:p>
    <w:p w14:paraId="2A80F81F" w14:textId="77777777" w:rsidR="00F8647D" w:rsidRPr="0064312F" w:rsidRDefault="00F8647D" w:rsidP="00F8647D">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0BB8A24" w14:textId="77777777" w:rsidR="00F8647D" w:rsidRPr="0064312F" w:rsidRDefault="00F8647D" w:rsidP="00F8647D">
      <w:pPr>
        <w:rPr>
          <w:rFonts w:cs="Tahoma"/>
          <w:szCs w:val="18"/>
        </w:rPr>
      </w:pPr>
    </w:p>
    <w:p w14:paraId="25AF487E" w14:textId="77777777" w:rsidR="00F8647D" w:rsidRPr="0064312F" w:rsidRDefault="00F8647D" w:rsidP="00F8647D">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07CD334" w14:textId="77777777" w:rsidR="00F8647D" w:rsidRPr="0064312F" w:rsidRDefault="00F8647D" w:rsidP="00F8647D">
      <w:pPr>
        <w:rPr>
          <w:szCs w:val="18"/>
        </w:rPr>
      </w:pPr>
    </w:p>
    <w:p w14:paraId="5FBF4C07" w14:textId="77777777" w:rsidR="00F8647D" w:rsidRPr="0064312F" w:rsidRDefault="00F8647D" w:rsidP="00F8647D">
      <w:pPr>
        <w:rPr>
          <w:rFonts w:cs="Tahoma"/>
          <w:b/>
          <w:bCs/>
          <w:szCs w:val="18"/>
        </w:rPr>
      </w:pPr>
    </w:p>
    <w:p w14:paraId="48D49617" w14:textId="77777777" w:rsidR="00F8647D" w:rsidRPr="0064312F" w:rsidRDefault="00F8647D" w:rsidP="00F8647D">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E8EB943" w14:textId="77777777" w:rsidR="00F8647D" w:rsidRPr="0064312F" w:rsidRDefault="00F8647D" w:rsidP="00F8647D">
      <w:pPr>
        <w:rPr>
          <w:rFonts w:cs="Tahoma"/>
          <w:szCs w:val="18"/>
        </w:rPr>
      </w:pPr>
    </w:p>
    <w:p w14:paraId="64660F10" w14:textId="77777777" w:rsidR="00F8647D" w:rsidRPr="0064312F" w:rsidRDefault="00F8647D" w:rsidP="00F8647D">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3A5CBCD8" w14:textId="77777777" w:rsidR="00F8647D" w:rsidRPr="0064312F" w:rsidRDefault="00F8647D" w:rsidP="00F8647D">
      <w:pPr>
        <w:rPr>
          <w:rFonts w:cs="Tahoma"/>
          <w:szCs w:val="18"/>
        </w:rPr>
      </w:pPr>
    </w:p>
    <w:p w14:paraId="12C570C1" w14:textId="77777777" w:rsidR="00F8647D" w:rsidRPr="0064312F" w:rsidRDefault="00F8647D" w:rsidP="00F8647D">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B835E20" w14:textId="77777777" w:rsidR="00F8647D" w:rsidRPr="0064312F" w:rsidRDefault="00F8647D" w:rsidP="00F8647D">
      <w:pPr>
        <w:autoSpaceDE w:val="0"/>
        <w:autoSpaceDN w:val="0"/>
        <w:adjustRightInd w:val="0"/>
        <w:rPr>
          <w:rFonts w:cs="Tahoma"/>
          <w:b/>
          <w:bCs/>
          <w:i/>
          <w:iCs/>
          <w:szCs w:val="18"/>
        </w:rPr>
      </w:pPr>
    </w:p>
    <w:p w14:paraId="39BECC70" w14:textId="77777777" w:rsidR="00F8647D" w:rsidRPr="0064312F" w:rsidRDefault="00F8647D" w:rsidP="00F8647D">
      <w:pPr>
        <w:autoSpaceDE w:val="0"/>
        <w:autoSpaceDN w:val="0"/>
        <w:adjustRightInd w:val="0"/>
        <w:rPr>
          <w:rFonts w:cs="Tahoma"/>
          <w:b/>
          <w:bCs/>
          <w:i/>
          <w:iCs/>
          <w:szCs w:val="18"/>
        </w:rPr>
      </w:pPr>
    </w:p>
    <w:p w14:paraId="67B5C438" w14:textId="77777777" w:rsidR="00F8647D" w:rsidRPr="0064312F" w:rsidRDefault="00F8647D" w:rsidP="00F8647D">
      <w:pPr>
        <w:autoSpaceDE w:val="0"/>
        <w:autoSpaceDN w:val="0"/>
        <w:adjustRightInd w:val="0"/>
        <w:rPr>
          <w:rFonts w:cs="Tahoma"/>
          <w:b/>
          <w:bCs/>
          <w:i/>
          <w:iCs/>
          <w:szCs w:val="18"/>
        </w:rPr>
      </w:pPr>
    </w:p>
    <w:p w14:paraId="433588E3" w14:textId="77777777" w:rsidR="00F8647D" w:rsidRPr="0064312F" w:rsidRDefault="00F8647D" w:rsidP="00F8647D">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8647D" w:rsidRPr="0064312F" w14:paraId="044A38BB" w14:textId="77777777" w:rsidTr="00167757">
        <w:trPr>
          <w:jc w:val="center"/>
        </w:trPr>
        <w:tc>
          <w:tcPr>
            <w:tcW w:w="3858" w:type="dxa"/>
            <w:tcBorders>
              <w:top w:val="nil"/>
              <w:left w:val="nil"/>
              <w:bottom w:val="dashed" w:sz="4" w:space="0" w:color="auto"/>
              <w:right w:val="nil"/>
            </w:tcBorders>
          </w:tcPr>
          <w:p w14:paraId="77D13F8F" w14:textId="77777777" w:rsidR="00F8647D" w:rsidRPr="0064312F" w:rsidRDefault="00F8647D" w:rsidP="00167757">
            <w:pPr>
              <w:autoSpaceDE w:val="0"/>
              <w:autoSpaceDN w:val="0"/>
              <w:adjustRightInd w:val="0"/>
              <w:rPr>
                <w:rFonts w:cs="Verdana"/>
                <w:szCs w:val="18"/>
              </w:rPr>
            </w:pPr>
          </w:p>
          <w:p w14:paraId="31803BA6" w14:textId="77777777" w:rsidR="00F8647D" w:rsidRPr="0064312F" w:rsidRDefault="00F8647D" w:rsidP="00167757">
            <w:pPr>
              <w:autoSpaceDE w:val="0"/>
              <w:autoSpaceDN w:val="0"/>
              <w:adjustRightInd w:val="0"/>
              <w:rPr>
                <w:rFonts w:cs="Verdana"/>
                <w:szCs w:val="18"/>
              </w:rPr>
            </w:pPr>
          </w:p>
          <w:p w14:paraId="1F7D1BF5" w14:textId="77777777" w:rsidR="00F8647D" w:rsidRPr="0064312F" w:rsidRDefault="00F8647D" w:rsidP="00167757">
            <w:pPr>
              <w:autoSpaceDE w:val="0"/>
              <w:autoSpaceDN w:val="0"/>
              <w:adjustRightInd w:val="0"/>
              <w:rPr>
                <w:rFonts w:cs="Verdana"/>
                <w:szCs w:val="18"/>
              </w:rPr>
            </w:pPr>
          </w:p>
          <w:p w14:paraId="1DA658E1" w14:textId="77777777" w:rsidR="00F8647D" w:rsidRPr="0064312F" w:rsidRDefault="00F8647D" w:rsidP="00167757">
            <w:pPr>
              <w:autoSpaceDE w:val="0"/>
              <w:autoSpaceDN w:val="0"/>
              <w:adjustRightInd w:val="0"/>
              <w:rPr>
                <w:rFonts w:cs="Verdana"/>
                <w:szCs w:val="18"/>
              </w:rPr>
            </w:pPr>
          </w:p>
          <w:p w14:paraId="11AC5F2C" w14:textId="77777777" w:rsidR="00F8647D" w:rsidRPr="0064312F" w:rsidRDefault="00F8647D" w:rsidP="00167757">
            <w:pPr>
              <w:autoSpaceDE w:val="0"/>
              <w:autoSpaceDN w:val="0"/>
              <w:adjustRightInd w:val="0"/>
              <w:rPr>
                <w:rFonts w:cs="Verdana"/>
                <w:szCs w:val="18"/>
              </w:rPr>
            </w:pPr>
          </w:p>
        </w:tc>
        <w:tc>
          <w:tcPr>
            <w:tcW w:w="235" w:type="dxa"/>
          </w:tcPr>
          <w:p w14:paraId="1CCBCDA3" w14:textId="77777777" w:rsidR="00F8647D" w:rsidRPr="0064312F" w:rsidRDefault="00F8647D" w:rsidP="00167757">
            <w:pPr>
              <w:autoSpaceDE w:val="0"/>
              <w:autoSpaceDN w:val="0"/>
              <w:adjustRightInd w:val="0"/>
              <w:rPr>
                <w:rFonts w:cs="Verdana"/>
                <w:szCs w:val="18"/>
              </w:rPr>
            </w:pPr>
          </w:p>
        </w:tc>
        <w:tc>
          <w:tcPr>
            <w:tcW w:w="4411" w:type="dxa"/>
            <w:tcBorders>
              <w:top w:val="nil"/>
              <w:left w:val="nil"/>
              <w:bottom w:val="dashed" w:sz="4" w:space="0" w:color="auto"/>
              <w:right w:val="nil"/>
            </w:tcBorders>
          </w:tcPr>
          <w:p w14:paraId="519CB7F6" w14:textId="77777777" w:rsidR="00F8647D" w:rsidRPr="0064312F" w:rsidRDefault="00F8647D" w:rsidP="00167757">
            <w:pPr>
              <w:autoSpaceDE w:val="0"/>
              <w:autoSpaceDN w:val="0"/>
              <w:adjustRightInd w:val="0"/>
              <w:rPr>
                <w:rFonts w:cs="Verdana"/>
                <w:szCs w:val="18"/>
              </w:rPr>
            </w:pPr>
          </w:p>
        </w:tc>
      </w:tr>
      <w:tr w:rsidR="00F8647D" w:rsidRPr="0064312F" w14:paraId="14E3D026" w14:textId="77777777" w:rsidTr="00167757">
        <w:trPr>
          <w:jc w:val="center"/>
        </w:trPr>
        <w:tc>
          <w:tcPr>
            <w:tcW w:w="3858" w:type="dxa"/>
            <w:tcBorders>
              <w:top w:val="dashed" w:sz="4" w:space="0" w:color="auto"/>
              <w:left w:val="nil"/>
              <w:bottom w:val="nil"/>
              <w:right w:val="nil"/>
            </w:tcBorders>
            <w:hideMark/>
          </w:tcPr>
          <w:p w14:paraId="2E6F01AD"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3A015F9" w14:textId="77777777" w:rsidR="00F8647D" w:rsidRPr="0064312F" w:rsidRDefault="00F8647D" w:rsidP="0016775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F77E046"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02B4F8CE" w14:textId="77777777" w:rsidR="00F8647D" w:rsidRPr="0064312F" w:rsidRDefault="00F8647D" w:rsidP="00F8647D">
      <w:pPr>
        <w:spacing w:line="276" w:lineRule="auto"/>
        <w:rPr>
          <w:szCs w:val="18"/>
        </w:rPr>
      </w:pPr>
    </w:p>
    <w:p w14:paraId="47605D82" w14:textId="77777777" w:rsidR="00F8647D" w:rsidRPr="00B47D4D" w:rsidRDefault="00F8647D" w:rsidP="00B47D4D">
      <w:pPr>
        <w:jc w:val="center"/>
        <w:rPr>
          <w:rFonts w:cs="Tahoma"/>
          <w:b/>
          <w:szCs w:val="18"/>
          <w:lang w:val="es-BO"/>
        </w:rPr>
      </w:pPr>
    </w:p>
    <w:sectPr w:rsidR="00F8647D"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F2A5" w14:textId="77777777" w:rsidR="00556511" w:rsidRDefault="00556511">
      <w:r>
        <w:separator/>
      </w:r>
    </w:p>
  </w:endnote>
  <w:endnote w:type="continuationSeparator" w:id="0">
    <w:p w14:paraId="367FB512" w14:textId="77777777" w:rsidR="00556511" w:rsidRDefault="005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A81D56" w:rsidRDefault="00A81D5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A81D56" w:rsidRDefault="00A81D5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A81D56" w:rsidRDefault="00A81D5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13E8EEFF" w14:textId="77777777" w:rsidR="00A81D56" w:rsidRDefault="00A81D5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A81D56" w:rsidRDefault="00A81D56"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4C79885C" w14:textId="77777777" w:rsidR="00A81D56" w:rsidRDefault="00A81D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5C598" w14:textId="77777777" w:rsidR="00556511" w:rsidRDefault="00556511">
      <w:r>
        <w:separator/>
      </w:r>
    </w:p>
  </w:footnote>
  <w:footnote w:type="continuationSeparator" w:id="0">
    <w:p w14:paraId="26A1B552" w14:textId="77777777" w:rsidR="00556511" w:rsidRDefault="0055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A81D56" w:rsidRPr="00364BEB" w:rsidRDefault="00A81D56"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A81D56" w:rsidRDefault="00A81D56"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A81D56" w:rsidRPr="00364BEB" w:rsidRDefault="00A81D56"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A81D56" w:rsidRDefault="00A81D56" w:rsidP="00811FDB">
    <w:pPr>
      <w:pStyle w:val="Encabezado"/>
    </w:pPr>
    <w:r>
      <w:rPr>
        <w:sz w:val="14"/>
        <w:szCs w:val="14"/>
      </w:rPr>
      <w:t>_______________________________________________________________________________________________</w:t>
    </w:r>
  </w:p>
  <w:p w14:paraId="7989DFC7" w14:textId="77777777" w:rsidR="00A81D56" w:rsidRDefault="00A81D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15:restartNumberingAfterBreak="0">
    <w:nsid w:val="75284369"/>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98068AB"/>
    <w:multiLevelType w:val="hybridMultilevel"/>
    <w:tmpl w:val="B0321FE2"/>
    <w:lvl w:ilvl="0" w:tplc="150E3E4E">
      <w:start w:val="1"/>
      <w:numFmt w:val="lowerLetter"/>
      <w:lvlText w:val="%1)"/>
      <w:lvlJc w:val="left"/>
      <w:pPr>
        <w:ind w:left="660" w:hanging="360"/>
      </w:pPr>
      <w:rPr>
        <w:b w:val="0"/>
        <w:color w:val="auto"/>
      </w:rPr>
    </w:lvl>
    <w:lvl w:ilvl="1" w:tplc="0C0A0019">
      <w:start w:val="1"/>
      <w:numFmt w:val="lowerLetter"/>
      <w:lvlText w:val="%2."/>
      <w:lvlJc w:val="left"/>
      <w:pPr>
        <w:ind w:left="1380" w:hanging="360"/>
      </w:pPr>
    </w:lvl>
    <w:lvl w:ilvl="2" w:tplc="0C0A001B">
      <w:start w:val="1"/>
      <w:numFmt w:val="lowerRoman"/>
      <w:lvlText w:val="%3."/>
      <w:lvlJc w:val="right"/>
      <w:pPr>
        <w:ind w:left="2100" w:hanging="180"/>
      </w:pPr>
    </w:lvl>
    <w:lvl w:ilvl="3" w:tplc="0C0A000F">
      <w:start w:val="1"/>
      <w:numFmt w:val="decimal"/>
      <w:lvlText w:val="%4."/>
      <w:lvlJc w:val="left"/>
      <w:pPr>
        <w:ind w:left="2820" w:hanging="360"/>
      </w:pPr>
    </w:lvl>
    <w:lvl w:ilvl="4" w:tplc="0C0A0019">
      <w:start w:val="1"/>
      <w:numFmt w:val="lowerLetter"/>
      <w:lvlText w:val="%5."/>
      <w:lvlJc w:val="left"/>
      <w:pPr>
        <w:ind w:left="3540" w:hanging="360"/>
      </w:pPr>
    </w:lvl>
    <w:lvl w:ilvl="5" w:tplc="0C0A001B">
      <w:start w:val="1"/>
      <w:numFmt w:val="lowerRoman"/>
      <w:lvlText w:val="%6."/>
      <w:lvlJc w:val="right"/>
      <w:pPr>
        <w:ind w:left="4260" w:hanging="180"/>
      </w:pPr>
    </w:lvl>
    <w:lvl w:ilvl="6" w:tplc="0C0A000F">
      <w:start w:val="1"/>
      <w:numFmt w:val="decimal"/>
      <w:lvlText w:val="%7."/>
      <w:lvlJc w:val="left"/>
      <w:pPr>
        <w:ind w:left="4980" w:hanging="360"/>
      </w:pPr>
    </w:lvl>
    <w:lvl w:ilvl="7" w:tplc="0C0A0019">
      <w:start w:val="1"/>
      <w:numFmt w:val="lowerLetter"/>
      <w:lvlText w:val="%8."/>
      <w:lvlJc w:val="left"/>
      <w:pPr>
        <w:ind w:left="5700" w:hanging="360"/>
      </w:pPr>
    </w:lvl>
    <w:lvl w:ilvl="8" w:tplc="0C0A001B">
      <w:start w:val="1"/>
      <w:numFmt w:val="lowerRoman"/>
      <w:lvlText w:val="%9."/>
      <w:lvlJc w:val="right"/>
      <w:pPr>
        <w:ind w:left="6420" w:hanging="180"/>
      </w:pPr>
    </w:lvl>
  </w:abstractNum>
  <w:abstractNum w:abstractNumId="47" w15:restartNumberingAfterBreak="0">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37"/>
  </w:num>
  <w:num w:numId="4">
    <w:abstractNumId w:val="33"/>
  </w:num>
  <w:num w:numId="5">
    <w:abstractNumId w:val="8"/>
  </w:num>
  <w:num w:numId="6">
    <w:abstractNumId w:val="31"/>
  </w:num>
  <w:num w:numId="7">
    <w:abstractNumId w:val="30"/>
  </w:num>
  <w:num w:numId="8">
    <w:abstractNumId w:val="0"/>
  </w:num>
  <w:num w:numId="9">
    <w:abstractNumId w:val="40"/>
  </w:num>
  <w:num w:numId="10">
    <w:abstractNumId w:val="24"/>
  </w:num>
  <w:num w:numId="11">
    <w:abstractNumId w:val="26"/>
  </w:num>
  <w:num w:numId="12">
    <w:abstractNumId w:val="2"/>
  </w:num>
  <w:num w:numId="13">
    <w:abstractNumId w:val="21"/>
  </w:num>
  <w:num w:numId="14">
    <w:abstractNumId w:val="43"/>
  </w:num>
  <w:num w:numId="15">
    <w:abstractNumId w:val="20"/>
  </w:num>
  <w:num w:numId="16">
    <w:abstractNumId w:val="12"/>
  </w:num>
  <w:num w:numId="17">
    <w:abstractNumId w:val="3"/>
  </w:num>
  <w:num w:numId="18">
    <w:abstractNumId w:val="7"/>
  </w:num>
  <w:num w:numId="19">
    <w:abstractNumId w:val="15"/>
  </w:num>
  <w:num w:numId="20">
    <w:abstractNumId w:val="1"/>
  </w:num>
  <w:num w:numId="21">
    <w:abstractNumId w:val="4"/>
  </w:num>
  <w:num w:numId="22">
    <w:abstractNumId w:val="11"/>
  </w:num>
  <w:num w:numId="23">
    <w:abstractNumId w:val="5"/>
  </w:num>
  <w:num w:numId="24">
    <w:abstractNumId w:val="16"/>
  </w:num>
  <w:num w:numId="25">
    <w:abstractNumId w:val="36"/>
  </w:num>
  <w:num w:numId="26">
    <w:abstractNumId w:val="41"/>
  </w:num>
  <w:num w:numId="27">
    <w:abstractNumId w:val="29"/>
  </w:num>
  <w:num w:numId="28">
    <w:abstractNumId w:val="42"/>
  </w:num>
  <w:num w:numId="29">
    <w:abstractNumId w:val="34"/>
  </w:num>
  <w:num w:numId="30">
    <w:abstractNumId w:val="17"/>
  </w:num>
  <w:num w:numId="31">
    <w:abstractNumId w:val="38"/>
  </w:num>
  <w:num w:numId="32">
    <w:abstractNumId w:val="45"/>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 w:numId="37">
    <w:abstractNumId w:val="6"/>
  </w:num>
  <w:num w:numId="38">
    <w:abstractNumId w:val="10"/>
  </w:num>
  <w:num w:numId="39">
    <w:abstractNumId w:val="18"/>
  </w:num>
  <w:num w:numId="40">
    <w:abstractNumId w:val="35"/>
  </w:num>
  <w:num w:numId="41">
    <w:abstractNumId w:val="46"/>
  </w:num>
  <w:num w:numId="42">
    <w:abstractNumId w:val="3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4"/>
  </w:num>
  <w:num w:numId="46">
    <w:abstractNumId w:val="14"/>
  </w:num>
  <w:num w:numId="47">
    <w:abstractNumId w:val="32"/>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60E"/>
    <w:rsid w:val="00081807"/>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572"/>
    <w:rsid w:val="000A7AA7"/>
    <w:rsid w:val="000B5ECA"/>
    <w:rsid w:val="000B66F4"/>
    <w:rsid w:val="000B7A98"/>
    <w:rsid w:val="000C04C3"/>
    <w:rsid w:val="000C2172"/>
    <w:rsid w:val="000C45DE"/>
    <w:rsid w:val="000C570A"/>
    <w:rsid w:val="000C6424"/>
    <w:rsid w:val="000D1536"/>
    <w:rsid w:val="000D2AE2"/>
    <w:rsid w:val="000D4E35"/>
    <w:rsid w:val="000D622A"/>
    <w:rsid w:val="000D6575"/>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67757"/>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4DB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2757"/>
    <w:rsid w:val="002953B8"/>
    <w:rsid w:val="0029674A"/>
    <w:rsid w:val="00296FD7"/>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069F"/>
    <w:rsid w:val="002D3130"/>
    <w:rsid w:val="002D65E5"/>
    <w:rsid w:val="002E1102"/>
    <w:rsid w:val="002E37A2"/>
    <w:rsid w:val="002E5AD4"/>
    <w:rsid w:val="002E6015"/>
    <w:rsid w:val="002E64EB"/>
    <w:rsid w:val="002E767D"/>
    <w:rsid w:val="002F1204"/>
    <w:rsid w:val="002F1A6E"/>
    <w:rsid w:val="002F5189"/>
    <w:rsid w:val="002F57A7"/>
    <w:rsid w:val="002F586C"/>
    <w:rsid w:val="002F615F"/>
    <w:rsid w:val="002F74EC"/>
    <w:rsid w:val="0030075D"/>
    <w:rsid w:val="00300A0F"/>
    <w:rsid w:val="00301A61"/>
    <w:rsid w:val="00303C57"/>
    <w:rsid w:val="00304803"/>
    <w:rsid w:val="00307FB4"/>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2AB"/>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7605"/>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5F6F"/>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4058"/>
    <w:rsid w:val="005562AE"/>
    <w:rsid w:val="00556511"/>
    <w:rsid w:val="00561143"/>
    <w:rsid w:val="00561829"/>
    <w:rsid w:val="00561B9C"/>
    <w:rsid w:val="00563D54"/>
    <w:rsid w:val="005652BB"/>
    <w:rsid w:val="005711BD"/>
    <w:rsid w:val="00571256"/>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114"/>
    <w:rsid w:val="006B56E4"/>
    <w:rsid w:val="006C01AE"/>
    <w:rsid w:val="006C3D8F"/>
    <w:rsid w:val="006C3FC5"/>
    <w:rsid w:val="006C4148"/>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137"/>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1F54"/>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819"/>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35F4"/>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056D"/>
    <w:rsid w:val="00A12EA7"/>
    <w:rsid w:val="00A136B0"/>
    <w:rsid w:val="00A15504"/>
    <w:rsid w:val="00A16EE5"/>
    <w:rsid w:val="00A20023"/>
    <w:rsid w:val="00A252E0"/>
    <w:rsid w:val="00A260AB"/>
    <w:rsid w:val="00A42F93"/>
    <w:rsid w:val="00A438D9"/>
    <w:rsid w:val="00A439F3"/>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1D56"/>
    <w:rsid w:val="00A821D9"/>
    <w:rsid w:val="00A82580"/>
    <w:rsid w:val="00A83D93"/>
    <w:rsid w:val="00A929A2"/>
    <w:rsid w:val="00A931F8"/>
    <w:rsid w:val="00A9370D"/>
    <w:rsid w:val="00AA1DE7"/>
    <w:rsid w:val="00AA22FE"/>
    <w:rsid w:val="00AA61BC"/>
    <w:rsid w:val="00AA6562"/>
    <w:rsid w:val="00AA7BCE"/>
    <w:rsid w:val="00AB133C"/>
    <w:rsid w:val="00AB5179"/>
    <w:rsid w:val="00AB596C"/>
    <w:rsid w:val="00AB60E6"/>
    <w:rsid w:val="00AC2CE8"/>
    <w:rsid w:val="00AC37C3"/>
    <w:rsid w:val="00AC3A31"/>
    <w:rsid w:val="00AC3C54"/>
    <w:rsid w:val="00AC4669"/>
    <w:rsid w:val="00AD063D"/>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338"/>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4B19"/>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757D2"/>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40A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58DE"/>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5A4C"/>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EA"/>
    <w:rsid w:val="00F7192B"/>
    <w:rsid w:val="00F735A7"/>
    <w:rsid w:val="00F74943"/>
    <w:rsid w:val="00F776B2"/>
    <w:rsid w:val="00F77FE3"/>
    <w:rsid w:val="00F81A2A"/>
    <w:rsid w:val="00F82E3C"/>
    <w:rsid w:val="00F8647D"/>
    <w:rsid w:val="00F86A53"/>
    <w:rsid w:val="00F87087"/>
    <w:rsid w:val="00F875EF"/>
    <w:rsid w:val="00F87B8E"/>
    <w:rsid w:val="00F902F5"/>
    <w:rsid w:val="00F90AB4"/>
    <w:rsid w:val="00F90B28"/>
    <w:rsid w:val="00F91374"/>
    <w:rsid w:val="00F92569"/>
    <w:rsid w:val="00F939AC"/>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26D2"/>
    <w:rsid w:val="00FB3A99"/>
    <w:rsid w:val="00FB4DAC"/>
    <w:rsid w:val="00FC1618"/>
    <w:rsid w:val="00FC3899"/>
    <w:rsid w:val="00FC600F"/>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5E00-C713-49D8-AFF9-603F2E09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5396</Words>
  <Characters>84681</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87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8</cp:revision>
  <cp:lastPrinted>2021-01-12T18:25:00Z</cp:lastPrinted>
  <dcterms:created xsi:type="dcterms:W3CDTF">2021-01-11T15:30:00Z</dcterms:created>
  <dcterms:modified xsi:type="dcterms:W3CDTF">2021-01-12T20:02:00Z</dcterms:modified>
</cp:coreProperties>
</file>